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8D70657" wp14:editId="1C1B1A1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B7595" w:rsidP="00506CA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 </w:t>
      </w:r>
      <w:r w:rsidR="00506CAC">
        <w:rPr>
          <w:b/>
          <w:bCs/>
          <w:sz w:val="32"/>
          <w:szCs w:val="32"/>
          <w:lang w:val="en"/>
        </w:rPr>
        <w:t>LẬP TRÌNH WEB VÀ ỨNG DỤNG</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8C1620" w:rsidP="003218FF">
      <w:pPr>
        <w:suppressAutoHyphens/>
        <w:autoSpaceDE w:val="0"/>
        <w:autoSpaceDN w:val="0"/>
        <w:adjustRightInd w:val="0"/>
        <w:spacing w:line="360" w:lineRule="auto"/>
        <w:jc w:val="center"/>
        <w:rPr>
          <w:b/>
          <w:bCs/>
          <w:sz w:val="48"/>
          <w:szCs w:val="48"/>
          <w:lang w:val="en"/>
        </w:rPr>
      </w:pPr>
      <w:r>
        <w:rPr>
          <w:b/>
          <w:bCs/>
          <w:sz w:val="48"/>
          <w:szCs w:val="48"/>
          <w:lang w:val="en"/>
        </w:rPr>
        <w:t>WEBSITE XEM PHIM TRỰC TUYẾN</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506CAC" w:rsidRDefault="003218FF" w:rsidP="003218FF">
      <w:pPr>
        <w:suppressAutoHyphens/>
        <w:autoSpaceDE w:val="0"/>
        <w:autoSpaceDN w:val="0"/>
        <w:adjustRightInd w:val="0"/>
        <w:spacing w:line="360" w:lineRule="auto"/>
        <w:jc w:val="both"/>
        <w:rPr>
          <w:b/>
          <w:bCs/>
          <w:color w:val="FF0000"/>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0117B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0117BF">
        <w:rPr>
          <w:b/>
          <w:sz w:val="28"/>
          <w:szCs w:val="28"/>
        </w:rPr>
        <w:t>GV ĐẶNG MINH THẮNG</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801A9B">
        <w:rPr>
          <w:b/>
          <w:bCs/>
          <w:sz w:val="28"/>
          <w:szCs w:val="28"/>
          <w:lang w:val="vi-VN"/>
        </w:rPr>
        <w:t xml:space="preserve">   </w:t>
      </w:r>
      <w:r w:rsidR="00801A9B">
        <w:rPr>
          <w:b/>
          <w:bCs/>
          <w:sz w:val="28"/>
          <w:szCs w:val="28"/>
        </w:rPr>
        <w:t>NGUYỄN HỮU TẤN ĐẠT</w:t>
      </w:r>
      <w:r w:rsidR="005B684E">
        <w:rPr>
          <w:b/>
          <w:bCs/>
          <w:sz w:val="28"/>
          <w:szCs w:val="28"/>
        </w:rPr>
        <w:t xml:space="preserve"> – 51702075</w:t>
      </w:r>
    </w:p>
    <w:p w:rsidR="00291721" w:rsidRDefault="00801A9B" w:rsidP="003218FF">
      <w:pPr>
        <w:suppressAutoHyphens/>
        <w:autoSpaceDE w:val="0"/>
        <w:autoSpaceDN w:val="0"/>
        <w:adjustRightInd w:val="0"/>
        <w:spacing w:line="360" w:lineRule="auto"/>
        <w:jc w:val="right"/>
        <w:rPr>
          <w:b/>
          <w:sz w:val="28"/>
          <w:szCs w:val="28"/>
        </w:rPr>
      </w:pPr>
      <w:r>
        <w:rPr>
          <w:b/>
          <w:sz w:val="28"/>
          <w:szCs w:val="28"/>
          <w:lang w:val="vi-VN"/>
        </w:rPr>
        <w:t>NGÔ MINH HIẾU</w:t>
      </w:r>
      <w:r w:rsidR="005B684E">
        <w:rPr>
          <w:b/>
          <w:sz w:val="28"/>
          <w:szCs w:val="28"/>
        </w:rPr>
        <w:t xml:space="preserve"> – 51702017</w:t>
      </w:r>
    </w:p>
    <w:p w:rsidR="00801A9B" w:rsidRPr="00DD74FD" w:rsidRDefault="00801A9B" w:rsidP="00801A9B">
      <w:pPr>
        <w:suppressAutoHyphens/>
        <w:autoSpaceDE w:val="0"/>
        <w:autoSpaceDN w:val="0"/>
        <w:adjustRightInd w:val="0"/>
        <w:spacing w:line="360" w:lineRule="auto"/>
        <w:jc w:val="right"/>
        <w:rPr>
          <w:b/>
          <w:sz w:val="28"/>
          <w:szCs w:val="28"/>
        </w:rPr>
      </w:pPr>
      <w:r>
        <w:rPr>
          <w:b/>
          <w:sz w:val="28"/>
          <w:szCs w:val="28"/>
          <w:lang w:val="vi-VN"/>
        </w:rPr>
        <w:t>TRANG PHAN THẾ HÀO</w:t>
      </w:r>
      <w:r w:rsidR="005B684E">
        <w:rPr>
          <w:b/>
          <w:sz w:val="28"/>
          <w:szCs w:val="28"/>
        </w:rPr>
        <w:t xml:space="preserve"> – 51702014</w:t>
      </w:r>
    </w:p>
    <w:p w:rsidR="00801A9B" w:rsidRPr="00DD74FD" w:rsidRDefault="00801A9B" w:rsidP="00506CAC">
      <w:pPr>
        <w:suppressAutoHyphens/>
        <w:autoSpaceDE w:val="0"/>
        <w:autoSpaceDN w:val="0"/>
        <w:adjustRightInd w:val="0"/>
        <w:spacing w:line="360" w:lineRule="auto"/>
        <w:jc w:val="right"/>
        <w:rPr>
          <w:b/>
          <w:sz w:val="28"/>
          <w:szCs w:val="28"/>
        </w:rPr>
      </w:pPr>
      <w:r>
        <w:rPr>
          <w:b/>
          <w:sz w:val="28"/>
          <w:szCs w:val="28"/>
          <w:lang w:val="vi-VN"/>
        </w:rPr>
        <w:t>TRẦN QUANG HUY</w:t>
      </w:r>
      <w:r w:rsidR="005B684E">
        <w:rPr>
          <w:b/>
          <w:sz w:val="28"/>
          <w:szCs w:val="28"/>
        </w:rPr>
        <w:t xml:space="preserve"> – 51702114</w:t>
      </w:r>
    </w:p>
    <w:p w:rsidR="003218FF" w:rsidRPr="008B60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B60DE">
        <w:rPr>
          <w:b/>
          <w:bCs/>
          <w:sz w:val="28"/>
          <w:szCs w:val="28"/>
          <w:lang w:val="vi-VN"/>
        </w:rPr>
        <w:t>1</w:t>
      </w:r>
      <w:r w:rsidR="008B60DE">
        <w:rPr>
          <w:b/>
          <w:bCs/>
          <w:sz w:val="28"/>
          <w:szCs w:val="28"/>
        </w:rPr>
        <w:t>705020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980C67">
        <w:rPr>
          <w:b/>
          <w:bCs/>
          <w:sz w:val="28"/>
          <w:szCs w:val="28"/>
          <w:lang w:val="vi-VN"/>
        </w:rPr>
        <w:t xml:space="preserve"> :    21</w:t>
      </w:r>
    </w:p>
    <w:p w:rsidR="003218FF" w:rsidRDefault="003218FF" w:rsidP="003218FF">
      <w:pPr>
        <w:suppressAutoHyphens/>
        <w:autoSpaceDE w:val="0"/>
        <w:autoSpaceDN w:val="0"/>
        <w:adjustRightInd w:val="0"/>
        <w:jc w:val="center"/>
        <w:rPr>
          <w:b/>
          <w:bCs/>
          <w:lang w:val="vi-VN"/>
        </w:rPr>
      </w:pPr>
    </w:p>
    <w:p w:rsidR="00506CAC" w:rsidRDefault="00506CAC" w:rsidP="003218FF">
      <w:pPr>
        <w:suppressAutoHyphens/>
        <w:autoSpaceDE w:val="0"/>
        <w:autoSpaceDN w:val="0"/>
        <w:adjustRightInd w:val="0"/>
        <w:jc w:val="center"/>
        <w:rPr>
          <w:b/>
          <w:bCs/>
          <w:lang w:val="vi-VN"/>
        </w:rPr>
      </w:pPr>
    </w:p>
    <w:p w:rsidR="00506CAC" w:rsidRDefault="00506CAC"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506CAC">
      <w:pPr>
        <w:suppressAutoHyphens/>
        <w:autoSpaceDE w:val="0"/>
        <w:autoSpaceDN w:val="0"/>
        <w:adjustRightInd w:val="0"/>
        <w:rPr>
          <w:b/>
          <w:bCs/>
          <w:lang w:val="vi-VN"/>
        </w:rPr>
      </w:pPr>
    </w:p>
    <w:p w:rsidR="00B118C8" w:rsidRPr="00980C67" w:rsidRDefault="00980C67" w:rsidP="00291721">
      <w:pPr>
        <w:suppressAutoHyphens/>
        <w:autoSpaceDE w:val="0"/>
        <w:autoSpaceDN w:val="0"/>
        <w:adjustRightInd w:val="0"/>
        <w:jc w:val="center"/>
        <w:rPr>
          <w:b/>
          <w:bCs/>
          <w:iCs/>
          <w:sz w:val="28"/>
          <w:szCs w:val="28"/>
        </w:rPr>
        <w:sectPr w:rsidR="00B118C8" w:rsidRPr="00980C6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6C3A536" wp14:editId="2AA5FAC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506CAC"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LẬP TRÌNH WEB VÀ ỨNG DỤNG</w:t>
      </w:r>
      <w:r w:rsidR="002D4629">
        <w:rPr>
          <w:b/>
          <w:bCs/>
          <w:sz w:val="32"/>
          <w:szCs w:val="32"/>
          <w:lang w:val="en"/>
        </w:rPr>
        <w:t xml:space="preserve"> </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Pr="00B10E7E" w:rsidRDefault="003A0D09" w:rsidP="002D4629">
      <w:pPr>
        <w:suppressAutoHyphens/>
        <w:autoSpaceDE w:val="0"/>
        <w:autoSpaceDN w:val="0"/>
        <w:adjustRightInd w:val="0"/>
        <w:spacing w:line="360" w:lineRule="auto"/>
        <w:jc w:val="center"/>
        <w:rPr>
          <w:b/>
          <w:bCs/>
          <w:sz w:val="48"/>
          <w:szCs w:val="48"/>
          <w:lang w:val="en"/>
        </w:rPr>
      </w:pPr>
      <w:r>
        <w:rPr>
          <w:b/>
          <w:bCs/>
          <w:sz w:val="48"/>
          <w:szCs w:val="48"/>
          <w:lang w:val="en"/>
        </w:rPr>
        <w:t>WEBSITE XEM PHIM TRỰC TUYẾN</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0117BF">
        <w:rPr>
          <w:b/>
          <w:sz w:val="28"/>
          <w:szCs w:val="28"/>
          <w:lang w:val="vi-VN"/>
        </w:rPr>
        <w:t>GV ĐẶNG MINH THẮNG</w:t>
      </w:r>
    </w:p>
    <w:p w:rsidR="003218FF" w:rsidRPr="00755441"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00755441">
        <w:rPr>
          <w:b/>
          <w:bCs/>
          <w:sz w:val="28"/>
          <w:szCs w:val="28"/>
          <w:lang w:val="vi-VN"/>
        </w:rPr>
        <w:t xml:space="preserve">    </w:t>
      </w:r>
      <w:r w:rsidR="00755441">
        <w:rPr>
          <w:b/>
          <w:bCs/>
          <w:sz w:val="28"/>
          <w:szCs w:val="28"/>
        </w:rPr>
        <w:t>NGUYỄN HỮU TẤN ĐẠT</w:t>
      </w:r>
    </w:p>
    <w:p w:rsidR="00CA1C39" w:rsidRDefault="00755441" w:rsidP="003218FF">
      <w:pPr>
        <w:suppressAutoHyphens/>
        <w:autoSpaceDE w:val="0"/>
        <w:autoSpaceDN w:val="0"/>
        <w:adjustRightInd w:val="0"/>
        <w:jc w:val="right"/>
        <w:rPr>
          <w:b/>
          <w:bCs/>
          <w:sz w:val="28"/>
          <w:szCs w:val="28"/>
          <w:lang w:val="vi-VN"/>
        </w:rPr>
      </w:pPr>
      <w:r>
        <w:rPr>
          <w:b/>
          <w:bCs/>
          <w:sz w:val="28"/>
          <w:szCs w:val="28"/>
          <w:lang w:val="vi-VN"/>
        </w:rPr>
        <w:t>NGÔ MINH HIẾU</w:t>
      </w:r>
    </w:p>
    <w:p w:rsidR="00755441" w:rsidRPr="00CA1C39" w:rsidRDefault="00755441" w:rsidP="00755441">
      <w:pPr>
        <w:suppressAutoHyphens/>
        <w:autoSpaceDE w:val="0"/>
        <w:autoSpaceDN w:val="0"/>
        <w:adjustRightInd w:val="0"/>
        <w:jc w:val="right"/>
        <w:rPr>
          <w:sz w:val="28"/>
          <w:szCs w:val="28"/>
          <w:lang w:val="vi-VN"/>
        </w:rPr>
      </w:pPr>
      <w:r>
        <w:rPr>
          <w:b/>
          <w:bCs/>
          <w:sz w:val="28"/>
          <w:szCs w:val="28"/>
          <w:lang w:val="vi-VN"/>
        </w:rPr>
        <w:t>TRANG PHAN THẾ HÀO</w:t>
      </w:r>
    </w:p>
    <w:p w:rsidR="00755441" w:rsidRPr="00CA1C39" w:rsidRDefault="00755441" w:rsidP="00755441">
      <w:pPr>
        <w:suppressAutoHyphens/>
        <w:autoSpaceDE w:val="0"/>
        <w:autoSpaceDN w:val="0"/>
        <w:adjustRightInd w:val="0"/>
        <w:jc w:val="right"/>
        <w:rPr>
          <w:sz w:val="28"/>
          <w:szCs w:val="28"/>
          <w:lang w:val="vi-VN"/>
        </w:rPr>
      </w:pPr>
      <w:r>
        <w:rPr>
          <w:b/>
          <w:bCs/>
          <w:sz w:val="28"/>
          <w:szCs w:val="28"/>
          <w:lang w:val="vi-VN"/>
        </w:rPr>
        <w:t>TRẦN QUANG HUY</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755441">
        <w:rPr>
          <w:b/>
          <w:bCs/>
          <w:sz w:val="28"/>
          <w:szCs w:val="28"/>
          <w:lang w:val="vi-VN"/>
        </w:rPr>
        <w:t>170502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755441">
        <w:rPr>
          <w:b/>
          <w:bCs/>
          <w:sz w:val="28"/>
          <w:szCs w:val="28"/>
          <w:lang w:val="vi-VN"/>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B86420" w:rsidRPr="00CA1C39" w:rsidRDefault="00B86420" w:rsidP="00B86420">
      <w:pPr>
        <w:suppressAutoHyphens/>
        <w:autoSpaceDE w:val="0"/>
        <w:autoSpaceDN w:val="0"/>
        <w:adjustRightInd w:val="0"/>
        <w:rPr>
          <w:b/>
          <w:bCs/>
          <w:lang w:val="vi-VN"/>
        </w:rPr>
      </w:pPr>
    </w:p>
    <w:p w:rsidR="00B118C8" w:rsidRPr="001E1A98" w:rsidRDefault="001E1A98" w:rsidP="003218FF">
      <w:pPr>
        <w:suppressAutoHyphens/>
        <w:autoSpaceDE w:val="0"/>
        <w:autoSpaceDN w:val="0"/>
        <w:adjustRightInd w:val="0"/>
        <w:jc w:val="center"/>
        <w:rPr>
          <w:b/>
          <w:bCs/>
          <w:iCs/>
          <w:sz w:val="28"/>
          <w:szCs w:val="28"/>
        </w:rPr>
        <w:sectPr w:rsidR="00B118C8" w:rsidRPr="001E1A98"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rsidR="00BB2B2A" w:rsidRPr="00DB7595" w:rsidRDefault="00BB2B2A" w:rsidP="002D796D">
      <w:pPr>
        <w:pStyle w:val="Chng"/>
        <w:jc w:val="center"/>
        <w:rPr>
          <w:lang w:val="vi-VN"/>
        </w:rPr>
      </w:pPr>
      <w:bookmarkStart w:id="0" w:name="_Toc41797186"/>
      <w:r w:rsidRPr="00DB7595">
        <w:rPr>
          <w:lang w:val="vi-VN"/>
        </w:rPr>
        <w:lastRenderedPageBreak/>
        <w:t>LỜI CẢM ƠN</w:t>
      </w:r>
      <w:bookmarkEnd w:id="0"/>
    </w:p>
    <w:p w:rsidR="00BB2B2A" w:rsidRPr="00A24D7D" w:rsidRDefault="00A24D7D" w:rsidP="00A24D7D">
      <w:pPr>
        <w:pStyle w:val="Nidungvnbn"/>
      </w:pPr>
      <w:r>
        <w:t>Chúng e</w:t>
      </w:r>
      <w:r w:rsidRPr="00A24D7D">
        <w:t xml:space="preserve">m xin chân thành </w:t>
      </w:r>
      <w:r w:rsidRPr="00A24D7D">
        <w:rPr>
          <w:rStyle w:val="in"/>
        </w:rPr>
        <w:t>cảm</w:t>
      </w:r>
      <w:r w:rsidRPr="00A24D7D">
        <w:t xml:space="preserve"> </w:t>
      </w:r>
      <w:r w:rsidRPr="00A24D7D">
        <w:rPr>
          <w:rStyle w:val="in"/>
        </w:rPr>
        <w:t>ơn</w:t>
      </w:r>
      <w:r w:rsidRPr="00A24D7D">
        <w:t xml:space="preserve"> thầy</w:t>
      </w:r>
      <w:r>
        <w:t xml:space="preserve"> Đặng Minh Thắng</w:t>
      </w:r>
      <w:r w:rsidRPr="00A24D7D">
        <w:t xml:space="preserve"> đã tận tình hướng dẫn, giúp đỡ, giảng dạy một cách nhiệt tình để </w:t>
      </w:r>
      <w:r>
        <w:t xml:space="preserve">chúng </w:t>
      </w:r>
      <w:r w:rsidRPr="00A24D7D">
        <w:t xml:space="preserve">em có thể hiểu rõ các vấn đề cần giải quyết trong bài báo cáo của em. Em </w:t>
      </w:r>
      <w:r w:rsidRPr="00A24D7D">
        <w:rPr>
          <w:rStyle w:val="in"/>
        </w:rPr>
        <w:t>cảm</w:t>
      </w:r>
      <w:r w:rsidRPr="00A24D7D">
        <w:t xml:space="preserve"> </w:t>
      </w:r>
      <w:r w:rsidRPr="00A24D7D">
        <w:rPr>
          <w:rStyle w:val="in"/>
        </w:rPr>
        <w:t>ơn</w:t>
      </w:r>
      <w:r w:rsidRPr="00A24D7D">
        <w:t xml:space="preserve"> nhà trường đã tạo điều kiện cho em học và tìm hiểu nhiều hơn về ngành em đang học. Em cũng </w:t>
      </w:r>
      <w:r w:rsidRPr="00A24D7D">
        <w:rPr>
          <w:rStyle w:val="in"/>
        </w:rPr>
        <w:t>cảm</w:t>
      </w:r>
      <w:r w:rsidRPr="00A24D7D">
        <w:t xml:space="preserve"> </w:t>
      </w:r>
      <w:r w:rsidRPr="00A24D7D">
        <w:rPr>
          <w:rStyle w:val="in"/>
        </w:rPr>
        <w:t>ơn</w:t>
      </w:r>
      <w:r w:rsidRPr="00A24D7D">
        <w:t xml:space="preserve"> các bạn bè đã giúp đỡ em để có thể tìm kiếm các thông tin cần thiết.</w:t>
      </w:r>
      <w:r w:rsidR="00BB2B2A" w:rsidRPr="00A24D7D">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D2089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F76725" w:rsidRDefault="00F76725" w:rsidP="00BB2B2A">
      <w:pPr>
        <w:tabs>
          <w:tab w:val="center" w:pos="6379"/>
        </w:tabs>
        <w:spacing w:after="200" w:line="276" w:lineRule="auto"/>
        <w:rPr>
          <w:i/>
          <w:sz w:val="26"/>
          <w:szCs w:val="26"/>
        </w:rPr>
      </w:pPr>
      <w:r>
        <w:rPr>
          <w:i/>
          <w:sz w:val="26"/>
          <w:szCs w:val="26"/>
          <w:lang w:val="vi-VN"/>
        </w:rPr>
        <w:tab/>
      </w:r>
      <w:r>
        <w:rPr>
          <w:i/>
          <w:sz w:val="26"/>
          <w:szCs w:val="26"/>
        </w:rPr>
        <w:t>Nguyễn Hữu Tấn Đạt</w:t>
      </w:r>
    </w:p>
    <w:p w:rsidR="00CB0E9D" w:rsidRDefault="00CB0E9D" w:rsidP="00BB2B2A">
      <w:pPr>
        <w:tabs>
          <w:tab w:val="center" w:pos="6379"/>
        </w:tabs>
        <w:spacing w:after="200" w:line="276" w:lineRule="auto"/>
        <w:rPr>
          <w:i/>
          <w:sz w:val="26"/>
          <w:szCs w:val="26"/>
          <w:lang w:val="vi-VN"/>
        </w:rPr>
      </w:pPr>
    </w:p>
    <w:p w:rsidR="00BB2B2A" w:rsidRDefault="00CB0E9D" w:rsidP="00BB2B2A">
      <w:pPr>
        <w:tabs>
          <w:tab w:val="center" w:pos="6379"/>
        </w:tabs>
        <w:spacing w:after="200" w:line="276" w:lineRule="auto"/>
        <w:rPr>
          <w:i/>
          <w:sz w:val="26"/>
          <w:szCs w:val="26"/>
        </w:rPr>
      </w:pPr>
      <w:r>
        <w:rPr>
          <w:i/>
          <w:sz w:val="26"/>
          <w:szCs w:val="26"/>
          <w:lang w:val="vi-VN"/>
        </w:rPr>
        <w:tab/>
      </w:r>
      <w:r>
        <w:rPr>
          <w:i/>
          <w:sz w:val="26"/>
          <w:szCs w:val="26"/>
        </w:rPr>
        <w:t>Ngô Minh Hiếu</w:t>
      </w:r>
    </w:p>
    <w:p w:rsidR="00CB0E9D" w:rsidRDefault="00CB0E9D" w:rsidP="00BB2B2A">
      <w:pPr>
        <w:tabs>
          <w:tab w:val="center" w:pos="6379"/>
        </w:tabs>
        <w:spacing w:after="200" w:line="276" w:lineRule="auto"/>
        <w:rPr>
          <w:i/>
          <w:sz w:val="26"/>
          <w:szCs w:val="26"/>
        </w:rPr>
      </w:pPr>
    </w:p>
    <w:p w:rsidR="00CB0E9D" w:rsidRDefault="00CB0E9D" w:rsidP="00BB2B2A">
      <w:pPr>
        <w:tabs>
          <w:tab w:val="center" w:pos="6379"/>
        </w:tabs>
        <w:spacing w:after="200" w:line="276" w:lineRule="auto"/>
        <w:rPr>
          <w:i/>
          <w:sz w:val="26"/>
          <w:szCs w:val="26"/>
        </w:rPr>
      </w:pPr>
      <w:r>
        <w:rPr>
          <w:i/>
          <w:sz w:val="26"/>
          <w:szCs w:val="26"/>
        </w:rPr>
        <w:tab/>
        <w:t>Trang Phan Thế Hào</w:t>
      </w:r>
    </w:p>
    <w:p w:rsidR="00CB0E9D" w:rsidRDefault="00CB0E9D" w:rsidP="00BB2B2A">
      <w:pPr>
        <w:tabs>
          <w:tab w:val="center" w:pos="6379"/>
        </w:tabs>
        <w:spacing w:after="200" w:line="276" w:lineRule="auto"/>
        <w:rPr>
          <w:i/>
          <w:sz w:val="26"/>
          <w:szCs w:val="26"/>
        </w:rPr>
      </w:pPr>
    </w:p>
    <w:p w:rsidR="00CB0E9D" w:rsidRPr="00CB0E9D" w:rsidRDefault="00CB0E9D" w:rsidP="00BB2B2A">
      <w:pPr>
        <w:tabs>
          <w:tab w:val="center" w:pos="6379"/>
        </w:tabs>
        <w:spacing w:after="200" w:line="276" w:lineRule="auto"/>
        <w:rPr>
          <w:i/>
          <w:sz w:val="26"/>
          <w:szCs w:val="26"/>
        </w:rPr>
      </w:pPr>
      <w:r>
        <w:rPr>
          <w:i/>
          <w:sz w:val="26"/>
          <w:szCs w:val="26"/>
        </w:rPr>
        <w:tab/>
        <w:t>Trần Quang H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41797187"/>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41797188"/>
      <w:r w:rsidRPr="00DB7595">
        <w:rPr>
          <w:lang w:val="vi-VN"/>
        </w:rPr>
        <w:lastRenderedPageBreak/>
        <w:t>TÓM TẮT</w:t>
      </w:r>
      <w:bookmarkEnd w:id="2"/>
    </w:p>
    <w:p w:rsidR="00291721" w:rsidRPr="00DB7595" w:rsidRDefault="00291721" w:rsidP="00291721">
      <w:pPr>
        <w:pStyle w:val="Nidungvnbn"/>
        <w:rPr>
          <w:lang w:val="vi-VN"/>
        </w:rPr>
      </w:pPr>
    </w:p>
    <w:p w:rsidR="00141B4F" w:rsidRDefault="00141B4F" w:rsidP="00141B4F">
      <w:pPr>
        <w:pStyle w:val="Nidungvnbn"/>
      </w:pPr>
      <w:r>
        <w:t>Tìm hiểu về môn học, giới thiệu về những ngôn ngữ thiết yếu để xây dựng trang web</w:t>
      </w:r>
    </w:p>
    <w:p w:rsidR="00141B4F" w:rsidRPr="00CE7B3B" w:rsidRDefault="00141B4F" w:rsidP="00141B4F">
      <w:pPr>
        <w:pStyle w:val="Nidungvnbn"/>
      </w:pPr>
      <w:r>
        <w:t xml:space="preserve">Dựa vào những kiến thức đã được học để bước vào xây dựng một website xem phim trực tuyến </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41797189"/>
      <w:r>
        <w:lastRenderedPageBreak/>
        <w:t>MỤC LỤC</w:t>
      </w:r>
      <w:bookmarkEnd w:id="3"/>
    </w:p>
    <w:p w:rsidR="008E3E88"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1797186" w:history="1">
        <w:r w:rsidR="008E3E88" w:rsidRPr="00AE1357">
          <w:rPr>
            <w:rStyle w:val="Hyperlink"/>
            <w:noProof/>
            <w:lang w:val="vi-VN"/>
          </w:rPr>
          <w:t>LỜI CẢM ƠN</w:t>
        </w:r>
        <w:r w:rsidR="008E3E88">
          <w:rPr>
            <w:noProof/>
            <w:webHidden/>
          </w:rPr>
          <w:tab/>
        </w:r>
        <w:r w:rsidR="008E3E88">
          <w:rPr>
            <w:noProof/>
            <w:webHidden/>
          </w:rPr>
          <w:fldChar w:fldCharType="begin"/>
        </w:r>
        <w:r w:rsidR="008E3E88">
          <w:rPr>
            <w:noProof/>
            <w:webHidden/>
          </w:rPr>
          <w:instrText xml:space="preserve"> PAGEREF _Toc41797186 \h </w:instrText>
        </w:r>
        <w:r w:rsidR="008E3E88">
          <w:rPr>
            <w:noProof/>
            <w:webHidden/>
          </w:rPr>
        </w:r>
        <w:r w:rsidR="008E3E88">
          <w:rPr>
            <w:noProof/>
            <w:webHidden/>
          </w:rPr>
          <w:fldChar w:fldCharType="separate"/>
        </w:r>
        <w:r w:rsidR="002A3142">
          <w:rPr>
            <w:noProof/>
            <w:webHidden/>
          </w:rPr>
          <w:t>i</w:t>
        </w:r>
        <w:r w:rsidR="008E3E88">
          <w:rPr>
            <w:noProof/>
            <w:webHidden/>
          </w:rPr>
          <w:fldChar w:fldCharType="end"/>
        </w:r>
      </w:hyperlink>
    </w:p>
    <w:p w:rsidR="008E3E88" w:rsidRDefault="004131CF">
      <w:pPr>
        <w:pStyle w:val="TOC1"/>
        <w:tabs>
          <w:tab w:val="right" w:leader="dot" w:pos="9111"/>
        </w:tabs>
        <w:rPr>
          <w:rFonts w:asciiTheme="minorHAnsi" w:eastAsiaTheme="minorEastAsia" w:hAnsiTheme="minorHAnsi" w:cstheme="minorBidi"/>
          <w:noProof/>
          <w:sz w:val="22"/>
          <w:szCs w:val="22"/>
        </w:rPr>
      </w:pPr>
      <w:hyperlink w:anchor="_Toc41797187" w:history="1">
        <w:r w:rsidR="008E3E88" w:rsidRPr="00AE1357">
          <w:rPr>
            <w:rStyle w:val="Hyperlink"/>
            <w:noProof/>
            <w:lang w:val="vi-VN"/>
          </w:rPr>
          <w:t>PHẦN XÁC NHẬN VÀ ĐÁNH GIÁ CỦA GIẢNG VIÊN</w:t>
        </w:r>
        <w:r w:rsidR="008E3E88">
          <w:rPr>
            <w:noProof/>
            <w:webHidden/>
          </w:rPr>
          <w:tab/>
        </w:r>
        <w:r w:rsidR="008E3E88">
          <w:rPr>
            <w:noProof/>
            <w:webHidden/>
          </w:rPr>
          <w:fldChar w:fldCharType="begin"/>
        </w:r>
        <w:r w:rsidR="008E3E88">
          <w:rPr>
            <w:noProof/>
            <w:webHidden/>
          </w:rPr>
          <w:instrText xml:space="preserve"> PAGEREF _Toc41797187 \h </w:instrText>
        </w:r>
        <w:r w:rsidR="008E3E88">
          <w:rPr>
            <w:noProof/>
            <w:webHidden/>
          </w:rPr>
        </w:r>
        <w:r w:rsidR="008E3E88">
          <w:rPr>
            <w:noProof/>
            <w:webHidden/>
          </w:rPr>
          <w:fldChar w:fldCharType="separate"/>
        </w:r>
        <w:r w:rsidR="002A3142">
          <w:rPr>
            <w:noProof/>
            <w:webHidden/>
          </w:rPr>
          <w:t>iii</w:t>
        </w:r>
        <w:r w:rsidR="008E3E88">
          <w:rPr>
            <w:noProof/>
            <w:webHidden/>
          </w:rPr>
          <w:fldChar w:fldCharType="end"/>
        </w:r>
      </w:hyperlink>
    </w:p>
    <w:p w:rsidR="008E3E88" w:rsidRDefault="004131CF">
      <w:pPr>
        <w:pStyle w:val="TOC1"/>
        <w:tabs>
          <w:tab w:val="right" w:leader="dot" w:pos="9111"/>
        </w:tabs>
        <w:rPr>
          <w:rFonts w:asciiTheme="minorHAnsi" w:eastAsiaTheme="minorEastAsia" w:hAnsiTheme="minorHAnsi" w:cstheme="minorBidi"/>
          <w:noProof/>
          <w:sz w:val="22"/>
          <w:szCs w:val="22"/>
        </w:rPr>
      </w:pPr>
      <w:hyperlink w:anchor="_Toc41797188" w:history="1">
        <w:r w:rsidR="008E3E88" w:rsidRPr="00AE1357">
          <w:rPr>
            <w:rStyle w:val="Hyperlink"/>
            <w:noProof/>
            <w:lang w:val="vi-VN"/>
          </w:rPr>
          <w:t>TÓM TẮT</w:t>
        </w:r>
        <w:r w:rsidR="008E3E88">
          <w:rPr>
            <w:noProof/>
            <w:webHidden/>
          </w:rPr>
          <w:tab/>
        </w:r>
        <w:r w:rsidR="008E3E88">
          <w:rPr>
            <w:noProof/>
            <w:webHidden/>
          </w:rPr>
          <w:fldChar w:fldCharType="begin"/>
        </w:r>
        <w:r w:rsidR="008E3E88">
          <w:rPr>
            <w:noProof/>
            <w:webHidden/>
          </w:rPr>
          <w:instrText xml:space="preserve"> PAGEREF _Toc41797188 \h </w:instrText>
        </w:r>
        <w:r w:rsidR="008E3E88">
          <w:rPr>
            <w:noProof/>
            <w:webHidden/>
          </w:rPr>
        </w:r>
        <w:r w:rsidR="008E3E88">
          <w:rPr>
            <w:noProof/>
            <w:webHidden/>
          </w:rPr>
          <w:fldChar w:fldCharType="separate"/>
        </w:r>
        <w:r w:rsidR="002A3142">
          <w:rPr>
            <w:noProof/>
            <w:webHidden/>
          </w:rPr>
          <w:t>iv</w:t>
        </w:r>
        <w:r w:rsidR="008E3E88">
          <w:rPr>
            <w:noProof/>
            <w:webHidden/>
          </w:rPr>
          <w:fldChar w:fldCharType="end"/>
        </w:r>
      </w:hyperlink>
    </w:p>
    <w:p w:rsidR="008E3E88" w:rsidRDefault="004131CF">
      <w:pPr>
        <w:pStyle w:val="TOC1"/>
        <w:tabs>
          <w:tab w:val="right" w:leader="dot" w:pos="9111"/>
        </w:tabs>
        <w:rPr>
          <w:rFonts w:asciiTheme="minorHAnsi" w:eastAsiaTheme="minorEastAsia" w:hAnsiTheme="minorHAnsi" w:cstheme="minorBidi"/>
          <w:noProof/>
          <w:sz w:val="22"/>
          <w:szCs w:val="22"/>
        </w:rPr>
      </w:pPr>
      <w:hyperlink w:anchor="_Toc41797189" w:history="1">
        <w:r w:rsidR="008E3E88" w:rsidRPr="00AE1357">
          <w:rPr>
            <w:rStyle w:val="Hyperlink"/>
            <w:noProof/>
          </w:rPr>
          <w:t>MỤC LỤC</w:t>
        </w:r>
        <w:r w:rsidR="008E3E88">
          <w:rPr>
            <w:noProof/>
            <w:webHidden/>
          </w:rPr>
          <w:tab/>
        </w:r>
        <w:r w:rsidR="008E3E88">
          <w:rPr>
            <w:noProof/>
            <w:webHidden/>
          </w:rPr>
          <w:fldChar w:fldCharType="begin"/>
        </w:r>
        <w:r w:rsidR="008E3E88">
          <w:rPr>
            <w:noProof/>
            <w:webHidden/>
          </w:rPr>
          <w:instrText xml:space="preserve"> PAGEREF _Toc41797189 \h </w:instrText>
        </w:r>
        <w:r w:rsidR="008E3E88">
          <w:rPr>
            <w:noProof/>
            <w:webHidden/>
          </w:rPr>
        </w:r>
        <w:r w:rsidR="008E3E88">
          <w:rPr>
            <w:noProof/>
            <w:webHidden/>
          </w:rPr>
          <w:fldChar w:fldCharType="separate"/>
        </w:r>
        <w:r w:rsidR="002A3142">
          <w:rPr>
            <w:noProof/>
            <w:webHidden/>
          </w:rPr>
          <w:t>1</w:t>
        </w:r>
        <w:r w:rsidR="008E3E88">
          <w:rPr>
            <w:noProof/>
            <w:webHidden/>
          </w:rPr>
          <w:fldChar w:fldCharType="end"/>
        </w:r>
      </w:hyperlink>
    </w:p>
    <w:p w:rsidR="008E3E88" w:rsidRDefault="004131CF">
      <w:pPr>
        <w:pStyle w:val="TOC1"/>
        <w:tabs>
          <w:tab w:val="right" w:leader="dot" w:pos="9111"/>
        </w:tabs>
        <w:rPr>
          <w:rFonts w:asciiTheme="minorHAnsi" w:eastAsiaTheme="minorEastAsia" w:hAnsiTheme="minorHAnsi" w:cstheme="minorBidi"/>
          <w:noProof/>
          <w:sz w:val="22"/>
          <w:szCs w:val="22"/>
        </w:rPr>
      </w:pPr>
      <w:hyperlink w:anchor="_Toc41797190" w:history="1">
        <w:r w:rsidR="008E3E88" w:rsidRPr="00AE1357">
          <w:rPr>
            <w:rStyle w:val="Hyperlink"/>
            <w:noProof/>
          </w:rPr>
          <w:t>DANH MỤC CÁC BẢNG BIỂU, HÌNH VẼ, ĐỒ THỊ</w:t>
        </w:r>
        <w:r w:rsidR="008E3E88">
          <w:rPr>
            <w:noProof/>
            <w:webHidden/>
          </w:rPr>
          <w:tab/>
        </w:r>
        <w:r w:rsidR="008E3E88">
          <w:rPr>
            <w:noProof/>
            <w:webHidden/>
          </w:rPr>
          <w:fldChar w:fldCharType="begin"/>
        </w:r>
        <w:r w:rsidR="008E3E88">
          <w:rPr>
            <w:noProof/>
            <w:webHidden/>
          </w:rPr>
          <w:instrText xml:space="preserve"> PAGEREF _Toc41797190 \h </w:instrText>
        </w:r>
        <w:r w:rsidR="008E3E88">
          <w:rPr>
            <w:noProof/>
            <w:webHidden/>
          </w:rPr>
        </w:r>
        <w:r w:rsidR="008E3E88">
          <w:rPr>
            <w:noProof/>
            <w:webHidden/>
          </w:rPr>
          <w:fldChar w:fldCharType="separate"/>
        </w:r>
        <w:r w:rsidR="002A3142">
          <w:rPr>
            <w:noProof/>
            <w:webHidden/>
          </w:rPr>
          <w:t>4</w:t>
        </w:r>
        <w:r w:rsidR="008E3E88">
          <w:rPr>
            <w:noProof/>
            <w:webHidden/>
          </w:rPr>
          <w:fldChar w:fldCharType="end"/>
        </w:r>
      </w:hyperlink>
    </w:p>
    <w:p w:rsidR="008E3E88" w:rsidRDefault="004131CF">
      <w:pPr>
        <w:pStyle w:val="TOC1"/>
        <w:tabs>
          <w:tab w:val="right" w:leader="dot" w:pos="9111"/>
        </w:tabs>
        <w:rPr>
          <w:rFonts w:asciiTheme="minorHAnsi" w:eastAsiaTheme="minorEastAsia" w:hAnsiTheme="minorHAnsi" w:cstheme="minorBidi"/>
          <w:noProof/>
          <w:sz w:val="22"/>
          <w:szCs w:val="22"/>
        </w:rPr>
      </w:pPr>
      <w:hyperlink w:anchor="_Toc41797191" w:history="1">
        <w:r w:rsidR="008E3E88" w:rsidRPr="00AE1357">
          <w:rPr>
            <w:rStyle w:val="Hyperlink"/>
            <w:noProof/>
          </w:rPr>
          <w:t>CHƯƠNG 1 – MỞ ĐẦU</w:t>
        </w:r>
        <w:r w:rsidR="008E3E88">
          <w:rPr>
            <w:noProof/>
            <w:webHidden/>
          </w:rPr>
          <w:tab/>
        </w:r>
        <w:r w:rsidR="008E3E88">
          <w:rPr>
            <w:noProof/>
            <w:webHidden/>
          </w:rPr>
          <w:fldChar w:fldCharType="begin"/>
        </w:r>
        <w:r w:rsidR="008E3E88">
          <w:rPr>
            <w:noProof/>
            <w:webHidden/>
          </w:rPr>
          <w:instrText xml:space="preserve"> PAGEREF _Toc41797191 \h </w:instrText>
        </w:r>
        <w:r w:rsidR="008E3E88">
          <w:rPr>
            <w:noProof/>
            <w:webHidden/>
          </w:rPr>
        </w:r>
        <w:r w:rsidR="008E3E88">
          <w:rPr>
            <w:noProof/>
            <w:webHidden/>
          </w:rPr>
          <w:fldChar w:fldCharType="separate"/>
        </w:r>
        <w:r w:rsidR="002A3142">
          <w:rPr>
            <w:noProof/>
            <w:webHidden/>
          </w:rPr>
          <w:t>5</w:t>
        </w:r>
        <w:r w:rsidR="008E3E88">
          <w:rPr>
            <w:noProof/>
            <w:webHidden/>
          </w:rPr>
          <w:fldChar w:fldCharType="end"/>
        </w:r>
      </w:hyperlink>
    </w:p>
    <w:p w:rsidR="008E3E88" w:rsidRDefault="004131CF">
      <w:pPr>
        <w:pStyle w:val="TOC2"/>
        <w:tabs>
          <w:tab w:val="left" w:pos="1440"/>
          <w:tab w:val="right" w:leader="dot" w:pos="9111"/>
        </w:tabs>
        <w:rPr>
          <w:rFonts w:asciiTheme="minorHAnsi" w:eastAsiaTheme="minorEastAsia" w:hAnsiTheme="minorHAnsi" w:cstheme="minorBidi"/>
          <w:noProof/>
          <w:sz w:val="22"/>
          <w:szCs w:val="22"/>
        </w:rPr>
      </w:pPr>
      <w:hyperlink w:anchor="_Toc41797192" w:history="1">
        <w:r w:rsidR="008E3E88" w:rsidRPr="00AE1357">
          <w:rPr>
            <w:rStyle w:val="Hyperlink"/>
            <w:noProof/>
          </w:rPr>
          <w:t>1.1</w:t>
        </w:r>
        <w:r w:rsidR="008E3E88">
          <w:rPr>
            <w:rFonts w:asciiTheme="minorHAnsi" w:eastAsiaTheme="minorEastAsia" w:hAnsiTheme="minorHAnsi" w:cstheme="minorBidi"/>
            <w:noProof/>
            <w:sz w:val="22"/>
            <w:szCs w:val="22"/>
          </w:rPr>
          <w:tab/>
        </w:r>
        <w:r w:rsidR="008E3E88" w:rsidRPr="00AE1357">
          <w:rPr>
            <w:rStyle w:val="Hyperlink"/>
            <w:noProof/>
          </w:rPr>
          <w:t>Giới thiệu về internet</w:t>
        </w:r>
        <w:r w:rsidR="008E3E88">
          <w:rPr>
            <w:noProof/>
            <w:webHidden/>
          </w:rPr>
          <w:tab/>
        </w:r>
        <w:r w:rsidR="008E3E88">
          <w:rPr>
            <w:noProof/>
            <w:webHidden/>
          </w:rPr>
          <w:fldChar w:fldCharType="begin"/>
        </w:r>
        <w:r w:rsidR="008E3E88">
          <w:rPr>
            <w:noProof/>
            <w:webHidden/>
          </w:rPr>
          <w:instrText xml:space="preserve"> PAGEREF _Toc41797192 \h </w:instrText>
        </w:r>
        <w:r w:rsidR="008E3E88">
          <w:rPr>
            <w:noProof/>
            <w:webHidden/>
          </w:rPr>
        </w:r>
        <w:r w:rsidR="008E3E88">
          <w:rPr>
            <w:noProof/>
            <w:webHidden/>
          </w:rPr>
          <w:fldChar w:fldCharType="separate"/>
        </w:r>
        <w:r w:rsidR="002A3142">
          <w:rPr>
            <w:noProof/>
            <w:webHidden/>
          </w:rPr>
          <w:t>5</w:t>
        </w:r>
        <w:r w:rsidR="008E3E88">
          <w:rPr>
            <w:noProof/>
            <w:webHidden/>
          </w:rPr>
          <w:fldChar w:fldCharType="end"/>
        </w:r>
      </w:hyperlink>
    </w:p>
    <w:p w:rsidR="008E3E88" w:rsidRDefault="004131CF">
      <w:pPr>
        <w:pStyle w:val="TOC2"/>
        <w:tabs>
          <w:tab w:val="left" w:pos="1440"/>
          <w:tab w:val="right" w:leader="dot" w:pos="9111"/>
        </w:tabs>
        <w:rPr>
          <w:rFonts w:asciiTheme="minorHAnsi" w:eastAsiaTheme="minorEastAsia" w:hAnsiTheme="minorHAnsi" w:cstheme="minorBidi"/>
          <w:noProof/>
          <w:sz w:val="22"/>
          <w:szCs w:val="22"/>
        </w:rPr>
      </w:pPr>
      <w:hyperlink w:anchor="_Toc41797193" w:history="1">
        <w:r w:rsidR="008E3E88" w:rsidRPr="00AE1357">
          <w:rPr>
            <w:rStyle w:val="Hyperlink"/>
            <w:noProof/>
          </w:rPr>
          <w:t>1.2</w:t>
        </w:r>
        <w:r w:rsidR="008E3E88">
          <w:rPr>
            <w:rFonts w:asciiTheme="minorHAnsi" w:eastAsiaTheme="minorEastAsia" w:hAnsiTheme="minorHAnsi" w:cstheme="minorBidi"/>
            <w:noProof/>
            <w:sz w:val="22"/>
            <w:szCs w:val="22"/>
          </w:rPr>
          <w:tab/>
        </w:r>
        <w:r w:rsidR="008E3E88" w:rsidRPr="00AE1357">
          <w:rPr>
            <w:rStyle w:val="Hyperlink"/>
            <w:bCs/>
            <w:noProof/>
          </w:rPr>
          <w:t>Sự ra đời và phát triển của internet</w:t>
        </w:r>
        <w:r w:rsidR="008E3E88">
          <w:rPr>
            <w:noProof/>
            <w:webHidden/>
          </w:rPr>
          <w:tab/>
        </w:r>
        <w:r w:rsidR="008E3E88">
          <w:rPr>
            <w:noProof/>
            <w:webHidden/>
          </w:rPr>
          <w:fldChar w:fldCharType="begin"/>
        </w:r>
        <w:r w:rsidR="008E3E88">
          <w:rPr>
            <w:noProof/>
            <w:webHidden/>
          </w:rPr>
          <w:instrText xml:space="preserve"> PAGEREF _Toc41797193 \h </w:instrText>
        </w:r>
        <w:r w:rsidR="008E3E88">
          <w:rPr>
            <w:noProof/>
            <w:webHidden/>
          </w:rPr>
        </w:r>
        <w:r w:rsidR="008E3E88">
          <w:rPr>
            <w:noProof/>
            <w:webHidden/>
          </w:rPr>
          <w:fldChar w:fldCharType="separate"/>
        </w:r>
        <w:r w:rsidR="002A3142">
          <w:rPr>
            <w:noProof/>
            <w:webHidden/>
          </w:rPr>
          <w:t>5</w:t>
        </w:r>
        <w:r w:rsidR="008E3E88">
          <w:rPr>
            <w:noProof/>
            <w:webHidden/>
          </w:rPr>
          <w:fldChar w:fldCharType="end"/>
        </w:r>
      </w:hyperlink>
    </w:p>
    <w:p w:rsidR="008E3E88" w:rsidRDefault="004131CF" w:rsidP="008E3E88">
      <w:pPr>
        <w:pStyle w:val="TOC2"/>
        <w:tabs>
          <w:tab w:val="left" w:pos="1440"/>
          <w:tab w:val="right" w:leader="dot" w:pos="9111"/>
        </w:tabs>
        <w:rPr>
          <w:rFonts w:asciiTheme="minorHAnsi" w:eastAsiaTheme="minorEastAsia" w:hAnsiTheme="minorHAnsi" w:cstheme="minorBidi"/>
          <w:noProof/>
          <w:sz w:val="22"/>
          <w:szCs w:val="22"/>
        </w:rPr>
      </w:pPr>
      <w:hyperlink w:anchor="_Toc41797194" w:history="1">
        <w:r w:rsidR="008E3E88" w:rsidRPr="00AE1357">
          <w:rPr>
            <w:rStyle w:val="Hyperlink"/>
            <w:noProof/>
          </w:rPr>
          <w:t>1.3</w:t>
        </w:r>
        <w:r w:rsidR="008E3E88">
          <w:rPr>
            <w:rFonts w:asciiTheme="minorHAnsi" w:eastAsiaTheme="minorEastAsia" w:hAnsiTheme="minorHAnsi" w:cstheme="minorBidi"/>
            <w:noProof/>
            <w:sz w:val="22"/>
            <w:szCs w:val="22"/>
          </w:rPr>
          <w:tab/>
        </w:r>
        <w:r w:rsidR="008E3E88" w:rsidRPr="00AE1357">
          <w:rPr>
            <w:rStyle w:val="Hyperlink"/>
            <w:noProof/>
          </w:rPr>
          <w:t>Giới thiệu ngôn ngữ PHP</w:t>
        </w:r>
        <w:r w:rsidR="008E3E88">
          <w:rPr>
            <w:noProof/>
            <w:webHidden/>
          </w:rPr>
          <w:tab/>
        </w:r>
        <w:r w:rsidR="008E3E88">
          <w:rPr>
            <w:noProof/>
            <w:webHidden/>
          </w:rPr>
          <w:fldChar w:fldCharType="begin"/>
        </w:r>
        <w:r w:rsidR="008E3E88">
          <w:rPr>
            <w:noProof/>
            <w:webHidden/>
          </w:rPr>
          <w:instrText xml:space="preserve"> PAGEREF _Toc41797194 \h </w:instrText>
        </w:r>
        <w:r w:rsidR="008E3E88">
          <w:rPr>
            <w:noProof/>
            <w:webHidden/>
          </w:rPr>
        </w:r>
        <w:r w:rsidR="008E3E88">
          <w:rPr>
            <w:noProof/>
            <w:webHidden/>
          </w:rPr>
          <w:fldChar w:fldCharType="separate"/>
        </w:r>
        <w:r w:rsidR="002A3142">
          <w:rPr>
            <w:noProof/>
            <w:webHidden/>
          </w:rPr>
          <w:t>6</w:t>
        </w:r>
        <w:r w:rsidR="008E3E88">
          <w:rPr>
            <w:noProof/>
            <w:webHidden/>
          </w:rPr>
          <w:fldChar w:fldCharType="end"/>
        </w:r>
      </w:hyperlink>
    </w:p>
    <w:p w:rsidR="008E3E88" w:rsidRDefault="004131CF">
      <w:pPr>
        <w:pStyle w:val="TOC2"/>
        <w:tabs>
          <w:tab w:val="left" w:pos="1440"/>
          <w:tab w:val="right" w:leader="dot" w:pos="9111"/>
        </w:tabs>
        <w:rPr>
          <w:rFonts w:asciiTheme="minorHAnsi" w:eastAsiaTheme="minorEastAsia" w:hAnsiTheme="minorHAnsi" w:cstheme="minorBidi"/>
          <w:noProof/>
          <w:sz w:val="22"/>
          <w:szCs w:val="22"/>
        </w:rPr>
      </w:pPr>
      <w:hyperlink w:anchor="_Toc41797196" w:history="1">
        <w:r w:rsidR="008E3E88" w:rsidRPr="00AE1357">
          <w:rPr>
            <w:rStyle w:val="Hyperlink"/>
            <w:noProof/>
          </w:rPr>
          <w:t>1.4</w:t>
        </w:r>
        <w:r w:rsidR="008E3E88">
          <w:rPr>
            <w:rFonts w:asciiTheme="minorHAnsi" w:eastAsiaTheme="minorEastAsia" w:hAnsiTheme="minorHAnsi" w:cstheme="minorBidi"/>
            <w:noProof/>
            <w:sz w:val="22"/>
            <w:szCs w:val="22"/>
          </w:rPr>
          <w:tab/>
        </w:r>
        <w:r w:rsidR="008E3E88" w:rsidRPr="00AE1357">
          <w:rPr>
            <w:rStyle w:val="Hyperlink"/>
            <w:bCs/>
            <w:noProof/>
          </w:rPr>
          <w:t>Giới thiệu ngôn ngữ javascrip</w:t>
        </w:r>
        <w:r w:rsidR="008E3E88">
          <w:rPr>
            <w:noProof/>
            <w:webHidden/>
          </w:rPr>
          <w:tab/>
        </w:r>
        <w:r w:rsidR="008E3E88">
          <w:rPr>
            <w:noProof/>
            <w:webHidden/>
          </w:rPr>
          <w:fldChar w:fldCharType="begin"/>
        </w:r>
        <w:r w:rsidR="008E3E88">
          <w:rPr>
            <w:noProof/>
            <w:webHidden/>
          </w:rPr>
          <w:instrText xml:space="preserve"> PAGEREF _Toc41797196 \h </w:instrText>
        </w:r>
        <w:r w:rsidR="008E3E88">
          <w:rPr>
            <w:noProof/>
            <w:webHidden/>
          </w:rPr>
        </w:r>
        <w:r w:rsidR="008E3E88">
          <w:rPr>
            <w:noProof/>
            <w:webHidden/>
          </w:rPr>
          <w:fldChar w:fldCharType="separate"/>
        </w:r>
        <w:r w:rsidR="002A3142">
          <w:rPr>
            <w:noProof/>
            <w:webHidden/>
          </w:rPr>
          <w:t>7</w:t>
        </w:r>
        <w:r w:rsidR="008E3E88">
          <w:rPr>
            <w:noProof/>
            <w:webHidden/>
          </w:rPr>
          <w:fldChar w:fldCharType="end"/>
        </w:r>
      </w:hyperlink>
    </w:p>
    <w:p w:rsidR="008E3E88" w:rsidRDefault="004131CF">
      <w:pPr>
        <w:pStyle w:val="TOC2"/>
        <w:tabs>
          <w:tab w:val="left" w:pos="1440"/>
          <w:tab w:val="right" w:leader="dot" w:pos="9111"/>
        </w:tabs>
        <w:rPr>
          <w:rFonts w:asciiTheme="minorHAnsi" w:eastAsiaTheme="minorEastAsia" w:hAnsiTheme="minorHAnsi" w:cstheme="minorBidi"/>
          <w:noProof/>
          <w:sz w:val="22"/>
          <w:szCs w:val="22"/>
        </w:rPr>
      </w:pPr>
      <w:hyperlink w:anchor="_Toc41797197" w:history="1">
        <w:r w:rsidR="008E3E88" w:rsidRPr="00AE1357">
          <w:rPr>
            <w:rStyle w:val="Hyperlink"/>
            <w:noProof/>
          </w:rPr>
          <w:t>1.5</w:t>
        </w:r>
        <w:r w:rsidR="008E3E88">
          <w:rPr>
            <w:rFonts w:asciiTheme="minorHAnsi" w:eastAsiaTheme="minorEastAsia" w:hAnsiTheme="minorHAnsi" w:cstheme="minorBidi"/>
            <w:noProof/>
            <w:sz w:val="22"/>
            <w:szCs w:val="22"/>
          </w:rPr>
          <w:tab/>
        </w:r>
        <w:r w:rsidR="008E3E88" w:rsidRPr="00AE1357">
          <w:rPr>
            <w:rStyle w:val="Hyperlink"/>
            <w:bCs/>
            <w:noProof/>
          </w:rPr>
          <w:t>Cơ bản về ngôn ngữ SQL và MySQL</w:t>
        </w:r>
        <w:r w:rsidR="008E3E88">
          <w:rPr>
            <w:noProof/>
            <w:webHidden/>
          </w:rPr>
          <w:tab/>
        </w:r>
        <w:r w:rsidR="008E3E88">
          <w:rPr>
            <w:noProof/>
            <w:webHidden/>
          </w:rPr>
          <w:fldChar w:fldCharType="begin"/>
        </w:r>
        <w:r w:rsidR="008E3E88">
          <w:rPr>
            <w:noProof/>
            <w:webHidden/>
          </w:rPr>
          <w:instrText xml:space="preserve"> PAGEREF _Toc41797197 \h </w:instrText>
        </w:r>
        <w:r w:rsidR="008E3E88">
          <w:rPr>
            <w:noProof/>
            <w:webHidden/>
          </w:rPr>
        </w:r>
        <w:r w:rsidR="008E3E88">
          <w:rPr>
            <w:noProof/>
            <w:webHidden/>
          </w:rPr>
          <w:fldChar w:fldCharType="separate"/>
        </w:r>
        <w:r w:rsidR="002A3142">
          <w:rPr>
            <w:noProof/>
            <w:webHidden/>
          </w:rPr>
          <w:t>8</w:t>
        </w:r>
        <w:r w:rsidR="008E3E88">
          <w:rPr>
            <w:noProof/>
            <w:webHidden/>
          </w:rPr>
          <w:fldChar w:fldCharType="end"/>
        </w:r>
      </w:hyperlink>
    </w:p>
    <w:p w:rsidR="008E3E88" w:rsidRDefault="004131CF">
      <w:pPr>
        <w:pStyle w:val="TOC2"/>
        <w:tabs>
          <w:tab w:val="left" w:pos="1440"/>
          <w:tab w:val="right" w:leader="dot" w:pos="9111"/>
        </w:tabs>
        <w:rPr>
          <w:rFonts w:asciiTheme="minorHAnsi" w:eastAsiaTheme="minorEastAsia" w:hAnsiTheme="minorHAnsi" w:cstheme="minorBidi"/>
          <w:noProof/>
          <w:sz w:val="22"/>
          <w:szCs w:val="22"/>
        </w:rPr>
      </w:pPr>
      <w:hyperlink w:anchor="_Toc41797198" w:history="1">
        <w:r w:rsidR="008E3E88" w:rsidRPr="00AE1357">
          <w:rPr>
            <w:rStyle w:val="Hyperlink"/>
            <w:noProof/>
          </w:rPr>
          <w:t>1.6</w:t>
        </w:r>
        <w:r w:rsidR="008E3E88">
          <w:rPr>
            <w:rFonts w:asciiTheme="minorHAnsi" w:eastAsiaTheme="minorEastAsia" w:hAnsiTheme="minorHAnsi" w:cstheme="minorBidi"/>
            <w:noProof/>
            <w:sz w:val="22"/>
            <w:szCs w:val="22"/>
          </w:rPr>
          <w:tab/>
        </w:r>
        <w:r w:rsidR="008E3E88" w:rsidRPr="00AE1357">
          <w:rPr>
            <w:rStyle w:val="Hyperlink"/>
            <w:noProof/>
          </w:rPr>
          <w:t>Lý do chọn đề tài</w:t>
        </w:r>
        <w:r w:rsidR="008E3E88">
          <w:rPr>
            <w:noProof/>
            <w:webHidden/>
          </w:rPr>
          <w:tab/>
        </w:r>
        <w:r w:rsidR="008E3E88">
          <w:rPr>
            <w:noProof/>
            <w:webHidden/>
          </w:rPr>
          <w:fldChar w:fldCharType="begin"/>
        </w:r>
        <w:r w:rsidR="008E3E88">
          <w:rPr>
            <w:noProof/>
            <w:webHidden/>
          </w:rPr>
          <w:instrText xml:space="preserve"> PAGEREF _Toc41797198 \h </w:instrText>
        </w:r>
        <w:r w:rsidR="008E3E88">
          <w:rPr>
            <w:noProof/>
            <w:webHidden/>
          </w:rPr>
        </w:r>
        <w:r w:rsidR="008E3E88">
          <w:rPr>
            <w:noProof/>
            <w:webHidden/>
          </w:rPr>
          <w:fldChar w:fldCharType="separate"/>
        </w:r>
        <w:r w:rsidR="002A3142">
          <w:rPr>
            <w:noProof/>
            <w:webHidden/>
          </w:rPr>
          <w:t>11</w:t>
        </w:r>
        <w:r w:rsidR="008E3E88">
          <w:rPr>
            <w:noProof/>
            <w:webHidden/>
          </w:rPr>
          <w:fldChar w:fldCharType="end"/>
        </w:r>
      </w:hyperlink>
    </w:p>
    <w:p w:rsidR="008E3E88" w:rsidRDefault="004131CF">
      <w:pPr>
        <w:pStyle w:val="TOC2"/>
        <w:tabs>
          <w:tab w:val="left" w:pos="1440"/>
          <w:tab w:val="right" w:leader="dot" w:pos="9111"/>
        </w:tabs>
        <w:rPr>
          <w:rFonts w:asciiTheme="minorHAnsi" w:eastAsiaTheme="minorEastAsia" w:hAnsiTheme="minorHAnsi" w:cstheme="minorBidi"/>
          <w:noProof/>
          <w:sz w:val="22"/>
          <w:szCs w:val="22"/>
        </w:rPr>
      </w:pPr>
      <w:hyperlink w:anchor="_Toc41797199" w:history="1">
        <w:r w:rsidR="008E3E88" w:rsidRPr="00AE1357">
          <w:rPr>
            <w:rStyle w:val="Hyperlink"/>
            <w:noProof/>
          </w:rPr>
          <w:t>1.7</w:t>
        </w:r>
        <w:r w:rsidR="008E3E88">
          <w:rPr>
            <w:rFonts w:asciiTheme="minorHAnsi" w:eastAsiaTheme="minorEastAsia" w:hAnsiTheme="minorHAnsi" w:cstheme="minorBidi"/>
            <w:noProof/>
            <w:sz w:val="22"/>
            <w:szCs w:val="22"/>
          </w:rPr>
          <w:tab/>
        </w:r>
        <w:r w:rsidR="008E3E88" w:rsidRPr="00AE1357">
          <w:rPr>
            <w:rStyle w:val="Hyperlink"/>
            <w:noProof/>
          </w:rPr>
          <w:t>Mục đích</w:t>
        </w:r>
        <w:r w:rsidR="008E3E88">
          <w:rPr>
            <w:noProof/>
            <w:webHidden/>
          </w:rPr>
          <w:tab/>
        </w:r>
        <w:r w:rsidR="008E3E88">
          <w:rPr>
            <w:noProof/>
            <w:webHidden/>
          </w:rPr>
          <w:fldChar w:fldCharType="begin"/>
        </w:r>
        <w:r w:rsidR="008E3E88">
          <w:rPr>
            <w:noProof/>
            <w:webHidden/>
          </w:rPr>
          <w:instrText xml:space="preserve"> PAGEREF _Toc41797199 \h </w:instrText>
        </w:r>
        <w:r w:rsidR="008E3E88">
          <w:rPr>
            <w:noProof/>
            <w:webHidden/>
          </w:rPr>
        </w:r>
        <w:r w:rsidR="008E3E88">
          <w:rPr>
            <w:noProof/>
            <w:webHidden/>
          </w:rPr>
          <w:fldChar w:fldCharType="separate"/>
        </w:r>
        <w:r w:rsidR="002A3142">
          <w:rPr>
            <w:noProof/>
            <w:webHidden/>
          </w:rPr>
          <w:t>11</w:t>
        </w:r>
        <w:r w:rsidR="008E3E88">
          <w:rPr>
            <w:noProof/>
            <w:webHidden/>
          </w:rPr>
          <w:fldChar w:fldCharType="end"/>
        </w:r>
      </w:hyperlink>
    </w:p>
    <w:p w:rsidR="008E3E88" w:rsidRDefault="004131CF">
      <w:pPr>
        <w:pStyle w:val="TOC2"/>
        <w:tabs>
          <w:tab w:val="left" w:pos="1440"/>
          <w:tab w:val="right" w:leader="dot" w:pos="9111"/>
        </w:tabs>
        <w:rPr>
          <w:rFonts w:asciiTheme="minorHAnsi" w:eastAsiaTheme="minorEastAsia" w:hAnsiTheme="minorHAnsi" w:cstheme="minorBidi"/>
          <w:noProof/>
          <w:sz w:val="22"/>
          <w:szCs w:val="22"/>
        </w:rPr>
      </w:pPr>
      <w:hyperlink w:anchor="_Toc41797200" w:history="1">
        <w:r w:rsidR="008E3E88" w:rsidRPr="00AE1357">
          <w:rPr>
            <w:rStyle w:val="Hyperlink"/>
            <w:noProof/>
          </w:rPr>
          <w:t>1.8</w:t>
        </w:r>
        <w:r w:rsidR="008E3E88">
          <w:rPr>
            <w:rFonts w:asciiTheme="minorHAnsi" w:eastAsiaTheme="minorEastAsia" w:hAnsiTheme="minorHAnsi" w:cstheme="minorBidi"/>
            <w:noProof/>
            <w:sz w:val="22"/>
            <w:szCs w:val="22"/>
          </w:rPr>
          <w:tab/>
        </w:r>
        <w:r w:rsidR="008E3E88" w:rsidRPr="00AE1357">
          <w:rPr>
            <w:rStyle w:val="Hyperlink"/>
            <w:noProof/>
          </w:rPr>
          <w:t>Đối tượng và phạm vi nghiên cứu</w:t>
        </w:r>
        <w:r w:rsidR="008E3E88">
          <w:rPr>
            <w:noProof/>
            <w:webHidden/>
          </w:rPr>
          <w:tab/>
        </w:r>
        <w:r w:rsidR="008E3E88">
          <w:rPr>
            <w:noProof/>
            <w:webHidden/>
          </w:rPr>
          <w:fldChar w:fldCharType="begin"/>
        </w:r>
        <w:r w:rsidR="008E3E88">
          <w:rPr>
            <w:noProof/>
            <w:webHidden/>
          </w:rPr>
          <w:instrText xml:space="preserve"> PAGEREF _Toc41797200 \h </w:instrText>
        </w:r>
        <w:r w:rsidR="008E3E88">
          <w:rPr>
            <w:noProof/>
            <w:webHidden/>
          </w:rPr>
        </w:r>
        <w:r w:rsidR="008E3E88">
          <w:rPr>
            <w:noProof/>
            <w:webHidden/>
          </w:rPr>
          <w:fldChar w:fldCharType="separate"/>
        </w:r>
        <w:r w:rsidR="002A3142">
          <w:rPr>
            <w:noProof/>
            <w:webHidden/>
          </w:rPr>
          <w:t>12</w:t>
        </w:r>
        <w:r w:rsidR="008E3E88">
          <w:rPr>
            <w:noProof/>
            <w:webHidden/>
          </w:rPr>
          <w:fldChar w:fldCharType="end"/>
        </w:r>
      </w:hyperlink>
    </w:p>
    <w:p w:rsidR="008E3E88" w:rsidRDefault="004131CF">
      <w:pPr>
        <w:pStyle w:val="TOC3"/>
        <w:tabs>
          <w:tab w:val="left" w:pos="2180"/>
          <w:tab w:val="right" w:leader="dot" w:pos="9111"/>
        </w:tabs>
        <w:rPr>
          <w:rFonts w:asciiTheme="minorHAnsi" w:eastAsiaTheme="minorEastAsia" w:hAnsiTheme="minorHAnsi" w:cstheme="minorBidi"/>
          <w:noProof/>
          <w:sz w:val="22"/>
          <w:szCs w:val="22"/>
        </w:rPr>
      </w:pPr>
      <w:hyperlink w:anchor="_Toc41797201" w:history="1">
        <w:r w:rsidR="008E3E88" w:rsidRPr="00AE1357">
          <w:rPr>
            <w:rStyle w:val="Hyperlink"/>
            <w:noProof/>
          </w:rPr>
          <w:t>1.8.1</w:t>
        </w:r>
        <w:r w:rsidR="008E3E88">
          <w:rPr>
            <w:rFonts w:asciiTheme="minorHAnsi" w:eastAsiaTheme="minorEastAsia" w:hAnsiTheme="minorHAnsi" w:cstheme="minorBidi"/>
            <w:noProof/>
            <w:sz w:val="22"/>
            <w:szCs w:val="22"/>
          </w:rPr>
          <w:tab/>
        </w:r>
        <w:r w:rsidR="008E3E88" w:rsidRPr="00AE1357">
          <w:rPr>
            <w:rStyle w:val="Hyperlink"/>
            <w:noProof/>
          </w:rPr>
          <w:t>Đối tượng</w:t>
        </w:r>
        <w:r w:rsidR="008E3E88">
          <w:rPr>
            <w:noProof/>
            <w:webHidden/>
          </w:rPr>
          <w:tab/>
        </w:r>
        <w:r w:rsidR="008E3E88">
          <w:rPr>
            <w:noProof/>
            <w:webHidden/>
          </w:rPr>
          <w:fldChar w:fldCharType="begin"/>
        </w:r>
        <w:r w:rsidR="008E3E88">
          <w:rPr>
            <w:noProof/>
            <w:webHidden/>
          </w:rPr>
          <w:instrText xml:space="preserve"> PAGEREF _Toc41797201 \h </w:instrText>
        </w:r>
        <w:r w:rsidR="008E3E88">
          <w:rPr>
            <w:noProof/>
            <w:webHidden/>
          </w:rPr>
        </w:r>
        <w:r w:rsidR="008E3E88">
          <w:rPr>
            <w:noProof/>
            <w:webHidden/>
          </w:rPr>
          <w:fldChar w:fldCharType="separate"/>
        </w:r>
        <w:r w:rsidR="002A3142">
          <w:rPr>
            <w:noProof/>
            <w:webHidden/>
          </w:rPr>
          <w:t>12</w:t>
        </w:r>
        <w:r w:rsidR="008E3E88">
          <w:rPr>
            <w:noProof/>
            <w:webHidden/>
          </w:rPr>
          <w:fldChar w:fldCharType="end"/>
        </w:r>
      </w:hyperlink>
    </w:p>
    <w:p w:rsidR="008E3E88" w:rsidRDefault="004131CF">
      <w:pPr>
        <w:pStyle w:val="TOC3"/>
        <w:tabs>
          <w:tab w:val="left" w:pos="2180"/>
          <w:tab w:val="right" w:leader="dot" w:pos="9111"/>
        </w:tabs>
        <w:rPr>
          <w:rFonts w:asciiTheme="minorHAnsi" w:eastAsiaTheme="minorEastAsia" w:hAnsiTheme="minorHAnsi" w:cstheme="minorBidi"/>
          <w:noProof/>
          <w:sz w:val="22"/>
          <w:szCs w:val="22"/>
        </w:rPr>
      </w:pPr>
      <w:hyperlink w:anchor="_Toc41797202" w:history="1">
        <w:r w:rsidR="008E3E88" w:rsidRPr="00AE1357">
          <w:rPr>
            <w:rStyle w:val="Hyperlink"/>
            <w:noProof/>
          </w:rPr>
          <w:t>1.8.2</w:t>
        </w:r>
        <w:r w:rsidR="008E3E88">
          <w:rPr>
            <w:rFonts w:asciiTheme="minorHAnsi" w:eastAsiaTheme="minorEastAsia" w:hAnsiTheme="minorHAnsi" w:cstheme="minorBidi"/>
            <w:noProof/>
            <w:sz w:val="22"/>
            <w:szCs w:val="22"/>
          </w:rPr>
          <w:tab/>
        </w:r>
        <w:r w:rsidR="008E3E88" w:rsidRPr="00AE1357">
          <w:rPr>
            <w:rStyle w:val="Hyperlink"/>
            <w:noProof/>
          </w:rPr>
          <w:t>Phạm vi nghiên cứu</w:t>
        </w:r>
        <w:r w:rsidR="008E3E88">
          <w:rPr>
            <w:noProof/>
            <w:webHidden/>
          </w:rPr>
          <w:tab/>
        </w:r>
        <w:r w:rsidR="008E3E88">
          <w:rPr>
            <w:noProof/>
            <w:webHidden/>
          </w:rPr>
          <w:fldChar w:fldCharType="begin"/>
        </w:r>
        <w:r w:rsidR="008E3E88">
          <w:rPr>
            <w:noProof/>
            <w:webHidden/>
          </w:rPr>
          <w:instrText xml:space="preserve"> PAGEREF _Toc41797202 \h </w:instrText>
        </w:r>
        <w:r w:rsidR="008E3E88">
          <w:rPr>
            <w:noProof/>
            <w:webHidden/>
          </w:rPr>
        </w:r>
        <w:r w:rsidR="008E3E88">
          <w:rPr>
            <w:noProof/>
            <w:webHidden/>
          </w:rPr>
          <w:fldChar w:fldCharType="separate"/>
        </w:r>
        <w:r w:rsidR="002A3142">
          <w:rPr>
            <w:noProof/>
            <w:webHidden/>
          </w:rPr>
          <w:t>12</w:t>
        </w:r>
        <w:r w:rsidR="008E3E88">
          <w:rPr>
            <w:noProof/>
            <w:webHidden/>
          </w:rPr>
          <w:fldChar w:fldCharType="end"/>
        </w:r>
      </w:hyperlink>
    </w:p>
    <w:p w:rsidR="008E3E88" w:rsidRDefault="004131CF">
      <w:pPr>
        <w:pStyle w:val="TOC1"/>
        <w:tabs>
          <w:tab w:val="right" w:leader="dot" w:pos="9111"/>
        </w:tabs>
        <w:rPr>
          <w:rFonts w:asciiTheme="minorHAnsi" w:eastAsiaTheme="minorEastAsia" w:hAnsiTheme="minorHAnsi" w:cstheme="minorBidi"/>
          <w:noProof/>
          <w:sz w:val="22"/>
          <w:szCs w:val="22"/>
        </w:rPr>
      </w:pPr>
      <w:hyperlink w:anchor="_Toc41797203" w:history="1">
        <w:r w:rsidR="008E3E88" w:rsidRPr="00AE1357">
          <w:rPr>
            <w:rStyle w:val="Hyperlink"/>
            <w:noProof/>
          </w:rPr>
          <w:t>CHƯƠNG 2 – XÂY DỰNG DEMO</w:t>
        </w:r>
        <w:r w:rsidR="008E3E88">
          <w:rPr>
            <w:noProof/>
            <w:webHidden/>
          </w:rPr>
          <w:tab/>
        </w:r>
        <w:r w:rsidR="008E3E88">
          <w:rPr>
            <w:noProof/>
            <w:webHidden/>
          </w:rPr>
          <w:fldChar w:fldCharType="begin"/>
        </w:r>
        <w:r w:rsidR="008E3E88">
          <w:rPr>
            <w:noProof/>
            <w:webHidden/>
          </w:rPr>
          <w:instrText xml:space="preserve"> PAGEREF _Toc41797203 \h </w:instrText>
        </w:r>
        <w:r w:rsidR="008E3E88">
          <w:rPr>
            <w:noProof/>
            <w:webHidden/>
          </w:rPr>
        </w:r>
        <w:r w:rsidR="008E3E88">
          <w:rPr>
            <w:noProof/>
            <w:webHidden/>
          </w:rPr>
          <w:fldChar w:fldCharType="separate"/>
        </w:r>
        <w:r w:rsidR="002A3142">
          <w:rPr>
            <w:noProof/>
            <w:webHidden/>
          </w:rPr>
          <w:t>13</w:t>
        </w:r>
        <w:r w:rsidR="008E3E88">
          <w:rPr>
            <w:noProof/>
            <w:webHidden/>
          </w:rPr>
          <w:fldChar w:fldCharType="end"/>
        </w:r>
      </w:hyperlink>
    </w:p>
    <w:p w:rsidR="008E3E88" w:rsidRDefault="004131CF">
      <w:pPr>
        <w:pStyle w:val="TOC2"/>
        <w:tabs>
          <w:tab w:val="left" w:pos="1440"/>
          <w:tab w:val="right" w:leader="dot" w:pos="9111"/>
        </w:tabs>
        <w:rPr>
          <w:rFonts w:asciiTheme="minorHAnsi" w:eastAsiaTheme="minorEastAsia" w:hAnsiTheme="minorHAnsi" w:cstheme="minorBidi"/>
          <w:noProof/>
          <w:sz w:val="22"/>
          <w:szCs w:val="22"/>
        </w:rPr>
      </w:pPr>
      <w:hyperlink w:anchor="_Toc41797204" w:history="1">
        <w:r w:rsidR="008E3E88" w:rsidRPr="00AE1357">
          <w:rPr>
            <w:rStyle w:val="Hyperlink"/>
            <w:noProof/>
          </w:rPr>
          <w:t>2.1</w:t>
        </w:r>
        <w:r w:rsidR="008E3E88">
          <w:rPr>
            <w:rFonts w:asciiTheme="minorHAnsi" w:eastAsiaTheme="minorEastAsia" w:hAnsiTheme="minorHAnsi" w:cstheme="minorBidi"/>
            <w:noProof/>
            <w:sz w:val="22"/>
            <w:szCs w:val="22"/>
          </w:rPr>
          <w:tab/>
        </w:r>
        <w:r w:rsidR="008E3E88" w:rsidRPr="00AE1357">
          <w:rPr>
            <w:rStyle w:val="Hyperlink"/>
            <w:bCs/>
            <w:noProof/>
          </w:rPr>
          <w:t>Các file javascrip</w:t>
        </w:r>
        <w:r w:rsidR="008E3E88">
          <w:rPr>
            <w:noProof/>
            <w:webHidden/>
          </w:rPr>
          <w:tab/>
        </w:r>
        <w:r w:rsidR="008E3E88">
          <w:rPr>
            <w:noProof/>
            <w:webHidden/>
          </w:rPr>
          <w:fldChar w:fldCharType="begin"/>
        </w:r>
        <w:r w:rsidR="008E3E88">
          <w:rPr>
            <w:noProof/>
            <w:webHidden/>
          </w:rPr>
          <w:instrText xml:space="preserve"> PAGEREF _Toc41797204 \h </w:instrText>
        </w:r>
        <w:r w:rsidR="008E3E88">
          <w:rPr>
            <w:noProof/>
            <w:webHidden/>
          </w:rPr>
        </w:r>
        <w:r w:rsidR="008E3E88">
          <w:rPr>
            <w:noProof/>
            <w:webHidden/>
          </w:rPr>
          <w:fldChar w:fldCharType="separate"/>
        </w:r>
        <w:r w:rsidR="002A3142">
          <w:rPr>
            <w:noProof/>
            <w:webHidden/>
          </w:rPr>
          <w:t>13</w:t>
        </w:r>
        <w:r w:rsidR="008E3E88">
          <w:rPr>
            <w:noProof/>
            <w:webHidden/>
          </w:rPr>
          <w:fldChar w:fldCharType="end"/>
        </w:r>
      </w:hyperlink>
    </w:p>
    <w:p w:rsidR="008E3E88" w:rsidRDefault="004131CF" w:rsidP="008E3E88">
      <w:pPr>
        <w:pStyle w:val="TOC3"/>
        <w:tabs>
          <w:tab w:val="left" w:pos="2180"/>
          <w:tab w:val="right" w:leader="dot" w:pos="9111"/>
        </w:tabs>
        <w:rPr>
          <w:rFonts w:asciiTheme="minorHAnsi" w:eastAsiaTheme="minorEastAsia" w:hAnsiTheme="minorHAnsi" w:cstheme="minorBidi"/>
          <w:noProof/>
          <w:sz w:val="22"/>
          <w:szCs w:val="22"/>
        </w:rPr>
      </w:pPr>
      <w:hyperlink w:anchor="_Toc41797205" w:history="1">
        <w:r w:rsidR="008E3E88" w:rsidRPr="00AE1357">
          <w:rPr>
            <w:rStyle w:val="Hyperlink"/>
            <w:noProof/>
          </w:rPr>
          <w:t>2.1.1</w:t>
        </w:r>
        <w:r w:rsidR="008E3E88">
          <w:rPr>
            <w:rFonts w:asciiTheme="minorHAnsi" w:eastAsiaTheme="minorEastAsia" w:hAnsiTheme="minorHAnsi" w:cstheme="minorBidi"/>
            <w:noProof/>
            <w:sz w:val="22"/>
            <w:szCs w:val="22"/>
          </w:rPr>
          <w:tab/>
        </w:r>
        <w:r w:rsidR="008E3E88" w:rsidRPr="00AE1357">
          <w:rPr>
            <w:rStyle w:val="Hyperlink"/>
            <w:noProof/>
          </w:rPr>
          <w:t>Index.js</w:t>
        </w:r>
        <w:r w:rsidR="008E3E88">
          <w:rPr>
            <w:noProof/>
            <w:webHidden/>
          </w:rPr>
          <w:tab/>
        </w:r>
        <w:r w:rsidR="008E3E88">
          <w:rPr>
            <w:noProof/>
            <w:webHidden/>
          </w:rPr>
          <w:fldChar w:fldCharType="begin"/>
        </w:r>
        <w:r w:rsidR="008E3E88">
          <w:rPr>
            <w:noProof/>
            <w:webHidden/>
          </w:rPr>
          <w:instrText xml:space="preserve"> PAGEREF _Toc41797205 \h </w:instrText>
        </w:r>
        <w:r w:rsidR="008E3E88">
          <w:rPr>
            <w:noProof/>
            <w:webHidden/>
          </w:rPr>
        </w:r>
        <w:r w:rsidR="008E3E88">
          <w:rPr>
            <w:noProof/>
            <w:webHidden/>
          </w:rPr>
          <w:fldChar w:fldCharType="separate"/>
        </w:r>
        <w:r w:rsidR="002A3142">
          <w:rPr>
            <w:noProof/>
            <w:webHidden/>
          </w:rPr>
          <w:t>13</w:t>
        </w:r>
        <w:r w:rsidR="008E3E88">
          <w:rPr>
            <w:noProof/>
            <w:webHidden/>
          </w:rPr>
          <w:fldChar w:fldCharType="end"/>
        </w:r>
      </w:hyperlink>
    </w:p>
    <w:p w:rsidR="008E3E88" w:rsidRDefault="004131CF" w:rsidP="008E3E88">
      <w:pPr>
        <w:pStyle w:val="TOC3"/>
        <w:tabs>
          <w:tab w:val="left" w:pos="2180"/>
          <w:tab w:val="right" w:leader="dot" w:pos="9111"/>
        </w:tabs>
        <w:rPr>
          <w:rFonts w:asciiTheme="minorHAnsi" w:eastAsiaTheme="minorEastAsia" w:hAnsiTheme="minorHAnsi" w:cstheme="minorBidi"/>
          <w:noProof/>
          <w:sz w:val="22"/>
          <w:szCs w:val="22"/>
        </w:rPr>
      </w:pPr>
      <w:hyperlink w:anchor="_Toc41797207" w:history="1">
        <w:r w:rsidR="008E3E88" w:rsidRPr="00AE1357">
          <w:rPr>
            <w:rStyle w:val="Hyperlink"/>
            <w:noProof/>
          </w:rPr>
          <w:t>2.1.2</w:t>
        </w:r>
        <w:r w:rsidR="008E3E88">
          <w:rPr>
            <w:rFonts w:asciiTheme="minorHAnsi" w:eastAsiaTheme="minorEastAsia" w:hAnsiTheme="minorHAnsi" w:cstheme="minorBidi"/>
            <w:noProof/>
            <w:sz w:val="22"/>
            <w:szCs w:val="22"/>
          </w:rPr>
          <w:tab/>
        </w:r>
        <w:r w:rsidR="008E3E88" w:rsidRPr="00AE1357">
          <w:rPr>
            <w:rStyle w:val="Hyperlink"/>
            <w:noProof/>
          </w:rPr>
          <w:t>Input_data.js</w:t>
        </w:r>
        <w:r w:rsidR="008E3E88">
          <w:rPr>
            <w:noProof/>
            <w:webHidden/>
          </w:rPr>
          <w:tab/>
        </w:r>
        <w:r w:rsidR="008E3E88">
          <w:rPr>
            <w:noProof/>
            <w:webHidden/>
          </w:rPr>
          <w:fldChar w:fldCharType="begin"/>
        </w:r>
        <w:r w:rsidR="008E3E88">
          <w:rPr>
            <w:noProof/>
            <w:webHidden/>
          </w:rPr>
          <w:instrText xml:space="preserve"> PAGEREF _Toc41797207 \h </w:instrText>
        </w:r>
        <w:r w:rsidR="008E3E88">
          <w:rPr>
            <w:noProof/>
            <w:webHidden/>
          </w:rPr>
        </w:r>
        <w:r w:rsidR="008E3E88">
          <w:rPr>
            <w:noProof/>
            <w:webHidden/>
          </w:rPr>
          <w:fldChar w:fldCharType="separate"/>
        </w:r>
        <w:r w:rsidR="002A3142">
          <w:rPr>
            <w:noProof/>
            <w:webHidden/>
          </w:rPr>
          <w:t>19</w:t>
        </w:r>
        <w:r w:rsidR="008E3E88">
          <w:rPr>
            <w:noProof/>
            <w:webHidden/>
          </w:rPr>
          <w:fldChar w:fldCharType="end"/>
        </w:r>
      </w:hyperlink>
    </w:p>
    <w:p w:rsidR="008E3E88" w:rsidRDefault="004131CF" w:rsidP="008E3E88">
      <w:pPr>
        <w:pStyle w:val="TOC3"/>
        <w:tabs>
          <w:tab w:val="left" w:pos="2180"/>
          <w:tab w:val="right" w:leader="dot" w:pos="9111"/>
        </w:tabs>
        <w:rPr>
          <w:rFonts w:asciiTheme="minorHAnsi" w:eastAsiaTheme="minorEastAsia" w:hAnsiTheme="minorHAnsi" w:cstheme="minorBidi"/>
          <w:noProof/>
          <w:sz w:val="22"/>
          <w:szCs w:val="22"/>
        </w:rPr>
      </w:pPr>
      <w:hyperlink w:anchor="_Toc41797210" w:history="1">
        <w:r w:rsidR="008E3E88" w:rsidRPr="00AE1357">
          <w:rPr>
            <w:rStyle w:val="Hyperlink"/>
            <w:noProof/>
          </w:rPr>
          <w:t>2.1.3</w:t>
        </w:r>
        <w:r w:rsidR="008E3E88">
          <w:rPr>
            <w:rFonts w:asciiTheme="minorHAnsi" w:eastAsiaTheme="minorEastAsia" w:hAnsiTheme="minorHAnsi" w:cstheme="minorBidi"/>
            <w:noProof/>
            <w:sz w:val="22"/>
            <w:szCs w:val="22"/>
          </w:rPr>
          <w:tab/>
        </w:r>
        <w:r w:rsidR="008E3E88" w:rsidRPr="00AE1357">
          <w:rPr>
            <w:rStyle w:val="Hyperlink"/>
            <w:noProof/>
          </w:rPr>
          <w:t>listMovie.js</w:t>
        </w:r>
        <w:r w:rsidR="008E3E88">
          <w:rPr>
            <w:noProof/>
            <w:webHidden/>
          </w:rPr>
          <w:tab/>
        </w:r>
        <w:r w:rsidR="008E3E88">
          <w:rPr>
            <w:noProof/>
            <w:webHidden/>
          </w:rPr>
          <w:fldChar w:fldCharType="begin"/>
        </w:r>
        <w:r w:rsidR="008E3E88">
          <w:rPr>
            <w:noProof/>
            <w:webHidden/>
          </w:rPr>
          <w:instrText xml:space="preserve"> PAGEREF _Toc41797210 \h </w:instrText>
        </w:r>
        <w:r w:rsidR="008E3E88">
          <w:rPr>
            <w:noProof/>
            <w:webHidden/>
          </w:rPr>
        </w:r>
        <w:r w:rsidR="008E3E88">
          <w:rPr>
            <w:noProof/>
            <w:webHidden/>
          </w:rPr>
          <w:fldChar w:fldCharType="separate"/>
        </w:r>
        <w:r w:rsidR="002A3142">
          <w:rPr>
            <w:noProof/>
            <w:webHidden/>
          </w:rPr>
          <w:t>21</w:t>
        </w:r>
        <w:r w:rsidR="008E3E88">
          <w:rPr>
            <w:noProof/>
            <w:webHidden/>
          </w:rPr>
          <w:fldChar w:fldCharType="end"/>
        </w:r>
      </w:hyperlink>
    </w:p>
    <w:p w:rsidR="008E3E88" w:rsidRDefault="004131CF" w:rsidP="00F109AC">
      <w:pPr>
        <w:pStyle w:val="TOC3"/>
        <w:tabs>
          <w:tab w:val="left" w:pos="2180"/>
          <w:tab w:val="right" w:leader="dot" w:pos="9111"/>
        </w:tabs>
        <w:rPr>
          <w:rFonts w:asciiTheme="minorHAnsi" w:eastAsiaTheme="minorEastAsia" w:hAnsiTheme="minorHAnsi" w:cstheme="minorBidi"/>
          <w:noProof/>
          <w:sz w:val="22"/>
          <w:szCs w:val="22"/>
        </w:rPr>
      </w:pPr>
      <w:hyperlink w:anchor="_Toc41797215" w:history="1">
        <w:r w:rsidR="008E3E88" w:rsidRPr="00AE1357">
          <w:rPr>
            <w:rStyle w:val="Hyperlink"/>
            <w:noProof/>
          </w:rPr>
          <w:t>2.1.4</w:t>
        </w:r>
        <w:r w:rsidR="008E3E88">
          <w:rPr>
            <w:rFonts w:asciiTheme="minorHAnsi" w:eastAsiaTheme="minorEastAsia" w:hAnsiTheme="minorHAnsi" w:cstheme="minorBidi"/>
            <w:noProof/>
            <w:sz w:val="22"/>
            <w:szCs w:val="22"/>
          </w:rPr>
          <w:tab/>
        </w:r>
        <w:r w:rsidR="008E3E88" w:rsidRPr="00AE1357">
          <w:rPr>
            <w:rStyle w:val="Hyperlink"/>
            <w:noProof/>
          </w:rPr>
          <w:t>login.js</w:t>
        </w:r>
        <w:r w:rsidR="008E3E88">
          <w:rPr>
            <w:noProof/>
            <w:webHidden/>
          </w:rPr>
          <w:tab/>
        </w:r>
        <w:r w:rsidR="008E3E88">
          <w:rPr>
            <w:noProof/>
            <w:webHidden/>
          </w:rPr>
          <w:fldChar w:fldCharType="begin"/>
        </w:r>
        <w:r w:rsidR="008E3E88">
          <w:rPr>
            <w:noProof/>
            <w:webHidden/>
          </w:rPr>
          <w:instrText xml:space="preserve"> PAGEREF _Toc41797215 \h </w:instrText>
        </w:r>
        <w:r w:rsidR="008E3E88">
          <w:rPr>
            <w:noProof/>
            <w:webHidden/>
          </w:rPr>
        </w:r>
        <w:r w:rsidR="008E3E88">
          <w:rPr>
            <w:noProof/>
            <w:webHidden/>
          </w:rPr>
          <w:fldChar w:fldCharType="separate"/>
        </w:r>
        <w:r w:rsidR="002A3142">
          <w:rPr>
            <w:noProof/>
            <w:webHidden/>
          </w:rPr>
          <w:t>25</w:t>
        </w:r>
        <w:r w:rsidR="008E3E88">
          <w:rPr>
            <w:noProof/>
            <w:webHidden/>
          </w:rPr>
          <w:fldChar w:fldCharType="end"/>
        </w:r>
      </w:hyperlink>
    </w:p>
    <w:p w:rsidR="008E3E88" w:rsidRDefault="004131CF" w:rsidP="00985473">
      <w:pPr>
        <w:pStyle w:val="TOC3"/>
        <w:tabs>
          <w:tab w:val="left" w:pos="2180"/>
          <w:tab w:val="right" w:leader="dot" w:pos="9111"/>
        </w:tabs>
        <w:rPr>
          <w:rFonts w:asciiTheme="minorHAnsi" w:eastAsiaTheme="minorEastAsia" w:hAnsiTheme="minorHAnsi" w:cstheme="minorBidi"/>
          <w:noProof/>
          <w:sz w:val="22"/>
          <w:szCs w:val="22"/>
        </w:rPr>
      </w:pPr>
      <w:hyperlink w:anchor="_Toc41797217" w:history="1">
        <w:r w:rsidR="008E3E88" w:rsidRPr="00AE1357">
          <w:rPr>
            <w:rStyle w:val="Hyperlink"/>
            <w:noProof/>
          </w:rPr>
          <w:t>2.1.5</w:t>
        </w:r>
        <w:r w:rsidR="008E3E88">
          <w:rPr>
            <w:rFonts w:asciiTheme="minorHAnsi" w:eastAsiaTheme="minorEastAsia" w:hAnsiTheme="minorHAnsi" w:cstheme="minorBidi"/>
            <w:noProof/>
            <w:sz w:val="22"/>
            <w:szCs w:val="22"/>
          </w:rPr>
          <w:tab/>
        </w:r>
        <w:r w:rsidR="008E3E88" w:rsidRPr="00AE1357">
          <w:rPr>
            <w:rStyle w:val="Hyperlink"/>
            <w:noProof/>
          </w:rPr>
          <w:t>movie.js</w:t>
        </w:r>
        <w:r w:rsidR="008E3E88">
          <w:rPr>
            <w:noProof/>
            <w:webHidden/>
          </w:rPr>
          <w:tab/>
        </w:r>
        <w:r w:rsidR="008E3E88">
          <w:rPr>
            <w:noProof/>
            <w:webHidden/>
          </w:rPr>
          <w:fldChar w:fldCharType="begin"/>
        </w:r>
        <w:r w:rsidR="008E3E88">
          <w:rPr>
            <w:noProof/>
            <w:webHidden/>
          </w:rPr>
          <w:instrText xml:space="preserve"> PAGEREF _Toc41797217 \h </w:instrText>
        </w:r>
        <w:r w:rsidR="008E3E88">
          <w:rPr>
            <w:noProof/>
            <w:webHidden/>
          </w:rPr>
        </w:r>
        <w:r w:rsidR="008E3E88">
          <w:rPr>
            <w:noProof/>
            <w:webHidden/>
          </w:rPr>
          <w:fldChar w:fldCharType="separate"/>
        </w:r>
        <w:r w:rsidR="002A3142">
          <w:rPr>
            <w:noProof/>
            <w:webHidden/>
          </w:rPr>
          <w:t>26</w:t>
        </w:r>
        <w:r w:rsidR="008E3E88">
          <w:rPr>
            <w:noProof/>
            <w:webHidden/>
          </w:rPr>
          <w:fldChar w:fldCharType="end"/>
        </w:r>
      </w:hyperlink>
    </w:p>
    <w:p w:rsidR="008E3E88" w:rsidRDefault="004131CF">
      <w:pPr>
        <w:pStyle w:val="TOC2"/>
        <w:tabs>
          <w:tab w:val="left" w:pos="1440"/>
          <w:tab w:val="right" w:leader="dot" w:pos="9111"/>
        </w:tabs>
        <w:rPr>
          <w:rFonts w:asciiTheme="minorHAnsi" w:eastAsiaTheme="minorEastAsia" w:hAnsiTheme="minorHAnsi" w:cstheme="minorBidi"/>
          <w:noProof/>
          <w:sz w:val="22"/>
          <w:szCs w:val="22"/>
        </w:rPr>
      </w:pPr>
      <w:hyperlink w:anchor="_Toc41797221" w:history="1">
        <w:r w:rsidR="008E3E88" w:rsidRPr="00AE1357">
          <w:rPr>
            <w:rStyle w:val="Hyperlink"/>
            <w:noProof/>
          </w:rPr>
          <w:t>2.2</w:t>
        </w:r>
        <w:r w:rsidR="008E3E88">
          <w:rPr>
            <w:rFonts w:asciiTheme="minorHAnsi" w:eastAsiaTheme="minorEastAsia" w:hAnsiTheme="minorHAnsi" w:cstheme="minorBidi"/>
            <w:noProof/>
            <w:sz w:val="22"/>
            <w:szCs w:val="22"/>
          </w:rPr>
          <w:tab/>
        </w:r>
        <w:r w:rsidR="008E3E88" w:rsidRPr="00AE1357">
          <w:rPr>
            <w:rStyle w:val="Hyperlink"/>
            <w:noProof/>
          </w:rPr>
          <w:t>Các file PHP</w:t>
        </w:r>
        <w:r w:rsidR="008E3E88">
          <w:rPr>
            <w:noProof/>
            <w:webHidden/>
          </w:rPr>
          <w:tab/>
        </w:r>
        <w:r w:rsidR="008E3E88">
          <w:rPr>
            <w:noProof/>
            <w:webHidden/>
          </w:rPr>
          <w:fldChar w:fldCharType="begin"/>
        </w:r>
        <w:r w:rsidR="008E3E88">
          <w:rPr>
            <w:noProof/>
            <w:webHidden/>
          </w:rPr>
          <w:instrText xml:space="preserve"> PAGEREF _Toc41797221 \h </w:instrText>
        </w:r>
        <w:r w:rsidR="008E3E88">
          <w:rPr>
            <w:noProof/>
            <w:webHidden/>
          </w:rPr>
        </w:r>
        <w:r w:rsidR="008E3E88">
          <w:rPr>
            <w:noProof/>
            <w:webHidden/>
          </w:rPr>
          <w:fldChar w:fldCharType="separate"/>
        </w:r>
        <w:r w:rsidR="002A3142">
          <w:rPr>
            <w:noProof/>
            <w:webHidden/>
          </w:rPr>
          <w:t>30</w:t>
        </w:r>
        <w:r w:rsidR="008E3E88">
          <w:rPr>
            <w:noProof/>
            <w:webHidden/>
          </w:rPr>
          <w:fldChar w:fldCharType="end"/>
        </w:r>
      </w:hyperlink>
    </w:p>
    <w:p w:rsidR="008E3E88" w:rsidRDefault="004131CF" w:rsidP="00DE0A69">
      <w:pPr>
        <w:pStyle w:val="TOC3"/>
        <w:tabs>
          <w:tab w:val="left" w:pos="2180"/>
          <w:tab w:val="right" w:leader="dot" w:pos="9111"/>
        </w:tabs>
        <w:rPr>
          <w:rFonts w:asciiTheme="minorHAnsi" w:eastAsiaTheme="minorEastAsia" w:hAnsiTheme="minorHAnsi" w:cstheme="minorBidi"/>
          <w:noProof/>
          <w:sz w:val="22"/>
          <w:szCs w:val="22"/>
        </w:rPr>
      </w:pPr>
      <w:hyperlink w:anchor="_Toc41797222" w:history="1">
        <w:r w:rsidR="008E3E88" w:rsidRPr="00AE1357">
          <w:rPr>
            <w:rStyle w:val="Hyperlink"/>
            <w:noProof/>
          </w:rPr>
          <w:t>2.2.1</w:t>
        </w:r>
        <w:r w:rsidR="008E3E88">
          <w:rPr>
            <w:rFonts w:asciiTheme="minorHAnsi" w:eastAsiaTheme="minorEastAsia" w:hAnsiTheme="minorHAnsi" w:cstheme="minorBidi"/>
            <w:noProof/>
            <w:sz w:val="22"/>
            <w:szCs w:val="22"/>
          </w:rPr>
          <w:tab/>
        </w:r>
        <w:r w:rsidR="008E3E88" w:rsidRPr="00AE1357">
          <w:rPr>
            <w:rStyle w:val="Hyperlink"/>
            <w:noProof/>
          </w:rPr>
          <w:t>Conn.php</w:t>
        </w:r>
        <w:r w:rsidR="008E3E88">
          <w:rPr>
            <w:noProof/>
            <w:webHidden/>
          </w:rPr>
          <w:tab/>
        </w:r>
        <w:r w:rsidR="008E3E88">
          <w:rPr>
            <w:noProof/>
            <w:webHidden/>
          </w:rPr>
          <w:fldChar w:fldCharType="begin"/>
        </w:r>
        <w:r w:rsidR="008E3E88">
          <w:rPr>
            <w:noProof/>
            <w:webHidden/>
          </w:rPr>
          <w:instrText xml:space="preserve"> PAGEREF _Toc41797222 \h </w:instrText>
        </w:r>
        <w:r w:rsidR="008E3E88">
          <w:rPr>
            <w:noProof/>
            <w:webHidden/>
          </w:rPr>
        </w:r>
        <w:r w:rsidR="008E3E88">
          <w:rPr>
            <w:noProof/>
            <w:webHidden/>
          </w:rPr>
          <w:fldChar w:fldCharType="separate"/>
        </w:r>
        <w:r w:rsidR="002A3142">
          <w:rPr>
            <w:noProof/>
            <w:webHidden/>
          </w:rPr>
          <w:t>30</w:t>
        </w:r>
        <w:r w:rsidR="008E3E88">
          <w:rPr>
            <w:noProof/>
            <w:webHidden/>
          </w:rPr>
          <w:fldChar w:fldCharType="end"/>
        </w:r>
      </w:hyperlink>
    </w:p>
    <w:p w:rsidR="008E3E88" w:rsidRDefault="004131CF" w:rsidP="00DE0A69">
      <w:pPr>
        <w:pStyle w:val="TOC3"/>
        <w:tabs>
          <w:tab w:val="left" w:pos="2180"/>
          <w:tab w:val="right" w:leader="dot" w:pos="9111"/>
        </w:tabs>
        <w:rPr>
          <w:rFonts w:asciiTheme="minorHAnsi" w:eastAsiaTheme="minorEastAsia" w:hAnsiTheme="minorHAnsi" w:cstheme="minorBidi"/>
          <w:noProof/>
          <w:sz w:val="22"/>
          <w:szCs w:val="22"/>
        </w:rPr>
      </w:pPr>
      <w:hyperlink w:anchor="_Toc41797224" w:history="1">
        <w:r w:rsidR="008E3E88" w:rsidRPr="00AE1357">
          <w:rPr>
            <w:rStyle w:val="Hyperlink"/>
            <w:noProof/>
          </w:rPr>
          <w:t>2.2.2</w:t>
        </w:r>
        <w:r w:rsidR="008E3E88">
          <w:rPr>
            <w:rFonts w:asciiTheme="minorHAnsi" w:eastAsiaTheme="minorEastAsia" w:hAnsiTheme="minorHAnsi" w:cstheme="minorBidi"/>
            <w:noProof/>
            <w:sz w:val="22"/>
            <w:szCs w:val="22"/>
          </w:rPr>
          <w:tab/>
        </w:r>
        <w:r w:rsidR="008E3E88" w:rsidRPr="00AE1357">
          <w:rPr>
            <w:rStyle w:val="Hyperlink"/>
            <w:noProof/>
          </w:rPr>
          <w:t>Edit.php</w:t>
        </w:r>
        <w:r w:rsidR="008E3E88">
          <w:rPr>
            <w:noProof/>
            <w:webHidden/>
          </w:rPr>
          <w:tab/>
        </w:r>
        <w:r w:rsidR="008E3E88">
          <w:rPr>
            <w:noProof/>
            <w:webHidden/>
          </w:rPr>
          <w:fldChar w:fldCharType="begin"/>
        </w:r>
        <w:r w:rsidR="008E3E88">
          <w:rPr>
            <w:noProof/>
            <w:webHidden/>
          </w:rPr>
          <w:instrText xml:space="preserve"> PAGEREF _Toc41797224 \h </w:instrText>
        </w:r>
        <w:r w:rsidR="008E3E88">
          <w:rPr>
            <w:noProof/>
            <w:webHidden/>
          </w:rPr>
        </w:r>
        <w:r w:rsidR="008E3E88">
          <w:rPr>
            <w:noProof/>
            <w:webHidden/>
          </w:rPr>
          <w:fldChar w:fldCharType="separate"/>
        </w:r>
        <w:r w:rsidR="002A3142">
          <w:rPr>
            <w:noProof/>
            <w:webHidden/>
          </w:rPr>
          <w:t>31</w:t>
        </w:r>
        <w:r w:rsidR="008E3E88">
          <w:rPr>
            <w:noProof/>
            <w:webHidden/>
          </w:rPr>
          <w:fldChar w:fldCharType="end"/>
        </w:r>
      </w:hyperlink>
    </w:p>
    <w:p w:rsidR="008E3E88" w:rsidRDefault="004131CF" w:rsidP="00DE0A69">
      <w:pPr>
        <w:pStyle w:val="TOC3"/>
        <w:tabs>
          <w:tab w:val="left" w:pos="2180"/>
          <w:tab w:val="right" w:leader="dot" w:pos="9111"/>
        </w:tabs>
        <w:rPr>
          <w:rFonts w:asciiTheme="minorHAnsi" w:eastAsiaTheme="minorEastAsia" w:hAnsiTheme="minorHAnsi" w:cstheme="minorBidi"/>
          <w:noProof/>
          <w:sz w:val="22"/>
          <w:szCs w:val="22"/>
        </w:rPr>
      </w:pPr>
      <w:hyperlink w:anchor="_Toc41797226" w:history="1">
        <w:r w:rsidR="008E3E88" w:rsidRPr="00AE1357">
          <w:rPr>
            <w:rStyle w:val="Hyperlink"/>
            <w:noProof/>
          </w:rPr>
          <w:t>2.2.3</w:t>
        </w:r>
        <w:r w:rsidR="008E3E88">
          <w:rPr>
            <w:rFonts w:asciiTheme="minorHAnsi" w:eastAsiaTheme="minorEastAsia" w:hAnsiTheme="minorHAnsi" w:cstheme="minorBidi"/>
            <w:noProof/>
            <w:sz w:val="22"/>
            <w:szCs w:val="22"/>
          </w:rPr>
          <w:tab/>
        </w:r>
        <w:r w:rsidR="008E3E88" w:rsidRPr="00AE1357">
          <w:rPr>
            <w:rStyle w:val="Hyperlink"/>
            <w:noProof/>
          </w:rPr>
          <w:t>getComment.php</w:t>
        </w:r>
        <w:r w:rsidR="008E3E88">
          <w:rPr>
            <w:noProof/>
            <w:webHidden/>
          </w:rPr>
          <w:tab/>
        </w:r>
        <w:r w:rsidR="008E3E88">
          <w:rPr>
            <w:noProof/>
            <w:webHidden/>
          </w:rPr>
          <w:fldChar w:fldCharType="begin"/>
        </w:r>
        <w:r w:rsidR="008E3E88">
          <w:rPr>
            <w:noProof/>
            <w:webHidden/>
          </w:rPr>
          <w:instrText xml:space="preserve"> PAGEREF _Toc41797226 \h </w:instrText>
        </w:r>
        <w:r w:rsidR="008E3E88">
          <w:rPr>
            <w:noProof/>
            <w:webHidden/>
          </w:rPr>
        </w:r>
        <w:r w:rsidR="008E3E88">
          <w:rPr>
            <w:noProof/>
            <w:webHidden/>
          </w:rPr>
          <w:fldChar w:fldCharType="separate"/>
        </w:r>
        <w:r w:rsidR="002A3142">
          <w:rPr>
            <w:noProof/>
            <w:webHidden/>
          </w:rPr>
          <w:t>32</w:t>
        </w:r>
        <w:r w:rsidR="008E3E88">
          <w:rPr>
            <w:noProof/>
            <w:webHidden/>
          </w:rPr>
          <w:fldChar w:fldCharType="end"/>
        </w:r>
      </w:hyperlink>
    </w:p>
    <w:p w:rsidR="008E3E88" w:rsidRDefault="004131CF" w:rsidP="003677B2">
      <w:pPr>
        <w:pStyle w:val="TOC3"/>
        <w:tabs>
          <w:tab w:val="left" w:pos="2180"/>
          <w:tab w:val="right" w:leader="dot" w:pos="9111"/>
        </w:tabs>
        <w:rPr>
          <w:rFonts w:asciiTheme="minorHAnsi" w:eastAsiaTheme="minorEastAsia" w:hAnsiTheme="minorHAnsi" w:cstheme="minorBidi"/>
          <w:noProof/>
          <w:sz w:val="22"/>
          <w:szCs w:val="22"/>
        </w:rPr>
      </w:pPr>
      <w:hyperlink w:anchor="_Toc41797228" w:history="1">
        <w:r w:rsidR="008E3E88" w:rsidRPr="00AE1357">
          <w:rPr>
            <w:rStyle w:val="Hyperlink"/>
            <w:noProof/>
          </w:rPr>
          <w:t>2.2.4</w:t>
        </w:r>
        <w:r w:rsidR="008E3E88">
          <w:rPr>
            <w:rFonts w:asciiTheme="minorHAnsi" w:eastAsiaTheme="minorEastAsia" w:hAnsiTheme="minorHAnsi" w:cstheme="minorBidi"/>
            <w:noProof/>
            <w:sz w:val="22"/>
            <w:szCs w:val="22"/>
          </w:rPr>
          <w:tab/>
        </w:r>
        <w:r w:rsidR="008E3E88" w:rsidRPr="00AE1357">
          <w:rPr>
            <w:rStyle w:val="Hyperlink"/>
            <w:noProof/>
          </w:rPr>
          <w:t>getLink.php</w:t>
        </w:r>
        <w:r w:rsidR="008E3E88">
          <w:rPr>
            <w:noProof/>
            <w:webHidden/>
          </w:rPr>
          <w:tab/>
        </w:r>
        <w:r w:rsidR="008E3E88">
          <w:rPr>
            <w:noProof/>
            <w:webHidden/>
          </w:rPr>
          <w:fldChar w:fldCharType="begin"/>
        </w:r>
        <w:r w:rsidR="008E3E88">
          <w:rPr>
            <w:noProof/>
            <w:webHidden/>
          </w:rPr>
          <w:instrText xml:space="preserve"> PAGEREF _Toc41797228 \h </w:instrText>
        </w:r>
        <w:r w:rsidR="008E3E88">
          <w:rPr>
            <w:noProof/>
            <w:webHidden/>
          </w:rPr>
        </w:r>
        <w:r w:rsidR="008E3E88">
          <w:rPr>
            <w:noProof/>
            <w:webHidden/>
          </w:rPr>
          <w:fldChar w:fldCharType="separate"/>
        </w:r>
        <w:r w:rsidR="002A3142">
          <w:rPr>
            <w:noProof/>
            <w:webHidden/>
          </w:rPr>
          <w:t>33</w:t>
        </w:r>
        <w:r w:rsidR="008E3E88">
          <w:rPr>
            <w:noProof/>
            <w:webHidden/>
          </w:rPr>
          <w:fldChar w:fldCharType="end"/>
        </w:r>
      </w:hyperlink>
    </w:p>
    <w:p w:rsidR="008E3E88" w:rsidRDefault="002A3142" w:rsidP="00DE0A69">
      <w:pPr>
        <w:pStyle w:val="TOC2"/>
        <w:tabs>
          <w:tab w:val="left" w:pos="2160"/>
          <w:tab w:val="right" w:leader="dot" w:pos="9111"/>
        </w:tabs>
        <w:rPr>
          <w:rFonts w:asciiTheme="minorHAnsi" w:eastAsiaTheme="minorEastAsia" w:hAnsiTheme="minorHAnsi" w:cstheme="minorBidi"/>
          <w:noProof/>
          <w:sz w:val="22"/>
          <w:szCs w:val="22"/>
        </w:rPr>
      </w:pPr>
      <w:r w:rsidRPr="00474878">
        <w:rPr>
          <w:rStyle w:val="Hyperlink"/>
          <w:noProof/>
          <w:color w:val="FFFFFF" w:themeColor="background1"/>
        </w:rPr>
        <w:t xml:space="preserve">           </w:t>
      </w:r>
      <w:hyperlink w:anchor="_Toc41797230" w:history="1">
        <w:r w:rsidR="008E3E88" w:rsidRPr="00AE1357">
          <w:rPr>
            <w:rStyle w:val="Hyperlink"/>
            <w:noProof/>
          </w:rPr>
          <w:t>2.2.5</w:t>
        </w:r>
        <w:r w:rsidR="00DE0A69">
          <w:rPr>
            <w:rStyle w:val="Hyperlink"/>
            <w:noProof/>
          </w:rPr>
          <w:t xml:space="preserve"> </w:t>
        </w:r>
        <w:r w:rsidR="008E3E88" w:rsidRPr="00AE1357">
          <w:rPr>
            <w:rStyle w:val="Hyperlink"/>
            <w:noProof/>
          </w:rPr>
          <w:t>inputData.php</w:t>
        </w:r>
        <w:r w:rsidR="008E3E88">
          <w:rPr>
            <w:noProof/>
            <w:webHidden/>
          </w:rPr>
          <w:tab/>
        </w:r>
        <w:r w:rsidR="008E3E88">
          <w:rPr>
            <w:noProof/>
            <w:webHidden/>
          </w:rPr>
          <w:fldChar w:fldCharType="begin"/>
        </w:r>
        <w:r w:rsidR="008E3E88">
          <w:rPr>
            <w:noProof/>
            <w:webHidden/>
          </w:rPr>
          <w:instrText xml:space="preserve"> PAGEREF _Toc41797230 \h </w:instrText>
        </w:r>
        <w:r w:rsidR="008E3E88">
          <w:rPr>
            <w:noProof/>
            <w:webHidden/>
          </w:rPr>
        </w:r>
        <w:r w:rsidR="008E3E88">
          <w:rPr>
            <w:noProof/>
            <w:webHidden/>
          </w:rPr>
          <w:fldChar w:fldCharType="separate"/>
        </w:r>
        <w:r>
          <w:rPr>
            <w:noProof/>
            <w:webHidden/>
          </w:rPr>
          <w:t>35</w:t>
        </w:r>
        <w:r w:rsidR="008E3E88">
          <w:rPr>
            <w:noProof/>
            <w:webHidden/>
          </w:rPr>
          <w:fldChar w:fldCharType="end"/>
        </w:r>
      </w:hyperlink>
    </w:p>
    <w:p w:rsidR="008E3E88" w:rsidRDefault="004131CF" w:rsidP="003677B2">
      <w:pPr>
        <w:pStyle w:val="TOC3"/>
        <w:tabs>
          <w:tab w:val="left" w:pos="2180"/>
          <w:tab w:val="right" w:leader="dot" w:pos="9111"/>
        </w:tabs>
        <w:rPr>
          <w:rFonts w:asciiTheme="minorHAnsi" w:eastAsiaTheme="minorEastAsia" w:hAnsiTheme="minorHAnsi" w:cstheme="minorBidi"/>
          <w:noProof/>
          <w:sz w:val="22"/>
          <w:szCs w:val="22"/>
        </w:rPr>
      </w:pPr>
      <w:hyperlink w:anchor="_Toc41797234" w:history="1">
        <w:r w:rsidR="008E3E88" w:rsidRPr="00AE1357">
          <w:rPr>
            <w:rStyle w:val="Hyperlink"/>
            <w:noProof/>
          </w:rPr>
          <w:t>2.2.6</w:t>
        </w:r>
        <w:r w:rsidR="008E3E88">
          <w:rPr>
            <w:rFonts w:asciiTheme="minorHAnsi" w:eastAsiaTheme="minorEastAsia" w:hAnsiTheme="minorHAnsi" w:cstheme="minorBidi"/>
            <w:noProof/>
            <w:sz w:val="22"/>
            <w:szCs w:val="22"/>
          </w:rPr>
          <w:tab/>
        </w:r>
        <w:r w:rsidR="008E3E88" w:rsidRPr="00AE1357">
          <w:rPr>
            <w:rStyle w:val="Hyperlink"/>
            <w:noProof/>
          </w:rPr>
          <w:t>List.php</w:t>
        </w:r>
        <w:r w:rsidR="008E3E88">
          <w:rPr>
            <w:noProof/>
            <w:webHidden/>
          </w:rPr>
          <w:tab/>
        </w:r>
        <w:r w:rsidR="008E3E88">
          <w:rPr>
            <w:noProof/>
            <w:webHidden/>
          </w:rPr>
          <w:fldChar w:fldCharType="begin"/>
        </w:r>
        <w:r w:rsidR="008E3E88">
          <w:rPr>
            <w:noProof/>
            <w:webHidden/>
          </w:rPr>
          <w:instrText xml:space="preserve"> PAGEREF _Toc41797234 \h </w:instrText>
        </w:r>
        <w:r w:rsidR="008E3E88">
          <w:rPr>
            <w:noProof/>
            <w:webHidden/>
          </w:rPr>
        </w:r>
        <w:r w:rsidR="008E3E88">
          <w:rPr>
            <w:noProof/>
            <w:webHidden/>
          </w:rPr>
          <w:fldChar w:fldCharType="separate"/>
        </w:r>
        <w:r w:rsidR="002A3142">
          <w:rPr>
            <w:noProof/>
            <w:webHidden/>
          </w:rPr>
          <w:t>38</w:t>
        </w:r>
        <w:r w:rsidR="008E3E88">
          <w:rPr>
            <w:noProof/>
            <w:webHidden/>
          </w:rPr>
          <w:fldChar w:fldCharType="end"/>
        </w:r>
      </w:hyperlink>
    </w:p>
    <w:p w:rsidR="008E3E88" w:rsidRDefault="004131CF" w:rsidP="003677B2">
      <w:pPr>
        <w:pStyle w:val="TOC3"/>
        <w:tabs>
          <w:tab w:val="left" w:pos="2180"/>
          <w:tab w:val="right" w:leader="dot" w:pos="9111"/>
        </w:tabs>
        <w:rPr>
          <w:rFonts w:asciiTheme="minorHAnsi" w:eastAsiaTheme="minorEastAsia" w:hAnsiTheme="minorHAnsi" w:cstheme="minorBidi"/>
          <w:noProof/>
          <w:sz w:val="22"/>
          <w:szCs w:val="22"/>
        </w:rPr>
      </w:pPr>
      <w:hyperlink w:anchor="_Toc41797238" w:history="1">
        <w:r w:rsidR="008E3E88" w:rsidRPr="00AE1357">
          <w:rPr>
            <w:rStyle w:val="Hyperlink"/>
            <w:noProof/>
          </w:rPr>
          <w:t>2.2.7</w:t>
        </w:r>
        <w:r w:rsidR="008E3E88">
          <w:rPr>
            <w:rFonts w:asciiTheme="minorHAnsi" w:eastAsiaTheme="minorEastAsia" w:hAnsiTheme="minorHAnsi" w:cstheme="minorBidi"/>
            <w:noProof/>
            <w:sz w:val="22"/>
            <w:szCs w:val="22"/>
          </w:rPr>
          <w:tab/>
        </w:r>
        <w:r w:rsidR="008E3E88" w:rsidRPr="00AE1357">
          <w:rPr>
            <w:rStyle w:val="Hyperlink"/>
            <w:noProof/>
          </w:rPr>
          <w:t>loadPage.php</w:t>
        </w:r>
        <w:r w:rsidR="008E3E88">
          <w:rPr>
            <w:noProof/>
            <w:webHidden/>
          </w:rPr>
          <w:tab/>
        </w:r>
        <w:r w:rsidR="008E3E88">
          <w:rPr>
            <w:noProof/>
            <w:webHidden/>
          </w:rPr>
          <w:fldChar w:fldCharType="begin"/>
        </w:r>
        <w:r w:rsidR="008E3E88">
          <w:rPr>
            <w:noProof/>
            <w:webHidden/>
          </w:rPr>
          <w:instrText xml:space="preserve"> PAGEREF _Toc41797238 \h </w:instrText>
        </w:r>
        <w:r w:rsidR="008E3E88">
          <w:rPr>
            <w:noProof/>
            <w:webHidden/>
          </w:rPr>
        </w:r>
        <w:r w:rsidR="008E3E88">
          <w:rPr>
            <w:noProof/>
            <w:webHidden/>
          </w:rPr>
          <w:fldChar w:fldCharType="separate"/>
        </w:r>
        <w:r w:rsidR="002A3142">
          <w:rPr>
            <w:noProof/>
            <w:webHidden/>
          </w:rPr>
          <w:t>41</w:t>
        </w:r>
        <w:r w:rsidR="008E3E88">
          <w:rPr>
            <w:noProof/>
            <w:webHidden/>
          </w:rPr>
          <w:fldChar w:fldCharType="end"/>
        </w:r>
      </w:hyperlink>
    </w:p>
    <w:p w:rsidR="008E3E88" w:rsidRDefault="004131CF">
      <w:pPr>
        <w:pStyle w:val="TOC3"/>
        <w:tabs>
          <w:tab w:val="left" w:pos="2180"/>
          <w:tab w:val="right" w:leader="dot" w:pos="9111"/>
        </w:tabs>
        <w:rPr>
          <w:rFonts w:asciiTheme="minorHAnsi" w:eastAsiaTheme="minorEastAsia" w:hAnsiTheme="minorHAnsi" w:cstheme="minorBidi"/>
          <w:noProof/>
          <w:sz w:val="22"/>
          <w:szCs w:val="22"/>
        </w:rPr>
      </w:pPr>
      <w:hyperlink w:anchor="_Toc41797240" w:history="1">
        <w:r w:rsidR="008E3E88" w:rsidRPr="00AE1357">
          <w:rPr>
            <w:rStyle w:val="Hyperlink"/>
            <w:noProof/>
          </w:rPr>
          <w:t>2.2.8</w:t>
        </w:r>
        <w:r w:rsidR="008E3E88">
          <w:rPr>
            <w:rFonts w:asciiTheme="minorHAnsi" w:eastAsiaTheme="minorEastAsia" w:hAnsiTheme="minorHAnsi" w:cstheme="minorBidi"/>
            <w:noProof/>
            <w:sz w:val="22"/>
            <w:szCs w:val="22"/>
          </w:rPr>
          <w:tab/>
        </w:r>
        <w:r w:rsidR="008E3E88" w:rsidRPr="00AE1357">
          <w:rPr>
            <w:rStyle w:val="Hyperlink"/>
            <w:noProof/>
          </w:rPr>
          <w:t>loadPage12.php</w:t>
        </w:r>
        <w:r w:rsidR="008E3E88">
          <w:rPr>
            <w:noProof/>
            <w:webHidden/>
          </w:rPr>
          <w:tab/>
        </w:r>
        <w:r w:rsidR="008E3E88">
          <w:rPr>
            <w:noProof/>
            <w:webHidden/>
          </w:rPr>
          <w:fldChar w:fldCharType="begin"/>
        </w:r>
        <w:r w:rsidR="008E3E88">
          <w:rPr>
            <w:noProof/>
            <w:webHidden/>
          </w:rPr>
          <w:instrText xml:space="preserve"> PAGEREF _Toc41797240 \h </w:instrText>
        </w:r>
        <w:r w:rsidR="008E3E88">
          <w:rPr>
            <w:noProof/>
            <w:webHidden/>
          </w:rPr>
        </w:r>
        <w:r w:rsidR="008E3E88">
          <w:rPr>
            <w:noProof/>
            <w:webHidden/>
          </w:rPr>
          <w:fldChar w:fldCharType="separate"/>
        </w:r>
        <w:r w:rsidR="002A3142">
          <w:rPr>
            <w:noProof/>
            <w:webHidden/>
          </w:rPr>
          <w:t>43</w:t>
        </w:r>
        <w:r w:rsidR="008E3E88">
          <w:rPr>
            <w:noProof/>
            <w:webHidden/>
          </w:rPr>
          <w:fldChar w:fldCharType="end"/>
        </w:r>
      </w:hyperlink>
    </w:p>
    <w:p w:rsidR="008E3E88" w:rsidRDefault="004131CF">
      <w:pPr>
        <w:pStyle w:val="TOC3"/>
        <w:tabs>
          <w:tab w:val="left" w:pos="2180"/>
          <w:tab w:val="right" w:leader="dot" w:pos="9111"/>
        </w:tabs>
        <w:rPr>
          <w:rFonts w:asciiTheme="minorHAnsi" w:eastAsiaTheme="minorEastAsia" w:hAnsiTheme="minorHAnsi" w:cstheme="minorBidi"/>
          <w:noProof/>
          <w:sz w:val="22"/>
          <w:szCs w:val="22"/>
        </w:rPr>
      </w:pPr>
      <w:hyperlink w:anchor="_Toc41797241" w:history="1">
        <w:r w:rsidR="008E3E88" w:rsidRPr="00AE1357">
          <w:rPr>
            <w:rStyle w:val="Hyperlink"/>
            <w:noProof/>
          </w:rPr>
          <w:t>2.2.9</w:t>
        </w:r>
        <w:r w:rsidR="008E3E88">
          <w:rPr>
            <w:rFonts w:asciiTheme="minorHAnsi" w:eastAsiaTheme="minorEastAsia" w:hAnsiTheme="minorHAnsi" w:cstheme="minorBidi"/>
            <w:noProof/>
            <w:sz w:val="22"/>
            <w:szCs w:val="22"/>
          </w:rPr>
          <w:tab/>
        </w:r>
        <w:r w:rsidR="008E3E88" w:rsidRPr="00AE1357">
          <w:rPr>
            <w:rStyle w:val="Hyperlink"/>
            <w:noProof/>
          </w:rPr>
          <w:t>loadPage20.php</w:t>
        </w:r>
        <w:r w:rsidR="008E3E88">
          <w:rPr>
            <w:noProof/>
            <w:webHidden/>
          </w:rPr>
          <w:tab/>
        </w:r>
        <w:r w:rsidR="008E3E88">
          <w:rPr>
            <w:noProof/>
            <w:webHidden/>
          </w:rPr>
          <w:fldChar w:fldCharType="begin"/>
        </w:r>
        <w:r w:rsidR="008E3E88">
          <w:rPr>
            <w:noProof/>
            <w:webHidden/>
          </w:rPr>
          <w:instrText xml:space="preserve"> PAGEREF _Toc41797241 \h </w:instrText>
        </w:r>
        <w:r w:rsidR="008E3E88">
          <w:rPr>
            <w:noProof/>
            <w:webHidden/>
          </w:rPr>
        </w:r>
        <w:r w:rsidR="008E3E88">
          <w:rPr>
            <w:noProof/>
            <w:webHidden/>
          </w:rPr>
          <w:fldChar w:fldCharType="separate"/>
        </w:r>
        <w:r w:rsidR="002A3142">
          <w:rPr>
            <w:noProof/>
            <w:webHidden/>
          </w:rPr>
          <w:t>45</w:t>
        </w:r>
        <w:r w:rsidR="008E3E88">
          <w:rPr>
            <w:noProof/>
            <w:webHidden/>
          </w:rPr>
          <w:fldChar w:fldCharType="end"/>
        </w:r>
      </w:hyperlink>
    </w:p>
    <w:p w:rsidR="008E3E88" w:rsidRDefault="004131CF">
      <w:pPr>
        <w:pStyle w:val="TOC3"/>
        <w:tabs>
          <w:tab w:val="left" w:pos="2310"/>
          <w:tab w:val="right" w:leader="dot" w:pos="9111"/>
        </w:tabs>
        <w:rPr>
          <w:rFonts w:asciiTheme="minorHAnsi" w:eastAsiaTheme="minorEastAsia" w:hAnsiTheme="minorHAnsi" w:cstheme="minorBidi"/>
          <w:noProof/>
          <w:sz w:val="22"/>
          <w:szCs w:val="22"/>
        </w:rPr>
      </w:pPr>
      <w:hyperlink w:anchor="_Toc41797242" w:history="1">
        <w:r w:rsidR="008E3E88" w:rsidRPr="00AE1357">
          <w:rPr>
            <w:rStyle w:val="Hyperlink"/>
            <w:noProof/>
          </w:rPr>
          <w:t>2.2.10</w:t>
        </w:r>
        <w:r w:rsidR="008E3E88">
          <w:rPr>
            <w:rFonts w:asciiTheme="minorHAnsi" w:eastAsiaTheme="minorEastAsia" w:hAnsiTheme="minorHAnsi" w:cstheme="minorBidi"/>
            <w:noProof/>
            <w:sz w:val="22"/>
            <w:szCs w:val="22"/>
          </w:rPr>
          <w:tab/>
        </w:r>
        <w:r w:rsidR="008E3E88" w:rsidRPr="00AE1357">
          <w:rPr>
            <w:rStyle w:val="Hyperlink"/>
            <w:noProof/>
          </w:rPr>
          <w:t>login.php</w:t>
        </w:r>
        <w:r w:rsidR="008E3E88">
          <w:rPr>
            <w:noProof/>
            <w:webHidden/>
          </w:rPr>
          <w:tab/>
        </w:r>
        <w:r w:rsidR="008E3E88">
          <w:rPr>
            <w:noProof/>
            <w:webHidden/>
          </w:rPr>
          <w:fldChar w:fldCharType="begin"/>
        </w:r>
        <w:r w:rsidR="008E3E88">
          <w:rPr>
            <w:noProof/>
            <w:webHidden/>
          </w:rPr>
          <w:instrText xml:space="preserve"> PAGEREF _Toc41797242 \h </w:instrText>
        </w:r>
        <w:r w:rsidR="008E3E88">
          <w:rPr>
            <w:noProof/>
            <w:webHidden/>
          </w:rPr>
        </w:r>
        <w:r w:rsidR="008E3E88">
          <w:rPr>
            <w:noProof/>
            <w:webHidden/>
          </w:rPr>
          <w:fldChar w:fldCharType="separate"/>
        </w:r>
        <w:r w:rsidR="002A3142">
          <w:rPr>
            <w:noProof/>
            <w:webHidden/>
          </w:rPr>
          <w:t>46</w:t>
        </w:r>
        <w:r w:rsidR="008E3E88">
          <w:rPr>
            <w:noProof/>
            <w:webHidden/>
          </w:rPr>
          <w:fldChar w:fldCharType="end"/>
        </w:r>
      </w:hyperlink>
    </w:p>
    <w:p w:rsidR="008E3E88" w:rsidRDefault="004131CF">
      <w:pPr>
        <w:pStyle w:val="TOC3"/>
        <w:tabs>
          <w:tab w:val="left" w:pos="2310"/>
          <w:tab w:val="right" w:leader="dot" w:pos="9111"/>
        </w:tabs>
        <w:rPr>
          <w:rFonts w:asciiTheme="minorHAnsi" w:eastAsiaTheme="minorEastAsia" w:hAnsiTheme="minorHAnsi" w:cstheme="minorBidi"/>
          <w:noProof/>
          <w:sz w:val="22"/>
          <w:szCs w:val="22"/>
        </w:rPr>
      </w:pPr>
      <w:hyperlink w:anchor="_Toc41797243" w:history="1">
        <w:r w:rsidR="008E3E88" w:rsidRPr="00AE1357">
          <w:rPr>
            <w:rStyle w:val="Hyperlink"/>
            <w:noProof/>
          </w:rPr>
          <w:t>2.2.11</w:t>
        </w:r>
        <w:r w:rsidR="008E3E88">
          <w:rPr>
            <w:rFonts w:asciiTheme="minorHAnsi" w:eastAsiaTheme="minorEastAsia" w:hAnsiTheme="minorHAnsi" w:cstheme="minorBidi"/>
            <w:noProof/>
            <w:sz w:val="22"/>
            <w:szCs w:val="22"/>
          </w:rPr>
          <w:tab/>
        </w:r>
        <w:r w:rsidR="008E3E88" w:rsidRPr="00AE1357">
          <w:rPr>
            <w:rStyle w:val="Hyperlink"/>
            <w:noProof/>
          </w:rPr>
          <w:t>Logout.php</w:t>
        </w:r>
        <w:r w:rsidR="008E3E88">
          <w:rPr>
            <w:noProof/>
            <w:webHidden/>
          </w:rPr>
          <w:tab/>
        </w:r>
        <w:r w:rsidR="008E3E88">
          <w:rPr>
            <w:noProof/>
            <w:webHidden/>
          </w:rPr>
          <w:fldChar w:fldCharType="begin"/>
        </w:r>
        <w:r w:rsidR="008E3E88">
          <w:rPr>
            <w:noProof/>
            <w:webHidden/>
          </w:rPr>
          <w:instrText xml:space="preserve"> PAGEREF _Toc41797243 \h </w:instrText>
        </w:r>
        <w:r w:rsidR="008E3E88">
          <w:rPr>
            <w:noProof/>
            <w:webHidden/>
          </w:rPr>
        </w:r>
        <w:r w:rsidR="008E3E88">
          <w:rPr>
            <w:noProof/>
            <w:webHidden/>
          </w:rPr>
          <w:fldChar w:fldCharType="separate"/>
        </w:r>
        <w:r w:rsidR="002A3142">
          <w:rPr>
            <w:noProof/>
            <w:webHidden/>
          </w:rPr>
          <w:t>47</w:t>
        </w:r>
        <w:r w:rsidR="008E3E88">
          <w:rPr>
            <w:noProof/>
            <w:webHidden/>
          </w:rPr>
          <w:fldChar w:fldCharType="end"/>
        </w:r>
      </w:hyperlink>
    </w:p>
    <w:p w:rsidR="008E3E88" w:rsidRDefault="004131CF">
      <w:pPr>
        <w:pStyle w:val="TOC3"/>
        <w:tabs>
          <w:tab w:val="left" w:pos="2310"/>
          <w:tab w:val="right" w:leader="dot" w:pos="9111"/>
        </w:tabs>
        <w:rPr>
          <w:rFonts w:asciiTheme="minorHAnsi" w:eastAsiaTheme="minorEastAsia" w:hAnsiTheme="minorHAnsi" w:cstheme="minorBidi"/>
          <w:noProof/>
          <w:sz w:val="22"/>
          <w:szCs w:val="22"/>
        </w:rPr>
      </w:pPr>
      <w:hyperlink w:anchor="_Toc41797244" w:history="1">
        <w:r w:rsidR="008E3E88" w:rsidRPr="00AE1357">
          <w:rPr>
            <w:rStyle w:val="Hyperlink"/>
            <w:noProof/>
          </w:rPr>
          <w:t>2.2.12</w:t>
        </w:r>
        <w:r w:rsidR="008E3E88">
          <w:rPr>
            <w:rFonts w:asciiTheme="minorHAnsi" w:eastAsiaTheme="minorEastAsia" w:hAnsiTheme="minorHAnsi" w:cstheme="minorBidi"/>
            <w:noProof/>
            <w:sz w:val="22"/>
            <w:szCs w:val="22"/>
          </w:rPr>
          <w:tab/>
        </w:r>
        <w:r w:rsidR="008E3E88" w:rsidRPr="00AE1357">
          <w:rPr>
            <w:rStyle w:val="Hyperlink"/>
            <w:noProof/>
          </w:rPr>
          <w:t>register.php</w:t>
        </w:r>
        <w:r w:rsidR="008E3E88">
          <w:rPr>
            <w:noProof/>
            <w:webHidden/>
          </w:rPr>
          <w:tab/>
        </w:r>
        <w:r w:rsidR="008E3E88">
          <w:rPr>
            <w:noProof/>
            <w:webHidden/>
          </w:rPr>
          <w:fldChar w:fldCharType="begin"/>
        </w:r>
        <w:r w:rsidR="008E3E88">
          <w:rPr>
            <w:noProof/>
            <w:webHidden/>
          </w:rPr>
          <w:instrText xml:space="preserve"> PAGEREF _Toc41797244 \h </w:instrText>
        </w:r>
        <w:r w:rsidR="008E3E88">
          <w:rPr>
            <w:noProof/>
            <w:webHidden/>
          </w:rPr>
        </w:r>
        <w:r w:rsidR="008E3E88">
          <w:rPr>
            <w:noProof/>
            <w:webHidden/>
          </w:rPr>
          <w:fldChar w:fldCharType="separate"/>
        </w:r>
        <w:r w:rsidR="002A3142">
          <w:rPr>
            <w:noProof/>
            <w:webHidden/>
          </w:rPr>
          <w:t>47</w:t>
        </w:r>
        <w:r w:rsidR="008E3E88">
          <w:rPr>
            <w:noProof/>
            <w:webHidden/>
          </w:rPr>
          <w:fldChar w:fldCharType="end"/>
        </w:r>
      </w:hyperlink>
    </w:p>
    <w:p w:rsidR="008E3E88" w:rsidRDefault="004131CF">
      <w:pPr>
        <w:pStyle w:val="TOC3"/>
        <w:tabs>
          <w:tab w:val="left" w:pos="2310"/>
          <w:tab w:val="right" w:leader="dot" w:pos="9111"/>
        </w:tabs>
        <w:rPr>
          <w:rFonts w:asciiTheme="minorHAnsi" w:eastAsiaTheme="minorEastAsia" w:hAnsiTheme="minorHAnsi" w:cstheme="minorBidi"/>
          <w:noProof/>
          <w:sz w:val="22"/>
          <w:szCs w:val="22"/>
        </w:rPr>
      </w:pPr>
      <w:hyperlink w:anchor="_Toc41797245" w:history="1">
        <w:r w:rsidR="008E3E88" w:rsidRPr="00AE1357">
          <w:rPr>
            <w:rStyle w:val="Hyperlink"/>
            <w:noProof/>
          </w:rPr>
          <w:t>2.2.13</w:t>
        </w:r>
        <w:r w:rsidR="008E3E88">
          <w:rPr>
            <w:rFonts w:asciiTheme="minorHAnsi" w:eastAsiaTheme="minorEastAsia" w:hAnsiTheme="minorHAnsi" w:cstheme="minorBidi"/>
            <w:noProof/>
            <w:sz w:val="22"/>
            <w:szCs w:val="22"/>
          </w:rPr>
          <w:tab/>
        </w:r>
        <w:r w:rsidR="008E3E88" w:rsidRPr="00AE1357">
          <w:rPr>
            <w:rStyle w:val="Hyperlink"/>
            <w:noProof/>
          </w:rPr>
          <w:t>Search.php</w:t>
        </w:r>
        <w:r w:rsidR="008E3E88">
          <w:rPr>
            <w:noProof/>
            <w:webHidden/>
          </w:rPr>
          <w:tab/>
        </w:r>
        <w:r w:rsidR="008E3E88">
          <w:rPr>
            <w:noProof/>
            <w:webHidden/>
          </w:rPr>
          <w:fldChar w:fldCharType="begin"/>
        </w:r>
        <w:r w:rsidR="008E3E88">
          <w:rPr>
            <w:noProof/>
            <w:webHidden/>
          </w:rPr>
          <w:instrText xml:space="preserve"> PAGEREF _Toc41797245 \h </w:instrText>
        </w:r>
        <w:r w:rsidR="008E3E88">
          <w:rPr>
            <w:noProof/>
            <w:webHidden/>
          </w:rPr>
        </w:r>
        <w:r w:rsidR="008E3E88">
          <w:rPr>
            <w:noProof/>
            <w:webHidden/>
          </w:rPr>
          <w:fldChar w:fldCharType="separate"/>
        </w:r>
        <w:r w:rsidR="002A3142">
          <w:rPr>
            <w:noProof/>
            <w:webHidden/>
          </w:rPr>
          <w:t>48</w:t>
        </w:r>
        <w:r w:rsidR="008E3E88">
          <w:rPr>
            <w:noProof/>
            <w:webHidden/>
          </w:rPr>
          <w:fldChar w:fldCharType="end"/>
        </w:r>
      </w:hyperlink>
    </w:p>
    <w:p w:rsidR="008E3E88" w:rsidRDefault="004131CF">
      <w:pPr>
        <w:pStyle w:val="TOC3"/>
        <w:tabs>
          <w:tab w:val="left" w:pos="2310"/>
          <w:tab w:val="right" w:leader="dot" w:pos="9111"/>
        </w:tabs>
        <w:rPr>
          <w:rFonts w:asciiTheme="minorHAnsi" w:eastAsiaTheme="minorEastAsia" w:hAnsiTheme="minorHAnsi" w:cstheme="minorBidi"/>
          <w:noProof/>
          <w:sz w:val="22"/>
          <w:szCs w:val="22"/>
        </w:rPr>
      </w:pPr>
      <w:hyperlink w:anchor="_Toc41797246" w:history="1">
        <w:r w:rsidR="008E3E88" w:rsidRPr="00AE1357">
          <w:rPr>
            <w:rStyle w:val="Hyperlink"/>
            <w:noProof/>
          </w:rPr>
          <w:t>2.2.14</w:t>
        </w:r>
        <w:r w:rsidR="008E3E88">
          <w:rPr>
            <w:rFonts w:asciiTheme="minorHAnsi" w:eastAsiaTheme="minorEastAsia" w:hAnsiTheme="minorHAnsi" w:cstheme="minorBidi"/>
            <w:noProof/>
            <w:sz w:val="22"/>
            <w:szCs w:val="22"/>
          </w:rPr>
          <w:tab/>
        </w:r>
        <w:r w:rsidR="008E3E88" w:rsidRPr="00AE1357">
          <w:rPr>
            <w:rStyle w:val="Hyperlink"/>
            <w:noProof/>
          </w:rPr>
          <w:t>setComment.php</w:t>
        </w:r>
        <w:r w:rsidR="008E3E88">
          <w:rPr>
            <w:noProof/>
            <w:webHidden/>
          </w:rPr>
          <w:tab/>
        </w:r>
        <w:r w:rsidR="008E3E88">
          <w:rPr>
            <w:noProof/>
            <w:webHidden/>
          </w:rPr>
          <w:fldChar w:fldCharType="begin"/>
        </w:r>
        <w:r w:rsidR="008E3E88">
          <w:rPr>
            <w:noProof/>
            <w:webHidden/>
          </w:rPr>
          <w:instrText xml:space="preserve"> PAGEREF _Toc41797246 \h </w:instrText>
        </w:r>
        <w:r w:rsidR="008E3E88">
          <w:rPr>
            <w:noProof/>
            <w:webHidden/>
          </w:rPr>
        </w:r>
        <w:r w:rsidR="008E3E88">
          <w:rPr>
            <w:noProof/>
            <w:webHidden/>
          </w:rPr>
          <w:fldChar w:fldCharType="separate"/>
        </w:r>
        <w:r w:rsidR="002A3142">
          <w:rPr>
            <w:noProof/>
            <w:webHidden/>
          </w:rPr>
          <w:t>49</w:t>
        </w:r>
        <w:r w:rsidR="008E3E88">
          <w:rPr>
            <w:noProof/>
            <w:webHidden/>
          </w:rPr>
          <w:fldChar w:fldCharType="end"/>
        </w:r>
      </w:hyperlink>
    </w:p>
    <w:p w:rsidR="008E3E88" w:rsidRDefault="004131CF">
      <w:pPr>
        <w:pStyle w:val="TOC3"/>
        <w:tabs>
          <w:tab w:val="left" w:pos="2310"/>
          <w:tab w:val="right" w:leader="dot" w:pos="9111"/>
        </w:tabs>
        <w:rPr>
          <w:rFonts w:asciiTheme="minorHAnsi" w:eastAsiaTheme="minorEastAsia" w:hAnsiTheme="minorHAnsi" w:cstheme="minorBidi"/>
          <w:noProof/>
          <w:sz w:val="22"/>
          <w:szCs w:val="22"/>
        </w:rPr>
      </w:pPr>
      <w:hyperlink w:anchor="_Toc41797247" w:history="1">
        <w:r w:rsidR="008E3E88" w:rsidRPr="00AE1357">
          <w:rPr>
            <w:rStyle w:val="Hyperlink"/>
            <w:noProof/>
          </w:rPr>
          <w:t>2.2.15</w:t>
        </w:r>
        <w:r w:rsidR="008E3E88">
          <w:rPr>
            <w:rFonts w:asciiTheme="minorHAnsi" w:eastAsiaTheme="minorEastAsia" w:hAnsiTheme="minorHAnsi" w:cstheme="minorBidi"/>
            <w:noProof/>
            <w:sz w:val="22"/>
            <w:szCs w:val="22"/>
          </w:rPr>
          <w:tab/>
        </w:r>
        <w:r w:rsidR="008E3E88" w:rsidRPr="00AE1357">
          <w:rPr>
            <w:rStyle w:val="Hyperlink"/>
            <w:noProof/>
          </w:rPr>
          <w:t>Update.php</w:t>
        </w:r>
        <w:r w:rsidR="008E3E88">
          <w:rPr>
            <w:noProof/>
            <w:webHidden/>
          </w:rPr>
          <w:tab/>
        </w:r>
        <w:r w:rsidR="008E3E88">
          <w:rPr>
            <w:noProof/>
            <w:webHidden/>
          </w:rPr>
          <w:fldChar w:fldCharType="begin"/>
        </w:r>
        <w:r w:rsidR="008E3E88">
          <w:rPr>
            <w:noProof/>
            <w:webHidden/>
          </w:rPr>
          <w:instrText xml:space="preserve"> PAGEREF _Toc41797247 \h </w:instrText>
        </w:r>
        <w:r w:rsidR="008E3E88">
          <w:rPr>
            <w:noProof/>
            <w:webHidden/>
          </w:rPr>
        </w:r>
        <w:r w:rsidR="008E3E88">
          <w:rPr>
            <w:noProof/>
            <w:webHidden/>
          </w:rPr>
          <w:fldChar w:fldCharType="separate"/>
        </w:r>
        <w:r w:rsidR="002A3142">
          <w:rPr>
            <w:noProof/>
            <w:webHidden/>
          </w:rPr>
          <w:t>49</w:t>
        </w:r>
        <w:r w:rsidR="008E3E88">
          <w:rPr>
            <w:noProof/>
            <w:webHidden/>
          </w:rPr>
          <w:fldChar w:fldCharType="end"/>
        </w:r>
      </w:hyperlink>
    </w:p>
    <w:p w:rsidR="008E3E88" w:rsidRDefault="004131CF">
      <w:pPr>
        <w:pStyle w:val="TOC3"/>
        <w:tabs>
          <w:tab w:val="left" w:pos="2310"/>
          <w:tab w:val="right" w:leader="dot" w:pos="9111"/>
        </w:tabs>
        <w:rPr>
          <w:rFonts w:asciiTheme="minorHAnsi" w:eastAsiaTheme="minorEastAsia" w:hAnsiTheme="minorHAnsi" w:cstheme="minorBidi"/>
          <w:noProof/>
          <w:sz w:val="22"/>
          <w:szCs w:val="22"/>
        </w:rPr>
      </w:pPr>
      <w:hyperlink w:anchor="_Toc41797248" w:history="1">
        <w:r w:rsidR="008E3E88" w:rsidRPr="00AE1357">
          <w:rPr>
            <w:rStyle w:val="Hyperlink"/>
            <w:noProof/>
          </w:rPr>
          <w:t>2.2.16</w:t>
        </w:r>
        <w:r w:rsidR="008E3E88">
          <w:rPr>
            <w:rFonts w:asciiTheme="minorHAnsi" w:eastAsiaTheme="minorEastAsia" w:hAnsiTheme="minorHAnsi" w:cstheme="minorBidi"/>
            <w:noProof/>
            <w:sz w:val="22"/>
            <w:szCs w:val="22"/>
          </w:rPr>
          <w:tab/>
        </w:r>
        <w:r w:rsidR="008E3E88" w:rsidRPr="00AE1357">
          <w:rPr>
            <w:rStyle w:val="Hyperlink"/>
            <w:noProof/>
          </w:rPr>
          <w:t>updateData.php</w:t>
        </w:r>
        <w:r w:rsidR="008E3E88">
          <w:rPr>
            <w:noProof/>
            <w:webHidden/>
          </w:rPr>
          <w:tab/>
        </w:r>
        <w:r w:rsidR="008E3E88">
          <w:rPr>
            <w:noProof/>
            <w:webHidden/>
          </w:rPr>
          <w:fldChar w:fldCharType="begin"/>
        </w:r>
        <w:r w:rsidR="008E3E88">
          <w:rPr>
            <w:noProof/>
            <w:webHidden/>
          </w:rPr>
          <w:instrText xml:space="preserve"> PAGEREF _Toc41797248 \h </w:instrText>
        </w:r>
        <w:r w:rsidR="008E3E88">
          <w:rPr>
            <w:noProof/>
            <w:webHidden/>
          </w:rPr>
        </w:r>
        <w:r w:rsidR="008E3E88">
          <w:rPr>
            <w:noProof/>
            <w:webHidden/>
          </w:rPr>
          <w:fldChar w:fldCharType="separate"/>
        </w:r>
        <w:r w:rsidR="002A3142">
          <w:rPr>
            <w:noProof/>
            <w:webHidden/>
          </w:rPr>
          <w:t>50</w:t>
        </w:r>
        <w:r w:rsidR="008E3E88">
          <w:rPr>
            <w:noProof/>
            <w:webHidden/>
          </w:rPr>
          <w:fldChar w:fldCharType="end"/>
        </w:r>
      </w:hyperlink>
    </w:p>
    <w:p w:rsidR="008E3E88" w:rsidRDefault="004131CF">
      <w:pPr>
        <w:pStyle w:val="TOC2"/>
        <w:tabs>
          <w:tab w:val="left" w:pos="1440"/>
          <w:tab w:val="right" w:leader="dot" w:pos="9111"/>
        </w:tabs>
        <w:rPr>
          <w:rFonts w:asciiTheme="minorHAnsi" w:eastAsiaTheme="minorEastAsia" w:hAnsiTheme="minorHAnsi" w:cstheme="minorBidi"/>
          <w:noProof/>
          <w:sz w:val="22"/>
          <w:szCs w:val="22"/>
        </w:rPr>
      </w:pPr>
      <w:hyperlink w:anchor="_Toc41797249" w:history="1">
        <w:r w:rsidR="008E3E88" w:rsidRPr="00AE1357">
          <w:rPr>
            <w:rStyle w:val="Hyperlink"/>
            <w:noProof/>
          </w:rPr>
          <w:t>2.3</w:t>
        </w:r>
        <w:r w:rsidR="008E3E88">
          <w:rPr>
            <w:rFonts w:asciiTheme="minorHAnsi" w:eastAsiaTheme="minorEastAsia" w:hAnsiTheme="minorHAnsi" w:cstheme="minorBidi"/>
            <w:noProof/>
            <w:sz w:val="22"/>
            <w:szCs w:val="22"/>
          </w:rPr>
          <w:tab/>
        </w:r>
        <w:r w:rsidR="008E3E88" w:rsidRPr="00AE1357">
          <w:rPr>
            <w:rStyle w:val="Hyperlink"/>
            <w:noProof/>
          </w:rPr>
          <w:t>Sản phẩm</w:t>
        </w:r>
        <w:r w:rsidR="008E3E88">
          <w:rPr>
            <w:noProof/>
            <w:webHidden/>
          </w:rPr>
          <w:tab/>
        </w:r>
        <w:r w:rsidR="008E3E88">
          <w:rPr>
            <w:noProof/>
            <w:webHidden/>
          </w:rPr>
          <w:fldChar w:fldCharType="begin"/>
        </w:r>
        <w:r w:rsidR="008E3E88">
          <w:rPr>
            <w:noProof/>
            <w:webHidden/>
          </w:rPr>
          <w:instrText xml:space="preserve"> PAGEREF _Toc41797249 \h </w:instrText>
        </w:r>
        <w:r w:rsidR="008E3E88">
          <w:rPr>
            <w:noProof/>
            <w:webHidden/>
          </w:rPr>
        </w:r>
        <w:r w:rsidR="008E3E88">
          <w:rPr>
            <w:noProof/>
            <w:webHidden/>
          </w:rPr>
          <w:fldChar w:fldCharType="separate"/>
        </w:r>
        <w:r w:rsidR="002A3142">
          <w:rPr>
            <w:noProof/>
            <w:webHidden/>
          </w:rPr>
          <w:t>51</w:t>
        </w:r>
        <w:r w:rsidR="008E3E88">
          <w:rPr>
            <w:noProof/>
            <w:webHidden/>
          </w:rPr>
          <w:fldChar w:fldCharType="end"/>
        </w:r>
      </w:hyperlink>
    </w:p>
    <w:p w:rsidR="008E3E88" w:rsidRDefault="004131CF">
      <w:pPr>
        <w:pStyle w:val="TOC2"/>
        <w:tabs>
          <w:tab w:val="right" w:leader="dot" w:pos="9111"/>
        </w:tabs>
        <w:rPr>
          <w:rFonts w:asciiTheme="minorHAnsi" w:eastAsiaTheme="minorEastAsia" w:hAnsiTheme="minorHAnsi" w:cstheme="minorBidi"/>
          <w:noProof/>
          <w:sz w:val="22"/>
          <w:szCs w:val="22"/>
        </w:rPr>
      </w:pPr>
      <w:hyperlink w:anchor="_Toc41797250" w:history="1">
        <w:r w:rsidR="008E3E88" w:rsidRPr="00AE1357">
          <w:rPr>
            <w:rStyle w:val="Hyperlink"/>
            <w:noProof/>
          </w:rPr>
          <w:t>3.3 Trích dẫn</w:t>
        </w:r>
        <w:r w:rsidR="008E3E88">
          <w:rPr>
            <w:noProof/>
            <w:webHidden/>
          </w:rPr>
          <w:tab/>
        </w:r>
        <w:r w:rsidR="008E3E88">
          <w:rPr>
            <w:noProof/>
            <w:webHidden/>
          </w:rPr>
          <w:fldChar w:fldCharType="begin"/>
        </w:r>
        <w:r w:rsidR="008E3E88">
          <w:rPr>
            <w:noProof/>
            <w:webHidden/>
          </w:rPr>
          <w:instrText xml:space="preserve"> PAGEREF _Toc41797250 \h </w:instrText>
        </w:r>
        <w:r w:rsidR="008E3E88">
          <w:rPr>
            <w:noProof/>
            <w:webHidden/>
          </w:rPr>
        </w:r>
        <w:r w:rsidR="008E3E88">
          <w:rPr>
            <w:noProof/>
            <w:webHidden/>
          </w:rPr>
          <w:fldChar w:fldCharType="separate"/>
        </w:r>
        <w:r w:rsidR="002A3142">
          <w:rPr>
            <w:noProof/>
            <w:webHidden/>
          </w:rPr>
          <w:t>78</w:t>
        </w:r>
        <w:r w:rsidR="008E3E88">
          <w:rPr>
            <w:noProof/>
            <w:webHidden/>
          </w:rPr>
          <w:fldChar w:fldCharType="end"/>
        </w:r>
      </w:hyperlink>
    </w:p>
    <w:p w:rsidR="008E3E88" w:rsidRDefault="004131CF">
      <w:pPr>
        <w:pStyle w:val="TOC3"/>
        <w:tabs>
          <w:tab w:val="right" w:leader="dot" w:pos="9111"/>
        </w:tabs>
        <w:rPr>
          <w:rFonts w:asciiTheme="minorHAnsi" w:eastAsiaTheme="minorEastAsia" w:hAnsiTheme="minorHAnsi" w:cstheme="minorBidi"/>
          <w:noProof/>
          <w:sz w:val="22"/>
          <w:szCs w:val="22"/>
        </w:rPr>
      </w:pPr>
      <w:hyperlink w:anchor="_Toc41797251" w:history="1">
        <w:r w:rsidR="008E3E88" w:rsidRPr="00AE1357">
          <w:rPr>
            <w:rStyle w:val="Hyperlink"/>
            <w:noProof/>
          </w:rPr>
          <w:t>3.3.1 Tài liệu tham khảo và cách trích dẫn</w:t>
        </w:r>
        <w:r w:rsidR="008E3E88">
          <w:rPr>
            <w:noProof/>
            <w:webHidden/>
          </w:rPr>
          <w:tab/>
        </w:r>
        <w:r w:rsidR="008E3E88">
          <w:rPr>
            <w:noProof/>
            <w:webHidden/>
          </w:rPr>
          <w:fldChar w:fldCharType="begin"/>
        </w:r>
        <w:r w:rsidR="008E3E88">
          <w:rPr>
            <w:noProof/>
            <w:webHidden/>
          </w:rPr>
          <w:instrText xml:space="preserve"> PAGEREF _Toc41797251 \h </w:instrText>
        </w:r>
        <w:r w:rsidR="008E3E88">
          <w:rPr>
            <w:noProof/>
            <w:webHidden/>
          </w:rPr>
        </w:r>
        <w:r w:rsidR="008E3E88">
          <w:rPr>
            <w:noProof/>
            <w:webHidden/>
          </w:rPr>
          <w:fldChar w:fldCharType="separate"/>
        </w:r>
        <w:r w:rsidR="002A3142">
          <w:rPr>
            <w:noProof/>
            <w:webHidden/>
          </w:rPr>
          <w:t>78</w:t>
        </w:r>
        <w:r w:rsidR="008E3E88">
          <w:rPr>
            <w:noProof/>
            <w:webHidden/>
          </w:rPr>
          <w:fldChar w:fldCharType="end"/>
        </w:r>
      </w:hyperlink>
    </w:p>
    <w:p w:rsidR="008E3E88" w:rsidRDefault="004131CF">
      <w:pPr>
        <w:pStyle w:val="TOC3"/>
        <w:tabs>
          <w:tab w:val="right" w:leader="dot" w:pos="9111"/>
        </w:tabs>
        <w:rPr>
          <w:rFonts w:asciiTheme="minorHAnsi" w:eastAsiaTheme="minorEastAsia" w:hAnsiTheme="minorHAnsi" w:cstheme="minorBidi"/>
          <w:noProof/>
          <w:sz w:val="22"/>
          <w:szCs w:val="22"/>
        </w:rPr>
      </w:pPr>
      <w:hyperlink w:anchor="_Toc41797252" w:history="1">
        <w:r w:rsidR="008E3E88" w:rsidRPr="00AE1357">
          <w:rPr>
            <w:rStyle w:val="Hyperlink"/>
            <w:noProof/>
          </w:rPr>
          <w:t>3.3.2 Qui định của Khoa Công nghệ thông tin</w:t>
        </w:r>
        <w:r w:rsidR="008E3E88">
          <w:rPr>
            <w:noProof/>
            <w:webHidden/>
          </w:rPr>
          <w:tab/>
        </w:r>
        <w:r w:rsidR="008E3E88">
          <w:rPr>
            <w:noProof/>
            <w:webHidden/>
          </w:rPr>
          <w:fldChar w:fldCharType="begin"/>
        </w:r>
        <w:r w:rsidR="008E3E88">
          <w:rPr>
            <w:noProof/>
            <w:webHidden/>
          </w:rPr>
          <w:instrText xml:space="preserve"> PAGEREF _Toc41797252 \h </w:instrText>
        </w:r>
        <w:r w:rsidR="008E3E88">
          <w:rPr>
            <w:noProof/>
            <w:webHidden/>
          </w:rPr>
        </w:r>
        <w:r w:rsidR="008E3E88">
          <w:rPr>
            <w:noProof/>
            <w:webHidden/>
          </w:rPr>
          <w:fldChar w:fldCharType="separate"/>
        </w:r>
        <w:r w:rsidR="002A3142">
          <w:rPr>
            <w:noProof/>
            <w:webHidden/>
          </w:rPr>
          <w:t>79</w:t>
        </w:r>
        <w:r w:rsidR="008E3E88">
          <w:rPr>
            <w:noProof/>
            <w:webHidden/>
          </w:rPr>
          <w:fldChar w:fldCharType="end"/>
        </w:r>
      </w:hyperlink>
    </w:p>
    <w:p w:rsidR="00C75086" w:rsidRDefault="00C75086">
      <w:pPr>
        <w:spacing w:after="200" w:line="276" w:lineRule="auto"/>
        <w:rPr>
          <w:sz w:val="26"/>
          <w:szCs w:val="26"/>
        </w:rPr>
      </w:pPr>
      <w:r>
        <w:rPr>
          <w:sz w:val="26"/>
          <w:szCs w:val="26"/>
        </w:rPr>
        <w:fldChar w:fldCharType="end"/>
      </w:r>
    </w:p>
    <w:p w:rsidR="007B1A23" w:rsidRDefault="007B1A23">
      <w:pPr>
        <w:spacing w:after="200" w:line="276" w:lineRule="auto"/>
        <w:rPr>
          <w:sz w:val="26"/>
          <w:szCs w:val="26"/>
        </w:rPr>
      </w:pPr>
      <w:r>
        <w:rPr>
          <w:sz w:val="26"/>
          <w:szCs w:val="26"/>
        </w:rPr>
        <w:br w:type="page"/>
      </w:r>
    </w:p>
    <w:p w:rsidR="007B1A23" w:rsidRPr="00880D36" w:rsidRDefault="007B1A23" w:rsidP="004A7C39">
      <w:pPr>
        <w:pStyle w:val="Chng"/>
      </w:pPr>
      <w:bookmarkStart w:id="4" w:name="_Toc41797191"/>
      <w:r w:rsidRPr="00880D36">
        <w:lastRenderedPageBreak/>
        <w:t>C</w:t>
      </w:r>
      <w:r w:rsidR="00CD13EC" w:rsidRPr="00880D36">
        <w:t>HƯƠNG 1</w:t>
      </w:r>
      <w:r w:rsidR="0064189C">
        <w:t xml:space="preserve"> – </w:t>
      </w:r>
      <w:bookmarkEnd w:id="4"/>
      <w:r w:rsidR="00B4648A">
        <w:t>GIỚI THIỆU</w:t>
      </w:r>
    </w:p>
    <w:p w:rsidR="00B06926" w:rsidRDefault="00B06926" w:rsidP="00B06926">
      <w:pPr>
        <w:pStyle w:val="Tiumccp1"/>
        <w:numPr>
          <w:ilvl w:val="1"/>
          <w:numId w:val="12"/>
        </w:numPr>
      </w:pPr>
      <w:bookmarkStart w:id="5" w:name="_Toc41797192"/>
      <w:r>
        <w:t>Giới thiệu về internet</w:t>
      </w:r>
      <w:bookmarkEnd w:id="5"/>
    </w:p>
    <w:p w:rsidR="00B06926" w:rsidRDefault="00B06926" w:rsidP="00B06926">
      <w:pPr>
        <w:pStyle w:val="Nidungvnbn"/>
      </w:pPr>
      <w:r w:rsidRPr="0019564C">
        <w:rPr>
          <w:rStyle w:val="Strong"/>
          <w:b w:val="0"/>
          <w:color w:val="212529"/>
        </w:rPr>
        <w:t>Internet</w:t>
      </w:r>
      <w:r w:rsidRPr="000E78FB">
        <w:t> là một hệ thống thông tin toàn cầu có thể được truy nhập công cộng gồm các mạng máy tính được liên kết với nhau. Hệ thống này truyền thông tin theo kiểu nối chuyển gói dữ liệu (packet switching) dựa trên một giao thức liên mạng đã được chuẩn hóa (giao thức IP). Hệ thống này bao gồm hàng ngàn mạng máy tính nhỏ hơn của các doanh nghiệp, của các viện nghiên cứu và các trường đại học, của người dùng cá nhân, và các chính phủ trên toàn cầu.</w:t>
      </w:r>
    </w:p>
    <w:p w:rsidR="00B06926" w:rsidRPr="0085519C" w:rsidRDefault="00B06926" w:rsidP="00B06926">
      <w:pPr>
        <w:pStyle w:val="Tiumccp1"/>
        <w:numPr>
          <w:ilvl w:val="1"/>
          <w:numId w:val="12"/>
        </w:numPr>
      </w:pPr>
      <w:bookmarkStart w:id="6" w:name="_Toc41797193"/>
      <w:r w:rsidRPr="00CB2AF0">
        <w:rPr>
          <w:bCs/>
          <w:sz w:val="26"/>
          <w:szCs w:val="26"/>
        </w:rPr>
        <w:t>Sự ra đời và phát triển của internet</w:t>
      </w:r>
      <w:bookmarkEnd w:id="6"/>
    </w:p>
    <w:p w:rsidR="0085519C" w:rsidRPr="00CB2AF0" w:rsidRDefault="0085519C" w:rsidP="0085519C">
      <w:pPr>
        <w:pStyle w:val="Nidungvnbn"/>
      </w:pPr>
      <w:r w:rsidRPr="00CB2AF0">
        <w:t>Tiền thân của mạng Internet ngày nay là mạng </w:t>
      </w:r>
      <w:r w:rsidRPr="0085519C">
        <w:t>ARPANET</w:t>
      </w:r>
      <w:r w:rsidRPr="00CB2AF0">
        <w:t>. Cơ quan quản lý dự án nghiên cứu phát triển ARPA thuộc </w:t>
      </w:r>
      <w:r w:rsidRPr="0085519C">
        <w:t>bộ quốc phòng</w:t>
      </w:r>
      <w:r w:rsidRPr="00CB2AF0">
        <w:t> </w:t>
      </w:r>
      <w:r w:rsidRPr="0085519C">
        <w:t>Mỹ</w:t>
      </w:r>
      <w:r w:rsidRPr="00CB2AF0">
        <w:t> liên kết 4 địa điểm đầu tiên vào </w:t>
      </w:r>
      <w:r w:rsidRPr="0085519C">
        <w:t>tháng 7</w:t>
      </w:r>
      <w:r w:rsidRPr="00CB2AF0">
        <w:t> năm </w:t>
      </w:r>
      <w:r w:rsidRPr="0085519C">
        <w:t>1969</w:t>
      </w:r>
      <w:r w:rsidRPr="00CB2AF0">
        <w:t> bao gồm: </w:t>
      </w:r>
      <w:r w:rsidRPr="0085519C">
        <w:t>Viện nghiên cứu Stanford</w:t>
      </w:r>
      <w:r w:rsidRPr="00CB2AF0">
        <w:t>, </w:t>
      </w:r>
      <w:r w:rsidRPr="0085519C">
        <w:t>Đại học California, Los Angeles</w:t>
      </w:r>
      <w:r w:rsidRPr="00CB2AF0">
        <w:t>, </w:t>
      </w:r>
      <w:r w:rsidRPr="0085519C">
        <w:t>Đại học Utah</w:t>
      </w:r>
      <w:r w:rsidRPr="00CB2AF0">
        <w:t> và </w:t>
      </w:r>
      <w:r w:rsidRPr="0085519C">
        <w:t>Đại học California, Santa Barbara</w:t>
      </w:r>
      <w:r w:rsidRPr="00CB2AF0">
        <w:t>. Đó chính là mạng liên khu vực (Wide Area Network - WAN) đầu tiên được xây dựng.</w:t>
      </w:r>
    </w:p>
    <w:p w:rsidR="0085519C" w:rsidRPr="00CB2AF0" w:rsidRDefault="0085519C" w:rsidP="0085519C">
      <w:pPr>
        <w:pStyle w:val="Nidungvnbn"/>
      </w:pPr>
      <w:r w:rsidRPr="00CB2AF0">
        <w:t>Thuật ngữ "Internet" xuất hiện lần đầu vào khoảng năm </w:t>
      </w:r>
      <w:r w:rsidRPr="0085519C">
        <w:t>1974</w:t>
      </w:r>
      <w:r w:rsidRPr="00CB2AF0">
        <w:t>. Lúc đó mạng vẫn được gọi là ARPANET. Năm </w:t>
      </w:r>
      <w:r w:rsidRPr="0085519C">
        <w:t>1983</w:t>
      </w:r>
      <w:r w:rsidRPr="00CB2AF0">
        <w:t>, </w:t>
      </w:r>
      <w:r w:rsidRPr="0085519C">
        <w:t>giao thức TCP/IP</w:t>
      </w:r>
      <w:r w:rsidRPr="00CB2AF0">
        <w:t> chính thức được coi như một chuẩn đối với ngành quân sự Mỹ và tất cả các máy tính nối với ARPANET phải sử dụng chuẩn mới này. Năm </w:t>
      </w:r>
      <w:r w:rsidRPr="0085519C">
        <w:t>1984</w:t>
      </w:r>
      <w:r w:rsidRPr="00CB2AF0">
        <w:t>, ARPANET được chia ra thành hai phần: phần thứ nhất vẫn được gọi là ARPANET, dành cho việc nghiên cứu và phát triển; phần thứ hai được gọi là MILNET, là mạng dùng cho các mục đích quân sự.</w:t>
      </w:r>
    </w:p>
    <w:p w:rsidR="0085519C" w:rsidRPr="00CB2AF0" w:rsidRDefault="0085519C" w:rsidP="0085519C">
      <w:pPr>
        <w:pStyle w:val="Nidungvnbn"/>
      </w:pPr>
      <w:r w:rsidRPr="00CB2AF0">
        <w:t>Giao thức TCP/IP ngày càng thể hiện rõ các điểm mạnh của nó, quan trọng nhất là khả năng liên kết các mạng khác với nhau một cách dễ dàng. Chính điều này cùng với các chính sách mở cửa đã cho phép các mạng dùng cho nghiên cứu và thương mại kết nối được với ARPANET, thúc đẩy việc tạo ra một siêu mạng (SuperNetwork). Năm 1980, ARPANET được đánh giá là mạng trụ cột của Internet.</w:t>
      </w:r>
    </w:p>
    <w:p w:rsidR="0085519C" w:rsidRPr="00CB2AF0" w:rsidRDefault="0085519C" w:rsidP="0085519C">
      <w:pPr>
        <w:pStyle w:val="Nidungvnbn"/>
      </w:pPr>
      <w:r w:rsidRPr="00CB2AF0">
        <w:t>Mốc lịch sử quan trọng của Internet được xác lập vào giữa </w:t>
      </w:r>
      <w:r w:rsidRPr="0085519C">
        <w:t>thập niên 1980</w:t>
      </w:r>
      <w:r w:rsidRPr="00CB2AF0">
        <w:t> khi tổ chức khoa học quốc gia Mỹ </w:t>
      </w:r>
      <w:r w:rsidRPr="0085519C">
        <w:t>NSF</w:t>
      </w:r>
      <w:r w:rsidRPr="00CB2AF0">
        <w:t xml:space="preserve"> thành lập mạng liên kết các trung tâm máy tính lớn với </w:t>
      </w:r>
      <w:r w:rsidRPr="00CB2AF0">
        <w:lastRenderedPageBreak/>
        <w:t>nhau gọi là NSFNET. Nhiều doanh nghiệp đã chuyển từ ARPANET sang </w:t>
      </w:r>
      <w:r w:rsidRPr="0085519C">
        <w:t>NSFNET</w:t>
      </w:r>
      <w:r w:rsidRPr="00CB2AF0">
        <w:t> và do đó sau gần 20 năm hoạt động, ARPANET không còn hiệu quả đã ngừng hoạt động vào khoảng năm 1990.</w:t>
      </w:r>
    </w:p>
    <w:p w:rsidR="0085519C" w:rsidRPr="00CB2AF0" w:rsidRDefault="0085519C" w:rsidP="0085519C">
      <w:pPr>
        <w:pStyle w:val="Nidungvnbn"/>
      </w:pPr>
      <w:r w:rsidRPr="00CB2AF0">
        <w:t>Sự hình thành mạng xương sống của NSFNET và những mạng vùng khác đã tạo ra một môi trường thuận lợi cho sự phát triển của Internet. Tới năm 1995, NSFNET thu lại thành một mạng nghiên cứu còn Internet thì vẫn tiếp tục phát triển.</w:t>
      </w:r>
    </w:p>
    <w:p w:rsidR="0085519C" w:rsidRDefault="0085519C" w:rsidP="00C06317">
      <w:pPr>
        <w:pStyle w:val="Nidungvnbn"/>
      </w:pPr>
      <w:r w:rsidRPr="00CB2AF0">
        <w:t>Với khả năng kết nối mở như vậy, Internet đã trở thành một mạng lớn nhất trên thế giới, mạng của các mạng, xuất hiện trong mọi lĩnh vực </w:t>
      </w:r>
      <w:r w:rsidRPr="0085519C">
        <w:t>thương mại</w:t>
      </w:r>
      <w:r w:rsidRPr="00CB2AF0">
        <w:t>, </w:t>
      </w:r>
      <w:r w:rsidRPr="0085519C">
        <w:t>chính trị</w:t>
      </w:r>
      <w:r w:rsidRPr="00CB2AF0">
        <w:t>, </w:t>
      </w:r>
      <w:r w:rsidRPr="0085519C">
        <w:t>quân sự</w:t>
      </w:r>
      <w:r w:rsidRPr="00CB2AF0">
        <w:t>, nghiên cứu, </w:t>
      </w:r>
      <w:r w:rsidRPr="0085519C">
        <w:t>giáo dục</w:t>
      </w:r>
      <w:r w:rsidRPr="00CB2AF0">
        <w:t>, </w:t>
      </w:r>
      <w:r w:rsidRPr="0085519C">
        <w:t>văn hoá</w:t>
      </w:r>
      <w:r w:rsidRPr="00CB2AF0">
        <w:t>, </w:t>
      </w:r>
      <w:r w:rsidRPr="0085519C">
        <w:t>xã hội</w:t>
      </w:r>
      <w:r w:rsidRPr="00CB2AF0">
        <w:t>... Cũng từ đó, các dịch vụ trên Internet không ngừng phát triển tạo ra cho </w:t>
      </w:r>
      <w:r w:rsidRPr="0085519C">
        <w:t>nhân loại</w:t>
      </w:r>
      <w:r w:rsidRPr="00CB2AF0">
        <w:t> một thời kỳ mới: kỷ nguyên </w:t>
      </w:r>
      <w:r w:rsidRPr="0085519C">
        <w:t>thương mại điện tử</w:t>
      </w:r>
      <w:r w:rsidRPr="00CB2AF0">
        <w:t> trên Internet.</w:t>
      </w:r>
    </w:p>
    <w:p w:rsidR="00B06926" w:rsidRDefault="0085519C" w:rsidP="00B06926">
      <w:pPr>
        <w:pStyle w:val="Tiumccp1"/>
        <w:numPr>
          <w:ilvl w:val="1"/>
          <w:numId w:val="12"/>
        </w:numPr>
      </w:pPr>
      <w:bookmarkStart w:id="7" w:name="_Toc41797194"/>
      <w:r>
        <w:t>Giới thiệu ngôn ngữ PHP</w:t>
      </w:r>
      <w:bookmarkEnd w:id="7"/>
    </w:p>
    <w:p w:rsidR="0085519C" w:rsidRPr="000E78FB" w:rsidRDefault="0085519C" w:rsidP="0085519C">
      <w:pPr>
        <w:pStyle w:val="Nidungvnbn"/>
        <w:rPr>
          <w:shd w:val="clear" w:color="auto" w:fill="FFFFFF"/>
        </w:rPr>
      </w:pPr>
      <w:r w:rsidRPr="000E78FB">
        <w:rPr>
          <w:shd w:val="clear" w:color="auto" w:fill="FFFFFF"/>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w:t>
      </w:r>
    </w:p>
    <w:p w:rsidR="0085519C" w:rsidRPr="000E78FB" w:rsidRDefault="0085519C" w:rsidP="0085519C">
      <w:pPr>
        <w:pStyle w:val="Nidungvnbn"/>
        <w:rPr>
          <w:shd w:val="clear" w:color="auto" w:fill="FFFFFF"/>
        </w:rPr>
      </w:pPr>
      <w:r w:rsidRPr="000E78FB">
        <w:rPr>
          <w:shd w:val="clear" w:color="auto" w:fill="FFFFFF"/>
        </w:rPr>
        <w:t>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w:t>
      </w:r>
    </w:p>
    <w:p w:rsidR="0085519C" w:rsidRPr="000E78FB" w:rsidRDefault="0085519C" w:rsidP="0085519C">
      <w:pPr>
        <w:pStyle w:val="Nidungvnbn"/>
        <w:rPr>
          <w:shd w:val="clear" w:color="auto" w:fill="FFFFFF"/>
        </w:rPr>
      </w:pPr>
      <w:r w:rsidRPr="000E78FB">
        <w:rPr>
          <w:shd w:val="clear" w:color="auto" w:fill="FFFFFF"/>
        </w:rPr>
        <w:t>PHP là ngôn ngữ lập trình mã nguồn mở và điều này có nghĩa là bạn có thể sử dụng PHP hoàn toàn miễn phí. PHP có thể được chạy trên nhiều nền tảng hệ điều hành khác nhau như Windows, Mac OS và Linux.</w:t>
      </w:r>
    </w:p>
    <w:p w:rsidR="0085519C" w:rsidRPr="000E78FB" w:rsidRDefault="0085519C" w:rsidP="0085519C">
      <w:pPr>
        <w:pStyle w:val="Nidungvnbn"/>
        <w:rPr>
          <w:shd w:val="clear" w:color="auto" w:fill="FFFFFF"/>
        </w:rPr>
      </w:pPr>
      <w:r w:rsidRPr="000E78FB">
        <w:rPr>
          <w:shd w:val="clear" w:color="auto" w:fill="FFFFFF"/>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rsidR="0085519C" w:rsidRPr="000E78FB" w:rsidRDefault="0085519C" w:rsidP="0085519C">
      <w:pPr>
        <w:pStyle w:val="Nidungvnbn"/>
        <w:rPr>
          <w:shd w:val="clear" w:color="auto" w:fill="FFFFFF"/>
        </w:rPr>
      </w:pPr>
      <w:r w:rsidRPr="000E78FB">
        <w:rPr>
          <w:shd w:val="clear" w:color="auto" w:fill="FFFFFF"/>
        </w:rPr>
        <w:lastRenderedPageBreak/>
        <w:t>Mã lệnh (source code) là một tập hợp các hướng dẫn (hay chỉ thị) được viết để yêu cầu máy tính thực hiện một số tác vụ nhất định. Mã lệnh được viết dưới dạng văn bản thuần tuý và con người có thể đọc được.</w:t>
      </w:r>
    </w:p>
    <w:p w:rsidR="0085519C" w:rsidRDefault="00B4648A" w:rsidP="0085519C">
      <w:pPr>
        <w:pStyle w:val="Tiumccp1"/>
        <w:ind w:left="420"/>
      </w:pPr>
      <w:bookmarkStart w:id="8" w:name="_Toc4179719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35.45pt">
            <v:imagedata r:id="rId11" o:title="1"/>
          </v:shape>
        </w:pict>
      </w:r>
      <w:bookmarkEnd w:id="8"/>
    </w:p>
    <w:p w:rsidR="0085519C" w:rsidRDefault="0085519C" w:rsidP="0085519C">
      <w:pPr>
        <w:pStyle w:val="Nidungvnbn"/>
        <w:jc w:val="center"/>
      </w:pPr>
      <w:r>
        <w:t xml:space="preserve">Hình 1: </w:t>
      </w:r>
      <w:r w:rsidRPr="00CB2AF0">
        <w:t>Ví dụ về mã lệnh trong php</w:t>
      </w:r>
    </w:p>
    <w:p w:rsidR="0085519C" w:rsidRPr="00C06317" w:rsidRDefault="0085519C" w:rsidP="00C06317">
      <w:pPr>
        <w:pStyle w:val="Nidungvnbn"/>
        <w:rPr>
          <w:b/>
          <w:bCs/>
        </w:rPr>
      </w:pPr>
      <w:r w:rsidRPr="000E78FB">
        <w:rPr>
          <w:shd w:val="clear" w:color="auto" w:fill="FFFFFF"/>
        </w:rPr>
        <w:t>Ví dụ đoạn mã lệnh trên đây sẽ yêu cầu máy tính thực hiện phép toán cộng giữa hai số và sau đó hiển thị ra màn hình kết quả.</w:t>
      </w:r>
    </w:p>
    <w:p w:rsidR="00B06926" w:rsidRDefault="00B04B9C" w:rsidP="00B06926">
      <w:pPr>
        <w:pStyle w:val="Tiumccp1"/>
        <w:numPr>
          <w:ilvl w:val="1"/>
          <w:numId w:val="12"/>
        </w:numPr>
      </w:pPr>
      <w:bookmarkStart w:id="9" w:name="_Toc41797196"/>
      <w:r w:rsidRPr="00CB2AF0">
        <w:rPr>
          <w:bCs/>
          <w:sz w:val="26"/>
          <w:szCs w:val="26"/>
        </w:rPr>
        <w:t>Giới thiệu ngôn ngữ javascrip</w:t>
      </w:r>
      <w:bookmarkEnd w:id="9"/>
      <w:r>
        <w:t xml:space="preserve"> </w:t>
      </w:r>
    </w:p>
    <w:p w:rsidR="00B04B9C" w:rsidRPr="000E78FB" w:rsidRDefault="00B04B9C" w:rsidP="00B04B9C">
      <w:pPr>
        <w:pStyle w:val="Nidungvnbn"/>
        <w:rPr>
          <w:shd w:val="clear" w:color="auto" w:fill="FFFFFF"/>
        </w:rPr>
      </w:pPr>
      <w:r w:rsidRPr="000E78FB">
        <w:rPr>
          <w:rStyle w:val="Strong"/>
          <w:shd w:val="clear" w:color="auto" w:fill="FFFFFF"/>
        </w:rPr>
        <w:t>JavaScript</w:t>
      </w:r>
      <w:r w:rsidRPr="000E78FB">
        <w:rPr>
          <w:shd w:val="clear" w:color="auto" w:fill="FFFFFF"/>
        </w:rPr>
        <w:t> là ngôn ngữ lập trình phổ biến nhất trên thế giới trong suốt 20 năm qua. JavaScript có thể </w:t>
      </w:r>
      <w:r w:rsidRPr="00B04B9C">
        <w:rPr>
          <w:shd w:val="clear" w:color="auto" w:fill="FFFFFF"/>
        </w:rPr>
        <w:t>học nhanh</w:t>
      </w:r>
      <w:r w:rsidRPr="000E78FB">
        <w:rPr>
          <w:shd w:val="clear" w:color="auto" w:fill="FFFFFF"/>
        </w:rPr>
        <w:t>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B04B9C" w:rsidRPr="000E78FB" w:rsidRDefault="00B04B9C" w:rsidP="00B04B9C">
      <w:pPr>
        <w:pStyle w:val="Nidungvnbn"/>
      </w:pPr>
      <w:r w:rsidRPr="000E78FB">
        <w:t>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rsidR="00B04B9C" w:rsidRPr="000E78FB" w:rsidRDefault="00B04B9C" w:rsidP="00B04B9C">
      <w:pPr>
        <w:pStyle w:val="Nidungvnbn"/>
      </w:pPr>
      <w:r w:rsidRPr="000E78FB">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rsidR="00B04B9C" w:rsidRPr="000E78FB" w:rsidRDefault="00B04B9C" w:rsidP="00B04B9C">
      <w:pPr>
        <w:pStyle w:val="Nidungvnbn"/>
      </w:pPr>
      <w:r w:rsidRPr="000E78FB">
        <w:t xml:space="preserve">JavaScript liên tục phát triển kể từ đó, có lục đạt đến 92% website đang sử dụng JavaScript vào năm 2016. Chỉ trong 20 năm, nó từ một ngôn ngữ lập trình riêng trở thành </w:t>
      </w:r>
      <w:r w:rsidRPr="000E78FB">
        <w:lastRenderedPageBreak/>
        <w:t>công cụ quan trọng nhất trên bộ công cụ của các chuyên viên lập trình web. Nếu bạn đang dùng internet, vậy chắc chắn bạn đã từng sử dụng JavaScript rồi.</w:t>
      </w:r>
    </w:p>
    <w:p w:rsidR="00B04B9C" w:rsidRPr="000E78FB" w:rsidRDefault="00B04B9C" w:rsidP="00B04B9C">
      <w:pPr>
        <w:pStyle w:val="Nidungvnbn"/>
      </w:pPr>
      <w:r w:rsidRPr="000E78FB">
        <w:t>JavaScript có rất nhiều ưu điểm khiến nó vượt trội hơn so với các đối thủ, đặc biệt trong các trường hợp thực tế. Sau đây chỉ là một số lợi ích của JavaScript:</w:t>
      </w:r>
    </w:p>
    <w:p w:rsidR="00B04B9C" w:rsidRPr="000B4157" w:rsidRDefault="00B04B9C" w:rsidP="00B04B9C">
      <w:pPr>
        <w:pStyle w:val="Nidungvnbn"/>
        <w:numPr>
          <w:ilvl w:val="0"/>
          <w:numId w:val="15"/>
        </w:numPr>
      </w:pPr>
      <w:r w:rsidRPr="000B4157">
        <w:t>Bạn không cần một compiler vì web browser có thể biên dịch nó bằng HTML.</w:t>
      </w:r>
    </w:p>
    <w:p w:rsidR="00B04B9C" w:rsidRPr="000B4157" w:rsidRDefault="00B04B9C" w:rsidP="00B04B9C">
      <w:pPr>
        <w:pStyle w:val="Nidungvnbn"/>
        <w:numPr>
          <w:ilvl w:val="0"/>
          <w:numId w:val="15"/>
        </w:numPr>
      </w:pPr>
      <w:r w:rsidRPr="000B4157">
        <w:t>Nó dễ học hơn các ngôn ngữ lập trình khác.</w:t>
      </w:r>
    </w:p>
    <w:p w:rsidR="00B04B9C" w:rsidRPr="000B4157" w:rsidRDefault="00B04B9C" w:rsidP="00B04B9C">
      <w:pPr>
        <w:pStyle w:val="Nidungvnbn"/>
        <w:numPr>
          <w:ilvl w:val="0"/>
          <w:numId w:val="15"/>
        </w:numPr>
      </w:pPr>
      <w:r w:rsidRPr="000B4157">
        <w:t>Lỗi dễ phát hiện hơn và vì vậy dễ sửa hơn.</w:t>
      </w:r>
    </w:p>
    <w:p w:rsidR="00B04B9C" w:rsidRPr="000B4157" w:rsidRDefault="00B04B9C" w:rsidP="00B04B9C">
      <w:pPr>
        <w:pStyle w:val="Nidungvnbn"/>
        <w:numPr>
          <w:ilvl w:val="0"/>
          <w:numId w:val="15"/>
        </w:numPr>
      </w:pPr>
      <w:r w:rsidRPr="000B4157">
        <w:t>Nó có thể được gắn trên một số element của trang web hoặc event của trang web như là thông qua click chuột hoặc di chuột tới.</w:t>
      </w:r>
    </w:p>
    <w:p w:rsidR="00B04B9C" w:rsidRPr="000B4157" w:rsidRDefault="00B04B9C" w:rsidP="00B04B9C">
      <w:pPr>
        <w:pStyle w:val="Nidungvnbn"/>
        <w:numPr>
          <w:ilvl w:val="0"/>
          <w:numId w:val="15"/>
        </w:numPr>
      </w:pPr>
      <w:r w:rsidRPr="000B4157">
        <w:t>JS hoạt động trên nhiều trình duyệt, nền tảng, vâng vâng.</w:t>
      </w:r>
    </w:p>
    <w:p w:rsidR="00B04B9C" w:rsidRPr="000B4157" w:rsidRDefault="00B04B9C" w:rsidP="00B04B9C">
      <w:pPr>
        <w:pStyle w:val="Nidungvnbn"/>
        <w:numPr>
          <w:ilvl w:val="0"/>
          <w:numId w:val="15"/>
        </w:numPr>
      </w:pPr>
      <w:r w:rsidRPr="000B4157">
        <w:t>Bạn có thể sử dụng JavaScript để kiểm tra input và giảm thiểu việc kiểm tra thủ công khi truy xuất qua database.</w:t>
      </w:r>
    </w:p>
    <w:p w:rsidR="00B04B9C" w:rsidRPr="000B4157" w:rsidRDefault="00B04B9C" w:rsidP="00B04B9C">
      <w:pPr>
        <w:pStyle w:val="Nidungvnbn"/>
        <w:numPr>
          <w:ilvl w:val="0"/>
          <w:numId w:val="15"/>
        </w:numPr>
      </w:pPr>
      <w:r w:rsidRPr="000B4157">
        <w:t>Nó giúp website tương tác tốt hơn với khách truy cập.</w:t>
      </w:r>
    </w:p>
    <w:p w:rsidR="00B04B9C" w:rsidRDefault="00B04B9C" w:rsidP="00C06317">
      <w:pPr>
        <w:pStyle w:val="Nidungvnbn"/>
        <w:numPr>
          <w:ilvl w:val="0"/>
          <w:numId w:val="15"/>
        </w:numPr>
      </w:pPr>
      <w:r w:rsidRPr="000B4157">
        <w:t>Nó nhanh hơn và nhẹ hơn các ngôn ngữ lập trình khác.</w:t>
      </w:r>
    </w:p>
    <w:p w:rsidR="0043289C" w:rsidRPr="0043289C" w:rsidRDefault="00D72C0C" w:rsidP="0043289C">
      <w:pPr>
        <w:pStyle w:val="Tiumccp1"/>
        <w:numPr>
          <w:ilvl w:val="1"/>
          <w:numId w:val="12"/>
        </w:numPr>
      </w:pPr>
      <w:bookmarkStart w:id="10" w:name="_Toc41797197"/>
      <w:r w:rsidRPr="00CB2AF0">
        <w:rPr>
          <w:bCs/>
          <w:sz w:val="26"/>
          <w:szCs w:val="26"/>
        </w:rPr>
        <w:t>Cơ bản về ngôn ngữ SQL và MySQL</w:t>
      </w:r>
      <w:bookmarkEnd w:id="10"/>
    </w:p>
    <w:p w:rsidR="0043289C" w:rsidRPr="005C5505" w:rsidRDefault="0043289C" w:rsidP="0043289C">
      <w:pPr>
        <w:pStyle w:val="Nidungvnbn"/>
        <w:rPr>
          <w:shd w:val="clear" w:color="auto" w:fill="FFFFFF"/>
        </w:rPr>
      </w:pPr>
      <w:r w:rsidRPr="0043289C">
        <w:rPr>
          <w:rStyle w:val="Strong"/>
          <w:b w:val="0"/>
          <w:shd w:val="clear" w:color="auto" w:fill="FFFFFF"/>
        </w:rPr>
        <w:t>SQL là loại ngôn ngữ máy tính, giúp cho thao tác lưu trữ và truy xuất dữ liệu được lưu trữ trong một cơ sở dữ liệu quan hệ</w:t>
      </w:r>
      <w:r w:rsidRPr="005C5505">
        <w:rPr>
          <w:shd w:val="clear" w:color="auto" w:fill="FFFFFF"/>
        </w:rPr>
        <w:t>. </w:t>
      </w:r>
      <w:r w:rsidRPr="0043289C">
        <w:rPr>
          <w:rStyle w:val="Strong"/>
          <w:b w:val="0"/>
          <w:shd w:val="clear" w:color="auto" w:fill="FFFFFF"/>
        </w:rPr>
        <w:t>SQL</w:t>
      </w:r>
      <w:r w:rsidRPr="005C5505">
        <w:rPr>
          <w:shd w:val="clear" w:color="auto" w:fill="FFFFFF"/>
        </w:rPr>
        <w:t> là viết tắt của </w:t>
      </w:r>
      <w:r w:rsidRPr="0043289C">
        <w:rPr>
          <w:rStyle w:val="Strong"/>
          <w:b w:val="0"/>
          <w:shd w:val="clear" w:color="auto" w:fill="FFFFFF"/>
        </w:rPr>
        <w:t>Structured Query Language</w:t>
      </w:r>
      <w:r w:rsidRPr="005C5505">
        <w:rPr>
          <w:shd w:val="clear" w:color="auto" w:fill="FFFFFF"/>
        </w:rPr>
        <w:t> là ngôn ngữ truy vấn có cấu trúc.</w:t>
      </w:r>
    </w:p>
    <w:p w:rsidR="0043289C" w:rsidRPr="000E78FB" w:rsidRDefault="0043289C" w:rsidP="0043289C">
      <w:pPr>
        <w:pStyle w:val="Nidungvnbn"/>
      </w:pPr>
      <w:r w:rsidRPr="000E78FB">
        <w:t>Tất cả </w:t>
      </w:r>
      <w:r w:rsidRPr="0043289C">
        <w:rPr>
          <w:rStyle w:val="Strong"/>
          <w:b w:val="0"/>
        </w:rPr>
        <w:t>RDBMS</w:t>
      </w:r>
      <w:r w:rsidRPr="000E78FB">
        <w:t> (hệ thống quản lý cơ sở dữ liệu quan hệ) như MySQL, Oracle, MS Access, Sybase, Informix, Postgres và SQL Server đều sử dụng SQL như là ngôn ngữ cơ sở dữ liệu chuẩn.</w:t>
      </w:r>
    </w:p>
    <w:p w:rsidR="0043289C" w:rsidRPr="000E78FB" w:rsidRDefault="0043289C" w:rsidP="0043289C">
      <w:pPr>
        <w:pStyle w:val="Nidungvnbn"/>
      </w:pPr>
      <w:r w:rsidRPr="0043289C">
        <w:rPr>
          <w:rStyle w:val="Strong"/>
          <w:b w:val="0"/>
        </w:rPr>
        <w:t>SQL</w:t>
      </w:r>
      <w:r w:rsidRPr="000E78FB">
        <w:t> là một ngôn ngữ được tiêu chuẩn hóa bởi </w:t>
      </w:r>
      <w:r w:rsidRPr="0043289C">
        <w:rPr>
          <w:rStyle w:val="Strong"/>
          <w:b w:val="0"/>
        </w:rPr>
        <w:t>ANSI</w:t>
      </w:r>
      <w:r w:rsidRPr="000E78FB">
        <w:t> (</w:t>
      </w:r>
      <w:r w:rsidRPr="0043289C">
        <w:rPr>
          <w:rStyle w:val="Strong"/>
          <w:b w:val="0"/>
        </w:rPr>
        <w:t>American National Standards Institute</w:t>
      </w:r>
      <w:r w:rsidRPr="000E78FB">
        <w:t>) – Viện tiêu chuẩn quốc gia Hoa Kỳ. Đây cũng đồng thời là ngôn ngữ được sử dụng phổ biến trong các hệ thống quản lý cơ sở dữ liệu quan hệ và hỗ trợ sử dụng trong các công ty lớn về công nghệ.</w:t>
      </w:r>
    </w:p>
    <w:p w:rsidR="0043289C" w:rsidRPr="005C5505" w:rsidRDefault="0043289C" w:rsidP="0043289C">
      <w:pPr>
        <w:pStyle w:val="Nidungvnbn"/>
      </w:pPr>
      <w:r w:rsidRPr="005C5505">
        <w:lastRenderedPageBreak/>
        <w:t>Ngoài việc là một ngôn ngữ máy tính phổ biến, SQL còn là ngôn ngữ máy tính hữu dụng. Vì vậy, người ta thường sử dụng SQL cho các mục đích:</w:t>
      </w:r>
    </w:p>
    <w:p w:rsidR="0043289C" w:rsidRPr="005C5505" w:rsidRDefault="0043289C" w:rsidP="007B61AA">
      <w:pPr>
        <w:pStyle w:val="Nidungvnbn"/>
        <w:numPr>
          <w:ilvl w:val="0"/>
          <w:numId w:val="22"/>
        </w:numPr>
      </w:pPr>
      <w:r w:rsidRPr="005C5505">
        <w:t>Tạo cơ sở dữ liệu, bảng và view mới.</w:t>
      </w:r>
    </w:p>
    <w:p w:rsidR="0043289C" w:rsidRPr="005C5505" w:rsidRDefault="0043289C" w:rsidP="007B61AA">
      <w:pPr>
        <w:pStyle w:val="Nidungvnbn"/>
        <w:numPr>
          <w:ilvl w:val="0"/>
          <w:numId w:val="22"/>
        </w:numPr>
      </w:pPr>
      <w:r w:rsidRPr="005C5505">
        <w:t>Để chèn các bản ghi vào trong một cơ sở dữ liệu.</w:t>
      </w:r>
    </w:p>
    <w:p w:rsidR="0043289C" w:rsidRPr="005C5505" w:rsidRDefault="0043289C" w:rsidP="007B61AA">
      <w:pPr>
        <w:pStyle w:val="Nidungvnbn"/>
        <w:numPr>
          <w:ilvl w:val="0"/>
          <w:numId w:val="22"/>
        </w:numPr>
      </w:pPr>
      <w:r w:rsidRPr="005C5505">
        <w:t>Để xóa các bản ghi từ một cơ sở dữ liệu.</w:t>
      </w:r>
    </w:p>
    <w:p w:rsidR="0043289C" w:rsidRPr="005C5505" w:rsidRDefault="0043289C" w:rsidP="007B61AA">
      <w:pPr>
        <w:pStyle w:val="Nidungvnbn"/>
        <w:numPr>
          <w:ilvl w:val="0"/>
          <w:numId w:val="22"/>
        </w:numPr>
      </w:pPr>
      <w:r w:rsidRPr="005C5505">
        <w:t>Để lấy dữ liệu từ một cơ sở dữ liệu.</w:t>
      </w:r>
    </w:p>
    <w:p w:rsidR="0043289C" w:rsidRPr="005C5505" w:rsidRDefault="0043289C" w:rsidP="007B61AA">
      <w:pPr>
        <w:pStyle w:val="Nidungvnbn"/>
        <w:numPr>
          <w:ilvl w:val="0"/>
          <w:numId w:val="22"/>
        </w:numPr>
      </w:pPr>
      <w:r w:rsidRPr="005C5505">
        <w:t>Nhìn chung, để phát triển được như ngày nay, SQL đã phải trải qua giai đoạn hình thành và thay đổi suốt nhiều năm:</w:t>
      </w:r>
    </w:p>
    <w:p w:rsidR="0043289C" w:rsidRPr="005C5505" w:rsidRDefault="0043289C" w:rsidP="007B61AA">
      <w:pPr>
        <w:pStyle w:val="Nidungvnbn"/>
        <w:numPr>
          <w:ilvl w:val="0"/>
          <w:numId w:val="22"/>
        </w:numPr>
      </w:pPr>
      <w:r w:rsidRPr="005C5505">
        <w:t>1970 – Tiến sĩ Edgar F. “Ted” Codd của IBM được biết đến như là cha đẻ của các cơ sở dữ liệu quan hệ mô tả một mô hình quan hệ cho cơ sở dữ liệu trong quyển sách của mình.</w:t>
      </w:r>
    </w:p>
    <w:p w:rsidR="0043289C" w:rsidRPr="005C5505" w:rsidRDefault="0043289C" w:rsidP="007B61AA">
      <w:pPr>
        <w:pStyle w:val="Nidungvnbn"/>
        <w:numPr>
          <w:ilvl w:val="0"/>
          <w:numId w:val="22"/>
        </w:numPr>
      </w:pPr>
      <w:r w:rsidRPr="005C5505">
        <w:t>1974 – Structured Query Language đầu tiên được phát triển.</w:t>
      </w:r>
    </w:p>
    <w:p w:rsidR="0043289C" w:rsidRPr="005C5505" w:rsidRDefault="0043289C" w:rsidP="007B61AA">
      <w:pPr>
        <w:pStyle w:val="Nidungvnbn"/>
        <w:numPr>
          <w:ilvl w:val="0"/>
          <w:numId w:val="22"/>
        </w:numPr>
      </w:pPr>
      <w:r w:rsidRPr="005C5505">
        <w:t>1978 – IBM đã làm việc để phát triển các ý tưởng của Codd và đưa ra một sản phẩm có tên System / R. Cùng thời điểm đó Relational Software, Inc cũng phát triển cơ sở dữ liệu của riêng họ.</w:t>
      </w:r>
    </w:p>
    <w:p w:rsidR="0043289C" w:rsidRPr="005C5505" w:rsidRDefault="0043289C" w:rsidP="007B61AA">
      <w:pPr>
        <w:pStyle w:val="Nidungvnbn"/>
        <w:numPr>
          <w:ilvl w:val="0"/>
          <w:numId w:val="22"/>
        </w:numPr>
      </w:pPr>
      <w:r w:rsidRPr="005C5505">
        <w:t>1979 – Relational Software, Inc. giới thiệu Oracle V2 và nhận được nhiều sự chú ý từ công chúng.</w:t>
      </w:r>
    </w:p>
    <w:p w:rsidR="0043289C" w:rsidRPr="005C5505" w:rsidRDefault="0043289C" w:rsidP="007B61AA">
      <w:pPr>
        <w:pStyle w:val="Nidungvnbn"/>
        <w:numPr>
          <w:ilvl w:val="0"/>
          <w:numId w:val="22"/>
        </w:numPr>
      </w:pPr>
      <w:r w:rsidRPr="005C5505">
        <w:t>1986 – IBM đã phát triển nguyên mẫu đầu tiên của cơ sở dữ liệu quan hệ và được tiêu chuẩn hóa bởi ANSI. Cơ sở dữ liệu quan hệ đầu tiên được phát hành bởi Relational Software sau này được gọi là Oracle.</w:t>
      </w:r>
    </w:p>
    <w:p w:rsidR="0043289C" w:rsidRPr="005C5505" w:rsidRDefault="0043289C" w:rsidP="0043289C">
      <w:pPr>
        <w:pStyle w:val="Nidungvnbn"/>
      </w:pPr>
      <w:r w:rsidRPr="005C5505">
        <w:t>Một trong những lý do khiến cho SQL được sử dụng phổ biến, chính là nó đã cho phép người dùng thực hiện đa dạng các chức năng sau:</w:t>
      </w:r>
    </w:p>
    <w:p w:rsidR="0043289C" w:rsidRPr="005C5505" w:rsidRDefault="0043289C" w:rsidP="007B61AA">
      <w:pPr>
        <w:pStyle w:val="Nidungvnbn"/>
        <w:numPr>
          <w:ilvl w:val="0"/>
          <w:numId w:val="23"/>
        </w:numPr>
      </w:pPr>
      <w:r w:rsidRPr="005C5505">
        <w:t>Cho phép người dùng truy cập dữ liệu trong các hệ thống quản lý cơ sở dữ liệu quan hệ.</w:t>
      </w:r>
    </w:p>
    <w:p w:rsidR="0043289C" w:rsidRPr="005C5505" w:rsidRDefault="0043289C" w:rsidP="007B61AA">
      <w:pPr>
        <w:pStyle w:val="Nidungvnbn"/>
        <w:numPr>
          <w:ilvl w:val="0"/>
          <w:numId w:val="23"/>
        </w:numPr>
      </w:pPr>
      <w:r w:rsidRPr="005C5505">
        <w:t>Cho phép người dùng mô tả dữ liệu.</w:t>
      </w:r>
    </w:p>
    <w:p w:rsidR="0043289C" w:rsidRPr="005C5505" w:rsidRDefault="0043289C" w:rsidP="007B61AA">
      <w:pPr>
        <w:pStyle w:val="Nidungvnbn"/>
        <w:numPr>
          <w:ilvl w:val="0"/>
          <w:numId w:val="23"/>
        </w:numPr>
      </w:pPr>
      <w:r w:rsidRPr="005C5505">
        <w:lastRenderedPageBreak/>
        <w:t>Cho phép người dùng xác định dữ liệu trong cơ sở dữ liệu và thao tác dữ liệu đó.</w:t>
      </w:r>
    </w:p>
    <w:p w:rsidR="0043289C" w:rsidRPr="005C5505" w:rsidRDefault="0043289C" w:rsidP="007B61AA">
      <w:pPr>
        <w:pStyle w:val="Nidungvnbn"/>
        <w:numPr>
          <w:ilvl w:val="0"/>
          <w:numId w:val="23"/>
        </w:numPr>
      </w:pPr>
      <w:r w:rsidRPr="005C5505">
        <w:t>Cho phép nhúng trong các ngôn ngữ khác sử dụng mô-đun SQL, thư viện và trình biên dịch trước.</w:t>
      </w:r>
    </w:p>
    <w:p w:rsidR="0043289C" w:rsidRPr="005C5505" w:rsidRDefault="0043289C" w:rsidP="007B61AA">
      <w:pPr>
        <w:pStyle w:val="Nidungvnbn"/>
        <w:numPr>
          <w:ilvl w:val="0"/>
          <w:numId w:val="23"/>
        </w:numPr>
      </w:pPr>
      <w:r w:rsidRPr="005C5505">
        <w:t>Cho phép người dùng tạo và thả các cơ sở dữ liệu và bảng.</w:t>
      </w:r>
    </w:p>
    <w:p w:rsidR="0043289C" w:rsidRPr="005C5505" w:rsidRDefault="0043289C" w:rsidP="007B61AA">
      <w:pPr>
        <w:pStyle w:val="Nidungvnbn"/>
        <w:numPr>
          <w:ilvl w:val="0"/>
          <w:numId w:val="23"/>
        </w:numPr>
      </w:pPr>
      <w:r w:rsidRPr="005C5505">
        <w:t>Cho phép người dùng tạo chế độ view, thủ tục lưu trữ, chức năng trong cơ sở dữ liệu.</w:t>
      </w:r>
    </w:p>
    <w:p w:rsidR="0043289C" w:rsidRPr="005C5505" w:rsidRDefault="0043289C" w:rsidP="007B61AA">
      <w:pPr>
        <w:pStyle w:val="Nidungvnbn"/>
        <w:numPr>
          <w:ilvl w:val="0"/>
          <w:numId w:val="23"/>
        </w:numPr>
      </w:pPr>
      <w:r w:rsidRPr="005C5505">
        <w:t>Cho phép người dùng thiết lập quyền trên các bảng, thủ tục và view.</w:t>
      </w:r>
    </w:p>
    <w:p w:rsidR="0043289C" w:rsidRPr="005C5505" w:rsidRDefault="0043289C" w:rsidP="0043289C">
      <w:pPr>
        <w:pStyle w:val="Nidungvnbn"/>
      </w:pPr>
      <w:r w:rsidRPr="005C5505">
        <w:t>Ưu điểm:</w:t>
      </w:r>
    </w:p>
    <w:p w:rsidR="0043289C" w:rsidRPr="005C5505" w:rsidRDefault="0043289C" w:rsidP="007B61AA">
      <w:pPr>
        <w:pStyle w:val="Nidungvnbn"/>
        <w:numPr>
          <w:ilvl w:val="0"/>
          <w:numId w:val="24"/>
        </w:numPr>
      </w:pPr>
      <w:r w:rsidRPr="005C5505">
        <w:t>Dữ liệu có ở mọi nơi: Dữ liệu xuất hiện ở mọi nơi trên màn hình từ laptop đến điện thoại của bạn. Việc học tập và tìm hiểu SQL sẽ giúp bạn biết được cách thức hoạt động của những dữ liệu này.</w:t>
      </w:r>
    </w:p>
    <w:p w:rsidR="0043289C" w:rsidRPr="005C5505" w:rsidRDefault="0043289C" w:rsidP="007B61AA">
      <w:pPr>
        <w:pStyle w:val="Nidungvnbn"/>
        <w:numPr>
          <w:ilvl w:val="0"/>
          <w:numId w:val="24"/>
        </w:numPr>
      </w:pPr>
      <w:r w:rsidRPr="005C5505">
        <w:t>Thêm, sửa, đọc và xóa dữ liệu dễ dàng: với SQL, các thao tác xử lý dữ liệu trở nên dễ dàng hơn bao giờ hết. Bạn chỉ cần thực hiện một số thao tác với dữ liệu đơn giản trên SQL thay vì phải dùng nhiều câu lệnh phức tạp trên các loại ngôn ngữ khác.</w:t>
      </w:r>
    </w:p>
    <w:p w:rsidR="0043289C" w:rsidRPr="005C5505" w:rsidRDefault="0043289C" w:rsidP="007B61AA">
      <w:pPr>
        <w:pStyle w:val="Nidungvnbn"/>
        <w:numPr>
          <w:ilvl w:val="0"/>
          <w:numId w:val="24"/>
        </w:numPr>
      </w:pPr>
      <w:r w:rsidRPr="005C5505">
        <w:t>SQL giúp công việc lập trình dễ dàng hơn: bạn có thể lưu nhiều dữ liệu cho nhiều ứng dụng khác nhau trên cũng một cơ sở dữ liệu và việc truy cập các cơ sở dữ liệu này trở lên đơn giản hơn nhờ một cách thức giống nhau.</w:t>
      </w:r>
    </w:p>
    <w:p w:rsidR="0043289C" w:rsidRPr="005C5505" w:rsidRDefault="0043289C" w:rsidP="007B61AA">
      <w:pPr>
        <w:pStyle w:val="Nidungvnbn"/>
        <w:numPr>
          <w:ilvl w:val="0"/>
          <w:numId w:val="24"/>
        </w:numPr>
      </w:pPr>
      <w:r w:rsidRPr="005C5505">
        <w:t>Được sử dụng và hỗ trợ bởi nhiều công ty lớn: tất cả các công ty lớn về công nghệ trên thế giới hiện nay như Microsoft, IBM, Oracle… đều hỗ trợ việc phát triển ngôn ngữ SQL.</w:t>
      </w:r>
    </w:p>
    <w:p w:rsidR="0043289C" w:rsidRPr="005C5505" w:rsidRDefault="0043289C" w:rsidP="007B61AA">
      <w:pPr>
        <w:pStyle w:val="Nidungvnbn"/>
        <w:numPr>
          <w:ilvl w:val="0"/>
          <w:numId w:val="24"/>
        </w:numPr>
      </w:pPr>
      <w:r w:rsidRPr="005C5505">
        <w:t>Lịch sử hơn 40 năm: với lịch sử phát triển hơn 40 năm từ 1970, SQL vẫn tồn tại và trụ vững đến ngày nay. Điều này cho thấy vị trí của SQL hiện tại rất khó bị thay thế bởi bất kỳ một ngôn ngữ máy tính nào khác.</w:t>
      </w:r>
    </w:p>
    <w:p w:rsidR="0043289C" w:rsidRPr="005C5505" w:rsidRDefault="0043289C" w:rsidP="0043289C">
      <w:pPr>
        <w:pStyle w:val="Nidungvnbn"/>
      </w:pPr>
      <w:r w:rsidRPr="005C5505">
        <w:t>Nhược điểm:</w:t>
      </w:r>
    </w:p>
    <w:p w:rsidR="0043289C" w:rsidRPr="005C5505" w:rsidRDefault="0043289C" w:rsidP="007B61AA">
      <w:pPr>
        <w:pStyle w:val="Nidungvnbn"/>
        <w:numPr>
          <w:ilvl w:val="0"/>
          <w:numId w:val="25"/>
        </w:numPr>
      </w:pPr>
      <w:r w:rsidRPr="005C5505">
        <w:lastRenderedPageBreak/>
        <w:t>Giao diện khó dùng: SQL có giao diện phức tạp khiến một số người dùng khó truy cập.</w:t>
      </w:r>
    </w:p>
    <w:p w:rsidR="0043289C" w:rsidRPr="005C5505" w:rsidRDefault="0043289C" w:rsidP="007B61AA">
      <w:pPr>
        <w:pStyle w:val="Nidungvnbn"/>
        <w:numPr>
          <w:ilvl w:val="0"/>
          <w:numId w:val="25"/>
        </w:numPr>
      </w:pPr>
      <w:r w:rsidRPr="005C5505">
        <w:t>Không được toàn quyền kiểm soát: Các lập trình viên sử dụng SQL không có toàn quyền kiểm soát cơ sở dữ liệu.</w:t>
      </w:r>
    </w:p>
    <w:p w:rsidR="0043289C" w:rsidRPr="005C5505" w:rsidRDefault="0043289C" w:rsidP="007B61AA">
      <w:pPr>
        <w:pStyle w:val="Nidungvnbn"/>
        <w:numPr>
          <w:ilvl w:val="0"/>
          <w:numId w:val="25"/>
        </w:numPr>
      </w:pPr>
      <w:r w:rsidRPr="005C5505">
        <w:t>Thực thi: Hầu hết các chương trình cơ sở dữ liệu SQL đều có phần mở rộng độc quyền riêng.</w:t>
      </w:r>
    </w:p>
    <w:p w:rsidR="0043289C" w:rsidRDefault="0043289C" w:rsidP="00C06317">
      <w:pPr>
        <w:pStyle w:val="Nidungvnbn"/>
        <w:numPr>
          <w:ilvl w:val="0"/>
          <w:numId w:val="25"/>
        </w:numPr>
      </w:pPr>
      <w:r w:rsidRPr="005C5505">
        <w:t>Giá cả: Chi phí vận hành của một số phiên bản SQL khá cao khiến một số lập trình viên gặp khó khăn khi tiếp cận.</w:t>
      </w:r>
    </w:p>
    <w:p w:rsidR="0043289C" w:rsidRDefault="00F84BAB" w:rsidP="0043289C">
      <w:pPr>
        <w:pStyle w:val="Tiumccp1"/>
        <w:numPr>
          <w:ilvl w:val="1"/>
          <w:numId w:val="12"/>
        </w:numPr>
      </w:pPr>
      <w:bookmarkStart w:id="11" w:name="_Toc41797198"/>
      <w:r>
        <w:t>Lý do chọn đề tài</w:t>
      </w:r>
      <w:bookmarkEnd w:id="11"/>
    </w:p>
    <w:p w:rsidR="00C06317" w:rsidRPr="005C5505" w:rsidRDefault="00C06317" w:rsidP="00C06317">
      <w:pPr>
        <w:pStyle w:val="Nidungvnbn"/>
        <w:rPr>
          <w:shd w:val="clear" w:color="auto" w:fill="FFFFFF"/>
        </w:rPr>
      </w:pPr>
      <w:r w:rsidRPr="005C5505">
        <w:t>Hiện nay công nghệ đang phát triển</w:t>
      </w:r>
      <w:r w:rsidRPr="005C5505">
        <w:rPr>
          <w:shd w:val="clear" w:color="auto" w:fill="FFFFFF"/>
        </w:rPr>
        <w:t>, các ứng dụng công nghệ thông tin đã được áp dụng trong mọi lĩnh vực nghiên cứu khoa học kĩ thuật cũng như trong đời sống, máy tính trở thành công cụ trợ giúp đắc lực cho con người trong lưu trữ, phân tích và xử lý thông tin.</w:t>
      </w:r>
    </w:p>
    <w:p w:rsidR="00C06317" w:rsidRPr="005C5505" w:rsidRDefault="00C06317" w:rsidP="00C06317">
      <w:pPr>
        <w:pStyle w:val="Nidungvnbn"/>
        <w:rPr>
          <w:shd w:val="clear" w:color="auto" w:fill="FFFFFF"/>
        </w:rPr>
      </w:pPr>
      <w:r w:rsidRPr="005C5505">
        <w:rPr>
          <w:shd w:val="clear" w:color="auto" w:fill="FFFFFF"/>
        </w:rPr>
        <w:t>Nhu cầu hiện nay của con người rất cao, mọi người đều muốn xem phim của các quốc gia khác nhau. Vì vậy, để các quốc gia có thể phát triển nội dung phim của nước mình nên xây dựng 1 website xem phim trực tuyến sẽ giúp kết nối mọi người lại với nhau, cùng nhau phát triển.</w:t>
      </w:r>
    </w:p>
    <w:p w:rsidR="00C06317" w:rsidRPr="005C5505" w:rsidRDefault="00C06317" w:rsidP="00C06317">
      <w:pPr>
        <w:pStyle w:val="Nidungvnbn"/>
        <w:rPr>
          <w:shd w:val="clear" w:color="auto" w:fill="FFFFFF"/>
        </w:rPr>
      </w:pPr>
      <w:r w:rsidRPr="005C5505">
        <w:rPr>
          <w:shd w:val="clear" w:color="auto" w:fill="FFFFFF"/>
        </w:rPr>
        <w:t>Để đáp ứng nhu cầu ngày càng lớn của con người, giúp mọi người có thể thưởng thức những bộ phim hay. Đáp ứng nhu cầu thư giãn và giải trí của con người sau những ngày làm việc mệt mỏi.</w:t>
      </w:r>
    </w:p>
    <w:p w:rsidR="00C06317" w:rsidRDefault="00C06317" w:rsidP="00C06317">
      <w:pPr>
        <w:pStyle w:val="Nidungvnbn"/>
      </w:pPr>
      <w:r w:rsidRPr="005C5505">
        <w:rPr>
          <w:shd w:val="clear" w:color="auto" w:fill="FFFFFF"/>
        </w:rPr>
        <w:t>Ngoài việc phải đến rạp để xem các bộ phim lớn thì mọi người có thể ở tại nhà để xem phim trực tuyến.</w:t>
      </w:r>
    </w:p>
    <w:p w:rsidR="0043289C" w:rsidRDefault="00C06317" w:rsidP="0043289C">
      <w:pPr>
        <w:pStyle w:val="Tiumccp1"/>
        <w:numPr>
          <w:ilvl w:val="1"/>
          <w:numId w:val="12"/>
        </w:numPr>
      </w:pPr>
      <w:bookmarkStart w:id="12" w:name="_Toc41797199"/>
      <w:r>
        <w:t>Mục đích</w:t>
      </w:r>
      <w:bookmarkEnd w:id="12"/>
    </w:p>
    <w:p w:rsidR="00C06317" w:rsidRPr="005C5505" w:rsidRDefault="00C06317" w:rsidP="00C06317">
      <w:pPr>
        <w:pStyle w:val="Nidungvnbn"/>
      </w:pPr>
      <w:r w:rsidRPr="005C5505">
        <w:t>Cung cấp 1 kho phim hay và độc đáo, cập nhật các bộ phim mới nhất và hot nhất cùng với nhiều thể loại và những bộ phim bổ ích để người dùng có thể trải nghiệm. Phát triển website với quy mô lớn hơn để đáp ứng nhu cầu thực tế hiện nay.</w:t>
      </w:r>
    </w:p>
    <w:p w:rsidR="00C06317" w:rsidRDefault="00C06317" w:rsidP="00C06317">
      <w:pPr>
        <w:pStyle w:val="Nidungvnbn"/>
      </w:pPr>
      <w:r w:rsidRPr="005C5505">
        <w:lastRenderedPageBreak/>
        <w:t>Cho người dùng có thể truy cập vào và tìm kiếm những bộ phim hay, những bộ phim mình thích để trải nghiệm trên mạng. Có thể xem ở bất cứ đâu và bất cứ khi nào mình muốn.</w:t>
      </w:r>
    </w:p>
    <w:p w:rsidR="0043289C" w:rsidRDefault="0044760B" w:rsidP="00C55E9E">
      <w:pPr>
        <w:pStyle w:val="Tiumccp1"/>
        <w:numPr>
          <w:ilvl w:val="1"/>
          <w:numId w:val="12"/>
        </w:numPr>
      </w:pPr>
      <w:bookmarkStart w:id="13" w:name="_Toc41797200"/>
      <w:r>
        <w:t>Đối tượng và phạm vi nghiên cứu</w:t>
      </w:r>
      <w:bookmarkEnd w:id="13"/>
    </w:p>
    <w:p w:rsidR="00B06926" w:rsidRDefault="00C55E9E" w:rsidP="00C55E9E">
      <w:pPr>
        <w:pStyle w:val="Tiumccp2"/>
        <w:numPr>
          <w:ilvl w:val="2"/>
          <w:numId w:val="12"/>
        </w:numPr>
      </w:pPr>
      <w:bookmarkStart w:id="14" w:name="_Toc41797201"/>
      <w:r>
        <w:t>Đối tượng</w:t>
      </w:r>
      <w:bookmarkEnd w:id="14"/>
    </w:p>
    <w:p w:rsidR="00C55E9E" w:rsidRPr="005C5505" w:rsidRDefault="00C55E9E" w:rsidP="00C55E9E">
      <w:pPr>
        <w:pStyle w:val="Nidungvnbn"/>
      </w:pPr>
      <w:r w:rsidRPr="005C5505">
        <w:t xml:space="preserve">Có 3 kiểu người dùng: </w:t>
      </w:r>
    </w:p>
    <w:p w:rsidR="00C55E9E" w:rsidRPr="005C5505" w:rsidRDefault="00C55E9E" w:rsidP="00C55E9E">
      <w:pPr>
        <w:pStyle w:val="Nidungvnbn"/>
        <w:numPr>
          <w:ilvl w:val="0"/>
          <w:numId w:val="28"/>
        </w:numPr>
      </w:pPr>
      <w:r w:rsidRPr="005C5505">
        <w:t xml:space="preserve">Kiểu người dùng không có tài khoản trên Website: Khi truy cập vào Website có thể xem phim và sử dụng chức năng tìm kiếm. </w:t>
      </w:r>
    </w:p>
    <w:p w:rsidR="00C55E9E" w:rsidRPr="005C5505" w:rsidRDefault="00C55E9E" w:rsidP="00C55E9E">
      <w:pPr>
        <w:pStyle w:val="Nidungvnbn"/>
        <w:numPr>
          <w:ilvl w:val="0"/>
          <w:numId w:val="28"/>
        </w:numPr>
      </w:pPr>
      <w:r w:rsidRPr="005C5505">
        <w:t xml:space="preserve">Kiểu người dùng có tài khoản trên Website: Ngoài sử dụng các chức năng như xem phim và tìm kiếm thì kiểu tài khoản này có thể comment, download phim và yêu cầu post phim. </w:t>
      </w:r>
    </w:p>
    <w:p w:rsidR="00C55E9E" w:rsidRPr="00C55E9E" w:rsidRDefault="00C55E9E" w:rsidP="00C55E9E">
      <w:pPr>
        <w:pStyle w:val="Nidungvnbn"/>
        <w:numPr>
          <w:ilvl w:val="0"/>
          <w:numId w:val="28"/>
        </w:numPr>
        <w:rPr>
          <w:b/>
          <w:bCs/>
        </w:rPr>
      </w:pPr>
      <w:r w:rsidRPr="005C5505">
        <w:t>Kiểu người dùng là Admin của hệ thống: Quản lý các tài khoản của người dùng và quản trị nội dung Website.</w:t>
      </w:r>
    </w:p>
    <w:p w:rsidR="00C55E9E" w:rsidRDefault="00C55E9E" w:rsidP="00C55E9E">
      <w:pPr>
        <w:pStyle w:val="Tiumccp2"/>
        <w:numPr>
          <w:ilvl w:val="2"/>
          <w:numId w:val="12"/>
        </w:numPr>
      </w:pPr>
      <w:bookmarkStart w:id="15" w:name="_Toc41797202"/>
      <w:r>
        <w:t>Phạm vi nghiên cứu</w:t>
      </w:r>
      <w:bookmarkEnd w:id="15"/>
    </w:p>
    <w:p w:rsidR="00453AB1" w:rsidRDefault="00C55E9E" w:rsidP="00C55E9E">
      <w:pPr>
        <w:pStyle w:val="Nidungvnbn"/>
      </w:pPr>
      <w:r w:rsidRPr="001842F1">
        <w:t>Sử dụng trực tuyến online trên mạng, có thể truy cập ở bất kỳ đâu chỉ cần có mạng là có thể truy cập vào trang web.</w:t>
      </w:r>
      <w:r w:rsidR="00453AB1">
        <w:br w:type="page"/>
      </w:r>
    </w:p>
    <w:p w:rsidR="00453AB1" w:rsidRDefault="00453AB1" w:rsidP="004B2BDB">
      <w:pPr>
        <w:pStyle w:val="Chng"/>
      </w:pPr>
      <w:bookmarkStart w:id="16" w:name="_Toc41797203"/>
      <w:r w:rsidRPr="004A7C39">
        <w:lastRenderedPageBreak/>
        <w:t>CHƯƠNG 2</w:t>
      </w:r>
      <w:r w:rsidR="00024496">
        <w:t xml:space="preserve"> – </w:t>
      </w:r>
      <w:r w:rsidR="004B2BDB">
        <w:t>XÂY DỰNG DEMO</w:t>
      </w:r>
      <w:bookmarkEnd w:id="16"/>
    </w:p>
    <w:p w:rsidR="00521C87" w:rsidRPr="00521C87" w:rsidRDefault="00521C87" w:rsidP="00521C87">
      <w:pPr>
        <w:pStyle w:val="ListParagraph"/>
        <w:numPr>
          <w:ilvl w:val="0"/>
          <w:numId w:val="12"/>
        </w:numPr>
        <w:tabs>
          <w:tab w:val="center" w:pos="6379"/>
        </w:tabs>
        <w:spacing w:after="0" w:line="360" w:lineRule="auto"/>
        <w:contextualSpacing w:val="0"/>
        <w:rPr>
          <w:rFonts w:ascii="Times New Roman" w:eastAsia="Times New Roman" w:hAnsi="Times New Roman" w:cs="Times New Roman"/>
          <w:b/>
          <w:vanish/>
          <w:sz w:val="28"/>
          <w:szCs w:val="28"/>
        </w:rPr>
      </w:pPr>
    </w:p>
    <w:p w:rsidR="00802E1E" w:rsidRDefault="00802E1E" w:rsidP="00802E1E">
      <w:pPr>
        <w:pStyle w:val="Tiumccp1"/>
        <w:numPr>
          <w:ilvl w:val="1"/>
          <w:numId w:val="12"/>
        </w:numPr>
      </w:pPr>
      <w:bookmarkStart w:id="17" w:name="_Toc41797204"/>
      <w:r w:rsidRPr="00CB2AF0">
        <w:rPr>
          <w:bCs/>
          <w:sz w:val="26"/>
          <w:szCs w:val="26"/>
        </w:rPr>
        <w:t>Các file javascrip</w:t>
      </w:r>
      <w:bookmarkEnd w:id="17"/>
      <w:r>
        <w:t xml:space="preserve"> </w:t>
      </w:r>
    </w:p>
    <w:p w:rsidR="00802E1E" w:rsidRDefault="00802E1E" w:rsidP="00893446">
      <w:pPr>
        <w:pStyle w:val="Tiumccp2"/>
        <w:numPr>
          <w:ilvl w:val="2"/>
          <w:numId w:val="12"/>
        </w:numPr>
      </w:pPr>
      <w:bookmarkStart w:id="18" w:name="_Toc41797205"/>
      <w:r>
        <w:t>Index.js</w:t>
      </w:r>
      <w:bookmarkEnd w:id="18"/>
    </w:p>
    <w:p w:rsidR="00802E1E" w:rsidRDefault="00B4648A" w:rsidP="00802E1E">
      <w:pPr>
        <w:pStyle w:val="Tiumccp1"/>
        <w:ind w:left="720"/>
      </w:pPr>
      <w:bookmarkStart w:id="19" w:name="_Toc41797206"/>
      <w:r>
        <w:pict>
          <v:shape id="_x0000_i1026" type="#_x0000_t75" style="width:375.25pt;height:303.8pt">
            <v:imagedata r:id="rId12" o:title="2"/>
          </v:shape>
        </w:pict>
      </w:r>
      <w:bookmarkEnd w:id="19"/>
    </w:p>
    <w:p w:rsidR="00802E1E" w:rsidRDefault="00802E1E" w:rsidP="00802E1E">
      <w:pPr>
        <w:pStyle w:val="Nidungvnbn"/>
        <w:jc w:val="center"/>
      </w:pPr>
      <w:bookmarkStart w:id="20" w:name="_Toc41799019"/>
      <w:r>
        <w:t xml:space="preserve">Hình </w:t>
      </w:r>
      <w:r w:rsidR="004131CF">
        <w:fldChar w:fldCharType="begin"/>
      </w:r>
      <w:r w:rsidR="004131CF">
        <w:instrText xml:space="preserve"> SEQ Hình \* ARABIC </w:instrText>
      </w:r>
      <w:r w:rsidR="004131CF">
        <w:fldChar w:fldCharType="separate"/>
      </w:r>
      <w:r>
        <w:rPr>
          <w:noProof/>
        </w:rPr>
        <w:t>2</w:t>
      </w:r>
      <w:r w:rsidR="004131CF">
        <w:rPr>
          <w:noProof/>
        </w:rPr>
        <w:fldChar w:fldCharType="end"/>
      </w:r>
      <w:r>
        <w:t>: Hàm ajax() trong index.js</w:t>
      </w:r>
      <w:bookmarkEnd w:id="20"/>
    </w:p>
    <w:p w:rsidR="00802E1E" w:rsidRPr="00802E1E" w:rsidRDefault="00802E1E" w:rsidP="00802E1E">
      <w:pPr>
        <w:pStyle w:val="Nidungvnbn"/>
      </w:pPr>
      <w:r w:rsidRPr="00802E1E">
        <w:t xml:space="preserve">Ta thực hiện hàm </w:t>
      </w:r>
      <w:proofErr w:type="gramStart"/>
      <w:r w:rsidRPr="00802E1E">
        <w:t>ajax(</w:t>
      </w:r>
      <w:proofErr w:type="gramEnd"/>
      <w:r w:rsidRPr="00802E1E">
        <w:t>) với các tham số “type” là phương thức để đẩy dữ liệu đi, “url” đường dẫn đến file loadPage.php để xử lý.</w:t>
      </w:r>
    </w:p>
    <w:p w:rsidR="00802E1E" w:rsidRPr="00802E1E" w:rsidRDefault="00802E1E" w:rsidP="00802E1E">
      <w:pPr>
        <w:pStyle w:val="Nidungvnbn"/>
      </w:pPr>
      <w:r w:rsidRPr="00802E1E">
        <w:t>Hàm success sẽ thực hiện khi ta thực hiện các công việc thành công. Nếu thành công thì ta sẽ tạo biến obj để lưu lại giá trị response được chuyển sang dạng object.</w:t>
      </w:r>
    </w:p>
    <w:p w:rsidR="00802E1E" w:rsidRPr="0075284E" w:rsidRDefault="00802E1E" w:rsidP="00802E1E">
      <w:pPr>
        <w:pStyle w:val="Nidungvnbn"/>
      </w:pPr>
      <w:r w:rsidRPr="00802E1E">
        <w:t xml:space="preserve">Sau đó ta dùng vòng lặp for để lưu lại các tên phim, </w:t>
      </w:r>
      <w:proofErr w:type="gramStart"/>
      <w:r w:rsidRPr="00802E1E">
        <w:t>link ,</w:t>
      </w:r>
      <w:proofErr w:type="gramEnd"/>
      <w:r w:rsidRPr="00802E1E">
        <w:t xml:space="preserve"> id , thể loại, hình poster của thuộc tính HanhDong. Và ta cũng tạo các vòng lặp tương tự đối với các thể thuộc tính KinhDi, VoThuat, ThanThoai</w:t>
      </w:r>
      <w:r>
        <w:t xml:space="preserve"> của obj.</w:t>
      </w:r>
    </w:p>
    <w:p w:rsidR="00802E1E" w:rsidRDefault="00B4648A" w:rsidP="00802E1E">
      <w:pPr>
        <w:pStyle w:val="Nidungvnbn"/>
        <w:jc w:val="center"/>
      </w:pPr>
      <w:r>
        <w:lastRenderedPageBreak/>
        <w:pict>
          <v:shape id="_x0000_i1027" type="#_x0000_t75" style="width:387.8pt;height:336pt">
            <v:imagedata r:id="rId13" o:title="3"/>
          </v:shape>
        </w:pict>
      </w:r>
    </w:p>
    <w:p w:rsidR="00802E1E" w:rsidRPr="00802E1E" w:rsidRDefault="00802E1E" w:rsidP="00802E1E">
      <w:pPr>
        <w:pStyle w:val="Nidungvnbn"/>
        <w:jc w:val="center"/>
      </w:pPr>
      <w:bookmarkStart w:id="21" w:name="_Toc41799020"/>
      <w:r w:rsidRPr="00802E1E">
        <w:t xml:space="preserve">Hình </w:t>
      </w:r>
      <w:r w:rsidR="004131CF">
        <w:fldChar w:fldCharType="begin"/>
      </w:r>
      <w:r w:rsidR="004131CF">
        <w:instrText xml:space="preserve"> SEQ Hình \* ARABIC </w:instrText>
      </w:r>
      <w:r w:rsidR="004131CF">
        <w:fldChar w:fldCharType="separate"/>
      </w:r>
      <w:r w:rsidRPr="00802E1E">
        <w:t>3</w:t>
      </w:r>
      <w:r w:rsidR="004131CF">
        <w:fldChar w:fldCharType="end"/>
      </w:r>
      <w:r w:rsidRPr="00802E1E">
        <w:t>: Hàm ajax() thứ 2 trong index.js</w:t>
      </w:r>
      <w:bookmarkEnd w:id="21"/>
    </w:p>
    <w:p w:rsidR="00802E1E" w:rsidRPr="00802E1E" w:rsidRDefault="00802E1E" w:rsidP="00802E1E">
      <w:pPr>
        <w:pStyle w:val="Nidungvnbn"/>
      </w:pPr>
      <w:r w:rsidRPr="00802E1E">
        <w:t xml:space="preserve">Ta thực hiện hàm </w:t>
      </w:r>
      <w:proofErr w:type="gramStart"/>
      <w:r w:rsidRPr="00802E1E">
        <w:t>ajax(</w:t>
      </w:r>
      <w:proofErr w:type="gramEnd"/>
      <w:r w:rsidRPr="00802E1E">
        <w:t>) với các tham số “type” là phương thức để đẩy dữ liệu đi, “url” đường dẫn đến file loadPage12.php để xử lý.</w:t>
      </w:r>
    </w:p>
    <w:p w:rsidR="00802E1E" w:rsidRPr="00802E1E" w:rsidRDefault="00802E1E" w:rsidP="00802E1E">
      <w:pPr>
        <w:pStyle w:val="Nidungvnbn"/>
      </w:pPr>
      <w:r w:rsidRPr="00802E1E">
        <w:t>Hàm success sẽ thực hiện khi ta thực hiện các công việc thành công. Nếu thành công thì ta sẽ tạo biến obj để lưu lại giá trị response được chuyển sang dạng object.</w:t>
      </w:r>
    </w:p>
    <w:p w:rsidR="00802E1E" w:rsidRPr="00802E1E" w:rsidRDefault="00802E1E" w:rsidP="00802E1E">
      <w:pPr>
        <w:pStyle w:val="Nidungvnbn"/>
      </w:pPr>
      <w:r w:rsidRPr="00802E1E">
        <w:t>Ở hàm này ta xây dựng để lấy các thông tin phim đưa về cho slideshow ở giao diện website.</w:t>
      </w:r>
    </w:p>
    <w:p w:rsidR="00802E1E" w:rsidRDefault="00B4648A" w:rsidP="00802E1E">
      <w:pPr>
        <w:pStyle w:val="Nidungvnbn"/>
        <w:jc w:val="center"/>
      </w:pPr>
      <w:r>
        <w:lastRenderedPageBreak/>
        <w:pict>
          <v:shape id="_x0000_i1028" type="#_x0000_t75" style="width:394.9pt;height:195.25pt">
            <v:imagedata r:id="rId14" o:title="4"/>
          </v:shape>
        </w:pict>
      </w:r>
    </w:p>
    <w:p w:rsidR="00A858A4" w:rsidRPr="00A858A4" w:rsidRDefault="00A858A4" w:rsidP="00A858A4">
      <w:pPr>
        <w:pStyle w:val="Nidungvnbn"/>
        <w:jc w:val="center"/>
      </w:pPr>
      <w:bookmarkStart w:id="22" w:name="_Toc41799021"/>
      <w:r w:rsidRPr="00A858A4">
        <w:t xml:space="preserve">Hình </w:t>
      </w:r>
      <w:r w:rsidR="004131CF">
        <w:fldChar w:fldCharType="begin"/>
      </w:r>
      <w:r w:rsidR="004131CF">
        <w:instrText xml:space="preserve"> SE</w:instrText>
      </w:r>
      <w:r w:rsidR="004131CF">
        <w:instrText xml:space="preserve">Q Hình \* ARABIC </w:instrText>
      </w:r>
      <w:r w:rsidR="004131CF">
        <w:fldChar w:fldCharType="separate"/>
      </w:r>
      <w:r w:rsidRPr="00A858A4">
        <w:t>4</w:t>
      </w:r>
      <w:r w:rsidR="004131CF">
        <w:fldChar w:fldCharType="end"/>
      </w:r>
      <w:r w:rsidRPr="00A858A4">
        <w:t>: Một số hành động click vào thể loại phim trong index.js.</w:t>
      </w:r>
      <w:bookmarkEnd w:id="22"/>
    </w:p>
    <w:p w:rsidR="00A858A4" w:rsidRPr="00A858A4" w:rsidRDefault="00A858A4" w:rsidP="00A858A4">
      <w:pPr>
        <w:pStyle w:val="Nidungvnbn"/>
      </w:pPr>
      <w:r w:rsidRPr="00A858A4">
        <w:t>Xây dựng các hàm với hành động click để khi chọn thể loại phim sẽ đữa ta đến một form phim phù hợp.</w:t>
      </w:r>
    </w:p>
    <w:p w:rsidR="00A858A4" w:rsidRDefault="00B4648A" w:rsidP="00802E1E">
      <w:pPr>
        <w:pStyle w:val="Nidungvnbn"/>
        <w:jc w:val="center"/>
      </w:pPr>
      <w:r>
        <w:pict>
          <v:shape id="_x0000_i1029" type="#_x0000_t75" style="width:404.2pt;height:248.75pt">
            <v:imagedata r:id="rId15" o:title="5"/>
          </v:shape>
        </w:pict>
      </w:r>
    </w:p>
    <w:p w:rsidR="00A858A4" w:rsidRPr="00A858A4" w:rsidRDefault="00A858A4" w:rsidP="00A858A4">
      <w:pPr>
        <w:pStyle w:val="Nidungvnbn"/>
        <w:jc w:val="center"/>
      </w:pPr>
      <w:bookmarkStart w:id="23" w:name="_Toc41799022"/>
      <w:r w:rsidRPr="00A858A4">
        <w:t xml:space="preserve">Hình </w:t>
      </w:r>
      <w:r w:rsidR="004131CF">
        <w:fldChar w:fldCharType="begin"/>
      </w:r>
      <w:r w:rsidR="004131CF">
        <w:instrText xml:space="preserve"> SEQ Hình \* ARABIC </w:instrText>
      </w:r>
      <w:r w:rsidR="004131CF">
        <w:fldChar w:fldCharType="separate"/>
      </w:r>
      <w:r w:rsidRPr="00A858A4">
        <w:t>5</w:t>
      </w:r>
      <w:r w:rsidR="004131CF">
        <w:fldChar w:fldCharType="end"/>
      </w:r>
      <w:r w:rsidRPr="00A858A4">
        <w:t>: Một số hành động click trong index.js</w:t>
      </w:r>
      <w:bookmarkEnd w:id="23"/>
    </w:p>
    <w:p w:rsidR="00A858A4" w:rsidRDefault="00A858A4" w:rsidP="00A858A4">
      <w:pPr>
        <w:pStyle w:val="Nidungvnbn"/>
      </w:pPr>
      <w:r w:rsidRPr="00A858A4">
        <w:t>Ta xây dựng một số hàm khi click vào poster một bộ phim bất kỳ, tên của phim và nút tìm kiếm trên giao diện.</w:t>
      </w:r>
    </w:p>
    <w:p w:rsidR="00552C90" w:rsidRDefault="00B4648A" w:rsidP="00A858A4">
      <w:pPr>
        <w:pStyle w:val="Nidungvnbn"/>
      </w:pPr>
      <w:r>
        <w:lastRenderedPageBreak/>
        <w:pict>
          <v:shape id="_x0000_i1030" type="#_x0000_t75" style="width:419.45pt;height:378.55pt">
            <v:imagedata r:id="rId16" o:title="6"/>
          </v:shape>
        </w:pict>
      </w:r>
    </w:p>
    <w:p w:rsidR="00552C90" w:rsidRPr="00552C90" w:rsidRDefault="00552C90" w:rsidP="00552C90">
      <w:pPr>
        <w:pStyle w:val="Nidungvnbn"/>
        <w:jc w:val="center"/>
      </w:pPr>
      <w:bookmarkStart w:id="24" w:name="_Toc41799023"/>
      <w:r w:rsidRPr="00552C90">
        <w:t xml:space="preserve">Hình </w:t>
      </w:r>
      <w:r w:rsidR="004131CF">
        <w:fldChar w:fldCharType="begin"/>
      </w:r>
      <w:r w:rsidR="004131CF">
        <w:instrText xml:space="preserve"> SEQ Hình \* ARABIC </w:instrText>
      </w:r>
      <w:r w:rsidR="004131CF">
        <w:fldChar w:fldCharType="separate"/>
      </w:r>
      <w:r w:rsidRPr="00552C90">
        <w:t>6</w:t>
      </w:r>
      <w:r w:rsidR="004131CF">
        <w:fldChar w:fldCharType="end"/>
      </w:r>
      <w:r w:rsidRPr="00552C90">
        <w:t>: Một số hàm Cookie trong index.js</w:t>
      </w:r>
      <w:bookmarkEnd w:id="24"/>
    </w:p>
    <w:p w:rsidR="00552C90" w:rsidRPr="00552C90" w:rsidRDefault="00552C90" w:rsidP="00552C90">
      <w:pPr>
        <w:pStyle w:val="Nidungvnbn"/>
      </w:pPr>
      <w:r w:rsidRPr="00552C90">
        <w:t xml:space="preserve">Ta xây dựng các hàm </w:t>
      </w:r>
      <w:proofErr w:type="gramStart"/>
      <w:r w:rsidRPr="00552C90">
        <w:t>setCookie(</w:t>
      </w:r>
      <w:proofErr w:type="gramEnd"/>
      <w:r w:rsidRPr="00552C90">
        <w:t>), getCookie() và checkCookie() để lấy thông tin tài khoản của user và kiểm trả user đó có tồn tại hay không</w:t>
      </w:r>
    </w:p>
    <w:p w:rsidR="00A858A4" w:rsidRDefault="004131CF" w:rsidP="00802E1E">
      <w:pPr>
        <w:pStyle w:val="Nidungvnbn"/>
        <w:jc w:val="center"/>
      </w:pPr>
      <w:r>
        <w:lastRenderedPageBreak/>
        <w:pict>
          <v:shape id="_x0000_i1031" type="#_x0000_t75" style="width:396.55pt;height:180pt">
            <v:imagedata r:id="rId17" o:title="7"/>
          </v:shape>
        </w:pict>
      </w:r>
    </w:p>
    <w:p w:rsidR="00552C90" w:rsidRDefault="00552C90" w:rsidP="00552C90">
      <w:pPr>
        <w:pStyle w:val="Nidungvnbn"/>
        <w:jc w:val="center"/>
      </w:pPr>
      <w:bookmarkStart w:id="25" w:name="_Toc41799024"/>
      <w:r w:rsidRPr="00552C90">
        <w:t xml:space="preserve">Hình </w:t>
      </w:r>
      <w:r w:rsidR="004131CF">
        <w:fldChar w:fldCharType="begin"/>
      </w:r>
      <w:r w:rsidR="004131CF">
        <w:instrText xml:space="preserve"> SEQ Hình \* ARABIC </w:instrText>
      </w:r>
      <w:r w:rsidR="004131CF">
        <w:fldChar w:fldCharType="separate"/>
      </w:r>
      <w:r w:rsidRPr="00552C90">
        <w:t>7</w:t>
      </w:r>
      <w:r w:rsidR="004131CF">
        <w:fldChar w:fldCharType="end"/>
      </w:r>
      <w:r w:rsidRPr="00552C90">
        <w:t>: Một số điều kiện trong index.js</w:t>
      </w:r>
      <w:bookmarkEnd w:id="25"/>
    </w:p>
    <w:p w:rsidR="00552C90" w:rsidRPr="00552C90" w:rsidRDefault="00552C90" w:rsidP="00552C90">
      <w:pPr>
        <w:pStyle w:val="Nidungvnbn"/>
      </w:pPr>
      <w:r w:rsidRPr="00552C90">
        <w:t>Ta tạo các điều kiện để kiểm tra xem user có login hay không và có phải là tài khoản của admin hay không.</w:t>
      </w:r>
    </w:p>
    <w:p w:rsidR="00552C90" w:rsidRPr="00552C90" w:rsidRDefault="004131CF" w:rsidP="00552C90">
      <w:pPr>
        <w:pStyle w:val="Nidungvnbn"/>
        <w:jc w:val="center"/>
      </w:pPr>
      <w:r>
        <w:pict>
          <v:shape id="_x0000_i1032" type="#_x0000_t75" style="width:411.25pt;height:135.25pt">
            <v:imagedata r:id="rId18" o:title="8"/>
          </v:shape>
        </w:pict>
      </w:r>
    </w:p>
    <w:p w:rsidR="00552C90" w:rsidRPr="00552C90" w:rsidRDefault="00552C90" w:rsidP="00552C90">
      <w:pPr>
        <w:pStyle w:val="Nidungvnbn"/>
        <w:jc w:val="center"/>
      </w:pPr>
      <w:bookmarkStart w:id="26" w:name="_Toc41799025"/>
      <w:r w:rsidRPr="00552C90">
        <w:t xml:space="preserve">Hình </w:t>
      </w:r>
      <w:r w:rsidR="004131CF">
        <w:fldChar w:fldCharType="begin"/>
      </w:r>
      <w:r w:rsidR="004131CF">
        <w:instrText xml:space="preserve"> SEQ Hình \* ARABIC </w:instrText>
      </w:r>
      <w:r w:rsidR="004131CF">
        <w:fldChar w:fldCharType="separate"/>
      </w:r>
      <w:r w:rsidRPr="00552C90">
        <w:t>8</w:t>
      </w:r>
      <w:r w:rsidR="004131CF">
        <w:fldChar w:fldCharType="end"/>
      </w:r>
      <w:r w:rsidRPr="00552C90">
        <w:t>: Hành động click vào button Logout trong index.js</w:t>
      </w:r>
      <w:bookmarkEnd w:id="26"/>
    </w:p>
    <w:p w:rsidR="00552C90" w:rsidRDefault="00552C90" w:rsidP="00552C90">
      <w:pPr>
        <w:pStyle w:val="Nidungvnbn"/>
      </w:pPr>
      <w:r w:rsidRPr="00552C90">
        <w:t xml:space="preserve">Ta thực hiện hàm </w:t>
      </w:r>
      <w:proofErr w:type="gramStart"/>
      <w:r w:rsidRPr="00552C90">
        <w:t>ajax(</w:t>
      </w:r>
      <w:proofErr w:type="gramEnd"/>
      <w:r w:rsidRPr="00552C90">
        <w:t>) khi có user click vào button Logout thì sẽ dẫn đến file logout.php để thực thi các câu lệnh.</w:t>
      </w:r>
    </w:p>
    <w:p w:rsidR="004C0969" w:rsidRDefault="004C0969" w:rsidP="00552C90">
      <w:pPr>
        <w:pStyle w:val="Nidungvnbn"/>
      </w:pPr>
    </w:p>
    <w:p w:rsidR="004C0969" w:rsidRDefault="004C0969" w:rsidP="00552C90">
      <w:pPr>
        <w:pStyle w:val="Nidungvnbn"/>
      </w:pPr>
    </w:p>
    <w:p w:rsidR="004C0969" w:rsidRDefault="004C0969" w:rsidP="00552C90">
      <w:pPr>
        <w:pStyle w:val="Nidungvnbn"/>
      </w:pPr>
    </w:p>
    <w:p w:rsidR="0020693D" w:rsidRDefault="00B4648A" w:rsidP="00552C90">
      <w:pPr>
        <w:pStyle w:val="Nidungvnbn"/>
      </w:pPr>
      <w:r>
        <w:lastRenderedPageBreak/>
        <w:pict>
          <v:shape id="_x0000_i1033" type="#_x0000_t75" style="width:417.25pt;height:79.1pt">
            <v:imagedata r:id="rId19" o:title="9"/>
          </v:shape>
        </w:pict>
      </w:r>
    </w:p>
    <w:p w:rsidR="0020693D" w:rsidRDefault="0020693D" w:rsidP="0020693D">
      <w:pPr>
        <w:pStyle w:val="Nidungvnbn"/>
        <w:jc w:val="center"/>
      </w:pPr>
      <w:bookmarkStart w:id="27" w:name="_Toc41799026"/>
      <w:r>
        <w:t xml:space="preserve">Hình </w:t>
      </w:r>
      <w:r w:rsidR="004131CF">
        <w:fldChar w:fldCharType="begin"/>
      </w:r>
      <w:r w:rsidR="004131CF">
        <w:instrText xml:space="preserve"> SEQ Hình \* ARABIC </w:instrText>
      </w:r>
      <w:r w:rsidR="004131CF">
        <w:fldChar w:fldCharType="separate"/>
      </w:r>
      <w:r>
        <w:rPr>
          <w:noProof/>
        </w:rPr>
        <w:t>9</w:t>
      </w:r>
      <w:r w:rsidR="004131CF">
        <w:rPr>
          <w:noProof/>
        </w:rPr>
        <w:fldChar w:fldCharType="end"/>
      </w:r>
      <w:r w:rsidRPr="007329A8">
        <w:t xml:space="preserve">: Hành động click vào </w:t>
      </w:r>
      <w:r>
        <w:t>tên user</w:t>
      </w:r>
      <w:r w:rsidRPr="007329A8">
        <w:t xml:space="preserve"> trong index.js</w:t>
      </w:r>
      <w:bookmarkEnd w:id="27"/>
    </w:p>
    <w:p w:rsidR="0020693D" w:rsidRPr="0020693D" w:rsidRDefault="0020693D" w:rsidP="0020693D">
      <w:pPr>
        <w:pStyle w:val="Nidungvnbn"/>
      </w:pPr>
      <w:r w:rsidRPr="0020693D">
        <w:t>Khi ta thực hiện việc click vào tên user sẽ hiển thị một bảng chứa các thông tin như user_id, email, username được lấy từ database và để sẵn các thông tin trên đó.</w:t>
      </w:r>
    </w:p>
    <w:p w:rsidR="0020693D" w:rsidRDefault="0020693D" w:rsidP="0020693D">
      <w:pPr>
        <w:pStyle w:val="Nidungvnbn"/>
        <w:jc w:val="center"/>
      </w:pPr>
    </w:p>
    <w:p w:rsidR="0020693D" w:rsidRDefault="00B4648A" w:rsidP="00552C90">
      <w:pPr>
        <w:pStyle w:val="Nidungvnbn"/>
      </w:pPr>
      <w:r>
        <w:pict>
          <v:shape id="_x0000_i1034" type="#_x0000_t75" style="width:415.1pt;height:254.75pt">
            <v:imagedata r:id="rId20" o:title="10"/>
          </v:shape>
        </w:pict>
      </w:r>
    </w:p>
    <w:p w:rsidR="000C18F8" w:rsidRDefault="000C18F8" w:rsidP="000C18F8">
      <w:pPr>
        <w:pStyle w:val="Nidungvnbn"/>
        <w:jc w:val="center"/>
      </w:pPr>
      <w:bookmarkStart w:id="28" w:name="_Toc41799027"/>
      <w:r>
        <w:t xml:space="preserve">Hình </w:t>
      </w:r>
      <w:r w:rsidR="004131CF">
        <w:fldChar w:fldCharType="begin"/>
      </w:r>
      <w:r w:rsidR="004131CF">
        <w:instrText xml:space="preserve"> SEQ Hình \* ARABIC </w:instrText>
      </w:r>
      <w:r w:rsidR="004131CF">
        <w:fldChar w:fldCharType="separate"/>
      </w:r>
      <w:r>
        <w:rPr>
          <w:noProof/>
        </w:rPr>
        <w:t>10</w:t>
      </w:r>
      <w:r w:rsidR="004131CF">
        <w:rPr>
          <w:noProof/>
        </w:rPr>
        <w:fldChar w:fldCharType="end"/>
      </w:r>
      <w:r w:rsidRPr="00AA2AD1">
        <w:t xml:space="preserve">: Hành động click vào button </w:t>
      </w:r>
      <w:r>
        <w:t>Save</w:t>
      </w:r>
      <w:r w:rsidRPr="00AA2AD1">
        <w:t xml:space="preserve"> trong index.js</w:t>
      </w:r>
      <w:bookmarkEnd w:id="28"/>
    </w:p>
    <w:p w:rsidR="000C18F8" w:rsidRPr="000C18F8" w:rsidRDefault="000C18F8" w:rsidP="000C18F8">
      <w:pPr>
        <w:pStyle w:val="Nidungvnbn"/>
      </w:pPr>
      <w:r w:rsidRPr="000C18F8">
        <w:t xml:space="preserve">Khi ta thực hiện click vào button Save thì sẽ kiểm tra điều kiện xem các giá trị nhập vào có khác với các giá trị của các thuộc tính trong database hay không. Nếu có một điều kiện thỏa thì sẽ thực hiện hàm </w:t>
      </w:r>
      <w:proofErr w:type="gramStart"/>
      <w:r w:rsidRPr="000C18F8">
        <w:t>ajax(</w:t>
      </w:r>
      <w:proofErr w:type="gramEnd"/>
      <w:r w:rsidRPr="000C18F8">
        <w:t>) để dẫn dến file update.php thực thi các câu lệnh ở đó.</w:t>
      </w:r>
    </w:p>
    <w:p w:rsidR="000C18F8" w:rsidRPr="00552C90" w:rsidRDefault="000C18F8" w:rsidP="00552C90">
      <w:pPr>
        <w:pStyle w:val="Nidungvnbn"/>
      </w:pPr>
    </w:p>
    <w:p w:rsidR="00552C90" w:rsidRDefault="00552C90" w:rsidP="00802E1E">
      <w:pPr>
        <w:pStyle w:val="Nidungvnbn"/>
        <w:jc w:val="center"/>
      </w:pPr>
    </w:p>
    <w:p w:rsidR="002A6439" w:rsidRPr="002A6439" w:rsidRDefault="002A6439" w:rsidP="002A6439">
      <w:pPr>
        <w:pStyle w:val="ListParagraph"/>
        <w:numPr>
          <w:ilvl w:val="0"/>
          <w:numId w:val="39"/>
        </w:numPr>
        <w:tabs>
          <w:tab w:val="center" w:pos="6379"/>
        </w:tabs>
        <w:spacing w:after="0" w:line="360" w:lineRule="auto"/>
        <w:contextualSpacing w:val="0"/>
        <w:rPr>
          <w:rFonts w:ascii="Times New Roman" w:eastAsia="Times New Roman" w:hAnsi="Times New Roman" w:cs="Times New Roman"/>
          <w:b/>
          <w:i/>
          <w:vanish/>
          <w:sz w:val="28"/>
          <w:szCs w:val="26"/>
        </w:rPr>
      </w:pPr>
    </w:p>
    <w:p w:rsidR="002A6439" w:rsidRPr="002A6439" w:rsidRDefault="002A6439" w:rsidP="002A6439">
      <w:pPr>
        <w:pStyle w:val="ListParagraph"/>
        <w:numPr>
          <w:ilvl w:val="0"/>
          <w:numId w:val="39"/>
        </w:numPr>
        <w:tabs>
          <w:tab w:val="center" w:pos="6379"/>
        </w:tabs>
        <w:spacing w:after="0" w:line="360" w:lineRule="auto"/>
        <w:contextualSpacing w:val="0"/>
        <w:rPr>
          <w:rFonts w:ascii="Times New Roman" w:eastAsia="Times New Roman" w:hAnsi="Times New Roman" w:cs="Times New Roman"/>
          <w:b/>
          <w:i/>
          <w:vanish/>
          <w:sz w:val="28"/>
          <w:szCs w:val="26"/>
        </w:rPr>
      </w:pPr>
    </w:p>
    <w:p w:rsidR="002A6439" w:rsidRPr="002A6439" w:rsidRDefault="002A6439" w:rsidP="002A6439">
      <w:pPr>
        <w:pStyle w:val="ListParagraph"/>
        <w:numPr>
          <w:ilvl w:val="1"/>
          <w:numId w:val="39"/>
        </w:numPr>
        <w:tabs>
          <w:tab w:val="center" w:pos="6379"/>
        </w:tabs>
        <w:spacing w:after="0" w:line="360" w:lineRule="auto"/>
        <w:contextualSpacing w:val="0"/>
        <w:rPr>
          <w:rFonts w:ascii="Times New Roman" w:eastAsia="Times New Roman" w:hAnsi="Times New Roman" w:cs="Times New Roman"/>
          <w:b/>
          <w:i/>
          <w:vanish/>
          <w:sz w:val="28"/>
          <w:szCs w:val="26"/>
        </w:rPr>
      </w:pPr>
    </w:p>
    <w:p w:rsidR="002A6439" w:rsidRPr="002A6439" w:rsidRDefault="002A6439" w:rsidP="002A6439">
      <w:pPr>
        <w:pStyle w:val="ListParagraph"/>
        <w:numPr>
          <w:ilvl w:val="2"/>
          <w:numId w:val="39"/>
        </w:numPr>
        <w:tabs>
          <w:tab w:val="center" w:pos="6379"/>
        </w:tabs>
        <w:spacing w:after="0" w:line="360" w:lineRule="auto"/>
        <w:contextualSpacing w:val="0"/>
        <w:rPr>
          <w:rFonts w:ascii="Times New Roman" w:eastAsia="Times New Roman" w:hAnsi="Times New Roman" w:cs="Times New Roman"/>
          <w:b/>
          <w:i/>
          <w:vanish/>
          <w:sz w:val="28"/>
          <w:szCs w:val="26"/>
        </w:rPr>
      </w:pPr>
    </w:p>
    <w:p w:rsidR="00802E1E" w:rsidRDefault="000C18F8" w:rsidP="002A6439">
      <w:pPr>
        <w:pStyle w:val="Tiumccp2"/>
        <w:numPr>
          <w:ilvl w:val="2"/>
          <w:numId w:val="39"/>
        </w:numPr>
      </w:pPr>
      <w:bookmarkStart w:id="29" w:name="_Toc41797207"/>
      <w:r w:rsidRPr="002A6439">
        <w:t>Input</w:t>
      </w:r>
      <w:r>
        <w:t>_data.js</w:t>
      </w:r>
      <w:bookmarkEnd w:id="29"/>
    </w:p>
    <w:p w:rsidR="000C18F8" w:rsidRDefault="000C18F8" w:rsidP="000C18F8">
      <w:pPr>
        <w:pStyle w:val="Tiumccp1"/>
        <w:ind w:left="720"/>
      </w:pPr>
      <w:r>
        <w:tab/>
      </w:r>
      <w:bookmarkStart w:id="30" w:name="_Toc41797208"/>
      <w:r w:rsidR="00B4648A">
        <w:pict>
          <v:shape id="_x0000_i1035" type="#_x0000_t75" style="width:397.1pt;height:363.8pt">
            <v:imagedata r:id="rId21" o:title="11"/>
          </v:shape>
        </w:pict>
      </w:r>
      <w:bookmarkEnd w:id="30"/>
    </w:p>
    <w:p w:rsidR="006E1FE8" w:rsidRDefault="006E1FE8" w:rsidP="006E1FE8">
      <w:pPr>
        <w:pStyle w:val="Nidungvnbn"/>
        <w:jc w:val="center"/>
      </w:pPr>
      <w:bookmarkStart w:id="31" w:name="_Toc41799028"/>
      <w:r>
        <w:t xml:space="preserve">Hình </w:t>
      </w:r>
      <w:r w:rsidR="004131CF">
        <w:fldChar w:fldCharType="begin"/>
      </w:r>
      <w:r w:rsidR="004131CF">
        <w:instrText xml:space="preserve"> SEQ Hình \* ARABIC </w:instrText>
      </w:r>
      <w:r w:rsidR="004131CF">
        <w:fldChar w:fldCharType="separate"/>
      </w:r>
      <w:r>
        <w:rPr>
          <w:noProof/>
        </w:rPr>
        <w:t>11</w:t>
      </w:r>
      <w:r w:rsidR="004131CF">
        <w:rPr>
          <w:noProof/>
        </w:rPr>
        <w:fldChar w:fldCharType="end"/>
      </w:r>
      <w:r>
        <w:t>: Code input_data.js</w:t>
      </w:r>
      <w:bookmarkEnd w:id="31"/>
    </w:p>
    <w:p w:rsidR="006E1FE8" w:rsidRPr="006E1FE8" w:rsidRDefault="006E1FE8" w:rsidP="006E1FE8">
      <w:pPr>
        <w:pStyle w:val="Nidungvnbn"/>
      </w:pPr>
      <w:r w:rsidRPr="006E1FE8">
        <w:t>Ở file input.js ta sẽ kiểm tra nếu cookie của “edit_id” không rỗng thì ta thực hiện hàm ajax với các tham số “type” là phương thức để đẩy dữ liệu đi, “url” đường dẫn đến file edit.php để xử lý và “data” sẽ là id để đẩy các dữ liệu này sang cho php để xử lý.</w:t>
      </w:r>
    </w:p>
    <w:p w:rsidR="006E1FE8" w:rsidRPr="006E1FE8" w:rsidRDefault="006E1FE8" w:rsidP="006E1FE8">
      <w:pPr>
        <w:pStyle w:val="Nidungvnbn"/>
      </w:pPr>
      <w:r w:rsidRPr="006E1FE8">
        <w:t>Cuối cùng là hàm success sẽ thực hiện khi ta thực hiện các công việc thành công. Nếu thành công thì ta sẽ tạo biến obj để lưu lại giá trị response được chuyển sang dạng object.</w:t>
      </w:r>
    </w:p>
    <w:p w:rsidR="006E1FE8" w:rsidRPr="006E1FE8" w:rsidRDefault="006E1FE8" w:rsidP="006E1FE8">
      <w:pPr>
        <w:pStyle w:val="Nidungvnbn"/>
      </w:pPr>
      <w:r w:rsidRPr="006E1FE8">
        <w:t>Sau đó ta gọi các lại các id để set giá trị của đối tương obj phù hợp.</w:t>
      </w:r>
    </w:p>
    <w:p w:rsidR="006E1FE8" w:rsidRDefault="00B4648A" w:rsidP="000C18F8">
      <w:pPr>
        <w:pStyle w:val="Tiumccp1"/>
        <w:ind w:left="720"/>
      </w:pPr>
      <w:bookmarkStart w:id="32" w:name="_Toc41797209"/>
      <w:r>
        <w:lastRenderedPageBreak/>
        <w:pict>
          <v:shape id="_x0000_i1036" type="#_x0000_t75" style="width:410.2pt;height:168pt">
            <v:imagedata r:id="rId22" o:title="12"/>
          </v:shape>
        </w:pict>
      </w:r>
      <w:bookmarkEnd w:id="32"/>
    </w:p>
    <w:p w:rsidR="00684914" w:rsidRDefault="00684914" w:rsidP="00684914">
      <w:pPr>
        <w:pStyle w:val="Nidungvnbn"/>
        <w:jc w:val="center"/>
      </w:pPr>
      <w:bookmarkStart w:id="33" w:name="_Toc41799029"/>
      <w:r>
        <w:t xml:space="preserve">Hình </w:t>
      </w:r>
      <w:r w:rsidR="004131CF">
        <w:fldChar w:fldCharType="begin"/>
      </w:r>
      <w:r w:rsidR="004131CF">
        <w:instrText xml:space="preserve"> SEQ Hình \* ARABIC </w:instrText>
      </w:r>
      <w:r w:rsidR="004131CF">
        <w:fldChar w:fldCharType="separate"/>
      </w:r>
      <w:r>
        <w:rPr>
          <w:noProof/>
        </w:rPr>
        <w:t>12</w:t>
      </w:r>
      <w:r w:rsidR="004131CF">
        <w:rPr>
          <w:noProof/>
        </w:rPr>
        <w:fldChar w:fldCharType="end"/>
      </w:r>
      <w:r>
        <w:t>: Hàm getCookie() trong input_data.js</w:t>
      </w:r>
      <w:bookmarkEnd w:id="33"/>
    </w:p>
    <w:p w:rsidR="00684914" w:rsidRPr="00684914" w:rsidRDefault="00684914" w:rsidP="00684914">
      <w:pPr>
        <w:pStyle w:val="Nidungvnbn"/>
      </w:pPr>
      <w:r w:rsidRPr="00684914">
        <w:t xml:space="preserve">Sau đó ta xây dựng hàm </w:t>
      </w:r>
      <w:proofErr w:type="gramStart"/>
      <w:r w:rsidRPr="00684914">
        <w:t>getCookie(</w:t>
      </w:r>
      <w:proofErr w:type="gramEnd"/>
      <w:r w:rsidRPr="00684914">
        <w:t>) với tham số vào là cname. Ta tạo biến name với cname cộng với ký từ “=” và biến ca để cắt chuỗi đó thành mảng với dấu “;”. Rồi ta cho dòng lập for chạy từ 0 dến chiều dài của mảng “ca”, trong vòng lặp đó ta tạo biến c để lưu lại phần tử thứ i trong mảng “ca”.</w:t>
      </w:r>
    </w:p>
    <w:p w:rsidR="00684914" w:rsidRPr="00684914" w:rsidRDefault="00684914" w:rsidP="00684914">
      <w:pPr>
        <w:pStyle w:val="Nidungvnbn"/>
      </w:pPr>
      <w:r w:rsidRPr="00684914">
        <w:t>Ta dùng vòng lặp while để kiểm tra xem nếu ký tự đầu tiên trong mảng c là rỗng thì sẽ giảm ký tự của chuỗi c 1 đơn vị. Sau đó ta kiểm tra nếu biến “name” nằm ở bị trí thứ 0 trong chuỗi c thì ta sẽ trả về chuỗi c với chiều dài thay đổi theo chiều dài của chuỗi name.</w:t>
      </w:r>
    </w:p>
    <w:p w:rsidR="00684914" w:rsidRPr="00684914" w:rsidRDefault="00684914" w:rsidP="00684914">
      <w:pPr>
        <w:pStyle w:val="Nidungvnbn"/>
      </w:pPr>
      <w:r w:rsidRPr="00684914">
        <w:t>Cuối cùng thì ta sẽ trả về giá trị rỗng.</w:t>
      </w:r>
    </w:p>
    <w:p w:rsidR="00577025" w:rsidRDefault="00577025" w:rsidP="00577025">
      <w:pPr>
        <w:jc w:val="both"/>
        <w:rPr>
          <w:b/>
          <w:bCs/>
          <w:sz w:val="26"/>
          <w:szCs w:val="26"/>
        </w:rPr>
      </w:pPr>
    </w:p>
    <w:p w:rsidR="00834CF5" w:rsidRDefault="00834CF5" w:rsidP="00577025">
      <w:pPr>
        <w:jc w:val="both"/>
        <w:rPr>
          <w:b/>
          <w:bCs/>
          <w:sz w:val="26"/>
          <w:szCs w:val="26"/>
        </w:rPr>
      </w:pPr>
    </w:p>
    <w:p w:rsidR="00834CF5" w:rsidRDefault="00834CF5" w:rsidP="00577025">
      <w:pPr>
        <w:jc w:val="both"/>
        <w:rPr>
          <w:b/>
          <w:bCs/>
          <w:sz w:val="26"/>
          <w:szCs w:val="26"/>
        </w:rPr>
      </w:pPr>
    </w:p>
    <w:p w:rsidR="00834CF5" w:rsidRDefault="00834CF5" w:rsidP="00577025">
      <w:pPr>
        <w:jc w:val="both"/>
        <w:rPr>
          <w:b/>
          <w:bCs/>
          <w:sz w:val="26"/>
          <w:szCs w:val="26"/>
        </w:rPr>
      </w:pPr>
    </w:p>
    <w:p w:rsidR="00834CF5" w:rsidRDefault="00834CF5" w:rsidP="00577025">
      <w:pPr>
        <w:jc w:val="both"/>
        <w:rPr>
          <w:b/>
          <w:bCs/>
          <w:sz w:val="26"/>
          <w:szCs w:val="26"/>
        </w:rPr>
      </w:pPr>
    </w:p>
    <w:p w:rsidR="00834CF5" w:rsidRDefault="00834CF5" w:rsidP="00577025">
      <w:pPr>
        <w:jc w:val="both"/>
        <w:rPr>
          <w:b/>
          <w:bCs/>
          <w:sz w:val="26"/>
          <w:szCs w:val="26"/>
        </w:rPr>
      </w:pPr>
    </w:p>
    <w:p w:rsidR="00834CF5" w:rsidRDefault="00834CF5" w:rsidP="00577025">
      <w:pPr>
        <w:jc w:val="both"/>
        <w:rPr>
          <w:b/>
          <w:bCs/>
          <w:sz w:val="26"/>
          <w:szCs w:val="26"/>
        </w:rPr>
      </w:pPr>
    </w:p>
    <w:p w:rsidR="00834CF5" w:rsidRDefault="00834CF5" w:rsidP="00577025">
      <w:pPr>
        <w:jc w:val="both"/>
        <w:rPr>
          <w:b/>
          <w:bCs/>
          <w:sz w:val="26"/>
          <w:szCs w:val="26"/>
        </w:rPr>
      </w:pPr>
    </w:p>
    <w:p w:rsidR="00834CF5" w:rsidRDefault="00834CF5" w:rsidP="00577025">
      <w:pPr>
        <w:jc w:val="both"/>
        <w:rPr>
          <w:b/>
          <w:bCs/>
          <w:sz w:val="26"/>
          <w:szCs w:val="26"/>
        </w:rPr>
      </w:pPr>
    </w:p>
    <w:p w:rsidR="00834CF5" w:rsidRDefault="00834CF5" w:rsidP="00577025">
      <w:pPr>
        <w:jc w:val="both"/>
        <w:rPr>
          <w:b/>
          <w:bCs/>
          <w:sz w:val="26"/>
          <w:szCs w:val="26"/>
        </w:rPr>
      </w:pPr>
    </w:p>
    <w:p w:rsidR="00834CF5" w:rsidRDefault="00834CF5" w:rsidP="00577025">
      <w:pPr>
        <w:jc w:val="both"/>
        <w:rPr>
          <w:b/>
          <w:bCs/>
          <w:sz w:val="26"/>
          <w:szCs w:val="26"/>
        </w:rPr>
      </w:pPr>
    </w:p>
    <w:p w:rsidR="00834CF5" w:rsidRDefault="00834CF5" w:rsidP="00577025">
      <w:pPr>
        <w:jc w:val="both"/>
        <w:rPr>
          <w:b/>
          <w:bCs/>
          <w:sz w:val="26"/>
          <w:szCs w:val="26"/>
        </w:rPr>
      </w:pPr>
    </w:p>
    <w:p w:rsidR="00834CF5" w:rsidRPr="00577025" w:rsidRDefault="00834CF5" w:rsidP="00577025">
      <w:pPr>
        <w:jc w:val="both"/>
        <w:rPr>
          <w:b/>
          <w:bCs/>
          <w:sz w:val="26"/>
          <w:szCs w:val="26"/>
        </w:rPr>
      </w:pPr>
    </w:p>
    <w:p w:rsidR="00802E1E" w:rsidRDefault="00577025" w:rsidP="002A6439">
      <w:pPr>
        <w:pStyle w:val="Tiumccp2"/>
        <w:numPr>
          <w:ilvl w:val="2"/>
          <w:numId w:val="39"/>
        </w:numPr>
      </w:pPr>
      <w:bookmarkStart w:id="34" w:name="_Toc41797210"/>
      <w:r>
        <w:lastRenderedPageBreak/>
        <w:t>listMovie.js</w:t>
      </w:r>
      <w:bookmarkEnd w:id="34"/>
    </w:p>
    <w:p w:rsidR="00834CF5" w:rsidRDefault="00B4648A" w:rsidP="00834CF5">
      <w:pPr>
        <w:pStyle w:val="Tiumccp1"/>
        <w:ind w:left="720"/>
      </w:pPr>
      <w:bookmarkStart w:id="35" w:name="_Toc41797211"/>
      <w:r>
        <w:pict>
          <v:shape id="_x0000_i1037" type="#_x0000_t75" style="width:411.25pt;height:296.75pt">
            <v:imagedata r:id="rId23" o:title="13"/>
          </v:shape>
        </w:pict>
      </w:r>
      <w:bookmarkEnd w:id="35"/>
    </w:p>
    <w:p w:rsidR="00834CF5" w:rsidRDefault="00834CF5" w:rsidP="00834CF5">
      <w:pPr>
        <w:pStyle w:val="Nidungvnbn"/>
        <w:jc w:val="center"/>
      </w:pPr>
      <w:bookmarkStart w:id="36" w:name="_Toc41799030"/>
      <w:r>
        <w:t xml:space="preserve">Hình </w:t>
      </w:r>
      <w:r w:rsidR="004131CF">
        <w:fldChar w:fldCharType="begin"/>
      </w:r>
      <w:r w:rsidR="004131CF">
        <w:instrText xml:space="preserve"> SEQ Hình \* ARABIC </w:instrText>
      </w:r>
      <w:r w:rsidR="004131CF">
        <w:fldChar w:fldCharType="separate"/>
      </w:r>
      <w:r>
        <w:rPr>
          <w:noProof/>
        </w:rPr>
        <w:t>13</w:t>
      </w:r>
      <w:r w:rsidR="004131CF">
        <w:rPr>
          <w:noProof/>
        </w:rPr>
        <w:fldChar w:fldCharType="end"/>
      </w:r>
      <w:r>
        <w:t>: Kiểm tra điều kiện và vào ajax() trong listMoive.js</w:t>
      </w:r>
      <w:bookmarkEnd w:id="36"/>
    </w:p>
    <w:p w:rsidR="00834CF5" w:rsidRPr="00834CF5" w:rsidRDefault="00834CF5" w:rsidP="00834CF5">
      <w:pPr>
        <w:pStyle w:val="Nidungvnbn"/>
      </w:pPr>
      <w:r w:rsidRPr="00834CF5">
        <w:t xml:space="preserve">Ta sẽ kiểm tra xem giá trị được truyền vào trong khung tìm kiếm trên giao diện nếu là rỗng hoặc null hoặc underfined thì ta sẽ thực hiện hàm </w:t>
      </w:r>
      <w:proofErr w:type="gramStart"/>
      <w:r w:rsidRPr="00834CF5">
        <w:t>ajax(</w:t>
      </w:r>
      <w:proofErr w:type="gramEnd"/>
      <w:r w:rsidRPr="00834CF5">
        <w:t>) dẫn đến file loadPage20.php để xử lý.</w:t>
      </w:r>
    </w:p>
    <w:p w:rsidR="00834CF5" w:rsidRPr="00834CF5" w:rsidRDefault="00834CF5" w:rsidP="00834CF5">
      <w:pPr>
        <w:pStyle w:val="Nidungvnbn"/>
      </w:pPr>
      <w:r w:rsidRPr="00834CF5">
        <w:t>Hàm success sẽ thực hiện khi ta thực hiện các công việc thành công. Nếu thành công thì ta sẽ tạo biến obj để lưu lại giá trị response được chuyển sang dạng object.</w:t>
      </w:r>
    </w:p>
    <w:p w:rsidR="00834CF5" w:rsidRDefault="00834CF5" w:rsidP="00834CF5">
      <w:pPr>
        <w:pStyle w:val="Nidungvnbn"/>
      </w:pPr>
      <w:r w:rsidRPr="00834CF5">
        <w:t>Sau đó ta sẽ kiểm tra xem nó thuộc thể loại gì để gán vào chuỗi genre.</w:t>
      </w:r>
    </w:p>
    <w:p w:rsidR="00FA72A4" w:rsidRDefault="00B4648A" w:rsidP="00834CF5">
      <w:pPr>
        <w:pStyle w:val="Nidungvnbn"/>
      </w:pPr>
      <w:r>
        <w:lastRenderedPageBreak/>
        <w:pict>
          <v:shape id="_x0000_i1038" type="#_x0000_t75" style="width:403.1pt;height:6in">
            <v:imagedata r:id="rId24" o:title="14"/>
          </v:shape>
        </w:pict>
      </w:r>
    </w:p>
    <w:p w:rsidR="00FA72A4" w:rsidRPr="00FA72A4" w:rsidRDefault="00FA72A4" w:rsidP="00FA72A4">
      <w:pPr>
        <w:pStyle w:val="Nidungvnbn"/>
        <w:jc w:val="center"/>
      </w:pPr>
      <w:bookmarkStart w:id="37" w:name="_Toc41799031"/>
      <w:r w:rsidRPr="00FA72A4">
        <w:t xml:space="preserve">Hình </w:t>
      </w:r>
      <w:r w:rsidR="004131CF">
        <w:fldChar w:fldCharType="begin"/>
      </w:r>
      <w:r w:rsidR="004131CF">
        <w:instrText xml:space="preserve"> SEQ</w:instrText>
      </w:r>
      <w:r w:rsidR="004131CF">
        <w:instrText xml:space="preserve"> Hình \* ARABIC </w:instrText>
      </w:r>
      <w:r w:rsidR="004131CF">
        <w:fldChar w:fldCharType="separate"/>
      </w:r>
      <w:r w:rsidRPr="00FA72A4">
        <w:t>14</w:t>
      </w:r>
      <w:r w:rsidR="004131CF">
        <w:fldChar w:fldCharType="end"/>
      </w:r>
      <w:r w:rsidRPr="00FA72A4">
        <w:t>: Vòng lặp for của hàm ajax() trong listMovie.js</w:t>
      </w:r>
      <w:bookmarkEnd w:id="37"/>
    </w:p>
    <w:p w:rsidR="00834CF5" w:rsidRDefault="00834CF5" w:rsidP="00834CF5">
      <w:pPr>
        <w:pStyle w:val="Nidungvnbn"/>
        <w:jc w:val="center"/>
        <w:rPr>
          <w:b/>
          <w:bCs/>
        </w:rPr>
      </w:pPr>
    </w:p>
    <w:p w:rsidR="00FA72A4" w:rsidRDefault="00FA72A4" w:rsidP="00834CF5">
      <w:pPr>
        <w:pStyle w:val="Nidungvnbn"/>
        <w:jc w:val="center"/>
        <w:rPr>
          <w:b/>
          <w:bCs/>
        </w:rPr>
      </w:pPr>
    </w:p>
    <w:p w:rsidR="00FA72A4" w:rsidRPr="00FA72A4" w:rsidRDefault="00FA72A4" w:rsidP="00FA72A4">
      <w:pPr>
        <w:pStyle w:val="Nidungvnbn"/>
      </w:pPr>
      <w:r w:rsidRPr="00FA72A4">
        <w:t xml:space="preserve">Ta sẽ dùng vong lặp for để lấy các thông tin của các bộ phim trong database rồi ta dùng hàm </w:t>
      </w:r>
      <w:proofErr w:type="gramStart"/>
      <w:r w:rsidRPr="00FA72A4">
        <w:t>appendTo(</w:t>
      </w:r>
      <w:proofErr w:type="gramEnd"/>
      <w:r w:rsidRPr="00FA72A4">
        <w:t>) để truyền vào thẻ với id = “body_web”.</w:t>
      </w:r>
    </w:p>
    <w:p w:rsidR="00FA72A4" w:rsidRPr="00FA72A4" w:rsidRDefault="00FA72A4" w:rsidP="00FA72A4">
      <w:pPr>
        <w:pStyle w:val="Nidungvnbn"/>
      </w:pPr>
      <w:r w:rsidRPr="00FA72A4">
        <w:t>Ta xây dựng hàm với hành động click vào poster của mỗi bộ phim trên giao diện web để dẫn đến fiel Template.html.</w:t>
      </w:r>
    </w:p>
    <w:p w:rsidR="00834CF5" w:rsidRDefault="00B4648A" w:rsidP="00834CF5">
      <w:pPr>
        <w:pStyle w:val="Tiumccp1"/>
        <w:ind w:left="720"/>
      </w:pPr>
      <w:bookmarkStart w:id="38" w:name="_Toc41797212"/>
      <w:r>
        <w:lastRenderedPageBreak/>
        <w:pict>
          <v:shape id="_x0000_i1039" type="#_x0000_t75" style="width:420.55pt;height:374.2pt">
            <v:imagedata r:id="rId25" o:title="15"/>
          </v:shape>
        </w:pict>
      </w:r>
      <w:bookmarkEnd w:id="38"/>
    </w:p>
    <w:p w:rsidR="003A11DD" w:rsidRPr="003A11DD" w:rsidRDefault="003A11DD" w:rsidP="003A11DD">
      <w:pPr>
        <w:pStyle w:val="Nidungvnbn"/>
        <w:jc w:val="center"/>
      </w:pPr>
      <w:bookmarkStart w:id="39" w:name="_Toc41799032"/>
      <w:r w:rsidRPr="003A11DD">
        <w:t xml:space="preserve">Hình </w:t>
      </w:r>
      <w:r w:rsidR="004131CF">
        <w:fldChar w:fldCharType="begin"/>
      </w:r>
      <w:r w:rsidR="004131CF">
        <w:instrText xml:space="preserve"> SEQ Hình \* ARABIC </w:instrText>
      </w:r>
      <w:r w:rsidR="004131CF">
        <w:fldChar w:fldCharType="separate"/>
      </w:r>
      <w:r w:rsidRPr="003A11DD">
        <w:t>15</w:t>
      </w:r>
      <w:r w:rsidR="004131CF">
        <w:fldChar w:fldCharType="end"/>
      </w:r>
      <w:r w:rsidRPr="003A11DD">
        <w:t>: Hàm ajax() dùng để tìm ra tên phim phù hợp trong listMovie.js</w:t>
      </w:r>
      <w:bookmarkEnd w:id="39"/>
    </w:p>
    <w:p w:rsidR="00995469" w:rsidRDefault="00995469" w:rsidP="00995469">
      <w:pPr>
        <w:pStyle w:val="Nidungvnbn"/>
      </w:pPr>
    </w:p>
    <w:p w:rsidR="00995469" w:rsidRPr="00995469" w:rsidRDefault="00995469" w:rsidP="00995469">
      <w:pPr>
        <w:pStyle w:val="Nidungvnbn"/>
      </w:pPr>
      <w:r w:rsidRPr="00995469">
        <w:t xml:space="preserve">Ngược lại với điều kiện trên thì ta sex dùng hàm </w:t>
      </w:r>
      <w:proofErr w:type="gramStart"/>
      <w:r w:rsidRPr="00995469">
        <w:t>ajax(</w:t>
      </w:r>
      <w:proofErr w:type="gramEnd"/>
      <w:r w:rsidRPr="00995469">
        <w:t>) dẫn đến file search.php để xử lý.</w:t>
      </w:r>
    </w:p>
    <w:p w:rsidR="00995469" w:rsidRPr="00995469" w:rsidRDefault="00995469" w:rsidP="00995469">
      <w:pPr>
        <w:pStyle w:val="Nidungvnbn"/>
      </w:pPr>
      <w:r w:rsidRPr="00995469">
        <w:t>Hàm success sẽ thực hiện khi ta thực hiện các công việc thành công. Nếu thành công thì ta sẽ tạo biến obj để lưu lại giá trị response được chuyển sang dạng object.</w:t>
      </w:r>
    </w:p>
    <w:p w:rsidR="00995469" w:rsidRPr="00995469" w:rsidRDefault="00995469" w:rsidP="00995469">
      <w:pPr>
        <w:pStyle w:val="Nidungvnbn"/>
      </w:pPr>
      <w:r w:rsidRPr="00995469">
        <w:t>Sau đó ta sẽ kiểm tra xem nó thuộc thể loại gì để gán vào chuỗi genre.</w:t>
      </w:r>
    </w:p>
    <w:p w:rsidR="00995469" w:rsidRPr="00995469" w:rsidRDefault="00995469" w:rsidP="00995469">
      <w:pPr>
        <w:pStyle w:val="Nidungvnbn"/>
      </w:pPr>
      <w:r w:rsidRPr="00995469">
        <w:t>Ta cũng lấy các thấy tin bộ phim được trùng với từ khóa tìm kiếm và hiển thị lên giao diện web và cũng có các hành động click vào poster để dẫn đến file Template.php.</w:t>
      </w:r>
    </w:p>
    <w:p w:rsidR="003A11DD" w:rsidRDefault="00B4648A" w:rsidP="00834CF5">
      <w:pPr>
        <w:pStyle w:val="Tiumccp1"/>
        <w:ind w:left="720"/>
      </w:pPr>
      <w:bookmarkStart w:id="40" w:name="_Toc41797213"/>
      <w:r>
        <w:lastRenderedPageBreak/>
        <w:pict>
          <v:shape id="_x0000_i1040" type="#_x0000_t75" style="width:408.55pt;height:162pt">
            <v:imagedata r:id="rId26" o:title="16"/>
          </v:shape>
        </w:pict>
      </w:r>
      <w:bookmarkEnd w:id="40"/>
    </w:p>
    <w:p w:rsidR="00CD023F" w:rsidRDefault="00CD023F" w:rsidP="00CD023F">
      <w:pPr>
        <w:pStyle w:val="Nidungvnbn"/>
        <w:jc w:val="center"/>
      </w:pPr>
      <w:bookmarkStart w:id="41" w:name="_Toc41799033"/>
      <w:r>
        <w:t xml:space="preserve">Hình </w:t>
      </w:r>
      <w:r w:rsidR="004131CF">
        <w:fldChar w:fldCharType="begin"/>
      </w:r>
      <w:r w:rsidR="004131CF">
        <w:instrText xml:space="preserve"> SEQ Hình \* ARABIC </w:instrText>
      </w:r>
      <w:r w:rsidR="004131CF">
        <w:fldChar w:fldCharType="separate"/>
      </w:r>
      <w:r>
        <w:rPr>
          <w:noProof/>
        </w:rPr>
        <w:t>16</w:t>
      </w:r>
      <w:r w:rsidR="004131CF">
        <w:rPr>
          <w:noProof/>
        </w:rPr>
        <w:fldChar w:fldCharType="end"/>
      </w:r>
      <w:r>
        <w:t>: Điều kiện cuối cùng trong listMovie.js</w:t>
      </w:r>
      <w:bookmarkEnd w:id="41"/>
    </w:p>
    <w:p w:rsidR="00CD023F" w:rsidRPr="00CD023F" w:rsidRDefault="00CD023F" w:rsidP="00CD023F">
      <w:pPr>
        <w:pStyle w:val="Nidungvnbn"/>
      </w:pPr>
      <w:r w:rsidRPr="00CD023F">
        <w:t>Ngược lại với các điều kiện trên thì ta sẽ thông báo là “Không Có Phim Trùng Với Tên Được Tìm Kiếm”.</w:t>
      </w:r>
    </w:p>
    <w:p w:rsidR="00CD023F" w:rsidRDefault="00B4648A" w:rsidP="00834CF5">
      <w:pPr>
        <w:pStyle w:val="Tiumccp1"/>
        <w:ind w:left="720"/>
      </w:pPr>
      <w:bookmarkStart w:id="42" w:name="_Toc41797214"/>
      <w:r>
        <w:pict>
          <v:shape id="_x0000_i1041" type="#_x0000_t75" style="width:417.25pt;height:118.35pt">
            <v:imagedata r:id="rId27" o:title="17"/>
          </v:shape>
        </w:pict>
      </w:r>
      <w:bookmarkEnd w:id="42"/>
    </w:p>
    <w:p w:rsidR="00CD023F" w:rsidRDefault="00CD023F" w:rsidP="00CD023F">
      <w:pPr>
        <w:pStyle w:val="Nidungvnbn"/>
        <w:jc w:val="center"/>
        <w:rPr>
          <w:noProof/>
        </w:rPr>
      </w:pPr>
      <w:bookmarkStart w:id="43" w:name="_Toc41799034"/>
      <w:r>
        <w:t xml:space="preserve">Hình </w:t>
      </w:r>
      <w:r w:rsidR="004131CF">
        <w:fldChar w:fldCharType="begin"/>
      </w:r>
      <w:r w:rsidR="004131CF">
        <w:instrText xml:space="preserve"> SEQ Hình \* ARABIC </w:instrText>
      </w:r>
      <w:r w:rsidR="004131CF">
        <w:fldChar w:fldCharType="separate"/>
      </w:r>
      <w:r>
        <w:rPr>
          <w:noProof/>
        </w:rPr>
        <w:t>17</w:t>
      </w:r>
      <w:r w:rsidR="004131CF">
        <w:rPr>
          <w:noProof/>
        </w:rPr>
        <w:fldChar w:fldCharType="end"/>
      </w:r>
      <w:r>
        <w:t>: Hàm sleep() trong</w:t>
      </w:r>
      <w:r>
        <w:rPr>
          <w:noProof/>
        </w:rPr>
        <w:t xml:space="preserve"> listMovie.j</w:t>
      </w:r>
      <w:bookmarkEnd w:id="43"/>
    </w:p>
    <w:p w:rsidR="00CD023F" w:rsidRDefault="00CD023F" w:rsidP="00CD023F">
      <w:pPr>
        <w:pStyle w:val="Nidungvnbn"/>
      </w:pPr>
      <w:r w:rsidRPr="00CD023F">
        <w:t>Xây dựng hàm sleep tính theo milliseconds để khi thực hiện việc tìm kiếm thì sẽ nghĩ 1500 milisecond rồi mới thực hiện.</w:t>
      </w:r>
    </w:p>
    <w:p w:rsidR="00C327DD" w:rsidRDefault="00C327DD" w:rsidP="00CD023F">
      <w:pPr>
        <w:pStyle w:val="Nidungvnbn"/>
      </w:pPr>
    </w:p>
    <w:p w:rsidR="00C327DD" w:rsidRDefault="00C327DD" w:rsidP="00CD023F">
      <w:pPr>
        <w:pStyle w:val="Nidungvnbn"/>
      </w:pPr>
    </w:p>
    <w:p w:rsidR="00C327DD" w:rsidRDefault="00C327DD" w:rsidP="00CD023F">
      <w:pPr>
        <w:pStyle w:val="Nidungvnbn"/>
      </w:pPr>
    </w:p>
    <w:p w:rsidR="00C327DD" w:rsidRDefault="00C327DD" w:rsidP="00CD023F">
      <w:pPr>
        <w:pStyle w:val="Nidungvnbn"/>
      </w:pPr>
    </w:p>
    <w:p w:rsidR="00C327DD" w:rsidRDefault="00C327DD" w:rsidP="00CD023F">
      <w:pPr>
        <w:pStyle w:val="Nidungvnbn"/>
      </w:pPr>
    </w:p>
    <w:p w:rsidR="00C327DD" w:rsidRDefault="00C327DD" w:rsidP="00CD023F">
      <w:pPr>
        <w:pStyle w:val="Nidungvnbn"/>
      </w:pPr>
    </w:p>
    <w:p w:rsidR="00C327DD" w:rsidRDefault="00C327DD" w:rsidP="00CD023F">
      <w:pPr>
        <w:pStyle w:val="Nidungvnbn"/>
      </w:pPr>
    </w:p>
    <w:p w:rsidR="00C327DD" w:rsidRDefault="00C327DD" w:rsidP="00CD023F">
      <w:pPr>
        <w:pStyle w:val="Nidungvnbn"/>
      </w:pPr>
    </w:p>
    <w:p w:rsidR="00802E1E" w:rsidRDefault="00CD023F" w:rsidP="002A6439">
      <w:pPr>
        <w:pStyle w:val="Tiumccp2"/>
        <w:numPr>
          <w:ilvl w:val="2"/>
          <w:numId w:val="39"/>
        </w:numPr>
      </w:pPr>
      <w:bookmarkStart w:id="44" w:name="_Toc41797215"/>
      <w:r>
        <w:lastRenderedPageBreak/>
        <w:t>login.js</w:t>
      </w:r>
      <w:bookmarkEnd w:id="44"/>
    </w:p>
    <w:p w:rsidR="00C327DD" w:rsidRDefault="00B4648A" w:rsidP="00C327DD">
      <w:pPr>
        <w:pStyle w:val="Tiumccp1"/>
        <w:ind w:left="720"/>
      </w:pPr>
      <w:bookmarkStart w:id="45" w:name="_Toc41797216"/>
      <w:r>
        <w:pict>
          <v:shape id="_x0000_i1042" type="#_x0000_t75" style="width:402.55pt;height:234pt">
            <v:imagedata r:id="rId28" o:title="18"/>
          </v:shape>
        </w:pict>
      </w:r>
      <w:bookmarkEnd w:id="45"/>
    </w:p>
    <w:p w:rsidR="00C327DD" w:rsidRDefault="00C327DD" w:rsidP="00C327DD">
      <w:pPr>
        <w:pStyle w:val="Nidungvnbn"/>
        <w:jc w:val="center"/>
      </w:pPr>
      <w:bookmarkStart w:id="46" w:name="_Toc41799035"/>
      <w:r>
        <w:t xml:space="preserve">Hình </w:t>
      </w:r>
      <w:r w:rsidR="004131CF">
        <w:fldChar w:fldCharType="begin"/>
      </w:r>
      <w:r w:rsidR="004131CF">
        <w:instrText xml:space="preserve"> SEQ Hình \* ARABIC </w:instrText>
      </w:r>
      <w:r w:rsidR="004131CF">
        <w:fldChar w:fldCharType="separate"/>
      </w:r>
      <w:r>
        <w:rPr>
          <w:noProof/>
        </w:rPr>
        <w:t>18</w:t>
      </w:r>
      <w:r w:rsidR="004131CF">
        <w:rPr>
          <w:noProof/>
        </w:rPr>
        <w:fldChar w:fldCharType="end"/>
      </w:r>
      <w:r>
        <w:t>: Code của login.js</w:t>
      </w:r>
      <w:bookmarkEnd w:id="46"/>
    </w:p>
    <w:p w:rsidR="00C327DD" w:rsidRPr="00C327DD" w:rsidRDefault="00C327DD" w:rsidP="00C327DD">
      <w:pPr>
        <w:pStyle w:val="Nidungvnbn"/>
      </w:pPr>
      <w:r w:rsidRPr="00C327DD">
        <w:t xml:space="preserve">Ta xây dựng một javascript khi thực hiện việc click vào nút đăng nhập và sử dụng hàm </w:t>
      </w:r>
      <w:proofErr w:type="gramStart"/>
      <w:r w:rsidRPr="00C327DD">
        <w:t>ajax(</w:t>
      </w:r>
      <w:proofErr w:type="gramEnd"/>
      <w:r w:rsidRPr="00C327DD">
        <w:t>) để gửi biến đó sang cho php xử lý. Trong hàm này thì có các tham số như “type” là phương thức để đẩy dữ liệu đi, “url” đường dẫn đến file login.php để xử lý và “data” sẽ là email và pwd để đẩy các dữ liệu này sang cho php để xử lý.</w:t>
      </w:r>
    </w:p>
    <w:p w:rsidR="00C327DD" w:rsidRDefault="00C327DD" w:rsidP="00207D5C">
      <w:pPr>
        <w:pStyle w:val="Nidungvnbn"/>
      </w:pPr>
      <w:r w:rsidRPr="00C327DD">
        <w:t>Cuối cùng là hàm success sẽ thực hiện khi ta thực hiện các công việc thành công. Nếu thành công thì ta sẽ trả lại giao diện về “index.html”. Ngược lại thì sẽ thông báo cho ta biết.</w:t>
      </w:r>
    </w:p>
    <w:p w:rsidR="002232D6" w:rsidRDefault="002232D6" w:rsidP="00207D5C">
      <w:pPr>
        <w:pStyle w:val="Nidungvnbn"/>
      </w:pPr>
    </w:p>
    <w:p w:rsidR="002232D6" w:rsidRDefault="002232D6" w:rsidP="00207D5C">
      <w:pPr>
        <w:pStyle w:val="Nidungvnbn"/>
      </w:pPr>
    </w:p>
    <w:p w:rsidR="002232D6" w:rsidRDefault="002232D6" w:rsidP="00207D5C">
      <w:pPr>
        <w:pStyle w:val="Nidungvnbn"/>
      </w:pPr>
    </w:p>
    <w:p w:rsidR="002232D6" w:rsidRDefault="002232D6" w:rsidP="00207D5C">
      <w:pPr>
        <w:pStyle w:val="Nidungvnbn"/>
      </w:pPr>
    </w:p>
    <w:p w:rsidR="002232D6" w:rsidRDefault="002232D6" w:rsidP="00207D5C">
      <w:pPr>
        <w:pStyle w:val="Nidungvnbn"/>
      </w:pPr>
    </w:p>
    <w:p w:rsidR="002232D6" w:rsidRDefault="002232D6" w:rsidP="00207D5C">
      <w:pPr>
        <w:pStyle w:val="Nidungvnbn"/>
      </w:pPr>
    </w:p>
    <w:p w:rsidR="002232D6" w:rsidRDefault="002232D6" w:rsidP="00207D5C">
      <w:pPr>
        <w:pStyle w:val="Nidungvnbn"/>
      </w:pPr>
    </w:p>
    <w:p w:rsidR="002232D6" w:rsidRDefault="002232D6" w:rsidP="002A6439">
      <w:pPr>
        <w:pStyle w:val="Tiumccp2"/>
        <w:numPr>
          <w:ilvl w:val="2"/>
          <w:numId w:val="39"/>
        </w:numPr>
      </w:pPr>
      <w:bookmarkStart w:id="47" w:name="_Toc41797217"/>
      <w:r>
        <w:lastRenderedPageBreak/>
        <w:t>movie.js</w:t>
      </w:r>
      <w:bookmarkEnd w:id="47"/>
    </w:p>
    <w:p w:rsidR="00207D5C" w:rsidRPr="00207D5C" w:rsidRDefault="00B4648A" w:rsidP="00207D5C">
      <w:pPr>
        <w:pStyle w:val="Nidungvnbn"/>
      </w:pPr>
      <w:r>
        <w:pict>
          <v:shape id="_x0000_i1043" type="#_x0000_t75" style="width:392.75pt;height:460.35pt">
            <v:imagedata r:id="rId29" o:title="19"/>
          </v:shape>
        </w:pict>
      </w:r>
    </w:p>
    <w:p w:rsidR="00207D5C" w:rsidRPr="00034857" w:rsidRDefault="00207D5C" w:rsidP="00207D5C">
      <w:pPr>
        <w:pStyle w:val="Nidungvnbn"/>
        <w:jc w:val="center"/>
        <w:rPr>
          <w:b/>
          <w:bCs/>
        </w:rPr>
      </w:pPr>
      <w:bookmarkStart w:id="48" w:name="_Toc41799036"/>
      <w:r>
        <w:t xml:space="preserve">Hình </w:t>
      </w:r>
      <w:r w:rsidR="004131CF">
        <w:fldChar w:fldCharType="begin"/>
      </w:r>
      <w:r w:rsidR="004131CF">
        <w:instrText xml:space="preserve"> SEQ Hình \* ARABIC </w:instrText>
      </w:r>
      <w:r w:rsidR="004131CF">
        <w:fldChar w:fldCharType="separate"/>
      </w:r>
      <w:r>
        <w:rPr>
          <w:noProof/>
        </w:rPr>
        <w:t>19</w:t>
      </w:r>
      <w:r w:rsidR="004131CF">
        <w:rPr>
          <w:noProof/>
        </w:rPr>
        <w:fldChar w:fldCharType="end"/>
      </w:r>
      <w:r>
        <w:t>: Hàm ajax() trong movie.js</w:t>
      </w:r>
      <w:bookmarkEnd w:id="48"/>
    </w:p>
    <w:p w:rsidR="00207D5C" w:rsidRPr="00487F12" w:rsidRDefault="00207D5C" w:rsidP="00487F12">
      <w:pPr>
        <w:pStyle w:val="Nidungvnbn"/>
      </w:pPr>
      <w:r w:rsidRPr="00487F12">
        <w:t xml:space="preserve">Ta xây dựng hàm </w:t>
      </w:r>
      <w:proofErr w:type="gramStart"/>
      <w:r w:rsidRPr="00487F12">
        <w:t>ajax(</w:t>
      </w:r>
      <w:proofErr w:type="gramEnd"/>
      <w:r w:rsidRPr="00487F12">
        <w:t>) để gửi các biến sang cho php để xử lý. Trong hàm này thì có các tham số như “type” là phương thức để đẩy dữ liệu đi, “url” đường dẫn đến file gerLink.php để xử lý và “data” sẽ là id và genre để đẩy các dữ liệu này sang cho php để xử lý.</w:t>
      </w:r>
    </w:p>
    <w:p w:rsidR="00207D5C" w:rsidRPr="00487F12" w:rsidRDefault="00207D5C" w:rsidP="00487F12">
      <w:pPr>
        <w:pStyle w:val="Nidungvnbn"/>
      </w:pPr>
      <w:r w:rsidRPr="00487F12">
        <w:lastRenderedPageBreak/>
        <w:t>Hàm success sẽ thực hiện khi ta thực hiện các công việc bên trên thành công. Nếu thành công thì ta sẽ tạo biến obj để lưu lại giá trị response được chuyển sang dạng object hướng đến đối tượng.</w:t>
      </w:r>
    </w:p>
    <w:p w:rsidR="00207D5C" w:rsidRPr="00487F12" w:rsidRDefault="00207D5C" w:rsidP="00487F12">
      <w:pPr>
        <w:pStyle w:val="Nidungvnbn"/>
      </w:pPr>
      <w:r w:rsidRPr="00487F12">
        <w:t>Sau đó thiết lặp giá trị cho thuộc tính “src” của “iframe” và thêm một hàm “</w:t>
      </w:r>
      <w:proofErr w:type="gramStart"/>
      <w:r w:rsidRPr="00487F12">
        <w:t>html(</w:t>
      </w:r>
      <w:proofErr w:type="gramEnd"/>
      <w:r w:rsidRPr="00487F12">
        <w:t xml:space="preserve">)” vào “.text_main”. Sau đó ta kiểm tra giá trị được lấy từ thuộc tính “genre_id” để gán chuỗi vào biến genre. Ta thiết lặp thêm 1 hàm </w:t>
      </w:r>
      <w:proofErr w:type="gramStart"/>
      <w:r w:rsidRPr="00487F12">
        <w:t>attr(</w:t>
      </w:r>
      <w:proofErr w:type="gramEnd"/>
      <w:r w:rsidRPr="00487F12">
        <w:t>) để lấy hình ảnh poster cho bộ phim.</w:t>
      </w:r>
    </w:p>
    <w:p w:rsidR="00207D5C" w:rsidRPr="00487F12" w:rsidRDefault="00207D5C" w:rsidP="00487F12">
      <w:pPr>
        <w:pStyle w:val="Nidungvnbn"/>
      </w:pPr>
      <w:r w:rsidRPr="00487F12">
        <w:t xml:space="preserve">Cho vòng lặp for từ 1 đến chiều dài của đối tượng obj sau đó tạo ra các biến chứa các đối tượng và gọi các hàm </w:t>
      </w:r>
      <w:proofErr w:type="gramStart"/>
      <w:r w:rsidRPr="00487F12">
        <w:t>attr(</w:t>
      </w:r>
      <w:proofErr w:type="gramEnd"/>
      <w:r w:rsidRPr="00487F12">
        <w:t>), html() để thực hiện việc lấy các poster và phần description của nó.</w:t>
      </w:r>
    </w:p>
    <w:p w:rsidR="00C327DD" w:rsidRDefault="00B4648A" w:rsidP="00C327DD">
      <w:pPr>
        <w:pStyle w:val="Tiumccp1"/>
        <w:ind w:left="720"/>
      </w:pPr>
      <w:bookmarkStart w:id="49" w:name="_Toc41797218"/>
      <w:r>
        <w:pict>
          <v:shape id="_x0000_i1044" type="#_x0000_t75" style="width:398.75pt;height:343.1pt">
            <v:imagedata r:id="rId30" o:title="20"/>
          </v:shape>
        </w:pict>
      </w:r>
      <w:bookmarkEnd w:id="49"/>
    </w:p>
    <w:p w:rsidR="00E72974" w:rsidRDefault="00E72974" w:rsidP="00E72974">
      <w:pPr>
        <w:pStyle w:val="Nidungvnbn"/>
        <w:jc w:val="center"/>
      </w:pPr>
      <w:bookmarkStart w:id="50" w:name="_Toc41799037"/>
      <w:r>
        <w:t xml:space="preserve">Hình </w:t>
      </w:r>
      <w:r w:rsidR="004131CF">
        <w:fldChar w:fldCharType="begin"/>
      </w:r>
      <w:r w:rsidR="004131CF">
        <w:instrText xml:space="preserve"> SEQ Hình \* ARABIC </w:instrText>
      </w:r>
      <w:r w:rsidR="004131CF">
        <w:fldChar w:fldCharType="separate"/>
      </w:r>
      <w:r>
        <w:rPr>
          <w:noProof/>
        </w:rPr>
        <w:t>20</w:t>
      </w:r>
      <w:r w:rsidR="004131CF">
        <w:rPr>
          <w:noProof/>
        </w:rPr>
        <w:fldChar w:fldCharType="end"/>
      </w:r>
      <w:r>
        <w:t>: Hàm getComment() trong movie.js</w:t>
      </w:r>
      <w:bookmarkEnd w:id="50"/>
    </w:p>
    <w:p w:rsidR="00E72974" w:rsidRPr="00E72974" w:rsidRDefault="00E72974" w:rsidP="00E72974">
      <w:pPr>
        <w:pStyle w:val="Nidungvnbn"/>
      </w:pPr>
      <w:r w:rsidRPr="00E72974">
        <w:lastRenderedPageBreak/>
        <w:t xml:space="preserve">Xây dựng hàm </w:t>
      </w:r>
      <w:proofErr w:type="gramStart"/>
      <w:r w:rsidRPr="00E72974">
        <w:t>getComment(</w:t>
      </w:r>
      <w:proofErr w:type="gramEnd"/>
      <w:r w:rsidRPr="00E72974">
        <w:t xml:space="preserve">) để lấy bình luận của user trên một bộ phim nào đó. Trong hàm này ta thực hiện hàm </w:t>
      </w:r>
      <w:proofErr w:type="gramStart"/>
      <w:r w:rsidRPr="00E72974">
        <w:t>ajax(</w:t>
      </w:r>
      <w:proofErr w:type="gramEnd"/>
      <w:r w:rsidRPr="00E72974">
        <w:t>) để gửi các biến sang cho php để xử lý. Trong hàm này thì có các tham số như “type” là phương thức để đẩy dữ liệu đi, “url” đường dẫn đến file gerComment.php để xử lý và “data” sẽ là id để đẩy các dữ liệu này sang cho php để xử lý.</w:t>
      </w:r>
    </w:p>
    <w:p w:rsidR="00E72974" w:rsidRPr="00E72974" w:rsidRDefault="00E72974" w:rsidP="00E72974">
      <w:pPr>
        <w:pStyle w:val="Nidungvnbn"/>
      </w:pPr>
      <w:r w:rsidRPr="00E72974">
        <w:t>Hàm success sẽ thực hiện khi ta thực hiện các công việc bên trên thành công. Nếu thành công thì ta sẽ tạo biến obj để lưu lại giá trị response được chuyển sang dạng object hướng đến đối tượng.</w:t>
      </w:r>
    </w:p>
    <w:p w:rsidR="00E72974" w:rsidRPr="00E72974" w:rsidRDefault="00E72974" w:rsidP="00E72974">
      <w:pPr>
        <w:pStyle w:val="Nidungvnbn"/>
      </w:pPr>
      <w:r w:rsidRPr="00E72974">
        <w:t xml:space="preserve">Ta cho vòng lặp for để lấy thông tin của các thẻ gán vào biến và chèn các thẻ đó vào </w:t>
      </w:r>
      <w:proofErr w:type="gramStart"/>
      <w:r w:rsidRPr="00E72974">
        <w:t>“.commentBox</w:t>
      </w:r>
      <w:proofErr w:type="gramEnd"/>
      <w:r w:rsidRPr="00E72974">
        <w:t>”. Và để nó trong try catch để khi có không có gì thì sẽ thông báo.</w:t>
      </w:r>
    </w:p>
    <w:p w:rsidR="00E72974" w:rsidRDefault="00B4648A" w:rsidP="00C327DD">
      <w:pPr>
        <w:pStyle w:val="Tiumccp1"/>
        <w:ind w:left="720"/>
      </w:pPr>
      <w:bookmarkStart w:id="51" w:name="_Toc41797219"/>
      <w:r>
        <w:pict>
          <v:shape id="_x0000_i1045" type="#_x0000_t75" style="width:392.2pt;height:139.1pt">
            <v:imagedata r:id="rId31" o:title="21"/>
          </v:shape>
        </w:pict>
      </w:r>
      <w:bookmarkEnd w:id="51"/>
    </w:p>
    <w:p w:rsidR="00603439" w:rsidRDefault="00603439" w:rsidP="00603439">
      <w:pPr>
        <w:pStyle w:val="Nidungvnbn"/>
        <w:jc w:val="center"/>
      </w:pPr>
      <w:bookmarkStart w:id="52" w:name="_Toc41799038"/>
      <w:r>
        <w:t xml:space="preserve">Hình </w:t>
      </w:r>
      <w:r w:rsidR="004131CF">
        <w:fldChar w:fldCharType="begin"/>
      </w:r>
      <w:r w:rsidR="004131CF">
        <w:instrText xml:space="preserve"> SEQ Hình \* ARABIC </w:instrText>
      </w:r>
      <w:r w:rsidR="004131CF">
        <w:fldChar w:fldCharType="separate"/>
      </w:r>
      <w:r>
        <w:rPr>
          <w:noProof/>
        </w:rPr>
        <w:t>21</w:t>
      </w:r>
      <w:r w:rsidR="004131CF">
        <w:rPr>
          <w:noProof/>
        </w:rPr>
        <w:fldChar w:fldCharType="end"/>
      </w:r>
      <w:r>
        <w:t>: Hàm getCookie() trong movie.js</w:t>
      </w:r>
      <w:bookmarkEnd w:id="52"/>
    </w:p>
    <w:p w:rsidR="00603439" w:rsidRPr="00603439" w:rsidRDefault="00603439" w:rsidP="00603439">
      <w:pPr>
        <w:pStyle w:val="Nidungvnbn"/>
      </w:pPr>
      <w:r w:rsidRPr="00603439">
        <w:t xml:space="preserve">Sau đó ta xây dựng hàm </w:t>
      </w:r>
      <w:proofErr w:type="gramStart"/>
      <w:r w:rsidRPr="00603439">
        <w:t>getCookie(</w:t>
      </w:r>
      <w:proofErr w:type="gramEnd"/>
      <w:r w:rsidRPr="00603439">
        <w:t>) với tham số vào là cname. Ta tạo biến name với cname cộng với ký từ “=” và biến ca để cắt chuỗi đó thành mảng với dấu “;”. Rồi ta cho dòng lập for chạy từ 0 dến chiều dài của mảng “ca”, trong vòng lặp đó ta tạo biến c để lưu lại phần tử thứ i trong mảng “ca”.</w:t>
      </w:r>
    </w:p>
    <w:p w:rsidR="00603439" w:rsidRPr="00603439" w:rsidRDefault="00603439" w:rsidP="00603439">
      <w:pPr>
        <w:pStyle w:val="Nidungvnbn"/>
      </w:pPr>
      <w:r w:rsidRPr="00603439">
        <w:t>Ta dùng vòng lặp while để kiểm tra xem nếu ký tự đầu tiên trong mảng c là rỗng thì sẽ giảm ký tự của chuỗi c 1 đơn vị. Sau đó ta kiểm tra nếu biến “name” nằm ở bị trí thứ 0 trong chuỗi c thì ta sẽ trả về chuỗi c với chiều dài thay đổi theo chiều dài của chuỗi name.</w:t>
      </w:r>
    </w:p>
    <w:p w:rsidR="00603439" w:rsidRPr="00603439" w:rsidRDefault="00603439" w:rsidP="00603439">
      <w:pPr>
        <w:pStyle w:val="Nidungvnbn"/>
      </w:pPr>
      <w:r w:rsidRPr="00603439">
        <w:t>Cuối cùng thì ta sẽ trả về giá trị rỗng.</w:t>
      </w:r>
    </w:p>
    <w:p w:rsidR="00603439" w:rsidRDefault="00B4648A" w:rsidP="00C327DD">
      <w:pPr>
        <w:pStyle w:val="Tiumccp1"/>
        <w:ind w:left="720"/>
      </w:pPr>
      <w:bookmarkStart w:id="53" w:name="_Toc41797220"/>
      <w:r>
        <w:lastRenderedPageBreak/>
        <w:pict>
          <v:shape id="_x0000_i1046" type="#_x0000_t75" style="width:420.55pt;height:334.35pt">
            <v:imagedata r:id="rId32" o:title="22"/>
          </v:shape>
        </w:pict>
      </w:r>
      <w:bookmarkEnd w:id="53"/>
    </w:p>
    <w:p w:rsidR="002232D6" w:rsidRDefault="002232D6" w:rsidP="002232D6">
      <w:pPr>
        <w:pStyle w:val="Nidungvnbn"/>
        <w:jc w:val="center"/>
      </w:pPr>
      <w:bookmarkStart w:id="54" w:name="_Toc41799039"/>
      <w:r>
        <w:t xml:space="preserve">Hình </w:t>
      </w:r>
      <w:r w:rsidR="004131CF">
        <w:fldChar w:fldCharType="begin"/>
      </w:r>
      <w:r w:rsidR="004131CF">
        <w:instrText xml:space="preserve"> SEQ Hình \* ARABIC </w:instrText>
      </w:r>
      <w:r w:rsidR="004131CF">
        <w:fldChar w:fldCharType="separate"/>
      </w:r>
      <w:r>
        <w:rPr>
          <w:noProof/>
        </w:rPr>
        <w:t>22</w:t>
      </w:r>
      <w:r w:rsidR="004131CF">
        <w:rPr>
          <w:noProof/>
        </w:rPr>
        <w:fldChar w:fldCharType="end"/>
      </w:r>
      <w:r>
        <w:t>: Một số hàm thực thi hành động click trong movie.js</w:t>
      </w:r>
      <w:bookmarkEnd w:id="54"/>
    </w:p>
    <w:p w:rsidR="002232D6" w:rsidRPr="002232D6" w:rsidRDefault="002232D6" w:rsidP="002232D6">
      <w:pPr>
        <w:pStyle w:val="Nidungvnbn"/>
      </w:pPr>
      <w:r w:rsidRPr="002232D6">
        <w:t>Xây dựng hai hàm với hành động click vào button, hàm đầu tiên được dùng cho việc post một bình luận trên một trang phim và một button để tìm kiếm phim.</w:t>
      </w:r>
    </w:p>
    <w:p w:rsidR="002232D6" w:rsidRPr="002232D6" w:rsidRDefault="002232D6" w:rsidP="002232D6">
      <w:pPr>
        <w:pStyle w:val="Nidungvnbn"/>
      </w:pPr>
      <w:r w:rsidRPr="002232D6">
        <w:t xml:space="preserve">Ở hàm đầu tiên thì ta sẽ kiểm tra user có đăng nhập hay chưa và khung bình luận có bỏ trống hay chưa. Nếu có thì thực hiện hàm </w:t>
      </w:r>
      <w:proofErr w:type="gramStart"/>
      <w:r w:rsidRPr="002232D6">
        <w:t>ajax(</w:t>
      </w:r>
      <w:proofErr w:type="gramEnd"/>
      <w:r w:rsidRPr="002232D6">
        <w:t>) để dẫn đến file setComment.php, ngược lại thì thông báo “Bạn phải đăng nhập để bình luận”.</w:t>
      </w:r>
    </w:p>
    <w:p w:rsidR="002232D6" w:rsidRPr="002232D6" w:rsidRDefault="002232D6" w:rsidP="002232D6">
      <w:pPr>
        <w:pStyle w:val="Nidungvnbn"/>
      </w:pPr>
      <w:r w:rsidRPr="002232D6">
        <w:t>Hàm thứ 2 là để lấy giá trị trên khung tìm kiếm để tìm phim phù hợp.</w:t>
      </w:r>
    </w:p>
    <w:p w:rsidR="002232D6" w:rsidRDefault="002232D6" w:rsidP="00C327DD">
      <w:pPr>
        <w:pStyle w:val="Tiumccp1"/>
        <w:ind w:left="720"/>
      </w:pPr>
    </w:p>
    <w:p w:rsidR="002232D6" w:rsidRDefault="002232D6" w:rsidP="00C327DD">
      <w:pPr>
        <w:pStyle w:val="Tiumccp1"/>
        <w:ind w:left="720"/>
      </w:pPr>
    </w:p>
    <w:p w:rsidR="002232D6" w:rsidRDefault="002232D6" w:rsidP="00C327DD">
      <w:pPr>
        <w:pStyle w:val="Tiumccp1"/>
        <w:ind w:left="720"/>
      </w:pPr>
    </w:p>
    <w:p w:rsidR="002232D6" w:rsidRDefault="002232D6" w:rsidP="00C327DD">
      <w:pPr>
        <w:pStyle w:val="Tiumccp1"/>
        <w:ind w:left="720"/>
      </w:pPr>
    </w:p>
    <w:p w:rsidR="00802E1E" w:rsidRDefault="00802E1E" w:rsidP="00907C09">
      <w:pPr>
        <w:pStyle w:val="Tiumccp1"/>
      </w:pPr>
    </w:p>
    <w:p w:rsidR="00AE5110" w:rsidRDefault="00AE5110" w:rsidP="00AE5110">
      <w:pPr>
        <w:pStyle w:val="Tiumccp1"/>
        <w:numPr>
          <w:ilvl w:val="1"/>
          <w:numId w:val="12"/>
        </w:numPr>
      </w:pPr>
      <w:bookmarkStart w:id="55" w:name="_Toc41797221"/>
      <w:r>
        <w:t>Các file PHP</w:t>
      </w:r>
      <w:bookmarkEnd w:id="55"/>
    </w:p>
    <w:p w:rsidR="006A703B" w:rsidRDefault="000259A0" w:rsidP="002A6439">
      <w:pPr>
        <w:pStyle w:val="Tiumccp2"/>
        <w:numPr>
          <w:ilvl w:val="2"/>
          <w:numId w:val="12"/>
        </w:numPr>
      </w:pPr>
      <w:bookmarkStart w:id="56" w:name="_Toc41797222"/>
      <w:r>
        <w:t>Conn.php</w:t>
      </w:r>
      <w:bookmarkEnd w:id="56"/>
    </w:p>
    <w:p w:rsidR="000259A0" w:rsidRDefault="00B4648A" w:rsidP="000259A0">
      <w:pPr>
        <w:pStyle w:val="Tiumccp1"/>
        <w:ind w:left="420"/>
      </w:pPr>
      <w:bookmarkStart w:id="57" w:name="_Toc41797223"/>
      <w:r>
        <w:pict>
          <v:shape id="_x0000_i1047" type="#_x0000_t75" style="width:438pt;height:135.25pt">
            <v:imagedata r:id="rId33" o:title="23"/>
          </v:shape>
        </w:pict>
      </w:r>
      <w:bookmarkEnd w:id="57"/>
    </w:p>
    <w:p w:rsidR="000259A0" w:rsidRDefault="000259A0" w:rsidP="000259A0">
      <w:pPr>
        <w:pStyle w:val="Nidungvnbn"/>
        <w:jc w:val="center"/>
        <w:rPr>
          <w:b/>
          <w:bCs/>
        </w:rPr>
      </w:pPr>
      <w:bookmarkStart w:id="58" w:name="_Toc41799040"/>
      <w:r>
        <w:t xml:space="preserve">Hình </w:t>
      </w:r>
      <w:r w:rsidR="004131CF">
        <w:fldChar w:fldCharType="begin"/>
      </w:r>
      <w:r w:rsidR="004131CF">
        <w:instrText xml:space="preserve"> SEQ Hình \* ARABIC </w:instrText>
      </w:r>
      <w:r w:rsidR="004131CF">
        <w:fldChar w:fldCharType="separate"/>
      </w:r>
      <w:r>
        <w:rPr>
          <w:noProof/>
        </w:rPr>
        <w:t>23</w:t>
      </w:r>
      <w:r w:rsidR="004131CF">
        <w:rPr>
          <w:noProof/>
        </w:rPr>
        <w:fldChar w:fldCharType="end"/>
      </w:r>
      <w:r>
        <w:t>: Code của file conn.php.</w:t>
      </w:r>
      <w:bookmarkEnd w:id="58"/>
    </w:p>
    <w:p w:rsidR="000259A0" w:rsidRPr="000259A0" w:rsidRDefault="000259A0" w:rsidP="000259A0">
      <w:pPr>
        <w:pStyle w:val="Nidungvnbn"/>
      </w:pPr>
      <w:r w:rsidRPr="000259A0">
        <w:t>File conn.php được tạo ra để kết nối với cơ sở dữ liệu. Ta tạo ra 3 biến bao gồm $servername là localhost, $username là root và $password là rỗng. Sau đó ta tạo thêm biến $dbname với tên là “cayphim” để lấy dữ liệu từ cơ sở dữ liệu đó.</w:t>
      </w:r>
    </w:p>
    <w:p w:rsidR="000259A0" w:rsidRPr="000259A0" w:rsidRDefault="000259A0" w:rsidP="000259A0">
      <w:pPr>
        <w:pStyle w:val="Nidungvnbn"/>
      </w:pPr>
      <w:r w:rsidRPr="000259A0">
        <w:t>Để kết nối được đến cơ sở dữ liệu ta tạo ra biến $conn và thực hiện câu lệnh như hình trên để có thể kết nối đến được cơ sở dữ liệu.</w:t>
      </w:r>
    </w:p>
    <w:p w:rsidR="000259A0" w:rsidRPr="000259A0" w:rsidRDefault="000259A0" w:rsidP="000259A0">
      <w:pPr>
        <w:pStyle w:val="Nidungvnbn"/>
      </w:pPr>
      <w:r w:rsidRPr="000259A0">
        <w:t>Ta sẽ kiểm tra xem biến $conn có kết nối được với database hay không? Nếu không thì sẽ thông báo “Kết nối không thành công!”.</w:t>
      </w:r>
    </w:p>
    <w:p w:rsidR="000259A0" w:rsidRDefault="000259A0" w:rsidP="000259A0">
      <w:pPr>
        <w:pStyle w:val="Tiumccp1"/>
        <w:ind w:left="420"/>
      </w:pPr>
    </w:p>
    <w:p w:rsidR="000578DB" w:rsidRDefault="000578DB" w:rsidP="000259A0">
      <w:pPr>
        <w:pStyle w:val="Tiumccp1"/>
        <w:ind w:left="420"/>
      </w:pPr>
    </w:p>
    <w:p w:rsidR="000578DB" w:rsidRDefault="000578DB" w:rsidP="000259A0">
      <w:pPr>
        <w:pStyle w:val="Tiumccp1"/>
        <w:ind w:left="420"/>
      </w:pPr>
    </w:p>
    <w:p w:rsidR="000578DB" w:rsidRDefault="000578DB" w:rsidP="000259A0">
      <w:pPr>
        <w:pStyle w:val="Tiumccp1"/>
        <w:ind w:left="420"/>
      </w:pPr>
    </w:p>
    <w:p w:rsidR="000578DB" w:rsidRDefault="000578DB" w:rsidP="000259A0">
      <w:pPr>
        <w:pStyle w:val="Tiumccp1"/>
        <w:ind w:left="420"/>
      </w:pPr>
    </w:p>
    <w:p w:rsidR="000578DB" w:rsidRDefault="000578DB" w:rsidP="000259A0">
      <w:pPr>
        <w:pStyle w:val="Tiumccp1"/>
        <w:ind w:left="420"/>
      </w:pPr>
    </w:p>
    <w:p w:rsidR="000578DB" w:rsidRDefault="000578DB" w:rsidP="000259A0">
      <w:pPr>
        <w:pStyle w:val="Tiumccp1"/>
        <w:ind w:left="420"/>
      </w:pPr>
    </w:p>
    <w:p w:rsidR="000578DB" w:rsidRDefault="000578DB" w:rsidP="000259A0">
      <w:pPr>
        <w:pStyle w:val="Tiumccp1"/>
        <w:ind w:left="420"/>
      </w:pPr>
    </w:p>
    <w:p w:rsidR="000578DB" w:rsidRDefault="000578DB" w:rsidP="000259A0">
      <w:pPr>
        <w:pStyle w:val="Tiumccp1"/>
        <w:ind w:left="420"/>
      </w:pPr>
    </w:p>
    <w:p w:rsidR="00420148" w:rsidRPr="00420148" w:rsidRDefault="00420148" w:rsidP="00420148">
      <w:pPr>
        <w:pStyle w:val="ListParagraph"/>
        <w:numPr>
          <w:ilvl w:val="0"/>
          <w:numId w:val="40"/>
        </w:numPr>
        <w:tabs>
          <w:tab w:val="center" w:pos="6379"/>
        </w:tabs>
        <w:spacing w:after="0" w:line="360" w:lineRule="auto"/>
        <w:contextualSpacing w:val="0"/>
        <w:rPr>
          <w:rFonts w:ascii="Times New Roman" w:eastAsia="Times New Roman" w:hAnsi="Times New Roman" w:cs="Times New Roman"/>
          <w:b/>
          <w:i/>
          <w:vanish/>
          <w:sz w:val="28"/>
          <w:szCs w:val="26"/>
        </w:rPr>
      </w:pPr>
    </w:p>
    <w:p w:rsidR="00420148" w:rsidRPr="00420148" w:rsidRDefault="00420148" w:rsidP="00420148">
      <w:pPr>
        <w:pStyle w:val="ListParagraph"/>
        <w:numPr>
          <w:ilvl w:val="0"/>
          <w:numId w:val="40"/>
        </w:numPr>
        <w:tabs>
          <w:tab w:val="center" w:pos="6379"/>
        </w:tabs>
        <w:spacing w:after="0" w:line="360" w:lineRule="auto"/>
        <w:contextualSpacing w:val="0"/>
        <w:rPr>
          <w:rFonts w:ascii="Times New Roman" w:eastAsia="Times New Roman" w:hAnsi="Times New Roman" w:cs="Times New Roman"/>
          <w:b/>
          <w:i/>
          <w:vanish/>
          <w:sz w:val="28"/>
          <w:szCs w:val="26"/>
        </w:rPr>
      </w:pPr>
    </w:p>
    <w:p w:rsidR="00420148" w:rsidRPr="00420148" w:rsidRDefault="00420148" w:rsidP="00420148">
      <w:pPr>
        <w:pStyle w:val="ListParagraph"/>
        <w:numPr>
          <w:ilvl w:val="1"/>
          <w:numId w:val="40"/>
        </w:numPr>
        <w:tabs>
          <w:tab w:val="center" w:pos="6379"/>
        </w:tabs>
        <w:spacing w:after="0" w:line="360" w:lineRule="auto"/>
        <w:contextualSpacing w:val="0"/>
        <w:rPr>
          <w:rFonts w:ascii="Times New Roman" w:eastAsia="Times New Roman" w:hAnsi="Times New Roman" w:cs="Times New Roman"/>
          <w:b/>
          <w:i/>
          <w:vanish/>
          <w:sz w:val="28"/>
          <w:szCs w:val="26"/>
        </w:rPr>
      </w:pPr>
    </w:p>
    <w:p w:rsidR="00420148" w:rsidRPr="00420148" w:rsidRDefault="00420148" w:rsidP="00420148">
      <w:pPr>
        <w:pStyle w:val="ListParagraph"/>
        <w:numPr>
          <w:ilvl w:val="1"/>
          <w:numId w:val="40"/>
        </w:numPr>
        <w:tabs>
          <w:tab w:val="center" w:pos="6379"/>
        </w:tabs>
        <w:spacing w:after="0" w:line="360" w:lineRule="auto"/>
        <w:contextualSpacing w:val="0"/>
        <w:rPr>
          <w:rFonts w:ascii="Times New Roman" w:eastAsia="Times New Roman" w:hAnsi="Times New Roman" w:cs="Times New Roman"/>
          <w:b/>
          <w:i/>
          <w:vanish/>
          <w:sz w:val="28"/>
          <w:szCs w:val="26"/>
        </w:rPr>
      </w:pPr>
    </w:p>
    <w:p w:rsidR="00420148" w:rsidRPr="00420148" w:rsidRDefault="00420148" w:rsidP="00420148">
      <w:pPr>
        <w:pStyle w:val="ListParagraph"/>
        <w:numPr>
          <w:ilvl w:val="2"/>
          <w:numId w:val="40"/>
        </w:numPr>
        <w:tabs>
          <w:tab w:val="center" w:pos="6379"/>
        </w:tabs>
        <w:spacing w:after="0" w:line="360" w:lineRule="auto"/>
        <w:contextualSpacing w:val="0"/>
        <w:rPr>
          <w:rFonts w:ascii="Times New Roman" w:eastAsia="Times New Roman" w:hAnsi="Times New Roman" w:cs="Times New Roman"/>
          <w:b/>
          <w:i/>
          <w:vanish/>
          <w:sz w:val="28"/>
          <w:szCs w:val="26"/>
        </w:rPr>
      </w:pPr>
    </w:p>
    <w:p w:rsidR="006A703B" w:rsidRDefault="00FF6A14" w:rsidP="00420148">
      <w:pPr>
        <w:pStyle w:val="Tiumccp2"/>
        <w:numPr>
          <w:ilvl w:val="2"/>
          <w:numId w:val="40"/>
        </w:numPr>
      </w:pPr>
      <w:bookmarkStart w:id="59" w:name="_Toc41797224"/>
      <w:r>
        <w:t>Edit.php</w:t>
      </w:r>
      <w:bookmarkEnd w:id="59"/>
    </w:p>
    <w:p w:rsidR="000578DB" w:rsidRDefault="00B4648A" w:rsidP="000578DB">
      <w:pPr>
        <w:pStyle w:val="Tiumccp1"/>
        <w:ind w:left="720"/>
      </w:pPr>
      <w:bookmarkStart w:id="60" w:name="_Toc41797225"/>
      <w:r>
        <w:pict>
          <v:shape id="_x0000_i1048" type="#_x0000_t75" style="width:416.2pt;height:352.35pt">
            <v:imagedata r:id="rId34" o:title="24"/>
          </v:shape>
        </w:pict>
      </w:r>
      <w:bookmarkEnd w:id="60"/>
    </w:p>
    <w:p w:rsidR="000578DB" w:rsidRDefault="000578DB" w:rsidP="000578DB">
      <w:pPr>
        <w:pStyle w:val="Nidungvnbn"/>
        <w:jc w:val="center"/>
        <w:rPr>
          <w:b/>
          <w:bCs/>
        </w:rPr>
      </w:pPr>
      <w:bookmarkStart w:id="61" w:name="_Toc41799041"/>
      <w:r>
        <w:t xml:space="preserve">Hình </w:t>
      </w:r>
      <w:r w:rsidR="004131CF">
        <w:fldChar w:fldCharType="begin"/>
      </w:r>
      <w:r w:rsidR="004131CF">
        <w:instrText xml:space="preserve"> SEQ Hình \* ARABIC </w:instrText>
      </w:r>
      <w:r w:rsidR="004131CF">
        <w:fldChar w:fldCharType="separate"/>
      </w:r>
      <w:r>
        <w:rPr>
          <w:noProof/>
        </w:rPr>
        <w:t>24</w:t>
      </w:r>
      <w:r w:rsidR="004131CF">
        <w:rPr>
          <w:noProof/>
        </w:rPr>
        <w:fldChar w:fldCharType="end"/>
      </w:r>
      <w:r>
        <w:t>: Code của file edit.php.</w:t>
      </w:r>
      <w:bookmarkEnd w:id="61"/>
    </w:p>
    <w:p w:rsidR="000578DB" w:rsidRPr="000578DB" w:rsidRDefault="000578DB" w:rsidP="000578DB">
      <w:pPr>
        <w:pStyle w:val="Nidungvnbn"/>
      </w:pPr>
      <w:r w:rsidRPr="000578DB">
        <w:t>File edit.php để chỉnh sửa thông tin một bộ phim trong database.</w:t>
      </w:r>
    </w:p>
    <w:p w:rsidR="000578DB" w:rsidRPr="000578DB" w:rsidRDefault="000578DB" w:rsidP="000578DB">
      <w:pPr>
        <w:pStyle w:val="Nidungvnbn"/>
      </w:pPr>
      <w:r w:rsidRPr="000578DB">
        <w:t xml:space="preserve">Thực hiện câu lệnh “require_once(’conn.php’)” dùng để import file conn.php nhưng chỉ import 1 lần duy nhất. </w:t>
      </w:r>
    </w:p>
    <w:p w:rsidR="000578DB" w:rsidRPr="000578DB" w:rsidRDefault="000578DB" w:rsidP="000578DB">
      <w:pPr>
        <w:pStyle w:val="Nidungvnbn"/>
      </w:pPr>
      <w:r w:rsidRPr="000578DB">
        <w:t>Sau đó tạo ra biến $id để lưu các giá trị “id” từ database. Ta tạo ra thêm 1 biến $sql để lưu câu lệnh thực thi trong sql.</w:t>
      </w:r>
    </w:p>
    <w:p w:rsidR="000578DB" w:rsidRPr="000578DB" w:rsidRDefault="000578DB" w:rsidP="000578DB">
      <w:pPr>
        <w:pStyle w:val="Nidungvnbn"/>
      </w:pPr>
      <w:r w:rsidRPr="000578DB">
        <w:t>Dùng biến $result để lưu kết quả việc thực hiện câu lệnh sql trong database đã được kết nối.</w:t>
      </w:r>
    </w:p>
    <w:p w:rsidR="000578DB" w:rsidRPr="000578DB" w:rsidRDefault="000578DB" w:rsidP="000578DB">
      <w:pPr>
        <w:pStyle w:val="Nidungvnbn"/>
      </w:pPr>
      <w:r w:rsidRPr="000578DB">
        <w:lastRenderedPageBreak/>
        <w:t>Sau đó ta kiểm tra nếu giá trị $result là true thì ta sẽ đưa vào vòng lập while với hàm “mysqli_fetch_</w:t>
      </w:r>
      <w:proofErr w:type="gramStart"/>
      <w:r w:rsidRPr="000578DB">
        <w:t>row(</w:t>
      </w:r>
      <w:proofErr w:type="gramEnd"/>
      <w:r w:rsidRPr="000578DB">
        <w:t>)” để chỉ fetch dữ liệu một record mỗi lần được gọi nên ta phải dùng vòng lập while để lặp lại toàn bộ dữ liệu trên bảng posts.</w:t>
      </w:r>
    </w:p>
    <w:p w:rsidR="000578DB" w:rsidRPr="000578DB" w:rsidRDefault="000578DB" w:rsidP="000578DB">
      <w:pPr>
        <w:pStyle w:val="Nidungvnbn"/>
      </w:pPr>
      <w:r w:rsidRPr="000578DB">
        <w:t>Mỗi dòng sẽ được lưu lại vào biến $row và lưu tất cả giá trị đó vào mảng với tên là $data. Sau khi thực hiện xong dòng lặp while thì ta sẽ tạo một biến $data_json để lưu các giá trị theo JSON.</w:t>
      </w:r>
    </w:p>
    <w:p w:rsidR="000578DB" w:rsidRDefault="000578DB" w:rsidP="00676C62">
      <w:pPr>
        <w:pStyle w:val="Nidungvnbn"/>
      </w:pPr>
      <w:r w:rsidRPr="000578DB">
        <w:t>Cuối cùng là ta thực hiện hàm “mysqli_free_</w:t>
      </w:r>
      <w:proofErr w:type="gramStart"/>
      <w:r w:rsidRPr="000578DB">
        <w:t>result(</w:t>
      </w:r>
      <w:proofErr w:type="gramEnd"/>
      <w:r w:rsidRPr="000578DB">
        <w:t>)” để giải phóng bộ nhớ liên quan đến biến $result.</w:t>
      </w:r>
    </w:p>
    <w:p w:rsidR="006A703B" w:rsidRDefault="00676C62" w:rsidP="00ED417C">
      <w:pPr>
        <w:pStyle w:val="Tiumccp2"/>
        <w:numPr>
          <w:ilvl w:val="2"/>
          <w:numId w:val="40"/>
        </w:numPr>
      </w:pPr>
      <w:bookmarkStart w:id="62" w:name="_Toc41797226"/>
      <w:r>
        <w:t>getComment.php</w:t>
      </w:r>
      <w:bookmarkEnd w:id="62"/>
      <w:r>
        <w:t xml:space="preserve"> </w:t>
      </w:r>
    </w:p>
    <w:p w:rsidR="008C30E5" w:rsidRDefault="00B4648A" w:rsidP="008C30E5">
      <w:pPr>
        <w:pStyle w:val="Tiumccp1"/>
        <w:ind w:left="720"/>
      </w:pPr>
      <w:bookmarkStart w:id="63" w:name="_Toc41797227"/>
      <w:r>
        <w:pict>
          <v:shape id="_x0000_i1049" type="#_x0000_t75" style="width:388.9pt;height:253.1pt">
            <v:imagedata r:id="rId35" o:title="25"/>
          </v:shape>
        </w:pict>
      </w:r>
      <w:bookmarkEnd w:id="63"/>
      <w:r w:rsidR="008C30E5">
        <w:tab/>
      </w:r>
    </w:p>
    <w:p w:rsidR="008C30E5" w:rsidRDefault="008C30E5" w:rsidP="008C30E5">
      <w:pPr>
        <w:pStyle w:val="Nidungvnbn"/>
        <w:jc w:val="center"/>
      </w:pPr>
      <w:bookmarkStart w:id="64" w:name="_Toc41799042"/>
      <w:r>
        <w:t xml:space="preserve">Hình </w:t>
      </w:r>
      <w:r w:rsidR="004131CF">
        <w:fldChar w:fldCharType="begin"/>
      </w:r>
      <w:r w:rsidR="004131CF">
        <w:instrText xml:space="preserve"> SEQ Hình \* ARABIC </w:instrText>
      </w:r>
      <w:r w:rsidR="004131CF">
        <w:fldChar w:fldCharType="separate"/>
      </w:r>
      <w:r>
        <w:rPr>
          <w:noProof/>
        </w:rPr>
        <w:t>25</w:t>
      </w:r>
      <w:r w:rsidR="004131CF">
        <w:rPr>
          <w:noProof/>
        </w:rPr>
        <w:fldChar w:fldCharType="end"/>
      </w:r>
      <w:r>
        <w:t>: Code của getComment.php</w:t>
      </w:r>
      <w:bookmarkEnd w:id="64"/>
    </w:p>
    <w:p w:rsidR="008C30E5" w:rsidRPr="008C30E5" w:rsidRDefault="008C30E5" w:rsidP="008C30E5">
      <w:pPr>
        <w:pStyle w:val="Nidungvnbn"/>
      </w:pPr>
      <w:r w:rsidRPr="008C30E5">
        <w:t>File getComment.php dùng để lấy dữ liệu comment của user trên một bộ phim.</w:t>
      </w:r>
    </w:p>
    <w:p w:rsidR="008C30E5" w:rsidRPr="008C30E5" w:rsidRDefault="008C30E5" w:rsidP="008C30E5">
      <w:pPr>
        <w:pStyle w:val="Nidungvnbn"/>
      </w:pPr>
      <w:r w:rsidRPr="008C30E5">
        <w:t>Đầu tiên ta tạo 1 biến $id để lấy các giá trị “id” từ database. Sau đó ta import file “conn.php” để lấy cở sở dữ liệu và tạo thêm 1 biến $sql để lưu lại câu lệnh sql cần thực hiện.</w:t>
      </w:r>
    </w:p>
    <w:p w:rsidR="008C30E5" w:rsidRPr="008C30E5" w:rsidRDefault="008C30E5" w:rsidP="008C30E5">
      <w:pPr>
        <w:pStyle w:val="Nidungvnbn"/>
      </w:pPr>
      <w:r w:rsidRPr="008C30E5">
        <w:lastRenderedPageBreak/>
        <w:t>Sau đó ta cho 1 biến $result để thực thi câu lệnh sql lên database và sau đó ta sẽ kiểm tra.</w:t>
      </w:r>
    </w:p>
    <w:p w:rsidR="008C30E5" w:rsidRPr="008C30E5" w:rsidRDefault="008C30E5" w:rsidP="008C30E5">
      <w:pPr>
        <w:pStyle w:val="Nidungvnbn"/>
      </w:pPr>
      <w:r w:rsidRPr="008C30E5">
        <w:t>Nếu kết quả trả về là True thì ta sẽ thực hiện tạo 1 biến $i với tham số là 1 rồi sau đó dùng vòng lập while để có thể fetch dữ liệu một record mỗi lần được gọi trên toàn bộ dữ liệu trên bảng posts.</w:t>
      </w:r>
    </w:p>
    <w:p w:rsidR="008C30E5" w:rsidRPr="008C30E5" w:rsidRDefault="008C30E5" w:rsidP="008C30E5">
      <w:pPr>
        <w:pStyle w:val="Nidungvnbn"/>
      </w:pPr>
      <w:r w:rsidRPr="008C30E5">
        <w:t>Mỗi lần while thì ta sẽ cho biến $data thứ i với một mảng bao gồm thông tin user name và comment, sau đó tăng $i lên và kết thúc vòng lặp.</w:t>
      </w:r>
    </w:p>
    <w:p w:rsidR="008C30E5" w:rsidRDefault="008C30E5" w:rsidP="008C30E5">
      <w:pPr>
        <w:pStyle w:val="Nidungvnbn"/>
      </w:pPr>
      <w:r w:rsidRPr="008C30E5">
        <w:t>Sau khi có được biến $data thì ta sẽ tạo một biến $data_json để lưu các giá trị theo JSON.</w:t>
      </w:r>
    </w:p>
    <w:p w:rsidR="006A703B" w:rsidRPr="008C30E5" w:rsidRDefault="006A703B" w:rsidP="008C30E5">
      <w:pPr>
        <w:pStyle w:val="Tiumccp1"/>
      </w:pPr>
    </w:p>
    <w:p w:rsidR="006A703B" w:rsidRDefault="008C30E5" w:rsidP="00ED417C">
      <w:pPr>
        <w:pStyle w:val="Tiumccp2"/>
        <w:numPr>
          <w:ilvl w:val="2"/>
          <w:numId w:val="40"/>
        </w:numPr>
      </w:pPr>
      <w:bookmarkStart w:id="65" w:name="_Toc41797228"/>
      <w:r w:rsidRPr="008C30E5">
        <w:t>getLink.php</w:t>
      </w:r>
      <w:bookmarkEnd w:id="65"/>
      <w:r>
        <w:t xml:space="preserve"> </w:t>
      </w:r>
    </w:p>
    <w:p w:rsidR="008C30E5" w:rsidRDefault="00B4648A" w:rsidP="008C30E5">
      <w:pPr>
        <w:pStyle w:val="Tiumccp1"/>
        <w:ind w:left="720"/>
      </w:pPr>
      <w:bookmarkStart w:id="66" w:name="_Toc41797229"/>
      <w:r>
        <w:pict>
          <v:shape id="_x0000_i1050" type="#_x0000_t75" style="width:403.65pt;height:314.75pt">
            <v:imagedata r:id="rId36" o:title="26"/>
          </v:shape>
        </w:pict>
      </w:r>
      <w:bookmarkEnd w:id="66"/>
    </w:p>
    <w:p w:rsidR="00270C78" w:rsidRPr="00D61F10" w:rsidRDefault="00270C78" w:rsidP="00270C78">
      <w:pPr>
        <w:pStyle w:val="Nidungvnbn"/>
        <w:jc w:val="center"/>
      </w:pPr>
      <w:bookmarkStart w:id="67" w:name="_Toc41799043"/>
      <w:r w:rsidRPr="00D61F10">
        <w:t xml:space="preserve">Hình </w:t>
      </w:r>
      <w:r w:rsidR="004131CF">
        <w:fldChar w:fldCharType="begin"/>
      </w:r>
      <w:r w:rsidR="004131CF">
        <w:instrText xml:space="preserve"> SEQ Hình \* ARABIC </w:instrText>
      </w:r>
      <w:r w:rsidR="004131CF">
        <w:fldChar w:fldCharType="separate"/>
      </w:r>
      <w:r w:rsidRPr="00D61F10">
        <w:rPr>
          <w:noProof/>
        </w:rPr>
        <w:t>26</w:t>
      </w:r>
      <w:r w:rsidR="004131CF">
        <w:rPr>
          <w:noProof/>
        </w:rPr>
        <w:fldChar w:fldCharType="end"/>
      </w:r>
      <w:r w:rsidRPr="00D61F10">
        <w:t>: Code của getLink.php</w:t>
      </w:r>
      <w:bookmarkEnd w:id="67"/>
    </w:p>
    <w:p w:rsidR="00270C78" w:rsidRPr="00270C78" w:rsidRDefault="00270C78" w:rsidP="00270C78">
      <w:pPr>
        <w:pStyle w:val="Nidungvnbn"/>
      </w:pPr>
      <w:r w:rsidRPr="00270C78">
        <w:lastRenderedPageBreak/>
        <w:t>File getLink.php dùng để lấy địa chỉ đường link tới 1 bộ phim.</w:t>
      </w:r>
    </w:p>
    <w:p w:rsidR="00270C78" w:rsidRPr="00270C78" w:rsidRDefault="00270C78" w:rsidP="00270C78">
      <w:pPr>
        <w:pStyle w:val="Nidungvnbn"/>
      </w:pPr>
      <w:r w:rsidRPr="00270C78">
        <w:t>Đầu tiên ta tạo ra 2 biến $id và $genre để lưu lại các giá trị của “id” và “genre” trong database. Sau đó ta import file “conn.php” để lấy cở sở dữ liệu và tạo thêm 1 biến $sql để lưu lại câu lệnh sql cần thực hiện và tạo biến $data_tmp với một mảng rỗng.</w:t>
      </w:r>
    </w:p>
    <w:p w:rsidR="00270C78" w:rsidRPr="00270C78" w:rsidRDefault="00270C78" w:rsidP="00270C78">
      <w:pPr>
        <w:pStyle w:val="Nidungvnbn"/>
      </w:pPr>
      <w:r w:rsidRPr="00270C78">
        <w:t>Sau đó ta cho 1 biến $result để thực thi câu lệnh sql lên database và sau đó ta sẽ kiểm tra.</w:t>
      </w:r>
    </w:p>
    <w:p w:rsidR="00270C78" w:rsidRPr="00270C78" w:rsidRDefault="00270C78" w:rsidP="00270C78">
      <w:pPr>
        <w:pStyle w:val="Nidungvnbn"/>
      </w:pPr>
      <w:r w:rsidRPr="00270C78">
        <w:t>Nếu kết quả trả về là True thì ta sẽ dùng vòng lập while để có thể fetch dữ liệu một record mỗi lần được gọi trên toàn bộ dữ liệu trên bảng posts.</w:t>
      </w:r>
    </w:p>
    <w:p w:rsidR="00270C78" w:rsidRPr="00270C78" w:rsidRDefault="00270C78" w:rsidP="00270C78">
      <w:pPr>
        <w:pStyle w:val="Nidungvnbn"/>
      </w:pPr>
      <w:r w:rsidRPr="00270C78">
        <w:t>Mỗi lần while thì ta sẽ cho biến $data phần tử “main” với một mảng bao gồm thông tin id, link và description. Sau đó ta giải phóng bộ nhớ của biến $result.</w:t>
      </w:r>
    </w:p>
    <w:p w:rsidR="00270C78" w:rsidRPr="00270C78" w:rsidRDefault="00270C78" w:rsidP="00270C78">
      <w:pPr>
        <w:pStyle w:val="Nidungvnbn"/>
      </w:pPr>
      <w:r w:rsidRPr="00270C78">
        <w:t>Sau đó ta tiếp tục tạo câu lệnh sql với tên biến là $sql_2 để lấy các movie_id của bảng movies và description của bảng movies. Rồi thực thi câu lệnh đó trên cơ sở dữ liệu để trả kết quả về biến $result và sau đó ta sẽ kiểm tra.</w:t>
      </w:r>
    </w:p>
    <w:p w:rsidR="00270C78" w:rsidRPr="00270C78" w:rsidRDefault="00270C78" w:rsidP="00270C78">
      <w:pPr>
        <w:pStyle w:val="Nidungvnbn"/>
      </w:pPr>
      <w:r w:rsidRPr="00270C78">
        <w:t>Nếu kết quả trả về là True thì ta sẽ thực hiện tạo 1 biến $i với tham số là 1 rồi sau đó dùng vòng lập while để có thể fetch dữ liệu một record mỗi lần được gọi trên toàn bộ dữ liệu trên bảng posts.</w:t>
      </w:r>
    </w:p>
    <w:p w:rsidR="00270C78" w:rsidRPr="00270C78" w:rsidRDefault="00270C78" w:rsidP="00270C78">
      <w:pPr>
        <w:pStyle w:val="Nidungvnbn"/>
      </w:pPr>
      <w:r w:rsidRPr="00270C78">
        <w:t>Mỗi lần while thì ta sẽ cho biến $data phần tử “movie_” cộng với biến $i để lưu một mảng bao gồm thông tin id và description, sau đó tăng $i lên và kết thúc vòng lặp.</w:t>
      </w:r>
    </w:p>
    <w:p w:rsidR="00270C78" w:rsidRPr="00270C78" w:rsidRDefault="00270C78" w:rsidP="00270C78">
      <w:pPr>
        <w:pStyle w:val="Nidungvnbn"/>
      </w:pPr>
      <w:r w:rsidRPr="00270C78">
        <w:t>Sau khi có được biến $data thì ta sẽ tạo một biến $data_json để lưu các giá trị theo JSON và in nó ra màn hình.</w:t>
      </w:r>
    </w:p>
    <w:p w:rsidR="00270C78" w:rsidRPr="00270C78" w:rsidRDefault="00270C78" w:rsidP="00270C78">
      <w:pPr>
        <w:pStyle w:val="Nidungvnbn"/>
      </w:pPr>
      <w:r w:rsidRPr="00270C78">
        <w:t>Cuối cùng là ta thực hiện hàm “mysqli_free_</w:t>
      </w:r>
      <w:proofErr w:type="gramStart"/>
      <w:r w:rsidRPr="00270C78">
        <w:t>result(</w:t>
      </w:r>
      <w:proofErr w:type="gramEnd"/>
      <w:r w:rsidRPr="00270C78">
        <w:t>)” để giải phóng bộ nhớ liên quan đến biến $result.</w:t>
      </w:r>
    </w:p>
    <w:p w:rsidR="00270C78" w:rsidRDefault="00270C78" w:rsidP="008C30E5">
      <w:pPr>
        <w:pStyle w:val="Tiumccp1"/>
        <w:ind w:left="720"/>
      </w:pPr>
    </w:p>
    <w:p w:rsidR="006A703B" w:rsidRPr="00DB7F8C" w:rsidRDefault="006A703B" w:rsidP="00DB7F8C">
      <w:pPr>
        <w:pStyle w:val="Tiumccp1"/>
      </w:pPr>
    </w:p>
    <w:p w:rsidR="006A703B" w:rsidRDefault="00DB7F8C" w:rsidP="00ED417C">
      <w:pPr>
        <w:pStyle w:val="Tiumccp1"/>
        <w:numPr>
          <w:ilvl w:val="2"/>
          <w:numId w:val="40"/>
        </w:numPr>
      </w:pPr>
      <w:bookmarkStart w:id="68" w:name="_Toc41797230"/>
      <w:r w:rsidRPr="00ED417C">
        <w:lastRenderedPageBreak/>
        <w:t>inputData</w:t>
      </w:r>
      <w:r w:rsidRPr="00DB7F8C">
        <w:t>.php</w:t>
      </w:r>
      <w:r>
        <w:t xml:space="preserve"> </w:t>
      </w:r>
      <w:r w:rsidR="00B4648A">
        <w:pict>
          <v:shape id="_x0000_i1051" type="#_x0000_t75" style="width:388.35pt;height:229.1pt">
            <v:imagedata r:id="rId37" o:title="27"/>
          </v:shape>
        </w:pict>
      </w:r>
      <w:bookmarkEnd w:id="68"/>
    </w:p>
    <w:p w:rsidR="0007570E" w:rsidRPr="0007570E" w:rsidRDefault="0007570E" w:rsidP="0007570E">
      <w:pPr>
        <w:pStyle w:val="Nidungvnbn"/>
        <w:jc w:val="center"/>
      </w:pPr>
      <w:bookmarkStart w:id="69" w:name="_Toc41799044"/>
      <w:r w:rsidRPr="0007570E">
        <w:t xml:space="preserve">Hình </w:t>
      </w:r>
      <w:r w:rsidR="004131CF">
        <w:fldChar w:fldCharType="begin"/>
      </w:r>
      <w:r w:rsidR="004131CF">
        <w:instrText xml:space="preserve"> SEQ Hình \* ARABIC </w:instrText>
      </w:r>
      <w:r w:rsidR="004131CF">
        <w:fldChar w:fldCharType="separate"/>
      </w:r>
      <w:r w:rsidRPr="0007570E">
        <w:t>27</w:t>
      </w:r>
      <w:r w:rsidR="004131CF">
        <w:fldChar w:fldCharType="end"/>
      </w:r>
      <w:r w:rsidRPr="0007570E">
        <w:t>: Đoạn code thứ 1 của inputData.php</w:t>
      </w:r>
      <w:bookmarkEnd w:id="69"/>
    </w:p>
    <w:p w:rsidR="0007570E" w:rsidRPr="0007570E" w:rsidRDefault="0007570E" w:rsidP="0007570E">
      <w:pPr>
        <w:pStyle w:val="Nidungvnbn"/>
      </w:pPr>
      <w:r w:rsidRPr="0007570E">
        <w:t xml:space="preserve">Ở file inputData.php ta tạo ra một số biến để lưu các giá trị của database, dùng hàm </w:t>
      </w:r>
      <w:proofErr w:type="gramStart"/>
      <w:r w:rsidRPr="0007570E">
        <w:t>explode(</w:t>
      </w:r>
      <w:proofErr w:type="gramEnd"/>
      <w:r w:rsidRPr="0007570E">
        <w:t>) để tách một chuỗi sang một mảng và lưu các giá trị của mảng đó vào một biến $mysqldate.</w:t>
      </w:r>
    </w:p>
    <w:p w:rsidR="0007570E" w:rsidRPr="0007570E" w:rsidRDefault="0007570E" w:rsidP="0007570E">
      <w:pPr>
        <w:pStyle w:val="Nidungvnbn"/>
      </w:pPr>
      <w:r w:rsidRPr="0007570E">
        <w:t>Ta thực hiện “echo” các thông tin đó khi dữ liệu của một bộ phim được thêm vào.</w:t>
      </w:r>
    </w:p>
    <w:p w:rsidR="0007570E" w:rsidRDefault="0007570E" w:rsidP="0007570E">
      <w:pPr>
        <w:pStyle w:val="Tiumccp1"/>
        <w:ind w:left="720"/>
      </w:pPr>
    </w:p>
    <w:p w:rsidR="001D3AF3" w:rsidRDefault="001D3AF3" w:rsidP="0007570E">
      <w:pPr>
        <w:pStyle w:val="Tiumccp1"/>
        <w:ind w:left="720"/>
      </w:pPr>
    </w:p>
    <w:p w:rsidR="001D3AF3" w:rsidRDefault="001D3AF3" w:rsidP="0007570E">
      <w:pPr>
        <w:pStyle w:val="Tiumccp1"/>
        <w:ind w:left="720"/>
      </w:pPr>
    </w:p>
    <w:p w:rsidR="001D3AF3" w:rsidRDefault="001D3AF3" w:rsidP="0007570E">
      <w:pPr>
        <w:pStyle w:val="Tiumccp1"/>
        <w:ind w:left="720"/>
      </w:pPr>
    </w:p>
    <w:p w:rsidR="001D3AF3" w:rsidRDefault="001D3AF3" w:rsidP="0007570E">
      <w:pPr>
        <w:pStyle w:val="Tiumccp1"/>
        <w:ind w:left="720"/>
      </w:pPr>
    </w:p>
    <w:p w:rsidR="001D3AF3" w:rsidRDefault="00B4648A" w:rsidP="0007570E">
      <w:pPr>
        <w:pStyle w:val="Tiumccp1"/>
        <w:ind w:left="720"/>
      </w:pPr>
      <w:bookmarkStart w:id="70" w:name="_Toc41797231"/>
      <w:r>
        <w:lastRenderedPageBreak/>
        <w:pict>
          <v:shape id="_x0000_i1052" type="#_x0000_t75" style="width:394.9pt;height:132.55pt">
            <v:imagedata r:id="rId38" o:title="28"/>
          </v:shape>
        </w:pict>
      </w:r>
      <w:bookmarkEnd w:id="70"/>
    </w:p>
    <w:p w:rsidR="001D3AF3" w:rsidRDefault="001D3AF3" w:rsidP="001D3AF3">
      <w:pPr>
        <w:pStyle w:val="Nidungvnbn"/>
        <w:jc w:val="center"/>
      </w:pPr>
      <w:bookmarkStart w:id="71" w:name="_Toc41799045"/>
      <w:r>
        <w:t xml:space="preserve">Hình </w:t>
      </w:r>
      <w:r w:rsidR="004131CF">
        <w:fldChar w:fldCharType="begin"/>
      </w:r>
      <w:r w:rsidR="004131CF">
        <w:instrText xml:space="preserve"> SEQ Hình \* ARABIC </w:instrText>
      </w:r>
      <w:r w:rsidR="004131CF">
        <w:fldChar w:fldCharType="separate"/>
      </w:r>
      <w:r>
        <w:rPr>
          <w:noProof/>
        </w:rPr>
        <w:t>28</w:t>
      </w:r>
      <w:r w:rsidR="004131CF">
        <w:rPr>
          <w:noProof/>
        </w:rPr>
        <w:fldChar w:fldCharType="end"/>
      </w:r>
      <w:r>
        <w:t>: Đoạn code thứ 2 của inputData.php.</w:t>
      </w:r>
      <w:bookmarkEnd w:id="71"/>
    </w:p>
    <w:p w:rsidR="001D3AF3" w:rsidRPr="001D3AF3" w:rsidRDefault="001D3AF3" w:rsidP="001D3AF3">
      <w:pPr>
        <w:pStyle w:val="Nidungvnbn"/>
      </w:pPr>
      <w:r w:rsidRPr="001D3AF3">
        <w:t xml:space="preserve">Đoạn code này dùng để kết nối với cơ sở dữ liệu, ta tạo các biến với tham số như hình trên rồi thực hiện câu lệnh “new </w:t>
      </w:r>
      <w:proofErr w:type="gramStart"/>
      <w:r w:rsidRPr="001D3AF3">
        <w:t>mysqli(</w:t>
      </w:r>
      <w:proofErr w:type="gramEnd"/>
      <w:r w:rsidRPr="001D3AF3">
        <w:t>)” để tạo kết nối đến cơ sở dữ liệu.</w:t>
      </w:r>
    </w:p>
    <w:p w:rsidR="001D3AF3" w:rsidRPr="001D3AF3" w:rsidRDefault="001D3AF3" w:rsidP="001D3AF3">
      <w:pPr>
        <w:pStyle w:val="Nidungvnbn"/>
      </w:pPr>
      <w:r w:rsidRPr="001D3AF3">
        <w:t>Sau đó ta kiểm tra kết nối nếu lỗi thì sẽ dừng hệ thống lại và thông báo “Connection failes: ….”.</w:t>
      </w:r>
    </w:p>
    <w:p w:rsidR="001D3AF3" w:rsidRDefault="00B4648A" w:rsidP="0007570E">
      <w:pPr>
        <w:pStyle w:val="Tiumccp1"/>
        <w:ind w:left="720"/>
      </w:pPr>
      <w:bookmarkStart w:id="72" w:name="_Toc41797232"/>
      <w:r>
        <w:pict>
          <v:shape id="_x0000_i1053" type="#_x0000_t75" style="width:408.55pt;height:196.9pt">
            <v:imagedata r:id="rId39" o:title="29"/>
          </v:shape>
        </w:pict>
      </w:r>
      <w:bookmarkEnd w:id="72"/>
    </w:p>
    <w:p w:rsidR="003238B3" w:rsidRDefault="003238B3" w:rsidP="003238B3">
      <w:pPr>
        <w:pStyle w:val="Nidungvnbn"/>
        <w:jc w:val="center"/>
      </w:pPr>
      <w:bookmarkStart w:id="73" w:name="_Toc41799046"/>
      <w:r>
        <w:t xml:space="preserve">Hình </w:t>
      </w:r>
      <w:r w:rsidR="004131CF">
        <w:fldChar w:fldCharType="begin"/>
      </w:r>
      <w:r w:rsidR="004131CF">
        <w:instrText xml:space="preserve"> SEQ Hình \* ARABIC </w:instrText>
      </w:r>
      <w:r w:rsidR="004131CF">
        <w:fldChar w:fldCharType="separate"/>
      </w:r>
      <w:r>
        <w:rPr>
          <w:noProof/>
        </w:rPr>
        <w:t>29</w:t>
      </w:r>
      <w:r w:rsidR="004131CF">
        <w:rPr>
          <w:noProof/>
        </w:rPr>
        <w:fldChar w:fldCharType="end"/>
      </w:r>
      <w:r>
        <w:t>: Đoạn code thứ 3 trong inputData.php.</w:t>
      </w:r>
      <w:bookmarkEnd w:id="73"/>
    </w:p>
    <w:p w:rsidR="003238B3" w:rsidRDefault="003238B3" w:rsidP="003238B3">
      <w:pPr>
        <w:pStyle w:val="Nidungvnbn"/>
        <w:jc w:val="center"/>
      </w:pPr>
    </w:p>
    <w:p w:rsidR="003238B3" w:rsidRPr="003238B3" w:rsidRDefault="003238B3" w:rsidP="003238B3">
      <w:pPr>
        <w:pStyle w:val="Nidungvnbn"/>
      </w:pPr>
      <w:r w:rsidRPr="003238B3">
        <w:t>Ta sẽ kiểm tra biến $genre là thể loại gì rồi lưu lại với biến $genre_id theo dạng số. Sau đó ta xây dựng 2 câu lệnh sql với câu lệnh thứ nhất dùng để thêm thông tin vào bảng movies trong database và câu lệnh thứ 2 để lấy ra movie_id trong bảng movies.</w:t>
      </w:r>
    </w:p>
    <w:p w:rsidR="003238B3" w:rsidRPr="003238B3" w:rsidRDefault="003238B3" w:rsidP="003238B3">
      <w:pPr>
        <w:pStyle w:val="Nidungvnbn"/>
      </w:pPr>
      <w:r w:rsidRPr="003238B3">
        <w:t>Tiếp theo ta sẽ kiểm tra nếu thực thi được câu lệnh của biến $sql_1 trong $conn thì ta sẽ in ra “New record created successfully”. Ngược lại ta sẽ in thông báo lỗi.</w:t>
      </w:r>
    </w:p>
    <w:p w:rsidR="003E596A" w:rsidRDefault="00B4648A" w:rsidP="003E596A">
      <w:pPr>
        <w:pStyle w:val="Tiumccp1"/>
        <w:ind w:left="720"/>
      </w:pPr>
      <w:bookmarkStart w:id="74" w:name="_Toc41797233"/>
      <w:r>
        <w:lastRenderedPageBreak/>
        <w:pict>
          <v:shape id="_x0000_i1054" type="#_x0000_t75" style="width:397.65pt;height:269.45pt">
            <v:imagedata r:id="rId40" o:title="30"/>
          </v:shape>
        </w:pict>
      </w:r>
      <w:bookmarkEnd w:id="74"/>
    </w:p>
    <w:p w:rsidR="003E596A" w:rsidRDefault="003E596A" w:rsidP="003E596A">
      <w:pPr>
        <w:pStyle w:val="Nidungvnbn"/>
        <w:jc w:val="center"/>
      </w:pPr>
      <w:bookmarkStart w:id="75" w:name="_Toc41799047"/>
      <w:r>
        <w:t xml:space="preserve">Hình </w:t>
      </w:r>
      <w:r w:rsidR="004131CF">
        <w:fldChar w:fldCharType="begin"/>
      </w:r>
      <w:r w:rsidR="004131CF">
        <w:instrText xml:space="preserve"> SEQ Hình \* ARABIC </w:instrText>
      </w:r>
      <w:r w:rsidR="004131CF">
        <w:fldChar w:fldCharType="separate"/>
      </w:r>
      <w:r>
        <w:rPr>
          <w:noProof/>
        </w:rPr>
        <w:t>30</w:t>
      </w:r>
      <w:r w:rsidR="004131CF">
        <w:rPr>
          <w:noProof/>
        </w:rPr>
        <w:fldChar w:fldCharType="end"/>
      </w:r>
      <w:r>
        <w:t>: Đoạn code thứ 3 trong inputData.php.</w:t>
      </w:r>
      <w:bookmarkEnd w:id="75"/>
    </w:p>
    <w:p w:rsidR="003E596A" w:rsidRPr="003E596A" w:rsidRDefault="003E596A" w:rsidP="003E596A">
      <w:pPr>
        <w:pStyle w:val="Nidungvnbn"/>
      </w:pPr>
      <w:r w:rsidRPr="003E596A">
        <w:t>Khi ta thực hiện xong câu lệnh sql trong database thì ta sẽ set lại câu lệnh sql của biến $sql_2 và thực hiện hàm mysqli_</w:t>
      </w:r>
      <w:proofErr w:type="gramStart"/>
      <w:r w:rsidRPr="003E596A">
        <w:t>query(</w:t>
      </w:r>
      <w:proofErr w:type="gramEnd"/>
      <w:r w:rsidRPr="003E596A">
        <w:t>) để thực thi câu lệnh sql lên database.</w:t>
      </w:r>
    </w:p>
    <w:p w:rsidR="003E596A" w:rsidRPr="003E596A" w:rsidRDefault="003E596A" w:rsidP="003E596A">
      <w:pPr>
        <w:pStyle w:val="Nidungvnbn"/>
      </w:pPr>
      <w:r w:rsidRPr="003E596A">
        <w:t>Ta sẽ kiểm tra biến $result, nếu kết quả trả về là True thì ta sẽ thực hiện tạo biến $row để fetch dữ liệu một record mỗi lần được gọi trên toàn bộ dữ liệu trên bảng posts. Sau đó ta tạo thêm 1 câu lệnh sql thứ 3.</w:t>
      </w:r>
    </w:p>
    <w:p w:rsidR="003E596A" w:rsidRPr="003E596A" w:rsidRDefault="003E596A" w:rsidP="003E596A">
      <w:pPr>
        <w:pStyle w:val="Nidungvnbn"/>
      </w:pPr>
      <w:r w:rsidRPr="003E596A">
        <w:t>Kiểm tra xem nếu thực thi được câu lệnh thứ 3 lên database thì ta sẽ thông báo “New record created in genre successfully”. Ngược lại thì ta thông báo lỗi.</w:t>
      </w:r>
    </w:p>
    <w:p w:rsidR="003E596A" w:rsidRPr="003E596A" w:rsidRDefault="003E596A" w:rsidP="003E596A">
      <w:pPr>
        <w:pStyle w:val="Nidungvnbn"/>
      </w:pPr>
      <w:r w:rsidRPr="003E596A">
        <w:t>Ta thực hiện tạo các biến để lấy poster từ một thể loại nào đó và một mảng để chứa các giá trị được được tách ra từ chuỗi.</w:t>
      </w:r>
    </w:p>
    <w:p w:rsidR="003E596A" w:rsidRPr="003E596A" w:rsidRDefault="003E596A" w:rsidP="003E596A">
      <w:pPr>
        <w:pStyle w:val="Nidungvnbn"/>
      </w:pPr>
      <w:r w:rsidRPr="003E596A">
        <w:t>Sau đó ta thực hiện hàm move_uploaded_</w:t>
      </w:r>
      <w:proofErr w:type="gramStart"/>
      <w:r w:rsidRPr="003E596A">
        <w:t>file(</w:t>
      </w:r>
      <w:proofErr w:type="gramEnd"/>
      <w:r w:rsidRPr="003E596A">
        <w:t>) để di chuyển tập tin vào nới được chỉ định, nếu việc đó thành công thì sẽ thông báo “The file has been uploaded.”. Ngược lại thì thông báo “Sorry, there was an error uploading your file.”.</w:t>
      </w:r>
    </w:p>
    <w:p w:rsidR="003E596A" w:rsidRPr="003E596A" w:rsidRDefault="003E596A" w:rsidP="003E596A">
      <w:pPr>
        <w:pStyle w:val="Nidungvnbn"/>
      </w:pPr>
      <w:r w:rsidRPr="003E596A">
        <w:t>Cuối cùng là ta thực hiện hàm “mysqli_free_</w:t>
      </w:r>
      <w:proofErr w:type="gramStart"/>
      <w:r w:rsidRPr="003E596A">
        <w:t>result(</w:t>
      </w:r>
      <w:proofErr w:type="gramEnd"/>
      <w:r w:rsidRPr="003E596A">
        <w:t>)” để giải phóng bộ nhớ liên quan đến biến $result.</w:t>
      </w:r>
    </w:p>
    <w:p w:rsidR="003E596A" w:rsidRDefault="003E596A" w:rsidP="0007570E">
      <w:pPr>
        <w:pStyle w:val="Tiumccp1"/>
        <w:ind w:left="720"/>
      </w:pPr>
    </w:p>
    <w:p w:rsidR="006A703B" w:rsidRDefault="00E50E7E" w:rsidP="00E77594">
      <w:pPr>
        <w:pStyle w:val="Tiumccp2"/>
        <w:numPr>
          <w:ilvl w:val="2"/>
          <w:numId w:val="40"/>
        </w:numPr>
      </w:pPr>
      <w:bookmarkStart w:id="76" w:name="_Toc41797234"/>
      <w:r>
        <w:t>List.php</w:t>
      </w:r>
      <w:bookmarkEnd w:id="76"/>
    </w:p>
    <w:p w:rsidR="0055642B" w:rsidRDefault="0055642B" w:rsidP="0055642B">
      <w:pPr>
        <w:pStyle w:val="Tiumccp1"/>
        <w:ind w:left="420"/>
      </w:pPr>
    </w:p>
    <w:p w:rsidR="0055642B" w:rsidRDefault="00B4648A" w:rsidP="0055642B">
      <w:pPr>
        <w:pStyle w:val="Tiumccp1"/>
        <w:ind w:left="420"/>
      </w:pPr>
      <w:bookmarkStart w:id="77" w:name="_Toc41797235"/>
      <w:r>
        <w:pict>
          <v:shape id="_x0000_i1055" type="#_x0000_t75" style="width:426pt;height:447.8pt">
            <v:imagedata r:id="rId41" o:title="31"/>
          </v:shape>
        </w:pict>
      </w:r>
      <w:bookmarkEnd w:id="77"/>
    </w:p>
    <w:p w:rsidR="0055642B" w:rsidRDefault="0055642B" w:rsidP="0055642B">
      <w:pPr>
        <w:pStyle w:val="Nidungvnbn"/>
        <w:jc w:val="center"/>
        <w:rPr>
          <w:b/>
          <w:bCs/>
        </w:rPr>
      </w:pPr>
      <w:bookmarkStart w:id="78" w:name="_Toc41799048"/>
      <w:r>
        <w:t xml:space="preserve">Hình </w:t>
      </w:r>
      <w:r w:rsidR="004131CF">
        <w:fldChar w:fldCharType="begin"/>
      </w:r>
      <w:r w:rsidR="004131CF">
        <w:instrText xml:space="preserve"> SEQ Hình \* ARABIC </w:instrText>
      </w:r>
      <w:r w:rsidR="004131CF">
        <w:fldChar w:fldCharType="separate"/>
      </w:r>
      <w:r>
        <w:rPr>
          <w:noProof/>
        </w:rPr>
        <w:t>31</w:t>
      </w:r>
      <w:r w:rsidR="004131CF">
        <w:rPr>
          <w:noProof/>
        </w:rPr>
        <w:fldChar w:fldCharType="end"/>
      </w:r>
      <w:r>
        <w:t>: Một số code css trong list.php</w:t>
      </w:r>
      <w:bookmarkEnd w:id="78"/>
    </w:p>
    <w:p w:rsidR="0055642B" w:rsidRPr="0055642B" w:rsidRDefault="0055642B" w:rsidP="0055642B">
      <w:pPr>
        <w:pStyle w:val="Nidungvnbn"/>
      </w:pPr>
      <w:r w:rsidRPr="0055642B">
        <w:t>Ta xây dựng một file css để miêu tả cách trình bày các tài liệu được viết bằng ngôn ngữ HTML và XHTML.</w:t>
      </w:r>
    </w:p>
    <w:p w:rsidR="0055642B" w:rsidRDefault="00B4648A" w:rsidP="0055642B">
      <w:pPr>
        <w:pStyle w:val="Tiumccp1"/>
        <w:ind w:left="420"/>
      </w:pPr>
      <w:bookmarkStart w:id="79" w:name="_Toc41797236"/>
      <w:r>
        <w:lastRenderedPageBreak/>
        <w:pict>
          <v:shape id="_x0000_i1056" type="#_x0000_t75" style="width:434.75pt;height:182.75pt">
            <v:imagedata r:id="rId42" o:title="32"/>
          </v:shape>
        </w:pict>
      </w:r>
      <w:bookmarkEnd w:id="79"/>
    </w:p>
    <w:p w:rsidR="0055642B" w:rsidRDefault="0055642B" w:rsidP="0055642B">
      <w:pPr>
        <w:pStyle w:val="Nidungvnbn"/>
        <w:jc w:val="center"/>
      </w:pPr>
      <w:bookmarkStart w:id="80" w:name="_Toc41799049"/>
      <w:r>
        <w:t xml:space="preserve">Hình </w:t>
      </w:r>
      <w:r w:rsidR="004131CF">
        <w:fldChar w:fldCharType="begin"/>
      </w:r>
      <w:r w:rsidR="004131CF">
        <w:instrText xml:space="preserve"> SEQ Hình \* A</w:instrText>
      </w:r>
      <w:r w:rsidR="004131CF">
        <w:instrText xml:space="preserve">RABIC </w:instrText>
      </w:r>
      <w:r w:rsidR="004131CF">
        <w:fldChar w:fldCharType="separate"/>
      </w:r>
      <w:r>
        <w:rPr>
          <w:noProof/>
        </w:rPr>
        <w:t>32</w:t>
      </w:r>
      <w:r w:rsidR="004131CF">
        <w:rPr>
          <w:noProof/>
        </w:rPr>
        <w:fldChar w:fldCharType="end"/>
      </w:r>
      <w:r>
        <w:t>: Code js trong list.php.</w:t>
      </w:r>
      <w:bookmarkEnd w:id="80"/>
    </w:p>
    <w:p w:rsidR="0055642B" w:rsidRPr="0055642B" w:rsidRDefault="0055642B" w:rsidP="0055642B">
      <w:pPr>
        <w:pStyle w:val="Nidungvnbn"/>
      </w:pPr>
      <w:r w:rsidRPr="0055642B">
        <w:t>Ta xây dựng một đoạn js để thực hiện việc click vào “Thêm phim” hoặc “Edit” để có thể thêm 1 bộ phim hoặc chỉnh sửa thông tin của bộ phim nào đó.</w:t>
      </w:r>
    </w:p>
    <w:p w:rsidR="0055642B" w:rsidRPr="0055642B" w:rsidRDefault="0055642B" w:rsidP="0055642B">
      <w:pPr>
        <w:pStyle w:val="Nidungvnbn"/>
      </w:pPr>
      <w:r w:rsidRPr="0055642B">
        <w:t xml:space="preserve">Xây dựng hàm </w:t>
      </w:r>
      <w:proofErr w:type="gramStart"/>
      <w:r w:rsidRPr="0055642B">
        <w:t>setCookie(</w:t>
      </w:r>
      <w:proofErr w:type="gramEnd"/>
      <w:r w:rsidRPr="0055642B">
        <w:t>) để tạo cookie trên trình duyệt của mình.</w:t>
      </w:r>
    </w:p>
    <w:p w:rsidR="0055642B" w:rsidRDefault="0055642B" w:rsidP="0055642B">
      <w:pPr>
        <w:pStyle w:val="Tiumccp1"/>
        <w:ind w:left="420"/>
      </w:pPr>
    </w:p>
    <w:p w:rsidR="0055642B" w:rsidRDefault="0055642B" w:rsidP="0055642B">
      <w:pPr>
        <w:pStyle w:val="Tiumccp1"/>
        <w:ind w:left="420"/>
      </w:pPr>
    </w:p>
    <w:p w:rsidR="0055642B" w:rsidRDefault="0055642B" w:rsidP="0055642B">
      <w:pPr>
        <w:pStyle w:val="Tiumccp1"/>
        <w:ind w:left="420"/>
      </w:pPr>
    </w:p>
    <w:p w:rsidR="0055642B" w:rsidRDefault="0055642B" w:rsidP="0055642B">
      <w:pPr>
        <w:pStyle w:val="Tiumccp1"/>
        <w:ind w:left="420"/>
      </w:pPr>
    </w:p>
    <w:p w:rsidR="0055642B" w:rsidRDefault="00B4648A" w:rsidP="0055642B">
      <w:pPr>
        <w:pStyle w:val="Tiumccp1"/>
        <w:ind w:left="420"/>
      </w:pPr>
      <w:bookmarkStart w:id="81" w:name="_Toc41797237"/>
      <w:r>
        <w:lastRenderedPageBreak/>
        <w:pict>
          <v:shape id="_x0000_i1057" type="#_x0000_t75" style="width:424.9pt;height:343.1pt">
            <v:imagedata r:id="rId43" o:title="33"/>
          </v:shape>
        </w:pict>
      </w:r>
      <w:bookmarkEnd w:id="81"/>
    </w:p>
    <w:p w:rsidR="0055642B" w:rsidRDefault="0055642B" w:rsidP="0055642B">
      <w:pPr>
        <w:pStyle w:val="Nidungvnbn"/>
        <w:jc w:val="center"/>
      </w:pPr>
      <w:bookmarkStart w:id="82" w:name="_Toc41799050"/>
      <w:r>
        <w:t xml:space="preserve">Hình </w:t>
      </w:r>
      <w:r w:rsidR="004131CF">
        <w:fldChar w:fldCharType="begin"/>
      </w:r>
      <w:r w:rsidR="004131CF">
        <w:instrText xml:space="preserve"> SEQ Hình \* ARABIC </w:instrText>
      </w:r>
      <w:r w:rsidR="004131CF">
        <w:fldChar w:fldCharType="separate"/>
      </w:r>
      <w:r>
        <w:rPr>
          <w:noProof/>
        </w:rPr>
        <w:t>33</w:t>
      </w:r>
      <w:r w:rsidR="004131CF">
        <w:rPr>
          <w:noProof/>
        </w:rPr>
        <w:fldChar w:fldCharType="end"/>
      </w:r>
      <w:r>
        <w:t>: Code trong list.php.</w:t>
      </w:r>
      <w:bookmarkEnd w:id="82"/>
    </w:p>
    <w:p w:rsidR="0055642B" w:rsidRPr="0055642B" w:rsidRDefault="0055642B" w:rsidP="0055642B">
      <w:pPr>
        <w:pStyle w:val="Nidungvnbn"/>
      </w:pPr>
      <w:r w:rsidRPr="0055642B">
        <w:t>Ta xây dựng một bảng để chứa các thông tin bao gồm việc thêm phim, đăng xuất, một list các bộ phim và số lượng sản phẩm hiện có trên web</w:t>
      </w:r>
    </w:p>
    <w:p w:rsidR="0055642B" w:rsidRPr="0055642B" w:rsidRDefault="0055642B" w:rsidP="0055642B">
      <w:pPr>
        <w:pStyle w:val="Nidungvnbn"/>
      </w:pPr>
      <w:r w:rsidRPr="0055642B">
        <w:t>Sử dụng một đoạn php để lấy các thông tin của bộ phim để đưa lên giao diện của trình duyệt.</w:t>
      </w:r>
    </w:p>
    <w:p w:rsidR="0055642B" w:rsidRDefault="0055642B" w:rsidP="0055642B">
      <w:pPr>
        <w:pStyle w:val="Tiumccp1"/>
        <w:ind w:left="420"/>
      </w:pPr>
    </w:p>
    <w:p w:rsidR="0055642B" w:rsidRDefault="0055642B" w:rsidP="0055642B">
      <w:pPr>
        <w:pStyle w:val="Tiumccp1"/>
        <w:ind w:left="420"/>
      </w:pPr>
    </w:p>
    <w:p w:rsidR="0055642B" w:rsidRDefault="0055642B" w:rsidP="0055642B">
      <w:pPr>
        <w:pStyle w:val="Tiumccp1"/>
        <w:ind w:left="420"/>
      </w:pPr>
    </w:p>
    <w:p w:rsidR="0055642B" w:rsidRDefault="0055642B" w:rsidP="0055642B">
      <w:pPr>
        <w:pStyle w:val="Tiumccp1"/>
        <w:ind w:left="420"/>
      </w:pPr>
    </w:p>
    <w:p w:rsidR="0055642B" w:rsidRDefault="0055642B" w:rsidP="0055642B">
      <w:pPr>
        <w:pStyle w:val="Tiumccp1"/>
        <w:ind w:left="420"/>
      </w:pPr>
    </w:p>
    <w:p w:rsidR="0055642B" w:rsidRDefault="0055642B" w:rsidP="0055642B">
      <w:pPr>
        <w:pStyle w:val="Tiumccp1"/>
        <w:ind w:left="420"/>
      </w:pPr>
    </w:p>
    <w:p w:rsidR="0055642B" w:rsidRDefault="0055642B" w:rsidP="00E77594">
      <w:pPr>
        <w:pStyle w:val="Tiumccp2"/>
        <w:numPr>
          <w:ilvl w:val="2"/>
          <w:numId w:val="40"/>
        </w:numPr>
      </w:pPr>
      <w:bookmarkStart w:id="83" w:name="_Toc41797238"/>
      <w:r>
        <w:lastRenderedPageBreak/>
        <w:t>loadPage.</w:t>
      </w:r>
      <w:r w:rsidRPr="00E77594">
        <w:t>php</w:t>
      </w:r>
      <w:bookmarkEnd w:id="83"/>
    </w:p>
    <w:p w:rsidR="0055642B" w:rsidRDefault="00B4648A" w:rsidP="0055642B">
      <w:pPr>
        <w:pStyle w:val="Tiumccp1"/>
        <w:ind w:left="420"/>
      </w:pPr>
      <w:bookmarkStart w:id="84" w:name="_Toc41797239"/>
      <w:r>
        <w:pict>
          <v:shape id="_x0000_i1058" type="#_x0000_t75" style="width:423.25pt;height:252.55pt">
            <v:imagedata r:id="rId44" o:title="34"/>
          </v:shape>
        </w:pict>
      </w:r>
      <w:bookmarkEnd w:id="84"/>
    </w:p>
    <w:p w:rsidR="00FF0822" w:rsidRDefault="00FF0822" w:rsidP="00FF0822">
      <w:pPr>
        <w:pStyle w:val="Nidungvnbn"/>
        <w:jc w:val="center"/>
      </w:pPr>
      <w:r>
        <w:t>Hình 34: Đoạn code 1 trong file loadPage.php.</w:t>
      </w:r>
    </w:p>
    <w:p w:rsidR="00C25E48" w:rsidRPr="00C25E48" w:rsidRDefault="00C25E48" w:rsidP="00C25E48">
      <w:pPr>
        <w:pStyle w:val="Nidungvnbn"/>
      </w:pPr>
      <w:r w:rsidRPr="00C25E48">
        <w:t>Lấy 4 film thể loại hành động từ database</w:t>
      </w:r>
    </w:p>
    <w:p w:rsidR="00981564" w:rsidRDefault="00C25E48" w:rsidP="00C25E48">
      <w:pPr>
        <w:pStyle w:val="Nidungvnbn"/>
      </w:pPr>
      <w:r w:rsidRPr="00C25E48">
        <w:t xml:space="preserve">Thực hiện câu truy vấn sql để lấy dữ liệu và đưa vào mảng HanhDong trong mảng $data </w:t>
      </w:r>
    </w:p>
    <w:p w:rsidR="00981564" w:rsidRDefault="00981564" w:rsidP="00C25E48">
      <w:pPr>
        <w:pStyle w:val="Nidungvnbn"/>
      </w:pPr>
    </w:p>
    <w:p w:rsidR="00981564" w:rsidRDefault="00981564" w:rsidP="00C25E48">
      <w:pPr>
        <w:pStyle w:val="Nidungvnbn"/>
      </w:pPr>
    </w:p>
    <w:p w:rsidR="00981564" w:rsidRDefault="00981564" w:rsidP="00C25E48">
      <w:pPr>
        <w:pStyle w:val="Nidungvnbn"/>
      </w:pPr>
    </w:p>
    <w:p w:rsidR="00C25E48" w:rsidRDefault="00981564" w:rsidP="00C25E48">
      <w:pPr>
        <w:pStyle w:val="Nidungvnbn"/>
      </w:pPr>
      <w:r>
        <w:lastRenderedPageBreak/>
        <w:br/>
      </w:r>
      <w:r w:rsidR="00B4648A">
        <w:pict>
          <v:shape id="_x0000_i1059" type="#_x0000_t75" style="width:455.45pt;height:156.55pt">
            <v:imagedata r:id="rId45" o:title="35"/>
          </v:shape>
        </w:pict>
      </w:r>
    </w:p>
    <w:p w:rsidR="00981564" w:rsidRDefault="00981564" w:rsidP="00981564">
      <w:pPr>
        <w:pStyle w:val="Nidungvnbn"/>
        <w:jc w:val="center"/>
      </w:pPr>
      <w:r>
        <w:t>Hình 35</w:t>
      </w:r>
      <w:r w:rsidR="00C25E48">
        <w:t>: Đoạn code 2 trong file loadPage.php.</w:t>
      </w:r>
    </w:p>
    <w:p w:rsidR="00981564" w:rsidRPr="00981564" w:rsidRDefault="00981564" w:rsidP="00981564">
      <w:pPr>
        <w:pStyle w:val="Nidungvnbn"/>
      </w:pPr>
      <w:r w:rsidRPr="00981564">
        <w:t>Lấy 4 film thể loại kinh dị từ database</w:t>
      </w:r>
    </w:p>
    <w:p w:rsidR="005407A7" w:rsidRDefault="00981564" w:rsidP="005407A7">
      <w:pPr>
        <w:pStyle w:val="Nidungvnbn"/>
      </w:pPr>
      <w:r w:rsidRPr="00981564">
        <w:t>Thực hiện câu truy vấn sql để lấy dữ liệu và đưa vào m</w:t>
      </w:r>
      <w:r w:rsidR="005407A7">
        <w:t xml:space="preserve">ảng KinhDi trong mảng $data </w:t>
      </w:r>
    </w:p>
    <w:p w:rsidR="005407A7" w:rsidRPr="00C25E48" w:rsidRDefault="00B4648A" w:rsidP="00C25E48">
      <w:pPr>
        <w:pStyle w:val="Nidungvnbn"/>
      </w:pPr>
      <w:r>
        <w:pict>
          <v:shape id="_x0000_i1060" type="#_x0000_t75" style="width:401.45pt;height:210.55pt">
            <v:imagedata r:id="rId46" o:title="36"/>
          </v:shape>
        </w:pict>
      </w:r>
    </w:p>
    <w:p w:rsidR="00FF0822" w:rsidRDefault="005407A7" w:rsidP="005407A7">
      <w:pPr>
        <w:pStyle w:val="Nidungvnbn"/>
        <w:jc w:val="center"/>
      </w:pPr>
      <w:r>
        <w:t>Hình 36: Đoạn code 3 trong file loadPage.php</w:t>
      </w:r>
    </w:p>
    <w:p w:rsidR="005407A7" w:rsidRDefault="005407A7" w:rsidP="005407A7">
      <w:pPr>
        <w:pStyle w:val="Nidungvnbn"/>
        <w:jc w:val="center"/>
      </w:pPr>
    </w:p>
    <w:p w:rsidR="005407A7" w:rsidRPr="005407A7" w:rsidRDefault="005407A7" w:rsidP="005407A7">
      <w:pPr>
        <w:pStyle w:val="Nidungvnbn"/>
      </w:pPr>
      <w:r w:rsidRPr="005407A7">
        <w:t>Lấy 4 film thể loại võ thuật từ database</w:t>
      </w:r>
    </w:p>
    <w:p w:rsidR="005407A7" w:rsidRPr="005407A7" w:rsidRDefault="005407A7" w:rsidP="005407A7">
      <w:pPr>
        <w:pStyle w:val="Nidungvnbn"/>
      </w:pPr>
      <w:r w:rsidRPr="005407A7">
        <w:t xml:space="preserve">Thực hiện câu truy vấn sql để lấy dữ liệu và đưa vào mảng VoThuat trong mảng $data </w:t>
      </w:r>
    </w:p>
    <w:p w:rsidR="005407A7" w:rsidRDefault="005407A7" w:rsidP="005407A7">
      <w:pPr>
        <w:pStyle w:val="Nidungvnbn"/>
        <w:jc w:val="center"/>
      </w:pPr>
    </w:p>
    <w:p w:rsidR="005407A7" w:rsidRDefault="005407A7" w:rsidP="005407A7">
      <w:pPr>
        <w:pStyle w:val="Nidungvnbn"/>
        <w:jc w:val="center"/>
      </w:pPr>
    </w:p>
    <w:p w:rsidR="005407A7" w:rsidRDefault="00B4648A" w:rsidP="005407A7">
      <w:pPr>
        <w:pStyle w:val="Nidungvnbn"/>
        <w:jc w:val="center"/>
      </w:pPr>
      <w:r>
        <w:pict>
          <v:shape id="_x0000_i1061" type="#_x0000_t75" style="width:382.35pt;height:248.2pt">
            <v:imagedata r:id="rId47" o:title="37"/>
          </v:shape>
        </w:pict>
      </w:r>
    </w:p>
    <w:p w:rsidR="005407A7" w:rsidRDefault="00650795" w:rsidP="00650795">
      <w:pPr>
        <w:pStyle w:val="Nidungvnbn"/>
        <w:jc w:val="center"/>
      </w:pPr>
      <w:r>
        <w:t>Hình 37: Đoạn code 4 trong file loadPage.php.</w:t>
      </w:r>
    </w:p>
    <w:p w:rsidR="00650795" w:rsidRPr="00650795" w:rsidRDefault="00650795" w:rsidP="00650795">
      <w:pPr>
        <w:pStyle w:val="Nidungvnbn"/>
      </w:pPr>
      <w:r w:rsidRPr="00650795">
        <w:t>Lấy 4 film thể loại Thần Thoại từ database</w:t>
      </w:r>
    </w:p>
    <w:p w:rsidR="00650795" w:rsidRPr="00650795" w:rsidRDefault="00650795" w:rsidP="00650795">
      <w:pPr>
        <w:pStyle w:val="Nidungvnbn"/>
      </w:pPr>
      <w:r w:rsidRPr="00650795">
        <w:t xml:space="preserve">Thực hiện câu truy vấn sql để lấy dữ liệu và đưa vào mảng ThanThoai trong mảng $data </w:t>
      </w:r>
    </w:p>
    <w:p w:rsidR="00650795" w:rsidRPr="00650795" w:rsidRDefault="00650795" w:rsidP="00650795">
      <w:pPr>
        <w:pStyle w:val="Nidungvnbn"/>
      </w:pPr>
      <w:r w:rsidRPr="00650795">
        <w:t>Chuyển $data thành dạng Json</w:t>
      </w:r>
    </w:p>
    <w:p w:rsidR="00650795" w:rsidRPr="00650795" w:rsidRDefault="00650795" w:rsidP="00650795">
      <w:pPr>
        <w:pStyle w:val="Nidungvnbn"/>
      </w:pPr>
      <w:r w:rsidRPr="00650795">
        <w:t xml:space="preserve">Trả dữ liệu về </w:t>
      </w:r>
    </w:p>
    <w:p w:rsidR="005407A7" w:rsidRDefault="005407A7" w:rsidP="005407A7">
      <w:pPr>
        <w:pStyle w:val="Nidungvnbn"/>
        <w:jc w:val="center"/>
      </w:pPr>
    </w:p>
    <w:p w:rsidR="006A703B" w:rsidRDefault="008B592F" w:rsidP="00E77594">
      <w:pPr>
        <w:pStyle w:val="Tiumccp2"/>
        <w:numPr>
          <w:ilvl w:val="2"/>
          <w:numId w:val="40"/>
        </w:numPr>
      </w:pPr>
      <w:bookmarkStart w:id="85" w:name="_Toc41797240"/>
      <w:r>
        <w:t>loadPage12.php</w:t>
      </w:r>
      <w:bookmarkEnd w:id="85"/>
    </w:p>
    <w:p w:rsidR="008B592F" w:rsidRDefault="008B592F" w:rsidP="008B592F">
      <w:pPr>
        <w:pStyle w:val="Nidungvnbn"/>
      </w:pPr>
    </w:p>
    <w:p w:rsidR="008B592F" w:rsidRDefault="008B592F" w:rsidP="008B592F">
      <w:pPr>
        <w:pStyle w:val="Nidungvnbn"/>
        <w:rPr>
          <w:b/>
          <w:bCs/>
        </w:rPr>
      </w:pPr>
      <w:r>
        <w:rPr>
          <w:noProof/>
        </w:rPr>
        <w:lastRenderedPageBreak/>
        <w:drawing>
          <wp:inline distT="0" distB="0" distL="0" distR="0" wp14:anchorId="1B24A0D3" wp14:editId="673A84EF">
            <wp:extent cx="5943600" cy="5189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89220"/>
                    </a:xfrm>
                    <a:prstGeom prst="rect">
                      <a:avLst/>
                    </a:prstGeom>
                  </pic:spPr>
                </pic:pic>
              </a:graphicData>
            </a:graphic>
          </wp:inline>
        </w:drawing>
      </w:r>
    </w:p>
    <w:p w:rsidR="008B592F" w:rsidRPr="008B592F" w:rsidRDefault="008B592F" w:rsidP="008B592F">
      <w:pPr>
        <w:pStyle w:val="Nidungvnbn"/>
        <w:jc w:val="center"/>
      </w:pPr>
      <w:r>
        <w:t xml:space="preserve">Hình 38: Đoạn </w:t>
      </w:r>
      <w:proofErr w:type="gramStart"/>
      <w:r>
        <w:t>code  trong</w:t>
      </w:r>
      <w:proofErr w:type="gramEnd"/>
      <w:r>
        <w:t xml:space="preserve"> file loadPage12.php.</w:t>
      </w:r>
    </w:p>
    <w:p w:rsidR="008B592F" w:rsidRPr="008B592F" w:rsidRDefault="00805749" w:rsidP="008B592F">
      <w:pPr>
        <w:pStyle w:val="Nidungvnbn"/>
      </w:pPr>
      <w:r>
        <w:t>L</w:t>
      </w:r>
      <w:r w:rsidR="008B592F" w:rsidRPr="008B592F">
        <w:t xml:space="preserve">ấy 12 phim có id mới nhất </w:t>
      </w:r>
    </w:p>
    <w:p w:rsidR="008B592F" w:rsidRPr="008B592F" w:rsidRDefault="00805749" w:rsidP="008B592F">
      <w:pPr>
        <w:pStyle w:val="Nidungvnbn"/>
      </w:pPr>
      <w:r>
        <w:t>T</w:t>
      </w:r>
      <w:r w:rsidR="008B592F" w:rsidRPr="008B592F">
        <w:t>rả về dữ liệu</w:t>
      </w:r>
    </w:p>
    <w:p w:rsidR="008B592F" w:rsidRDefault="008B592F" w:rsidP="008B592F">
      <w:pPr>
        <w:pStyle w:val="Tiumccp1"/>
        <w:ind w:left="720"/>
      </w:pPr>
    </w:p>
    <w:p w:rsidR="00817E57" w:rsidRDefault="00817E57" w:rsidP="008B592F">
      <w:pPr>
        <w:pStyle w:val="Tiumccp1"/>
        <w:ind w:left="720"/>
      </w:pPr>
    </w:p>
    <w:p w:rsidR="00817E57" w:rsidRDefault="00817E57" w:rsidP="008B592F">
      <w:pPr>
        <w:pStyle w:val="Tiumccp1"/>
        <w:ind w:left="720"/>
      </w:pPr>
    </w:p>
    <w:p w:rsidR="00817E57" w:rsidRDefault="00817E57" w:rsidP="008B592F">
      <w:pPr>
        <w:pStyle w:val="Tiumccp1"/>
        <w:ind w:left="720"/>
      </w:pPr>
    </w:p>
    <w:p w:rsidR="00817E57" w:rsidRDefault="00817E57" w:rsidP="008B592F">
      <w:pPr>
        <w:pStyle w:val="Tiumccp1"/>
        <w:ind w:left="720"/>
      </w:pPr>
    </w:p>
    <w:p w:rsidR="00817E57" w:rsidRPr="00817E57" w:rsidRDefault="001D4047" w:rsidP="00955045">
      <w:pPr>
        <w:pStyle w:val="Tiumccp2"/>
        <w:numPr>
          <w:ilvl w:val="2"/>
          <w:numId w:val="40"/>
        </w:numPr>
      </w:pPr>
      <w:bookmarkStart w:id="86" w:name="_Toc41797241"/>
      <w:r>
        <w:lastRenderedPageBreak/>
        <w:t>loadPage20</w:t>
      </w:r>
      <w:r w:rsidR="00817E57">
        <w:t>.php</w:t>
      </w:r>
      <w:bookmarkEnd w:id="86"/>
    </w:p>
    <w:p w:rsidR="00817E57" w:rsidRDefault="00817E57" w:rsidP="00817E57">
      <w:pPr>
        <w:pStyle w:val="Nidungvnbn"/>
        <w:rPr>
          <w:b/>
          <w:bCs/>
        </w:rPr>
      </w:pPr>
      <w:r w:rsidRPr="000632A2">
        <w:rPr>
          <w:noProof/>
        </w:rPr>
        <w:drawing>
          <wp:inline distT="0" distB="0" distL="0" distR="0" wp14:anchorId="49E1B9AB" wp14:editId="739CBF11">
            <wp:extent cx="5943600" cy="41287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28770"/>
                    </a:xfrm>
                    <a:prstGeom prst="rect">
                      <a:avLst/>
                    </a:prstGeom>
                  </pic:spPr>
                </pic:pic>
              </a:graphicData>
            </a:graphic>
          </wp:inline>
        </w:drawing>
      </w:r>
    </w:p>
    <w:p w:rsidR="00817E57" w:rsidRPr="00817E57" w:rsidRDefault="008B0D0C" w:rsidP="00817E57">
      <w:pPr>
        <w:pStyle w:val="Nidungvnbn"/>
        <w:jc w:val="center"/>
      </w:pPr>
      <w:r>
        <w:t>Hình 39</w:t>
      </w:r>
      <w:r w:rsidR="00817E57">
        <w:t xml:space="preserve">: Đoạn </w:t>
      </w:r>
      <w:proofErr w:type="gramStart"/>
      <w:r w:rsidR="00817E57">
        <w:t>code  trong</w:t>
      </w:r>
      <w:proofErr w:type="gramEnd"/>
      <w:r w:rsidR="00817E57">
        <w:t xml:space="preserve"> file loadPage20.php</w:t>
      </w:r>
    </w:p>
    <w:p w:rsidR="00817E57" w:rsidRPr="00817E57" w:rsidRDefault="00817E57" w:rsidP="00817E57">
      <w:pPr>
        <w:pStyle w:val="Nidungvnbn"/>
      </w:pPr>
      <w:r w:rsidRPr="00817E57">
        <w:t>Lấy 20 phim có id mới nhất theo thể loại được truyền vào</w:t>
      </w:r>
    </w:p>
    <w:p w:rsidR="00817E57" w:rsidRPr="00817E57" w:rsidRDefault="00817E57" w:rsidP="00817E57">
      <w:pPr>
        <w:pStyle w:val="Nidungvnbn"/>
      </w:pPr>
      <w:r w:rsidRPr="00817E57">
        <w:t>Chuyển dữ liệu sang json à trả về</w:t>
      </w:r>
    </w:p>
    <w:p w:rsidR="00817E57" w:rsidRDefault="00817E57" w:rsidP="00817E57">
      <w:pPr>
        <w:pStyle w:val="Tiumccp1"/>
        <w:ind w:left="720"/>
      </w:pPr>
    </w:p>
    <w:p w:rsidR="00364CEA" w:rsidRDefault="00364CEA" w:rsidP="00817E57">
      <w:pPr>
        <w:pStyle w:val="Tiumccp1"/>
        <w:ind w:left="720"/>
      </w:pPr>
    </w:p>
    <w:p w:rsidR="00364CEA" w:rsidRDefault="00364CEA" w:rsidP="00817E57">
      <w:pPr>
        <w:pStyle w:val="Tiumccp1"/>
        <w:ind w:left="720"/>
      </w:pPr>
    </w:p>
    <w:p w:rsidR="00364CEA" w:rsidRDefault="00364CEA" w:rsidP="00817E57">
      <w:pPr>
        <w:pStyle w:val="Tiumccp1"/>
        <w:ind w:left="720"/>
      </w:pPr>
    </w:p>
    <w:p w:rsidR="00364CEA" w:rsidRDefault="00364CEA" w:rsidP="00817E57">
      <w:pPr>
        <w:pStyle w:val="Tiumccp1"/>
        <w:ind w:left="720"/>
      </w:pPr>
    </w:p>
    <w:p w:rsidR="00364CEA" w:rsidRDefault="00364CEA" w:rsidP="00817E57">
      <w:pPr>
        <w:pStyle w:val="Tiumccp1"/>
        <w:ind w:left="720"/>
      </w:pPr>
    </w:p>
    <w:p w:rsidR="00364CEA" w:rsidRDefault="00364CEA" w:rsidP="00817E57">
      <w:pPr>
        <w:pStyle w:val="Tiumccp1"/>
        <w:ind w:left="720"/>
      </w:pPr>
    </w:p>
    <w:p w:rsidR="00364CEA" w:rsidRPr="0026456A" w:rsidRDefault="006E42AC" w:rsidP="006E42AC">
      <w:pPr>
        <w:pStyle w:val="Tiumccp2"/>
        <w:numPr>
          <w:ilvl w:val="2"/>
          <w:numId w:val="40"/>
        </w:numPr>
      </w:pPr>
      <w:r>
        <w:lastRenderedPageBreak/>
        <w:t xml:space="preserve"> </w:t>
      </w:r>
      <w:bookmarkStart w:id="87" w:name="_Toc41797242"/>
      <w:r w:rsidR="00105531">
        <w:t>login.php</w:t>
      </w:r>
      <w:bookmarkEnd w:id="87"/>
    </w:p>
    <w:p w:rsidR="00364CEA" w:rsidRDefault="00364CEA" w:rsidP="00364CEA">
      <w:pPr>
        <w:pStyle w:val="Nidungvnbn"/>
        <w:rPr>
          <w:b/>
        </w:rPr>
      </w:pPr>
      <w:r w:rsidRPr="00631209">
        <w:rPr>
          <w:noProof/>
        </w:rPr>
        <w:drawing>
          <wp:inline distT="0" distB="0" distL="0" distR="0" wp14:anchorId="56FF4197" wp14:editId="198410F4">
            <wp:extent cx="5943600" cy="4993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93640"/>
                    </a:xfrm>
                    <a:prstGeom prst="rect">
                      <a:avLst/>
                    </a:prstGeom>
                  </pic:spPr>
                </pic:pic>
              </a:graphicData>
            </a:graphic>
          </wp:inline>
        </w:drawing>
      </w:r>
    </w:p>
    <w:p w:rsidR="00364CEA" w:rsidRPr="007F48E3" w:rsidRDefault="00436B2E" w:rsidP="00364CEA">
      <w:pPr>
        <w:pStyle w:val="Nidungvnbn"/>
        <w:jc w:val="center"/>
      </w:pPr>
      <w:r>
        <w:t>Hình 40</w:t>
      </w:r>
      <w:r w:rsidR="00364CEA">
        <w:t xml:space="preserve">: Đoạn </w:t>
      </w:r>
      <w:proofErr w:type="gramStart"/>
      <w:r w:rsidR="00364CEA">
        <w:t>code  trong</w:t>
      </w:r>
      <w:proofErr w:type="gramEnd"/>
      <w:r w:rsidR="00364CEA">
        <w:t xml:space="preserve"> file login.php.</w:t>
      </w:r>
    </w:p>
    <w:p w:rsidR="00364CEA" w:rsidRPr="00364CEA" w:rsidRDefault="00364CEA" w:rsidP="00364CEA">
      <w:pPr>
        <w:pStyle w:val="Nidungvnbn"/>
      </w:pPr>
      <w:r w:rsidRPr="00364CEA">
        <w:t xml:space="preserve">Nhận vào user và password </w:t>
      </w:r>
    </w:p>
    <w:p w:rsidR="00364CEA" w:rsidRPr="00364CEA" w:rsidRDefault="00364CEA" w:rsidP="00364CEA">
      <w:pPr>
        <w:pStyle w:val="Nidungvnbn"/>
      </w:pPr>
      <w:r w:rsidRPr="00364CEA">
        <w:t>Tìm kiếm user trong database</w:t>
      </w:r>
    </w:p>
    <w:p w:rsidR="00364CEA" w:rsidRPr="00364CEA" w:rsidRDefault="00364CEA" w:rsidP="00364CEA">
      <w:pPr>
        <w:pStyle w:val="Nidungvnbn"/>
      </w:pPr>
      <w:r w:rsidRPr="00364CEA">
        <w:t>So sánh password được truyền vào và password trong database</w:t>
      </w:r>
    </w:p>
    <w:p w:rsidR="00364CEA" w:rsidRPr="00364CEA" w:rsidRDefault="00364CEA" w:rsidP="00364CEA">
      <w:pPr>
        <w:pStyle w:val="Nidungvnbn"/>
      </w:pPr>
      <w:r w:rsidRPr="00364CEA">
        <w:t>Nếu đúng thì trả về đăng nhập thành công và lưu dữ liệu user trên cookie sai thì trả về “sai mật khẩu”</w:t>
      </w:r>
    </w:p>
    <w:p w:rsidR="00105531" w:rsidRDefault="00105531" w:rsidP="00105531">
      <w:pPr>
        <w:pStyle w:val="Tiumccp1"/>
        <w:ind w:left="720"/>
      </w:pPr>
    </w:p>
    <w:p w:rsidR="008B2E92" w:rsidRDefault="008B2E92" w:rsidP="00105531">
      <w:pPr>
        <w:pStyle w:val="Tiumccp1"/>
        <w:ind w:left="720"/>
      </w:pPr>
    </w:p>
    <w:p w:rsidR="006A703B" w:rsidRDefault="00C64771" w:rsidP="00C64771">
      <w:pPr>
        <w:pStyle w:val="Tiumccp2"/>
        <w:numPr>
          <w:ilvl w:val="2"/>
          <w:numId w:val="40"/>
        </w:numPr>
      </w:pPr>
      <w:r>
        <w:lastRenderedPageBreak/>
        <w:t xml:space="preserve"> </w:t>
      </w:r>
      <w:bookmarkStart w:id="88" w:name="_Toc41797243"/>
      <w:r w:rsidR="008B2E92">
        <w:t>Logout.php</w:t>
      </w:r>
      <w:bookmarkEnd w:id="88"/>
    </w:p>
    <w:p w:rsidR="00D20891" w:rsidRDefault="00D20891" w:rsidP="00D20891">
      <w:pPr>
        <w:pStyle w:val="Nidungvnbn"/>
        <w:ind w:left="1080" w:firstLine="0"/>
        <w:rPr>
          <w:bCs/>
        </w:rPr>
      </w:pPr>
    </w:p>
    <w:p w:rsidR="00D20891" w:rsidRDefault="00D20891" w:rsidP="00D20891">
      <w:pPr>
        <w:pStyle w:val="Nidungvnbn"/>
        <w:ind w:left="1080" w:firstLine="0"/>
        <w:rPr>
          <w:bCs/>
        </w:rPr>
      </w:pPr>
      <w:r>
        <w:rPr>
          <w:noProof/>
        </w:rPr>
        <w:drawing>
          <wp:inline distT="0" distB="0" distL="0" distR="0" wp14:anchorId="3AD38403" wp14:editId="5F7C2FD8">
            <wp:extent cx="4785360" cy="2066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5360" cy="2066925"/>
                    </a:xfrm>
                    <a:prstGeom prst="rect">
                      <a:avLst/>
                    </a:prstGeom>
                  </pic:spPr>
                </pic:pic>
              </a:graphicData>
            </a:graphic>
          </wp:inline>
        </w:drawing>
      </w:r>
    </w:p>
    <w:p w:rsidR="00C338E1" w:rsidRPr="00D367A4" w:rsidRDefault="00C338E1" w:rsidP="00D367A4">
      <w:pPr>
        <w:pStyle w:val="Nidungvnbn"/>
        <w:jc w:val="center"/>
      </w:pPr>
      <w:r>
        <w:t xml:space="preserve">Hình 41: </w:t>
      </w:r>
      <w:r w:rsidR="00B257FB">
        <w:t xml:space="preserve">Đoạn </w:t>
      </w:r>
      <w:proofErr w:type="gramStart"/>
      <w:r w:rsidR="00B257FB">
        <w:t>code  trong</w:t>
      </w:r>
      <w:proofErr w:type="gramEnd"/>
      <w:r w:rsidR="00B257FB">
        <w:t xml:space="preserve"> file logout.php</w:t>
      </w:r>
    </w:p>
    <w:p w:rsidR="00D20891" w:rsidRPr="00436B2E" w:rsidRDefault="00D20891" w:rsidP="00436B2E">
      <w:pPr>
        <w:pStyle w:val="Nidungvnbn"/>
      </w:pPr>
      <w:r w:rsidRPr="00436B2E">
        <w:t>Reset các thông tin user được lưu trên cookie</w:t>
      </w:r>
    </w:p>
    <w:p w:rsidR="00D20891" w:rsidRDefault="00D20891" w:rsidP="00D20891">
      <w:pPr>
        <w:pStyle w:val="Tiumccp1"/>
        <w:ind w:left="720"/>
      </w:pPr>
    </w:p>
    <w:p w:rsidR="006A703B" w:rsidRDefault="00C14F94" w:rsidP="00C14F94">
      <w:pPr>
        <w:pStyle w:val="Tiumccp2"/>
        <w:numPr>
          <w:ilvl w:val="2"/>
          <w:numId w:val="40"/>
        </w:numPr>
      </w:pPr>
      <w:r>
        <w:t xml:space="preserve"> </w:t>
      </w:r>
      <w:bookmarkStart w:id="89" w:name="_Toc41797244"/>
      <w:r w:rsidR="007001AF">
        <w:t>r</w:t>
      </w:r>
      <w:r w:rsidR="008B0BCE">
        <w:t>egister.php</w:t>
      </w:r>
      <w:bookmarkEnd w:id="89"/>
    </w:p>
    <w:p w:rsidR="00EA6D2D" w:rsidRDefault="00EA6D2D" w:rsidP="00EA6D2D">
      <w:pPr>
        <w:pStyle w:val="Nidungvnbn"/>
        <w:rPr>
          <w:bCs/>
        </w:rPr>
      </w:pPr>
    </w:p>
    <w:p w:rsidR="00EA6D2D" w:rsidRDefault="00EA6D2D" w:rsidP="00EA6D2D">
      <w:pPr>
        <w:pStyle w:val="Nidungvnbn"/>
        <w:rPr>
          <w:bCs/>
        </w:rPr>
      </w:pPr>
      <w:r w:rsidRPr="00631209">
        <w:rPr>
          <w:noProof/>
        </w:rPr>
        <w:drawing>
          <wp:inline distT="0" distB="0" distL="0" distR="0" wp14:anchorId="1753DA97" wp14:editId="06F5A25C">
            <wp:extent cx="5082540" cy="19126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2540" cy="1912620"/>
                    </a:xfrm>
                    <a:prstGeom prst="rect">
                      <a:avLst/>
                    </a:prstGeom>
                  </pic:spPr>
                </pic:pic>
              </a:graphicData>
            </a:graphic>
          </wp:inline>
        </w:drawing>
      </w:r>
    </w:p>
    <w:p w:rsidR="00EA6D2D" w:rsidRPr="00ED457A" w:rsidRDefault="00EA6D2D" w:rsidP="00ED457A">
      <w:pPr>
        <w:pStyle w:val="Nidungvnbn"/>
        <w:jc w:val="center"/>
      </w:pPr>
      <w:r>
        <w:t xml:space="preserve">Hình 42: </w:t>
      </w:r>
      <w:r w:rsidR="00103146">
        <w:t xml:space="preserve">Đoạn </w:t>
      </w:r>
      <w:proofErr w:type="gramStart"/>
      <w:r w:rsidR="00103146">
        <w:t>code  trong</w:t>
      </w:r>
      <w:proofErr w:type="gramEnd"/>
      <w:r w:rsidR="00103146">
        <w:t xml:space="preserve"> file register</w:t>
      </w:r>
      <w:r>
        <w:t>.php</w:t>
      </w:r>
    </w:p>
    <w:p w:rsidR="00EA6D2D" w:rsidRPr="00EA6D2D" w:rsidRDefault="00EA6D2D" w:rsidP="00EA6D2D">
      <w:pPr>
        <w:pStyle w:val="Nidungvnbn"/>
      </w:pPr>
      <w:r w:rsidRPr="00EA6D2D">
        <w:t xml:space="preserve">Tạo user mới bằng username, email, passwword </w:t>
      </w:r>
    </w:p>
    <w:p w:rsidR="00EA6D2D" w:rsidRPr="00EA6D2D" w:rsidRDefault="00EA6D2D" w:rsidP="00EA6D2D">
      <w:pPr>
        <w:pStyle w:val="Nidungvnbn"/>
      </w:pPr>
      <w:r w:rsidRPr="00EA6D2D">
        <w:t>Nếu thành công sẽ chuyển đến trang login</w:t>
      </w:r>
    </w:p>
    <w:p w:rsidR="00EA6D2D" w:rsidRDefault="00EA6D2D" w:rsidP="00EA6D2D">
      <w:pPr>
        <w:pStyle w:val="Tiumccp1"/>
      </w:pPr>
    </w:p>
    <w:p w:rsidR="008A4210" w:rsidRDefault="008A4210" w:rsidP="00EA6D2D">
      <w:pPr>
        <w:pStyle w:val="Tiumccp1"/>
      </w:pPr>
    </w:p>
    <w:p w:rsidR="006A703B" w:rsidRDefault="00EE1895" w:rsidP="00EE1895">
      <w:pPr>
        <w:pStyle w:val="Tiumccp2"/>
        <w:numPr>
          <w:ilvl w:val="2"/>
          <w:numId w:val="40"/>
        </w:numPr>
      </w:pPr>
      <w:r>
        <w:lastRenderedPageBreak/>
        <w:t xml:space="preserve"> </w:t>
      </w:r>
      <w:bookmarkStart w:id="90" w:name="_Toc41797245"/>
      <w:r w:rsidR="00DD4822">
        <w:t>Search.php</w:t>
      </w:r>
      <w:bookmarkEnd w:id="90"/>
    </w:p>
    <w:p w:rsidR="008A4210" w:rsidRDefault="008A4210" w:rsidP="008A4210">
      <w:pPr>
        <w:pStyle w:val="Nidungvnbn"/>
        <w:ind w:left="1440" w:firstLine="0"/>
        <w:rPr>
          <w:bCs/>
        </w:rPr>
      </w:pPr>
    </w:p>
    <w:p w:rsidR="008A4210" w:rsidRDefault="008A4210" w:rsidP="008A4210">
      <w:pPr>
        <w:pStyle w:val="Nidungvnbn"/>
        <w:rPr>
          <w:bCs/>
        </w:rPr>
      </w:pPr>
      <w:r w:rsidRPr="00DA63AE">
        <w:rPr>
          <w:noProof/>
        </w:rPr>
        <w:drawing>
          <wp:inline distT="0" distB="0" distL="0" distR="0" wp14:anchorId="7FA98811" wp14:editId="25D5F415">
            <wp:extent cx="5303520" cy="37287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3520" cy="3728720"/>
                    </a:xfrm>
                    <a:prstGeom prst="rect">
                      <a:avLst/>
                    </a:prstGeom>
                  </pic:spPr>
                </pic:pic>
              </a:graphicData>
            </a:graphic>
          </wp:inline>
        </w:drawing>
      </w:r>
    </w:p>
    <w:p w:rsidR="008A4210" w:rsidRPr="008A4210" w:rsidRDefault="008A4210" w:rsidP="008A4210">
      <w:pPr>
        <w:pStyle w:val="Nidungvnbn"/>
        <w:jc w:val="center"/>
      </w:pPr>
      <w:r>
        <w:t xml:space="preserve">Hình 43: </w:t>
      </w:r>
      <w:r w:rsidR="00BC23DB">
        <w:t xml:space="preserve">Đoạn </w:t>
      </w:r>
      <w:proofErr w:type="gramStart"/>
      <w:r w:rsidR="00BC23DB">
        <w:t>code  trong</w:t>
      </w:r>
      <w:proofErr w:type="gramEnd"/>
      <w:r w:rsidR="00BC23DB">
        <w:t xml:space="preserve"> file search</w:t>
      </w:r>
      <w:r>
        <w:t>.php</w:t>
      </w:r>
    </w:p>
    <w:p w:rsidR="008A4210" w:rsidRPr="008A4210" w:rsidRDefault="008A4210" w:rsidP="008A4210">
      <w:pPr>
        <w:pStyle w:val="Nidungvnbn"/>
      </w:pPr>
      <w:r w:rsidRPr="008A4210">
        <w:t>Lấy các film có có liên quan đến chuỗi srearch được chuyền vào</w:t>
      </w:r>
    </w:p>
    <w:p w:rsidR="008A4210" w:rsidRPr="008A4210" w:rsidRDefault="008A4210" w:rsidP="008A4210">
      <w:pPr>
        <w:pStyle w:val="Nidungvnbn"/>
      </w:pPr>
      <w:r w:rsidRPr="008A4210">
        <w:t>Trả về dữ liệu</w:t>
      </w:r>
    </w:p>
    <w:p w:rsidR="008A4210" w:rsidRDefault="008A4210" w:rsidP="008A4210">
      <w:pPr>
        <w:pStyle w:val="Tiumccp1"/>
        <w:ind w:left="720"/>
      </w:pPr>
    </w:p>
    <w:p w:rsidR="00114DAA" w:rsidRDefault="00114DAA" w:rsidP="008A4210">
      <w:pPr>
        <w:pStyle w:val="Tiumccp1"/>
        <w:ind w:left="720"/>
      </w:pPr>
    </w:p>
    <w:p w:rsidR="00114DAA" w:rsidRDefault="00114DAA" w:rsidP="008A4210">
      <w:pPr>
        <w:pStyle w:val="Tiumccp1"/>
        <w:ind w:left="720"/>
      </w:pPr>
    </w:p>
    <w:p w:rsidR="00114DAA" w:rsidRDefault="00114DAA" w:rsidP="008A4210">
      <w:pPr>
        <w:pStyle w:val="Tiumccp1"/>
        <w:ind w:left="720"/>
      </w:pPr>
    </w:p>
    <w:p w:rsidR="00114DAA" w:rsidRDefault="00114DAA" w:rsidP="008A4210">
      <w:pPr>
        <w:pStyle w:val="Tiumccp1"/>
        <w:ind w:left="720"/>
      </w:pPr>
    </w:p>
    <w:p w:rsidR="00114DAA" w:rsidRDefault="00114DAA" w:rsidP="008A4210">
      <w:pPr>
        <w:pStyle w:val="Tiumccp1"/>
        <w:ind w:left="720"/>
      </w:pPr>
    </w:p>
    <w:p w:rsidR="00114DAA" w:rsidRDefault="00114DAA" w:rsidP="008A4210">
      <w:pPr>
        <w:pStyle w:val="Tiumccp1"/>
        <w:ind w:left="720"/>
      </w:pPr>
    </w:p>
    <w:p w:rsidR="00114DAA" w:rsidRDefault="00114DAA" w:rsidP="008A4210">
      <w:pPr>
        <w:pStyle w:val="Tiumccp1"/>
        <w:ind w:left="720"/>
      </w:pPr>
    </w:p>
    <w:p w:rsidR="006A703B" w:rsidRDefault="005E3DB7" w:rsidP="005E3DB7">
      <w:pPr>
        <w:pStyle w:val="Tiumccp2"/>
        <w:numPr>
          <w:ilvl w:val="2"/>
          <w:numId w:val="40"/>
        </w:numPr>
      </w:pPr>
      <w:r>
        <w:lastRenderedPageBreak/>
        <w:t xml:space="preserve"> </w:t>
      </w:r>
      <w:bookmarkStart w:id="91" w:name="_Toc41797246"/>
      <w:r w:rsidR="0085569F">
        <w:t>setComment.php</w:t>
      </w:r>
      <w:bookmarkEnd w:id="91"/>
    </w:p>
    <w:p w:rsidR="00114DAA" w:rsidRDefault="00114DAA" w:rsidP="00114DAA">
      <w:pPr>
        <w:pStyle w:val="Nidungvnbn"/>
        <w:ind w:left="1080" w:firstLine="0"/>
        <w:rPr>
          <w:bCs/>
        </w:rPr>
      </w:pPr>
    </w:p>
    <w:p w:rsidR="00114DAA" w:rsidRDefault="00114DAA" w:rsidP="00114DAA">
      <w:pPr>
        <w:pStyle w:val="Nidungvnbn"/>
        <w:rPr>
          <w:bCs/>
        </w:rPr>
      </w:pPr>
      <w:r w:rsidRPr="000A2D13">
        <w:rPr>
          <w:noProof/>
        </w:rPr>
        <w:drawing>
          <wp:inline distT="0" distB="0" distL="0" distR="0" wp14:anchorId="5608EA87" wp14:editId="2F1A1922">
            <wp:extent cx="4922520" cy="1850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2520" cy="1850390"/>
                    </a:xfrm>
                    <a:prstGeom prst="rect">
                      <a:avLst/>
                    </a:prstGeom>
                  </pic:spPr>
                </pic:pic>
              </a:graphicData>
            </a:graphic>
          </wp:inline>
        </w:drawing>
      </w:r>
    </w:p>
    <w:p w:rsidR="00114DAA" w:rsidRPr="00AE20B5" w:rsidRDefault="00114DAA" w:rsidP="00AE20B5">
      <w:pPr>
        <w:pStyle w:val="Nidungvnbn"/>
        <w:jc w:val="center"/>
      </w:pPr>
      <w:r>
        <w:t xml:space="preserve">Hình 44: Đoạn </w:t>
      </w:r>
      <w:proofErr w:type="gramStart"/>
      <w:r>
        <w:t>code  trong</w:t>
      </w:r>
      <w:proofErr w:type="gramEnd"/>
      <w:r>
        <w:t xml:space="preserve"> file setComment.php</w:t>
      </w:r>
    </w:p>
    <w:p w:rsidR="00114DAA" w:rsidRPr="00114DAA" w:rsidRDefault="00114DAA" w:rsidP="00114DAA">
      <w:pPr>
        <w:pStyle w:val="Nidungvnbn"/>
      </w:pPr>
      <w:r w:rsidRPr="00114DAA">
        <w:t>Nhập comment được bình luận vào database</w:t>
      </w:r>
    </w:p>
    <w:p w:rsidR="00935AF8" w:rsidRDefault="00935AF8" w:rsidP="00935AF8">
      <w:pPr>
        <w:pStyle w:val="Nidungvnbn"/>
      </w:pPr>
      <w:r>
        <w:t>Thành công sẽ trả về 1</w:t>
      </w:r>
    </w:p>
    <w:p w:rsidR="00E406A2" w:rsidRDefault="00CD4067" w:rsidP="008661A1">
      <w:pPr>
        <w:pStyle w:val="Tiumccp2"/>
        <w:numPr>
          <w:ilvl w:val="2"/>
          <w:numId w:val="40"/>
        </w:numPr>
      </w:pPr>
      <w:r>
        <w:t xml:space="preserve"> </w:t>
      </w:r>
      <w:bookmarkStart w:id="92" w:name="_Toc41797247"/>
      <w:r w:rsidR="001F40A2">
        <w:t>Update.php</w:t>
      </w:r>
      <w:bookmarkEnd w:id="92"/>
      <w:r w:rsidR="001F40A2">
        <w:t xml:space="preserve"> </w:t>
      </w:r>
    </w:p>
    <w:p w:rsidR="00935AF8" w:rsidRPr="000A2D13" w:rsidRDefault="00935AF8" w:rsidP="00935AF8">
      <w:pPr>
        <w:pStyle w:val="Nidungvnbn"/>
        <w:rPr>
          <w:b/>
        </w:rPr>
      </w:pPr>
    </w:p>
    <w:p w:rsidR="00935AF8" w:rsidRDefault="00935AF8" w:rsidP="00935AF8">
      <w:pPr>
        <w:pStyle w:val="Nidungvnbn"/>
        <w:rPr>
          <w:bCs/>
        </w:rPr>
      </w:pPr>
      <w:r w:rsidRPr="000A2D13">
        <w:rPr>
          <w:noProof/>
        </w:rPr>
        <w:drawing>
          <wp:inline distT="0" distB="0" distL="0" distR="0" wp14:anchorId="386E1286" wp14:editId="71C96901">
            <wp:extent cx="4602480" cy="286512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2480" cy="2865120"/>
                    </a:xfrm>
                    <a:prstGeom prst="rect">
                      <a:avLst/>
                    </a:prstGeom>
                  </pic:spPr>
                </pic:pic>
              </a:graphicData>
            </a:graphic>
          </wp:inline>
        </w:drawing>
      </w:r>
      <w:r>
        <w:rPr>
          <w:bCs/>
        </w:rPr>
        <w:tab/>
      </w:r>
    </w:p>
    <w:p w:rsidR="00935AF8" w:rsidRPr="00F4112A" w:rsidRDefault="00935AF8" w:rsidP="00935AF8">
      <w:pPr>
        <w:pStyle w:val="Nidungvnbn"/>
        <w:jc w:val="center"/>
      </w:pPr>
      <w:r>
        <w:t xml:space="preserve">Hình 45: </w:t>
      </w:r>
      <w:r w:rsidR="003072A4">
        <w:t xml:space="preserve">Đoạn </w:t>
      </w:r>
      <w:proofErr w:type="gramStart"/>
      <w:r w:rsidR="003072A4">
        <w:t>code  trong</w:t>
      </w:r>
      <w:proofErr w:type="gramEnd"/>
      <w:r w:rsidR="003072A4">
        <w:t xml:space="preserve"> file update</w:t>
      </w:r>
      <w:r>
        <w:t>.php</w:t>
      </w:r>
    </w:p>
    <w:p w:rsidR="00935AF8" w:rsidRPr="00935AF8" w:rsidRDefault="00A27FBA" w:rsidP="00935AF8">
      <w:pPr>
        <w:pStyle w:val="Nidungvnbn"/>
      </w:pPr>
      <w:r>
        <w:t>Cập nhật thông tin</w:t>
      </w:r>
      <w:r w:rsidR="00935AF8" w:rsidRPr="00935AF8">
        <w:t xml:space="preserve"> user </w:t>
      </w:r>
    </w:p>
    <w:p w:rsidR="00935AF8" w:rsidRPr="00935AF8" w:rsidRDefault="00935AF8" w:rsidP="00935AF8">
      <w:pPr>
        <w:pStyle w:val="Nidungvnbn"/>
      </w:pPr>
      <w:r w:rsidRPr="00935AF8">
        <w:t>Nếu thành công trả về 1 và cập nhật thông tin user lên cookie</w:t>
      </w:r>
    </w:p>
    <w:p w:rsidR="006A703B" w:rsidRDefault="001F40A2" w:rsidP="00E406A2">
      <w:pPr>
        <w:pStyle w:val="Tiumccp1"/>
        <w:ind w:left="420"/>
      </w:pPr>
      <w:r>
        <w:lastRenderedPageBreak/>
        <w:tab/>
      </w:r>
    </w:p>
    <w:p w:rsidR="00BC23DB" w:rsidRDefault="007F7F89" w:rsidP="007F7F89">
      <w:pPr>
        <w:pStyle w:val="Tiumccp2"/>
        <w:numPr>
          <w:ilvl w:val="2"/>
          <w:numId w:val="40"/>
        </w:numPr>
      </w:pPr>
      <w:r>
        <w:t xml:space="preserve"> </w:t>
      </w:r>
      <w:bookmarkStart w:id="93" w:name="_Toc41797248"/>
      <w:r w:rsidR="005858D0">
        <w:t>updateData.php</w:t>
      </w:r>
      <w:bookmarkEnd w:id="93"/>
    </w:p>
    <w:p w:rsidR="005858D0" w:rsidRPr="000A2D13" w:rsidRDefault="005858D0" w:rsidP="005858D0">
      <w:pPr>
        <w:pStyle w:val="Nidungvnbn"/>
        <w:ind w:left="1080" w:firstLine="0"/>
        <w:rPr>
          <w:b/>
        </w:rPr>
      </w:pPr>
    </w:p>
    <w:p w:rsidR="005858D0" w:rsidRDefault="005858D0" w:rsidP="005858D0">
      <w:pPr>
        <w:pStyle w:val="Nidungvnbn"/>
        <w:rPr>
          <w:bCs/>
        </w:rPr>
      </w:pPr>
      <w:r w:rsidRPr="000A2D13">
        <w:rPr>
          <w:noProof/>
        </w:rPr>
        <w:drawing>
          <wp:inline distT="0" distB="0" distL="0" distR="0" wp14:anchorId="382D788D" wp14:editId="43768F64">
            <wp:extent cx="5654040" cy="5501640"/>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4040" cy="5501640"/>
                    </a:xfrm>
                    <a:prstGeom prst="rect">
                      <a:avLst/>
                    </a:prstGeom>
                  </pic:spPr>
                </pic:pic>
              </a:graphicData>
            </a:graphic>
          </wp:inline>
        </w:drawing>
      </w:r>
    </w:p>
    <w:p w:rsidR="005858D0" w:rsidRPr="00840F6E" w:rsidRDefault="005858D0" w:rsidP="00840F6E">
      <w:pPr>
        <w:pStyle w:val="Nidungvnbn"/>
        <w:jc w:val="center"/>
      </w:pPr>
      <w:r>
        <w:t xml:space="preserve">Hình 46: Đoạn </w:t>
      </w:r>
      <w:proofErr w:type="gramStart"/>
      <w:r>
        <w:t>code  trong</w:t>
      </w:r>
      <w:proofErr w:type="gramEnd"/>
      <w:r>
        <w:t xml:space="preserve"> file update.php</w:t>
      </w:r>
    </w:p>
    <w:p w:rsidR="005858D0" w:rsidRPr="005858D0" w:rsidRDefault="005858D0" w:rsidP="005858D0">
      <w:pPr>
        <w:pStyle w:val="Nidungvnbn"/>
      </w:pPr>
      <w:r w:rsidRPr="005858D0">
        <w:t xml:space="preserve">Cập nhật thông tin flim </w:t>
      </w:r>
    </w:p>
    <w:p w:rsidR="005858D0" w:rsidRPr="005858D0" w:rsidRDefault="005858D0" w:rsidP="005858D0">
      <w:pPr>
        <w:pStyle w:val="Nidungvnbn"/>
      </w:pPr>
      <w:r w:rsidRPr="005858D0">
        <w:t>Nếu thành công chuyển hướng đến list.php</w:t>
      </w:r>
    </w:p>
    <w:p w:rsidR="00BC23DB" w:rsidRDefault="00BC23DB" w:rsidP="007A56F2">
      <w:pPr>
        <w:pStyle w:val="Tiumccp1"/>
      </w:pPr>
    </w:p>
    <w:p w:rsidR="006A703B" w:rsidRDefault="006A703B" w:rsidP="006A703B">
      <w:pPr>
        <w:pStyle w:val="Tiumccp1"/>
        <w:ind w:left="720"/>
      </w:pPr>
    </w:p>
    <w:p w:rsidR="003F301C" w:rsidRDefault="007A56F2" w:rsidP="003F301C">
      <w:pPr>
        <w:pStyle w:val="Tiumccp1"/>
        <w:numPr>
          <w:ilvl w:val="1"/>
          <w:numId w:val="12"/>
        </w:numPr>
      </w:pPr>
      <w:bookmarkStart w:id="94" w:name="_Toc41797249"/>
      <w:r>
        <w:t>Sản phẩm</w:t>
      </w:r>
      <w:bookmarkEnd w:id="94"/>
    </w:p>
    <w:p w:rsidR="003F301C" w:rsidRDefault="003F301C" w:rsidP="003F301C">
      <w:pPr>
        <w:keepNext/>
        <w:ind w:left="360"/>
        <w:jc w:val="both"/>
      </w:pPr>
      <w:r>
        <w:rPr>
          <w:noProof/>
        </w:rPr>
        <w:drawing>
          <wp:inline distT="0" distB="0" distL="0" distR="0" wp14:anchorId="668C5870" wp14:editId="3129ABD6">
            <wp:extent cx="5943600" cy="3194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94685"/>
                    </a:xfrm>
                    <a:prstGeom prst="rect">
                      <a:avLst/>
                    </a:prstGeom>
                  </pic:spPr>
                </pic:pic>
              </a:graphicData>
            </a:graphic>
          </wp:inline>
        </w:drawing>
      </w:r>
    </w:p>
    <w:p w:rsidR="003F301C" w:rsidRDefault="003F301C" w:rsidP="003F301C">
      <w:pPr>
        <w:pStyle w:val="Nidungvnbn"/>
        <w:jc w:val="center"/>
        <w:rPr>
          <w:b/>
          <w:bCs/>
        </w:rPr>
      </w:pPr>
      <w:r>
        <w:t>Hình</w:t>
      </w:r>
      <w:r w:rsidR="0019564C">
        <w:t xml:space="preserve"> 47</w:t>
      </w:r>
      <w:r>
        <w:t>: Giao diện chính.</w:t>
      </w:r>
    </w:p>
    <w:p w:rsidR="003F301C" w:rsidRPr="0019564C" w:rsidRDefault="003F301C" w:rsidP="0019564C">
      <w:pPr>
        <w:pStyle w:val="Nidungvnbn"/>
      </w:pPr>
      <w:r w:rsidRPr="0019564C">
        <w:t>Giao diện web khi được khởi động. Sản phẩm website của chúng em thiết kế do nhu cầu xem phim trực tuyến trên mạng. Hạn chế được việc ra ngoài rạp để xem phim và có thể xem mọi lúc mọi nơi.</w:t>
      </w:r>
    </w:p>
    <w:p w:rsidR="003F301C" w:rsidRPr="0019564C" w:rsidRDefault="003F301C" w:rsidP="0019564C">
      <w:pPr>
        <w:pStyle w:val="Nidungvnbn"/>
      </w:pPr>
      <w:r w:rsidRPr="0019564C">
        <w:t xml:space="preserve">Ở giao diện chính chúng ta sẽ gồm có việc đăng ký và đăng nhập tài khoản để xem phim. Ở tại đây ta có thể tìm kiếm tên phim bất kỳ hoặc chọn 1 thể loại phim mà mình muốn xem. </w:t>
      </w:r>
    </w:p>
    <w:p w:rsidR="003F301C" w:rsidRPr="0019564C" w:rsidRDefault="003F301C" w:rsidP="0019564C">
      <w:pPr>
        <w:pStyle w:val="Nidungvnbn"/>
      </w:pPr>
      <w:r w:rsidRPr="0019564C">
        <w:t>Bên dưới đó là các bộ phim đang hot và có nhiều lượt xem được để trong mục “Phim Đề Cử”.</w:t>
      </w:r>
    </w:p>
    <w:p w:rsidR="003F301C" w:rsidRDefault="003F301C" w:rsidP="003F301C">
      <w:pPr>
        <w:pStyle w:val="Nidungvnbn"/>
        <w:keepNext/>
        <w:ind w:left="360" w:firstLine="0"/>
      </w:pPr>
      <w:r>
        <w:rPr>
          <w:noProof/>
        </w:rPr>
        <w:lastRenderedPageBreak/>
        <w:drawing>
          <wp:inline distT="0" distB="0" distL="0" distR="0" wp14:anchorId="26B200D8" wp14:editId="15D7189E">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1000"/>
                    </a:xfrm>
                    <a:prstGeom prst="rect">
                      <a:avLst/>
                    </a:prstGeom>
                  </pic:spPr>
                </pic:pic>
              </a:graphicData>
            </a:graphic>
          </wp:inline>
        </w:drawing>
      </w:r>
    </w:p>
    <w:p w:rsidR="003F301C" w:rsidRDefault="003F301C" w:rsidP="003F301C">
      <w:pPr>
        <w:pStyle w:val="Nidungvnbn"/>
        <w:jc w:val="center"/>
      </w:pPr>
      <w:r>
        <w:t>Hình</w:t>
      </w:r>
      <w:r w:rsidR="00EE3CAA">
        <w:t xml:space="preserve"> 48</w:t>
      </w:r>
      <w:r>
        <w:t>: Các nội dung ở trang chủ.</w:t>
      </w:r>
    </w:p>
    <w:p w:rsidR="003F301C" w:rsidRDefault="003F301C" w:rsidP="00EE3CAA">
      <w:pPr>
        <w:pStyle w:val="Nidungvnbn"/>
      </w:pPr>
      <w:r w:rsidRPr="00EE3CAA">
        <w:t>Ở dưới các phần phim hot thì sẽ có một số bộ phim được xếp theo các thể loại riêng biệt.</w:t>
      </w:r>
    </w:p>
    <w:p w:rsidR="004C6726" w:rsidRDefault="004C6726" w:rsidP="00EE3CAA">
      <w:pPr>
        <w:pStyle w:val="Nidungvnbn"/>
      </w:pPr>
    </w:p>
    <w:p w:rsidR="004C6726" w:rsidRDefault="004C6726" w:rsidP="00EE3CAA">
      <w:pPr>
        <w:pStyle w:val="Nidungvnbn"/>
      </w:pPr>
    </w:p>
    <w:p w:rsidR="004C6726" w:rsidRDefault="004C6726" w:rsidP="00EE3CAA">
      <w:pPr>
        <w:pStyle w:val="Nidungvnbn"/>
      </w:pPr>
    </w:p>
    <w:p w:rsidR="004C6726" w:rsidRDefault="004C6726" w:rsidP="00EE3CAA">
      <w:pPr>
        <w:pStyle w:val="Nidungvnbn"/>
      </w:pPr>
    </w:p>
    <w:p w:rsidR="004C6726" w:rsidRPr="00EE3CAA" w:rsidRDefault="004C6726" w:rsidP="00EE3CAA">
      <w:pPr>
        <w:pStyle w:val="Nidungvnbn"/>
      </w:pPr>
    </w:p>
    <w:p w:rsidR="003F301C" w:rsidRDefault="003F301C" w:rsidP="003F301C">
      <w:pPr>
        <w:pStyle w:val="Nidungvnbn"/>
        <w:keepNext/>
        <w:ind w:left="360" w:firstLine="0"/>
        <w:jc w:val="center"/>
      </w:pPr>
      <w:r>
        <w:rPr>
          <w:noProof/>
        </w:rPr>
        <w:drawing>
          <wp:inline distT="0" distB="0" distL="0" distR="0" wp14:anchorId="77D81713" wp14:editId="37FA1E27">
            <wp:extent cx="269557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5575" cy="647700"/>
                    </a:xfrm>
                    <a:prstGeom prst="rect">
                      <a:avLst/>
                    </a:prstGeom>
                  </pic:spPr>
                </pic:pic>
              </a:graphicData>
            </a:graphic>
          </wp:inline>
        </w:drawing>
      </w:r>
    </w:p>
    <w:p w:rsidR="003F301C" w:rsidRDefault="003F301C" w:rsidP="003F301C">
      <w:pPr>
        <w:pStyle w:val="Nidungvnbn"/>
        <w:jc w:val="center"/>
      </w:pPr>
      <w:r>
        <w:t>Hình</w:t>
      </w:r>
      <w:r w:rsidR="00FF5D9C">
        <w:t xml:space="preserve"> 49</w:t>
      </w:r>
      <w:r>
        <w:t>: Nút đăng nhập và đăng ký.</w:t>
      </w:r>
    </w:p>
    <w:p w:rsidR="003F301C" w:rsidRPr="00FF5D9C" w:rsidRDefault="003F301C" w:rsidP="00FF5D9C">
      <w:pPr>
        <w:pStyle w:val="Nidungvnbn"/>
      </w:pPr>
      <w:r w:rsidRPr="00FF5D9C">
        <w:t>Đầu tiên ta sẽ nói về chức năng đăng nhập “Login” và đăng ký “Sign Up”.</w:t>
      </w:r>
    </w:p>
    <w:p w:rsidR="003F301C" w:rsidRDefault="003F301C" w:rsidP="003F301C">
      <w:pPr>
        <w:pStyle w:val="Nidungvnbn"/>
        <w:jc w:val="center"/>
      </w:pPr>
      <w:r>
        <w:rPr>
          <w:noProof/>
        </w:rPr>
        <w:lastRenderedPageBreak/>
        <w:drawing>
          <wp:inline distT="0" distB="0" distL="0" distR="0" wp14:anchorId="11638787" wp14:editId="3252F2DA">
            <wp:extent cx="5943600" cy="3179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9445"/>
                    </a:xfrm>
                    <a:prstGeom prst="rect">
                      <a:avLst/>
                    </a:prstGeom>
                  </pic:spPr>
                </pic:pic>
              </a:graphicData>
            </a:graphic>
          </wp:inline>
        </w:drawing>
      </w:r>
    </w:p>
    <w:p w:rsidR="003F301C" w:rsidRDefault="00EE3CAA" w:rsidP="003F301C">
      <w:pPr>
        <w:pStyle w:val="Nidungvnbn"/>
        <w:jc w:val="center"/>
      </w:pPr>
      <w:r>
        <w:t>Hình</w:t>
      </w:r>
      <w:r w:rsidR="008F09E6">
        <w:t xml:space="preserve"> 50</w:t>
      </w:r>
      <w:r w:rsidR="003F301C">
        <w:t>: Giao diện đăng ký.</w:t>
      </w:r>
    </w:p>
    <w:p w:rsidR="003F301C" w:rsidRPr="00063E09" w:rsidRDefault="003F301C" w:rsidP="00063E09">
      <w:pPr>
        <w:pStyle w:val="Nidungvnbn"/>
      </w:pPr>
      <w:r w:rsidRPr="00063E09">
        <w:t>Khi click vào “Sign Up” thì Web sẽ chuyển sang giao diện để user có thể đăng ký tài khoản cho bản thân mình.</w:t>
      </w:r>
    </w:p>
    <w:p w:rsidR="003F301C" w:rsidRPr="00063E09" w:rsidRDefault="003F301C" w:rsidP="00063E09">
      <w:pPr>
        <w:pStyle w:val="Nidungvnbn"/>
      </w:pPr>
      <w:r w:rsidRPr="00063E09">
        <w:t>Ở giao diện đăng ký sẽ bắt buộc user phải nhập vào địa chỉ email, tên tài khoản người dùng, mật khẩu và xác nhận lại mật khẩu và một checkbox “Tôi đồng ý với các điều kiện”.</w:t>
      </w:r>
    </w:p>
    <w:p w:rsidR="003F301C" w:rsidRDefault="003F301C" w:rsidP="003F301C">
      <w:pPr>
        <w:pStyle w:val="Nidungvnbn"/>
        <w:keepNext/>
        <w:ind w:left="360" w:firstLine="0"/>
      </w:pPr>
      <w:r>
        <w:rPr>
          <w:noProof/>
        </w:rPr>
        <w:lastRenderedPageBreak/>
        <w:drawing>
          <wp:inline distT="0" distB="0" distL="0" distR="0" wp14:anchorId="333B6080" wp14:editId="07F1D709">
            <wp:extent cx="5943600" cy="4053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53840"/>
                    </a:xfrm>
                    <a:prstGeom prst="rect">
                      <a:avLst/>
                    </a:prstGeom>
                  </pic:spPr>
                </pic:pic>
              </a:graphicData>
            </a:graphic>
          </wp:inline>
        </w:drawing>
      </w:r>
    </w:p>
    <w:p w:rsidR="003F301C" w:rsidRDefault="003F301C" w:rsidP="003F301C">
      <w:pPr>
        <w:pStyle w:val="Nidungvnbn"/>
        <w:jc w:val="center"/>
      </w:pPr>
      <w:r>
        <w:t>Hình</w:t>
      </w:r>
      <w:r w:rsidR="00063E09">
        <w:t xml:space="preserve"> 51</w:t>
      </w:r>
      <w:r>
        <w:t xml:space="preserve">: Nhập sai cú pháp </w:t>
      </w:r>
      <w:proofErr w:type="gramStart"/>
      <w:r>
        <w:t>email( thiếu</w:t>
      </w:r>
      <w:proofErr w:type="gramEnd"/>
      <w:r>
        <w:t xml:space="preserve"> @).</w:t>
      </w:r>
    </w:p>
    <w:p w:rsidR="003F301C" w:rsidRPr="00D617FD" w:rsidRDefault="003F301C" w:rsidP="00D617FD">
      <w:pPr>
        <w:pStyle w:val="Nidungvnbn"/>
      </w:pPr>
      <w:r w:rsidRPr="00D617FD">
        <w:t>Ở phần nhập địa chỉ email nếu ta nhập sai cú pháp thì sẽ thông báo lỗi như hình trên, một địa chỉ email thì cần có một dấu @ bên trong địa chỉ email đó.</w:t>
      </w:r>
    </w:p>
    <w:p w:rsidR="003F301C" w:rsidRDefault="003F301C" w:rsidP="003F301C">
      <w:pPr>
        <w:pStyle w:val="Nidungvnbn"/>
        <w:ind w:left="360" w:firstLine="0"/>
        <w:rPr>
          <w:noProof/>
        </w:rPr>
      </w:pPr>
    </w:p>
    <w:p w:rsidR="003F301C" w:rsidRDefault="003F301C" w:rsidP="003F301C">
      <w:pPr>
        <w:pStyle w:val="Nidungvnbn"/>
        <w:keepNext/>
        <w:ind w:left="360" w:firstLine="0"/>
      </w:pPr>
      <w:r>
        <w:rPr>
          <w:noProof/>
        </w:rPr>
        <w:lastRenderedPageBreak/>
        <w:drawing>
          <wp:inline distT="0" distB="0" distL="0" distR="0" wp14:anchorId="63D32126" wp14:editId="35ABA771">
            <wp:extent cx="5943600" cy="4195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95445"/>
                    </a:xfrm>
                    <a:prstGeom prst="rect">
                      <a:avLst/>
                    </a:prstGeom>
                  </pic:spPr>
                </pic:pic>
              </a:graphicData>
            </a:graphic>
          </wp:inline>
        </w:drawing>
      </w:r>
    </w:p>
    <w:p w:rsidR="003F301C" w:rsidRDefault="003F301C" w:rsidP="003F301C">
      <w:pPr>
        <w:pStyle w:val="Nidungvnbn"/>
        <w:jc w:val="center"/>
      </w:pPr>
      <w:r>
        <w:t>Hình</w:t>
      </w:r>
      <w:r w:rsidR="00D617FD">
        <w:t xml:space="preserve"> 52</w:t>
      </w:r>
      <w:r>
        <w:t xml:space="preserve">: Nhập sai cú pháp địa chỉ </w:t>
      </w:r>
      <w:proofErr w:type="gramStart"/>
      <w:r>
        <w:t>email( sau</w:t>
      </w:r>
      <w:proofErr w:type="gramEnd"/>
      <w:r>
        <w:t xml:space="preserve"> @ phải có ký tự).</w:t>
      </w:r>
    </w:p>
    <w:p w:rsidR="003F301C" w:rsidRPr="00D617FD" w:rsidRDefault="003F301C" w:rsidP="00D617FD">
      <w:pPr>
        <w:pStyle w:val="Nidungvnbn"/>
      </w:pPr>
      <w:r w:rsidRPr="00D617FD">
        <w:t>Ngoài ra nếu chỉ nhập @ thôi thì đối với 1 email là chưa đủ nên hệ thống sẽ thông báo ta phải nhập hoàn chỉnh.</w:t>
      </w:r>
    </w:p>
    <w:p w:rsidR="003F301C" w:rsidRDefault="003F301C" w:rsidP="003F301C">
      <w:pPr>
        <w:pStyle w:val="Nidungvnbn"/>
        <w:keepNext/>
        <w:ind w:left="360" w:firstLine="0"/>
      </w:pPr>
      <w:r>
        <w:rPr>
          <w:noProof/>
        </w:rPr>
        <w:lastRenderedPageBreak/>
        <w:drawing>
          <wp:inline distT="0" distB="0" distL="0" distR="0" wp14:anchorId="15435E77" wp14:editId="548BA87C">
            <wp:extent cx="5943600" cy="4131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31310"/>
                    </a:xfrm>
                    <a:prstGeom prst="rect">
                      <a:avLst/>
                    </a:prstGeom>
                  </pic:spPr>
                </pic:pic>
              </a:graphicData>
            </a:graphic>
          </wp:inline>
        </w:drawing>
      </w:r>
    </w:p>
    <w:p w:rsidR="003F301C" w:rsidRDefault="003F301C" w:rsidP="003F301C">
      <w:pPr>
        <w:pStyle w:val="Nidungvnbn"/>
        <w:jc w:val="center"/>
      </w:pPr>
      <w:r>
        <w:t>Hình</w:t>
      </w:r>
      <w:r w:rsidR="00D617FD">
        <w:t xml:space="preserve"> 53</w:t>
      </w:r>
      <w:r>
        <w:t>: Bỏ trống thông tin.</w:t>
      </w:r>
    </w:p>
    <w:p w:rsidR="003F301C" w:rsidRPr="009933D4" w:rsidRDefault="003F301C" w:rsidP="009933D4">
      <w:pPr>
        <w:pStyle w:val="Nidungvnbn"/>
      </w:pPr>
      <w:r w:rsidRPr="009933D4">
        <w:t>Nếu ta bỏ trống bất kỳ một thông tin điền vào nào thì đều sẽ thông báo lỗi “Vui long điền vào trường này.”</w:t>
      </w:r>
    </w:p>
    <w:p w:rsidR="003F301C" w:rsidRDefault="003F301C" w:rsidP="003F301C">
      <w:pPr>
        <w:pStyle w:val="Nidungvnbn"/>
        <w:keepNext/>
        <w:ind w:left="360" w:firstLine="0"/>
      </w:pPr>
      <w:r>
        <w:rPr>
          <w:noProof/>
        </w:rPr>
        <w:lastRenderedPageBreak/>
        <w:drawing>
          <wp:inline distT="0" distB="0" distL="0" distR="0" wp14:anchorId="0CCB922A" wp14:editId="78B3050F">
            <wp:extent cx="5943600" cy="4209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09415"/>
                    </a:xfrm>
                    <a:prstGeom prst="rect">
                      <a:avLst/>
                    </a:prstGeom>
                  </pic:spPr>
                </pic:pic>
              </a:graphicData>
            </a:graphic>
          </wp:inline>
        </w:drawing>
      </w:r>
    </w:p>
    <w:p w:rsidR="003F301C" w:rsidRDefault="003F301C" w:rsidP="003F301C">
      <w:pPr>
        <w:pStyle w:val="Nidungvnbn"/>
        <w:jc w:val="center"/>
      </w:pPr>
      <w:r>
        <w:t>Hình</w:t>
      </w:r>
      <w:r w:rsidR="009933D4">
        <w:t xml:space="preserve"> 54</w:t>
      </w:r>
      <w:r>
        <w:t>: Nhập user name không phù hợp.</w:t>
      </w:r>
    </w:p>
    <w:p w:rsidR="003F301C" w:rsidRPr="009933D4" w:rsidRDefault="003F301C" w:rsidP="009933D4">
      <w:pPr>
        <w:pStyle w:val="Nidungvnbn"/>
      </w:pPr>
      <w:r w:rsidRPr="009933D4">
        <w:t>Ở phần User Name thì chỉ được nhập các ký tự thường và không có các ký tự số hay ký tự đặc biệt.</w:t>
      </w:r>
    </w:p>
    <w:p w:rsidR="003F301C" w:rsidRDefault="003F301C" w:rsidP="003F301C">
      <w:pPr>
        <w:pStyle w:val="Nidungvnbn"/>
        <w:keepNext/>
        <w:ind w:left="360" w:firstLine="0"/>
      </w:pPr>
      <w:r>
        <w:rPr>
          <w:noProof/>
        </w:rPr>
        <w:lastRenderedPageBreak/>
        <w:drawing>
          <wp:inline distT="0" distB="0" distL="0" distR="0" wp14:anchorId="06D60C4F" wp14:editId="5CA2EFEA">
            <wp:extent cx="5943600" cy="4161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61790"/>
                    </a:xfrm>
                    <a:prstGeom prst="rect">
                      <a:avLst/>
                    </a:prstGeom>
                  </pic:spPr>
                </pic:pic>
              </a:graphicData>
            </a:graphic>
          </wp:inline>
        </w:drawing>
      </w:r>
    </w:p>
    <w:p w:rsidR="003F301C" w:rsidRDefault="003F301C" w:rsidP="003F301C">
      <w:pPr>
        <w:pStyle w:val="Nidungvnbn"/>
        <w:jc w:val="center"/>
      </w:pPr>
      <w:r>
        <w:t>Hình</w:t>
      </w:r>
      <w:r w:rsidR="00D30B1A">
        <w:t xml:space="preserve"> 55</w:t>
      </w:r>
      <w:r>
        <w:t>: Hoàn thành form đăng ký.</w:t>
      </w:r>
    </w:p>
    <w:p w:rsidR="003F301C" w:rsidRPr="00C6436C" w:rsidRDefault="003F301C" w:rsidP="00C6436C">
      <w:pPr>
        <w:pStyle w:val="Nidungvnbn"/>
      </w:pPr>
      <w:r w:rsidRPr="00C6436C">
        <w:t>Khi ta hoàn thành việc nhập các thông tin thì ta click vào “Tôi đồng ý với các điều khoản”.</w:t>
      </w:r>
    </w:p>
    <w:p w:rsidR="003F301C" w:rsidRDefault="003F301C" w:rsidP="003F301C">
      <w:pPr>
        <w:pStyle w:val="Nidungvnbn"/>
        <w:keepNext/>
        <w:ind w:left="360" w:firstLine="0"/>
      </w:pPr>
      <w:r>
        <w:rPr>
          <w:noProof/>
        </w:rPr>
        <w:lastRenderedPageBreak/>
        <w:drawing>
          <wp:inline distT="0" distB="0" distL="0" distR="0" wp14:anchorId="71DACD34" wp14:editId="71FF44FD">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88335"/>
                    </a:xfrm>
                    <a:prstGeom prst="rect">
                      <a:avLst/>
                    </a:prstGeom>
                  </pic:spPr>
                </pic:pic>
              </a:graphicData>
            </a:graphic>
          </wp:inline>
        </w:drawing>
      </w:r>
    </w:p>
    <w:p w:rsidR="003F301C" w:rsidRDefault="003F301C" w:rsidP="003F301C">
      <w:pPr>
        <w:pStyle w:val="Nidungvnbn"/>
        <w:jc w:val="center"/>
      </w:pPr>
      <w:r>
        <w:t>Hình</w:t>
      </w:r>
      <w:r w:rsidR="00305796">
        <w:t xml:space="preserve"> 56</w:t>
      </w:r>
      <w:r>
        <w:t>: Giao diện đăng nhập</w:t>
      </w:r>
    </w:p>
    <w:p w:rsidR="003F301C" w:rsidRPr="00305796" w:rsidRDefault="003F301C" w:rsidP="00305796">
      <w:pPr>
        <w:pStyle w:val="Nidungvnbn"/>
      </w:pPr>
      <w:r w:rsidRPr="00305796">
        <w:t>Sau khi ta click vào nút đăng kỳ thì trang web sẽ chuyển sang giao diện đăng nhập để user có thể đăng nhập tài khoản đã đăng ký của mình.</w:t>
      </w:r>
    </w:p>
    <w:p w:rsidR="003F301C" w:rsidRPr="00305796" w:rsidRDefault="003F301C" w:rsidP="00305796">
      <w:pPr>
        <w:pStyle w:val="Nidungvnbn"/>
      </w:pPr>
      <w:r w:rsidRPr="00305796">
        <w:t>Ở giao diện đăng nhập này thì sẽ bao gồm việc điền vào địa chỉ email và password. Ngoài ra còn có chức năng lưu lại tài khoản khi thoát khỏi trình duyệt và chức năng tìm lại mật khẩu cho tài khoản.</w:t>
      </w:r>
    </w:p>
    <w:p w:rsidR="003F301C" w:rsidRDefault="003F301C" w:rsidP="003F301C">
      <w:pPr>
        <w:pStyle w:val="Nidungvnbn"/>
        <w:keepNext/>
        <w:ind w:left="360" w:firstLine="0"/>
      </w:pPr>
      <w:r>
        <w:rPr>
          <w:noProof/>
        </w:rPr>
        <w:lastRenderedPageBreak/>
        <w:drawing>
          <wp:inline distT="0" distB="0" distL="0" distR="0" wp14:anchorId="69069CE9" wp14:editId="3DBE925A">
            <wp:extent cx="59436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8960"/>
                    </a:xfrm>
                    <a:prstGeom prst="rect">
                      <a:avLst/>
                    </a:prstGeom>
                  </pic:spPr>
                </pic:pic>
              </a:graphicData>
            </a:graphic>
          </wp:inline>
        </w:drawing>
      </w:r>
    </w:p>
    <w:p w:rsidR="003F301C" w:rsidRDefault="003F301C" w:rsidP="003F301C">
      <w:pPr>
        <w:pStyle w:val="Nidungvnbn"/>
        <w:jc w:val="center"/>
      </w:pPr>
      <w:r>
        <w:t>Hình</w:t>
      </w:r>
      <w:r w:rsidR="00305796">
        <w:t xml:space="preserve"> 57</w:t>
      </w:r>
      <w:r>
        <w:t>: Nhập sai địa chỉ email.</w:t>
      </w:r>
    </w:p>
    <w:p w:rsidR="003F301C" w:rsidRPr="00BC2931" w:rsidRDefault="003F301C" w:rsidP="00BC2931">
      <w:pPr>
        <w:pStyle w:val="Nidungvnbn"/>
      </w:pPr>
      <w:r w:rsidRPr="00BC2931">
        <w:t>Khi nhập sai địa chỉ email thì hệ thống sẽ thông báo lên giao diện của người dùng.</w:t>
      </w:r>
    </w:p>
    <w:p w:rsidR="003F301C" w:rsidRDefault="003F301C" w:rsidP="003F301C">
      <w:pPr>
        <w:pStyle w:val="Nidungvnbn"/>
        <w:keepNext/>
        <w:ind w:left="360" w:firstLine="0"/>
      </w:pPr>
      <w:r>
        <w:rPr>
          <w:noProof/>
        </w:rPr>
        <w:lastRenderedPageBreak/>
        <w:drawing>
          <wp:inline distT="0" distB="0" distL="0" distR="0" wp14:anchorId="53015C43" wp14:editId="763D60CF">
            <wp:extent cx="5943600" cy="4678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678680"/>
                    </a:xfrm>
                    <a:prstGeom prst="rect">
                      <a:avLst/>
                    </a:prstGeom>
                  </pic:spPr>
                </pic:pic>
              </a:graphicData>
            </a:graphic>
          </wp:inline>
        </w:drawing>
      </w:r>
    </w:p>
    <w:p w:rsidR="003F301C" w:rsidRDefault="003F301C" w:rsidP="003F301C">
      <w:pPr>
        <w:pStyle w:val="Nidungvnbn"/>
        <w:jc w:val="center"/>
      </w:pPr>
      <w:r>
        <w:t>Hình</w:t>
      </w:r>
      <w:r w:rsidR="007C7B09">
        <w:t xml:space="preserve"> 58</w:t>
      </w:r>
      <w:r>
        <w:t>: Nhập sai mật khẩu.</w:t>
      </w:r>
    </w:p>
    <w:p w:rsidR="003F301C" w:rsidRPr="007C7B09" w:rsidRDefault="003F301C" w:rsidP="007C7B09">
      <w:pPr>
        <w:pStyle w:val="Nidungvnbn"/>
      </w:pPr>
      <w:r w:rsidRPr="007C7B09">
        <w:t>Đối với việc nhập sai mật khẩu cũng tương tự như vậy.</w:t>
      </w:r>
    </w:p>
    <w:p w:rsidR="003F301C" w:rsidRDefault="003F301C" w:rsidP="003F301C">
      <w:pPr>
        <w:pStyle w:val="Nidungvnbn"/>
        <w:keepNext/>
        <w:ind w:left="360" w:firstLine="0"/>
      </w:pPr>
      <w:r>
        <w:rPr>
          <w:noProof/>
        </w:rPr>
        <w:lastRenderedPageBreak/>
        <w:drawing>
          <wp:inline distT="0" distB="0" distL="0" distR="0" wp14:anchorId="2BB7E9AD" wp14:editId="498C4AB8">
            <wp:extent cx="5943600" cy="33077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07715"/>
                    </a:xfrm>
                    <a:prstGeom prst="rect">
                      <a:avLst/>
                    </a:prstGeom>
                  </pic:spPr>
                </pic:pic>
              </a:graphicData>
            </a:graphic>
          </wp:inline>
        </w:drawing>
      </w:r>
    </w:p>
    <w:p w:rsidR="003F301C" w:rsidRDefault="003F301C" w:rsidP="003F301C">
      <w:pPr>
        <w:pStyle w:val="Nidungvnbn"/>
        <w:jc w:val="center"/>
      </w:pPr>
      <w:r>
        <w:t>Hình</w:t>
      </w:r>
      <w:r w:rsidR="007C7B09">
        <w:t xml:space="preserve"> 59</w:t>
      </w:r>
      <w:r>
        <w:t>: Hoàn tất việc đăng nhập.</w:t>
      </w:r>
    </w:p>
    <w:p w:rsidR="003F301C" w:rsidRPr="00CF116D" w:rsidRDefault="003F301C" w:rsidP="00CF116D">
      <w:pPr>
        <w:pStyle w:val="Nidungvnbn"/>
      </w:pPr>
      <w:r w:rsidRPr="00CF116D">
        <w:t>Khi ta nhập đúng địa chỉ email và mật khẩu thì ra có thể lựa chọn “Remember me” để có thể lưu lại đăng nhập cho lần truy cập sau.</w:t>
      </w:r>
    </w:p>
    <w:p w:rsidR="003F301C" w:rsidRDefault="003F301C" w:rsidP="003F301C">
      <w:pPr>
        <w:pStyle w:val="Nidungvnbn"/>
        <w:keepNext/>
        <w:ind w:left="360" w:firstLine="0"/>
      </w:pPr>
      <w:r>
        <w:rPr>
          <w:noProof/>
        </w:rPr>
        <w:lastRenderedPageBreak/>
        <w:drawing>
          <wp:inline distT="0" distB="0" distL="0" distR="0" wp14:anchorId="261B4984" wp14:editId="7FE00A2A">
            <wp:extent cx="594360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8335"/>
                    </a:xfrm>
                    <a:prstGeom prst="rect">
                      <a:avLst/>
                    </a:prstGeom>
                  </pic:spPr>
                </pic:pic>
              </a:graphicData>
            </a:graphic>
          </wp:inline>
        </w:drawing>
      </w:r>
    </w:p>
    <w:p w:rsidR="003F301C" w:rsidRDefault="003F301C" w:rsidP="003F301C">
      <w:pPr>
        <w:pStyle w:val="Nidungvnbn"/>
        <w:jc w:val="center"/>
      </w:pPr>
      <w:r>
        <w:t>Hình</w:t>
      </w:r>
      <w:r w:rsidR="00CF116D">
        <w:t xml:space="preserve"> 60</w:t>
      </w:r>
      <w:r>
        <w:t>: Giao diện sau khi đăng nhập.</w:t>
      </w:r>
    </w:p>
    <w:p w:rsidR="003F301C" w:rsidRPr="00E81E67" w:rsidRDefault="003F301C" w:rsidP="00E81E67">
      <w:pPr>
        <w:pStyle w:val="Nidungvnbn"/>
      </w:pPr>
      <w:r w:rsidRPr="00E81E67">
        <w:t>Sau khi đăng nhập thành công thì sẽ trở lại về giao diện trang chủ của trang web nhưng khi đó thì ở gốc bên trái sẽ thay button “Login” thành “Logout” và phía bên trái nó là tên “User Name” lúc tài khoản đó được đăng ký.</w:t>
      </w:r>
    </w:p>
    <w:p w:rsidR="003F301C" w:rsidRDefault="003F301C" w:rsidP="003F301C">
      <w:pPr>
        <w:pStyle w:val="Nidungvnbn"/>
        <w:keepNext/>
        <w:ind w:left="360" w:firstLine="0"/>
      </w:pPr>
      <w:r>
        <w:rPr>
          <w:noProof/>
        </w:rPr>
        <w:lastRenderedPageBreak/>
        <w:drawing>
          <wp:inline distT="0" distB="0" distL="0" distR="0" wp14:anchorId="50F2FCD2" wp14:editId="14D9DF08">
            <wp:extent cx="5943600" cy="31762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76270"/>
                    </a:xfrm>
                    <a:prstGeom prst="rect">
                      <a:avLst/>
                    </a:prstGeom>
                  </pic:spPr>
                </pic:pic>
              </a:graphicData>
            </a:graphic>
          </wp:inline>
        </w:drawing>
      </w:r>
    </w:p>
    <w:p w:rsidR="003F301C" w:rsidRDefault="003F301C" w:rsidP="003F301C">
      <w:pPr>
        <w:pStyle w:val="Nidungvnbn"/>
        <w:jc w:val="center"/>
      </w:pPr>
      <w:r>
        <w:t>Hình</w:t>
      </w:r>
      <w:r w:rsidR="00E81E67">
        <w:t xml:space="preserve"> 61</w:t>
      </w:r>
      <w:r>
        <w:t>: Đổi thông tin tài khoản và mật khẩu.</w:t>
      </w:r>
    </w:p>
    <w:p w:rsidR="003F301C" w:rsidRDefault="003F301C" w:rsidP="00E81E67">
      <w:pPr>
        <w:pStyle w:val="Nidungvnbn"/>
      </w:pPr>
      <w:r w:rsidRPr="00E81E67">
        <w:t>Khi ta muốn thay đổi thông tin tài khoản hay mật khẩu thì chỉ cần click vào phần tên kế bên button “Logout”. Và click vào button “Save” để lưu lại thông tin đó.</w:t>
      </w:r>
    </w:p>
    <w:p w:rsidR="0055266C" w:rsidRDefault="0055266C" w:rsidP="00E81E67">
      <w:pPr>
        <w:pStyle w:val="Nidungvnbn"/>
      </w:pPr>
    </w:p>
    <w:p w:rsidR="004C6726" w:rsidRDefault="004C6726" w:rsidP="00E81E67">
      <w:pPr>
        <w:pStyle w:val="Nidungvnbn"/>
      </w:pPr>
    </w:p>
    <w:p w:rsidR="004C6726" w:rsidRDefault="004C6726" w:rsidP="00E81E67">
      <w:pPr>
        <w:pStyle w:val="Nidungvnbn"/>
      </w:pPr>
    </w:p>
    <w:p w:rsidR="004C6726" w:rsidRDefault="004C6726" w:rsidP="00E81E67">
      <w:pPr>
        <w:pStyle w:val="Nidungvnbn"/>
      </w:pPr>
    </w:p>
    <w:p w:rsidR="0055266C" w:rsidRPr="00E81E67" w:rsidRDefault="0055266C" w:rsidP="00E81E67">
      <w:pPr>
        <w:pStyle w:val="Nidungvnbn"/>
      </w:pPr>
    </w:p>
    <w:p w:rsidR="003F301C" w:rsidRDefault="003F301C" w:rsidP="003F301C">
      <w:pPr>
        <w:pStyle w:val="Nidungvnbn"/>
        <w:keepNext/>
        <w:ind w:left="360" w:firstLine="0"/>
      </w:pPr>
      <w:r>
        <w:rPr>
          <w:noProof/>
        </w:rPr>
        <w:drawing>
          <wp:inline distT="0" distB="0" distL="0" distR="0" wp14:anchorId="054DE81D" wp14:editId="18CE487A">
            <wp:extent cx="5943600" cy="274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4955"/>
                    </a:xfrm>
                    <a:prstGeom prst="rect">
                      <a:avLst/>
                    </a:prstGeom>
                  </pic:spPr>
                </pic:pic>
              </a:graphicData>
            </a:graphic>
          </wp:inline>
        </w:drawing>
      </w:r>
    </w:p>
    <w:p w:rsidR="003F301C" w:rsidRDefault="003F301C" w:rsidP="003F301C">
      <w:pPr>
        <w:pStyle w:val="Nidungvnbn"/>
        <w:jc w:val="center"/>
      </w:pPr>
      <w:r>
        <w:t>Hình</w:t>
      </w:r>
      <w:r w:rsidR="00E81E67">
        <w:t xml:space="preserve"> 62</w:t>
      </w:r>
      <w:r>
        <w:t>: Thanh công cụ.</w:t>
      </w:r>
    </w:p>
    <w:p w:rsidR="003F301C" w:rsidRPr="00BE5F02" w:rsidRDefault="003F301C" w:rsidP="00BE5F02">
      <w:pPr>
        <w:pStyle w:val="Nidungvnbn"/>
      </w:pPr>
      <w:r w:rsidRPr="00BE5F02">
        <w:t>Tiếp theo là về thanh công cụ trong trang web. Sẽ bao gồm chức năng tìm kiếm tên phim và chọn các thể loại xem phim.</w:t>
      </w:r>
    </w:p>
    <w:p w:rsidR="003F301C" w:rsidRDefault="003F301C" w:rsidP="003F301C">
      <w:pPr>
        <w:pStyle w:val="Nidungvnbn"/>
        <w:keepNext/>
        <w:ind w:left="360" w:firstLine="0"/>
        <w:jc w:val="center"/>
      </w:pPr>
      <w:r>
        <w:rPr>
          <w:noProof/>
        </w:rPr>
        <w:lastRenderedPageBreak/>
        <w:drawing>
          <wp:inline distT="0" distB="0" distL="0" distR="0" wp14:anchorId="3CBF1CAE" wp14:editId="0ABC0712">
            <wp:extent cx="2257425" cy="3324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7425" cy="3324225"/>
                    </a:xfrm>
                    <a:prstGeom prst="rect">
                      <a:avLst/>
                    </a:prstGeom>
                  </pic:spPr>
                </pic:pic>
              </a:graphicData>
            </a:graphic>
          </wp:inline>
        </w:drawing>
      </w:r>
    </w:p>
    <w:p w:rsidR="003F301C" w:rsidRPr="00D25052" w:rsidRDefault="003F301C" w:rsidP="00C35C91">
      <w:pPr>
        <w:pStyle w:val="Nidungvnbn"/>
        <w:jc w:val="center"/>
      </w:pPr>
      <w:r w:rsidRPr="00D25052">
        <w:t>Hình</w:t>
      </w:r>
      <w:r w:rsidR="00BE5F02" w:rsidRPr="00D25052">
        <w:t xml:space="preserve"> 63</w:t>
      </w:r>
      <w:r w:rsidRPr="00D25052">
        <w:t>: Danh sách các thể loại.</w:t>
      </w:r>
    </w:p>
    <w:p w:rsidR="003F301C" w:rsidRPr="00D25052" w:rsidRDefault="003F301C" w:rsidP="00D25052">
      <w:pPr>
        <w:pStyle w:val="Nidungvnbn"/>
      </w:pPr>
      <w:r w:rsidRPr="00D25052">
        <w:t>Khi ta click vào “Thể Loại” thì sẽ đưa ra cho ta tên các thể loại hiện có trên trang web để user chọn.</w:t>
      </w:r>
    </w:p>
    <w:p w:rsidR="003F301C" w:rsidRDefault="003F301C" w:rsidP="003F301C">
      <w:pPr>
        <w:pStyle w:val="Nidungvnbn"/>
        <w:keepNext/>
        <w:ind w:left="360" w:firstLine="0"/>
      </w:pPr>
      <w:r>
        <w:rPr>
          <w:noProof/>
        </w:rPr>
        <w:lastRenderedPageBreak/>
        <w:drawing>
          <wp:inline distT="0" distB="0" distL="0" distR="0" wp14:anchorId="6A67F86E" wp14:editId="31B28B53">
            <wp:extent cx="5943600" cy="3188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88335"/>
                    </a:xfrm>
                    <a:prstGeom prst="rect">
                      <a:avLst/>
                    </a:prstGeom>
                  </pic:spPr>
                </pic:pic>
              </a:graphicData>
            </a:graphic>
          </wp:inline>
        </w:drawing>
      </w:r>
    </w:p>
    <w:p w:rsidR="003F301C" w:rsidRDefault="003F301C" w:rsidP="003F301C">
      <w:pPr>
        <w:pStyle w:val="Nidungvnbn"/>
        <w:jc w:val="center"/>
      </w:pPr>
      <w:r>
        <w:t>Hình</w:t>
      </w:r>
      <w:r w:rsidR="00E27294">
        <w:t xml:space="preserve"> 64</w:t>
      </w:r>
      <w:r>
        <w:t>: Giao diện web khi chọn thể loại.</w:t>
      </w:r>
    </w:p>
    <w:p w:rsidR="003F301C" w:rsidRDefault="003F301C" w:rsidP="00BC47E4">
      <w:pPr>
        <w:pStyle w:val="Nidungvnbn"/>
      </w:pPr>
      <w:r w:rsidRPr="00BC47E4">
        <w:t>Khi ta click vào bất kỳ thể loại nào thì sẽ dẫn ta tới một giao diện mới bao gồm các bộ phim có cùng thể loại mà user đã chọn.</w:t>
      </w:r>
    </w:p>
    <w:p w:rsidR="00BF1DAD" w:rsidRDefault="00BF1DAD" w:rsidP="00BC47E4">
      <w:pPr>
        <w:pStyle w:val="Nidungvnbn"/>
      </w:pPr>
    </w:p>
    <w:p w:rsidR="004C6726" w:rsidRDefault="004C6726" w:rsidP="00BC47E4">
      <w:pPr>
        <w:pStyle w:val="Nidungvnbn"/>
      </w:pPr>
    </w:p>
    <w:p w:rsidR="004C6726" w:rsidRDefault="004C6726" w:rsidP="00BC47E4">
      <w:pPr>
        <w:pStyle w:val="Nidungvnbn"/>
      </w:pPr>
    </w:p>
    <w:p w:rsidR="004C6726" w:rsidRDefault="004C6726" w:rsidP="00BC47E4">
      <w:pPr>
        <w:pStyle w:val="Nidungvnbn"/>
      </w:pPr>
    </w:p>
    <w:p w:rsidR="004C6726" w:rsidRDefault="004C6726" w:rsidP="00BC47E4">
      <w:pPr>
        <w:pStyle w:val="Nidungvnbn"/>
      </w:pPr>
    </w:p>
    <w:p w:rsidR="00BF1DAD" w:rsidRPr="00BC47E4" w:rsidRDefault="00BF1DAD" w:rsidP="00BC47E4">
      <w:pPr>
        <w:pStyle w:val="Nidungvnbn"/>
      </w:pPr>
    </w:p>
    <w:p w:rsidR="003F301C" w:rsidRDefault="003F301C" w:rsidP="003F301C">
      <w:pPr>
        <w:pStyle w:val="Nidungvnbn"/>
        <w:keepNext/>
        <w:ind w:left="360" w:firstLine="0"/>
        <w:jc w:val="center"/>
      </w:pPr>
      <w:r>
        <w:rPr>
          <w:noProof/>
        </w:rPr>
        <w:drawing>
          <wp:inline distT="0" distB="0" distL="0" distR="0" wp14:anchorId="2997B031" wp14:editId="3B4F14C1">
            <wp:extent cx="4333875" cy="809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3875" cy="809625"/>
                    </a:xfrm>
                    <a:prstGeom prst="rect">
                      <a:avLst/>
                    </a:prstGeom>
                  </pic:spPr>
                </pic:pic>
              </a:graphicData>
            </a:graphic>
          </wp:inline>
        </w:drawing>
      </w:r>
    </w:p>
    <w:p w:rsidR="003F301C" w:rsidRDefault="003F301C" w:rsidP="003F301C">
      <w:pPr>
        <w:pStyle w:val="Nidungvnbn"/>
        <w:jc w:val="center"/>
      </w:pPr>
      <w:r>
        <w:t>Hình</w:t>
      </w:r>
      <w:r w:rsidR="00BC47E4">
        <w:t xml:space="preserve"> 65</w:t>
      </w:r>
      <w:r>
        <w:t>: Chức năng tìm kiếm theo tên phim.</w:t>
      </w:r>
    </w:p>
    <w:p w:rsidR="003F301C" w:rsidRPr="0055266C" w:rsidRDefault="003F301C" w:rsidP="0055266C">
      <w:pPr>
        <w:pStyle w:val="Nidungvnbn"/>
      </w:pPr>
      <w:r w:rsidRPr="0055266C">
        <w:t>Tiếp theo là về chức năng tìm kiếm. Người dùng có thể tìm kiếm tên một bộ phim nào đó mình muốn xem và chọn vào “Search”.</w:t>
      </w:r>
    </w:p>
    <w:p w:rsidR="003F301C" w:rsidRDefault="003F301C" w:rsidP="003F301C">
      <w:pPr>
        <w:pStyle w:val="Nidungvnbn"/>
        <w:keepNext/>
        <w:ind w:left="360" w:firstLine="0"/>
      </w:pPr>
      <w:r>
        <w:rPr>
          <w:noProof/>
        </w:rPr>
        <w:lastRenderedPageBreak/>
        <w:drawing>
          <wp:inline distT="0" distB="0" distL="0" distR="0" wp14:anchorId="63DBF87E" wp14:editId="08D8E573">
            <wp:extent cx="5943600" cy="637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374765"/>
                    </a:xfrm>
                    <a:prstGeom prst="rect">
                      <a:avLst/>
                    </a:prstGeom>
                  </pic:spPr>
                </pic:pic>
              </a:graphicData>
            </a:graphic>
          </wp:inline>
        </w:drawing>
      </w:r>
    </w:p>
    <w:p w:rsidR="003F301C" w:rsidRDefault="003F301C" w:rsidP="003F301C">
      <w:pPr>
        <w:pStyle w:val="Nidungvnbn"/>
        <w:jc w:val="center"/>
      </w:pPr>
      <w:r>
        <w:t>Hình</w:t>
      </w:r>
      <w:r w:rsidR="00BD0168">
        <w:t xml:space="preserve"> 66</w:t>
      </w:r>
      <w:r>
        <w:t>: Tìm kiếm tên 1 bộ phim.</w:t>
      </w:r>
    </w:p>
    <w:p w:rsidR="003F301C" w:rsidRPr="007C3953" w:rsidRDefault="003F301C" w:rsidP="007C3953">
      <w:pPr>
        <w:pStyle w:val="Nidungvnbn"/>
      </w:pPr>
      <w:r w:rsidRPr="007C3953">
        <w:t>Khi ta nhập tên một bộ phim nào đó và click vào “Search” thì giao diện web sẽ trả về những tên bộ phim có gần giống với tên phim đã tìm kiếm.</w:t>
      </w:r>
    </w:p>
    <w:p w:rsidR="003F301C" w:rsidRDefault="003F301C" w:rsidP="003F301C">
      <w:pPr>
        <w:pStyle w:val="Nidungvnbn"/>
        <w:keepNext/>
        <w:ind w:left="360" w:firstLine="0"/>
      </w:pPr>
      <w:r>
        <w:rPr>
          <w:noProof/>
        </w:rPr>
        <w:lastRenderedPageBreak/>
        <w:drawing>
          <wp:inline distT="0" distB="0" distL="0" distR="0" wp14:anchorId="03E720EE" wp14:editId="54E70E1F">
            <wp:extent cx="5943600" cy="6271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271895"/>
                    </a:xfrm>
                    <a:prstGeom prst="rect">
                      <a:avLst/>
                    </a:prstGeom>
                  </pic:spPr>
                </pic:pic>
              </a:graphicData>
            </a:graphic>
          </wp:inline>
        </w:drawing>
      </w:r>
    </w:p>
    <w:p w:rsidR="003F301C" w:rsidRDefault="003F301C" w:rsidP="003F301C">
      <w:pPr>
        <w:pStyle w:val="Nidungvnbn"/>
        <w:jc w:val="center"/>
      </w:pPr>
      <w:r>
        <w:t>Hình</w:t>
      </w:r>
      <w:r w:rsidR="00862A53">
        <w:t xml:space="preserve"> 67</w:t>
      </w:r>
      <w:r>
        <w:t>: Tìm kiếm tên phim không có trên web.</w:t>
      </w:r>
    </w:p>
    <w:p w:rsidR="003F301C" w:rsidRPr="002C355C" w:rsidRDefault="003F301C" w:rsidP="002C355C">
      <w:pPr>
        <w:pStyle w:val="Nidungvnbn"/>
      </w:pPr>
      <w:r w:rsidRPr="002C355C">
        <w:t>Khi ta tìm kiếm tên 1 bộ phim nhưng không có tên nào phù hợp thì hệ thống sẽ trả về 1 giao diện với một ghi chú “Không Có Phim Phù Trùng Với Tên Được Tìm Kiếm”.</w:t>
      </w:r>
    </w:p>
    <w:p w:rsidR="003F301C" w:rsidRDefault="003F301C" w:rsidP="003F301C">
      <w:pPr>
        <w:pStyle w:val="Nidungvnbn"/>
        <w:keepNext/>
        <w:ind w:left="360" w:firstLine="0"/>
      </w:pPr>
      <w:r>
        <w:rPr>
          <w:noProof/>
        </w:rPr>
        <w:lastRenderedPageBreak/>
        <w:drawing>
          <wp:inline distT="0" distB="0" distL="0" distR="0" wp14:anchorId="3F1595ED" wp14:editId="3A2576B2">
            <wp:extent cx="5943600" cy="3107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07690"/>
                    </a:xfrm>
                    <a:prstGeom prst="rect">
                      <a:avLst/>
                    </a:prstGeom>
                  </pic:spPr>
                </pic:pic>
              </a:graphicData>
            </a:graphic>
          </wp:inline>
        </w:drawing>
      </w:r>
    </w:p>
    <w:p w:rsidR="003F301C" w:rsidRDefault="003F301C" w:rsidP="003F301C">
      <w:pPr>
        <w:pStyle w:val="Nidungvnbn"/>
        <w:jc w:val="center"/>
      </w:pPr>
      <w:r>
        <w:t>Hình</w:t>
      </w:r>
      <w:r w:rsidR="002C355C">
        <w:t xml:space="preserve"> 68</w:t>
      </w:r>
      <w:r>
        <w:t>: Một thể loại phim trên trang chủ.</w:t>
      </w:r>
    </w:p>
    <w:p w:rsidR="003F301C" w:rsidRPr="007D7A07" w:rsidRDefault="003F301C" w:rsidP="007D7A07">
      <w:pPr>
        <w:pStyle w:val="Nidungvnbn"/>
      </w:pPr>
      <w:r w:rsidRPr="007D7A07">
        <w:t>Trong các mục thể loại phim ở giao diện chính sẽ bao gồm 4 bộ phim nổi bật nhất và có 1 chức năng là “Xem tất cả&gt;&gt;”, để có thể thực hiện việc xem tất cả các thể loại phim ở phần đó.</w:t>
      </w:r>
    </w:p>
    <w:p w:rsidR="003F301C" w:rsidRPr="007D7A07" w:rsidRDefault="003F301C" w:rsidP="007D7A07">
      <w:pPr>
        <w:pStyle w:val="Nidungvnbn"/>
      </w:pPr>
      <w:r w:rsidRPr="007D7A07">
        <w:t>Khi ta click vào xem tất cả thì hệ thống sẽ chuyển ta sang giao diện bao gồm nhữn</w:t>
      </w:r>
      <w:r w:rsidR="00371A8C">
        <w:t xml:space="preserve">g bộ phim hành động </w:t>
      </w:r>
      <w:bookmarkStart w:id="95" w:name="_GoBack"/>
      <w:bookmarkEnd w:id="95"/>
    </w:p>
    <w:p w:rsidR="003F301C" w:rsidRDefault="003F301C" w:rsidP="003F301C">
      <w:pPr>
        <w:pStyle w:val="Nidungvnbn"/>
        <w:keepNext/>
        <w:ind w:left="360" w:firstLine="0"/>
      </w:pPr>
      <w:r>
        <w:rPr>
          <w:noProof/>
        </w:rPr>
        <w:lastRenderedPageBreak/>
        <w:drawing>
          <wp:inline distT="0" distB="0" distL="0" distR="0" wp14:anchorId="4A475D16" wp14:editId="2ECAE757">
            <wp:extent cx="5943600" cy="3185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85160"/>
                    </a:xfrm>
                    <a:prstGeom prst="rect">
                      <a:avLst/>
                    </a:prstGeom>
                  </pic:spPr>
                </pic:pic>
              </a:graphicData>
            </a:graphic>
          </wp:inline>
        </w:drawing>
      </w:r>
    </w:p>
    <w:p w:rsidR="003F301C" w:rsidRDefault="003F301C" w:rsidP="003F301C">
      <w:pPr>
        <w:pStyle w:val="Nidungvnbn"/>
        <w:jc w:val="center"/>
      </w:pPr>
      <w:r>
        <w:t>Hình</w:t>
      </w:r>
      <w:r w:rsidR="007D7A07">
        <w:t xml:space="preserve"> 69</w:t>
      </w:r>
      <w:r>
        <w:t>: Giao diện của 1 bộ phim.</w:t>
      </w:r>
    </w:p>
    <w:p w:rsidR="003F301C" w:rsidRDefault="003F301C" w:rsidP="00CF43BB">
      <w:pPr>
        <w:pStyle w:val="Nidungvnbn"/>
      </w:pPr>
      <w:r w:rsidRPr="00CF43BB">
        <w:t>Để xem 1 bộ phim nào đó ta chỉ cần click vào hình ảnh của bộ phim đó. Sau đó sẽ trả lại cho ta giao diện của bộ phim đó.</w:t>
      </w:r>
    </w:p>
    <w:p w:rsidR="00D27BD2" w:rsidRDefault="00D27BD2" w:rsidP="00CF43BB">
      <w:pPr>
        <w:pStyle w:val="Nidungvnbn"/>
      </w:pPr>
    </w:p>
    <w:p w:rsidR="00D27BD2" w:rsidRDefault="00D27BD2" w:rsidP="00CF43BB">
      <w:pPr>
        <w:pStyle w:val="Nidungvnbn"/>
      </w:pPr>
    </w:p>
    <w:p w:rsidR="00D27BD2" w:rsidRPr="00CF43BB" w:rsidRDefault="00D27BD2" w:rsidP="00CF43BB">
      <w:pPr>
        <w:pStyle w:val="Nidungvnbn"/>
      </w:pPr>
    </w:p>
    <w:p w:rsidR="003F301C" w:rsidRDefault="003F301C" w:rsidP="003F301C">
      <w:pPr>
        <w:pStyle w:val="Nidungvnbn"/>
        <w:keepNext/>
        <w:ind w:left="360" w:firstLine="0"/>
      </w:pPr>
      <w:r>
        <w:rPr>
          <w:noProof/>
        </w:rPr>
        <w:drawing>
          <wp:inline distT="0" distB="0" distL="0" distR="0" wp14:anchorId="3919BFFC" wp14:editId="2BE6F60C">
            <wp:extent cx="5943600" cy="1501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01140"/>
                    </a:xfrm>
                    <a:prstGeom prst="rect">
                      <a:avLst/>
                    </a:prstGeom>
                  </pic:spPr>
                </pic:pic>
              </a:graphicData>
            </a:graphic>
          </wp:inline>
        </w:drawing>
      </w:r>
    </w:p>
    <w:p w:rsidR="003F301C" w:rsidRDefault="003F301C" w:rsidP="003F301C">
      <w:pPr>
        <w:pStyle w:val="Nidungvnbn"/>
        <w:jc w:val="center"/>
      </w:pPr>
      <w:r>
        <w:t>Hình</w:t>
      </w:r>
      <w:r w:rsidR="00CF43BB">
        <w:t xml:space="preserve"> 70</w:t>
      </w:r>
      <w:r>
        <w:t>: Poster và Description của phim.</w:t>
      </w:r>
    </w:p>
    <w:p w:rsidR="003F301C" w:rsidRPr="00CF43BB" w:rsidRDefault="003F301C" w:rsidP="00CF43BB">
      <w:pPr>
        <w:pStyle w:val="Nidungvnbn"/>
      </w:pPr>
      <w:r w:rsidRPr="00CF43BB">
        <w:t>Trên giao diện này sẽ bào gồm một cái poster của phim và những thông tin giới thiệu về bộ phim đó.</w:t>
      </w:r>
    </w:p>
    <w:p w:rsidR="003F301C" w:rsidRDefault="003F301C" w:rsidP="003F301C">
      <w:pPr>
        <w:pStyle w:val="Nidungvnbn"/>
        <w:keepNext/>
        <w:ind w:left="360" w:firstLine="0"/>
      </w:pPr>
      <w:r>
        <w:rPr>
          <w:noProof/>
        </w:rPr>
        <w:lastRenderedPageBreak/>
        <w:drawing>
          <wp:inline distT="0" distB="0" distL="0" distR="0" wp14:anchorId="5679F97C" wp14:editId="2064DCB2">
            <wp:extent cx="5943600" cy="3557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57270"/>
                    </a:xfrm>
                    <a:prstGeom prst="rect">
                      <a:avLst/>
                    </a:prstGeom>
                  </pic:spPr>
                </pic:pic>
              </a:graphicData>
            </a:graphic>
          </wp:inline>
        </w:drawing>
      </w:r>
    </w:p>
    <w:p w:rsidR="003F301C" w:rsidRDefault="003F301C" w:rsidP="003F301C">
      <w:pPr>
        <w:pStyle w:val="Nidungvnbn"/>
        <w:jc w:val="center"/>
      </w:pPr>
      <w:r>
        <w:t>Hình</w:t>
      </w:r>
      <w:r w:rsidR="00CF43BB">
        <w:t xml:space="preserve"> 71</w:t>
      </w:r>
      <w:r>
        <w:t>: Khung xem phim.</w:t>
      </w:r>
    </w:p>
    <w:p w:rsidR="003F301C" w:rsidRDefault="003F301C" w:rsidP="000A1192">
      <w:pPr>
        <w:pStyle w:val="Nidungvnbn"/>
      </w:pPr>
      <w:r w:rsidRPr="000A1192">
        <w:t>Phần bên dưới đó là một đoạn phim về trailer. Ta có thể xem phim tại đây.</w:t>
      </w:r>
    </w:p>
    <w:p w:rsidR="000A1192" w:rsidRDefault="000A1192" w:rsidP="000A1192">
      <w:pPr>
        <w:pStyle w:val="Nidungvnbn"/>
      </w:pPr>
    </w:p>
    <w:p w:rsidR="000A1192" w:rsidRDefault="000A1192" w:rsidP="000A1192">
      <w:pPr>
        <w:pStyle w:val="Nidungvnbn"/>
      </w:pPr>
    </w:p>
    <w:p w:rsidR="00511AF8" w:rsidRPr="000A1192" w:rsidRDefault="00511AF8" w:rsidP="000A1192">
      <w:pPr>
        <w:pStyle w:val="Nidungvnbn"/>
      </w:pPr>
    </w:p>
    <w:p w:rsidR="003F301C" w:rsidRDefault="003F301C" w:rsidP="003F301C">
      <w:pPr>
        <w:pStyle w:val="Nidungvnbn"/>
        <w:keepNext/>
        <w:ind w:firstLine="360"/>
      </w:pPr>
      <w:r>
        <w:rPr>
          <w:noProof/>
        </w:rPr>
        <w:lastRenderedPageBreak/>
        <w:drawing>
          <wp:inline distT="0" distB="0" distL="0" distR="0" wp14:anchorId="5873598D" wp14:editId="5C3F5B99">
            <wp:extent cx="5943600" cy="2402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02205"/>
                    </a:xfrm>
                    <a:prstGeom prst="rect">
                      <a:avLst/>
                    </a:prstGeom>
                  </pic:spPr>
                </pic:pic>
              </a:graphicData>
            </a:graphic>
          </wp:inline>
        </w:drawing>
      </w:r>
    </w:p>
    <w:p w:rsidR="003F301C" w:rsidRDefault="003F301C" w:rsidP="003F301C">
      <w:pPr>
        <w:pStyle w:val="Nidungvnbn"/>
        <w:jc w:val="center"/>
      </w:pPr>
      <w:r>
        <w:t>Hình</w:t>
      </w:r>
      <w:r w:rsidR="00943360">
        <w:t xml:space="preserve"> 72</w:t>
      </w:r>
      <w:r>
        <w:t>: Nội dung bình luận.</w:t>
      </w:r>
    </w:p>
    <w:p w:rsidR="003F301C" w:rsidRPr="00567EF2" w:rsidRDefault="003F301C" w:rsidP="00567EF2">
      <w:pPr>
        <w:pStyle w:val="Nidungvnbn"/>
      </w:pPr>
      <w:r w:rsidRPr="00567EF2">
        <w:t>Khi xem xong 1 bộ phim ta có thể comment để nhận xét và đóng góp ý kiến về bộ phim đó cũng như chất lượng của trang web. Tuy nhiên việc này chỉ áp dụng cho những user đã login vào hệ thống hoặc là admin.</w:t>
      </w:r>
    </w:p>
    <w:p w:rsidR="003F301C" w:rsidRDefault="003F301C" w:rsidP="003F301C">
      <w:pPr>
        <w:pStyle w:val="Nidungvnbn"/>
        <w:keepNext/>
        <w:ind w:left="360" w:firstLine="0"/>
      </w:pPr>
      <w:r>
        <w:rPr>
          <w:noProof/>
        </w:rPr>
        <w:drawing>
          <wp:inline distT="0" distB="0" distL="0" distR="0" wp14:anchorId="05A9F392" wp14:editId="63F1EC99">
            <wp:extent cx="5943600" cy="3188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88335"/>
                    </a:xfrm>
                    <a:prstGeom prst="rect">
                      <a:avLst/>
                    </a:prstGeom>
                  </pic:spPr>
                </pic:pic>
              </a:graphicData>
            </a:graphic>
          </wp:inline>
        </w:drawing>
      </w:r>
    </w:p>
    <w:p w:rsidR="003F301C" w:rsidRDefault="003F301C" w:rsidP="003F301C">
      <w:pPr>
        <w:pStyle w:val="Nidungvnbn"/>
        <w:jc w:val="center"/>
      </w:pPr>
      <w:r>
        <w:t>Hình</w:t>
      </w:r>
      <w:r w:rsidR="00567EF2">
        <w:t xml:space="preserve"> 73</w:t>
      </w:r>
      <w:r>
        <w:t>: Người dùng không đăng nhập và bình luận.</w:t>
      </w:r>
    </w:p>
    <w:p w:rsidR="003F301C" w:rsidRPr="007E74D8" w:rsidRDefault="003F301C" w:rsidP="007E74D8">
      <w:pPr>
        <w:pStyle w:val="Nidungvnbn"/>
      </w:pPr>
      <w:r w:rsidRPr="007E74D8">
        <w:t>Nếu không đăng nhập thì user sẽ không được quyền đăng bình luận và cũng thông báo cho ta biết như hình trên.</w:t>
      </w:r>
    </w:p>
    <w:p w:rsidR="003F301C" w:rsidRDefault="003F301C" w:rsidP="003F301C">
      <w:pPr>
        <w:pStyle w:val="Nidungvnbn"/>
        <w:keepNext/>
        <w:ind w:left="360" w:firstLine="0"/>
      </w:pPr>
      <w:r>
        <w:rPr>
          <w:noProof/>
        </w:rPr>
        <w:lastRenderedPageBreak/>
        <w:drawing>
          <wp:inline distT="0" distB="0" distL="0" distR="0" wp14:anchorId="530E8B23" wp14:editId="6FFCAA95">
            <wp:extent cx="5943600" cy="12560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56030"/>
                    </a:xfrm>
                    <a:prstGeom prst="rect">
                      <a:avLst/>
                    </a:prstGeom>
                  </pic:spPr>
                </pic:pic>
              </a:graphicData>
            </a:graphic>
          </wp:inline>
        </w:drawing>
      </w:r>
    </w:p>
    <w:p w:rsidR="003F301C" w:rsidRDefault="003F301C" w:rsidP="003F301C">
      <w:pPr>
        <w:pStyle w:val="Nidungvnbn"/>
        <w:jc w:val="center"/>
      </w:pPr>
      <w:r>
        <w:t>Hình</w:t>
      </w:r>
      <w:r w:rsidR="007E74D8">
        <w:t xml:space="preserve"> 74</w:t>
      </w:r>
      <w:r>
        <w:t>: Một vài bộ phim cùng thể loại.</w:t>
      </w:r>
    </w:p>
    <w:p w:rsidR="003F301C" w:rsidRDefault="003F301C" w:rsidP="00B3591A">
      <w:pPr>
        <w:pStyle w:val="Nidungvnbn"/>
      </w:pPr>
      <w:r w:rsidRPr="00B3591A">
        <w:t>Và cuối cùng là một phần bao gồm các bộ phim có thể loại tương tự để người dùng có thể xem tiếp.</w:t>
      </w:r>
    </w:p>
    <w:p w:rsidR="00181EFF" w:rsidRDefault="00181EFF" w:rsidP="00B3591A">
      <w:pPr>
        <w:pStyle w:val="Nidungvnbn"/>
      </w:pPr>
    </w:p>
    <w:p w:rsidR="00181EFF" w:rsidRDefault="00181EFF" w:rsidP="00B3591A">
      <w:pPr>
        <w:pStyle w:val="Nidungvnbn"/>
      </w:pPr>
    </w:p>
    <w:p w:rsidR="00181EFF" w:rsidRDefault="00181EFF" w:rsidP="00B3591A">
      <w:pPr>
        <w:pStyle w:val="Nidungvnbn"/>
      </w:pPr>
    </w:p>
    <w:p w:rsidR="00181EFF" w:rsidRDefault="00181EFF" w:rsidP="00B3591A">
      <w:pPr>
        <w:pStyle w:val="Nidungvnbn"/>
      </w:pPr>
    </w:p>
    <w:p w:rsidR="00181EFF" w:rsidRPr="00B3591A" w:rsidRDefault="00181EFF" w:rsidP="00B3591A">
      <w:pPr>
        <w:pStyle w:val="Nidungvnbn"/>
      </w:pPr>
    </w:p>
    <w:p w:rsidR="003F301C" w:rsidRDefault="003F301C" w:rsidP="003F301C">
      <w:pPr>
        <w:pStyle w:val="Nidungvnbn"/>
        <w:keepNext/>
        <w:ind w:left="360" w:firstLine="0"/>
        <w:jc w:val="center"/>
      </w:pPr>
      <w:r>
        <w:rPr>
          <w:noProof/>
        </w:rPr>
        <w:drawing>
          <wp:inline distT="0" distB="0" distL="0" distR="0" wp14:anchorId="4B291369" wp14:editId="01DA7199">
            <wp:extent cx="4638675" cy="552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8675" cy="552450"/>
                    </a:xfrm>
                    <a:prstGeom prst="rect">
                      <a:avLst/>
                    </a:prstGeom>
                  </pic:spPr>
                </pic:pic>
              </a:graphicData>
            </a:graphic>
          </wp:inline>
        </w:drawing>
      </w:r>
    </w:p>
    <w:p w:rsidR="003F301C" w:rsidRDefault="003F301C" w:rsidP="003F301C">
      <w:pPr>
        <w:pStyle w:val="Nidungvnbn"/>
        <w:jc w:val="center"/>
      </w:pPr>
      <w:r>
        <w:t>Hình</w:t>
      </w:r>
      <w:r w:rsidR="00B3591A">
        <w:t xml:space="preserve"> 75</w:t>
      </w:r>
      <w:r>
        <w:t>: Đăng nhập với quyền admin.</w:t>
      </w:r>
    </w:p>
    <w:p w:rsidR="003F301C" w:rsidRPr="00D51503" w:rsidRDefault="003F301C" w:rsidP="00D51503">
      <w:pPr>
        <w:pStyle w:val="Nidungvnbn"/>
      </w:pPr>
      <w:r w:rsidRPr="00D51503">
        <w:t>Khi ta đăng nhập vào với quyền admin thì ta có thể cập nhật một bộ phim nào đó hoặc là thêm bộ phim nào đó chỉ cần click vào button “ADMIN”.</w:t>
      </w:r>
    </w:p>
    <w:p w:rsidR="003F301C" w:rsidRDefault="003F301C" w:rsidP="003F301C">
      <w:pPr>
        <w:pStyle w:val="Nidungvnbn"/>
        <w:keepNext/>
        <w:ind w:left="360" w:firstLine="0"/>
      </w:pPr>
      <w:r>
        <w:rPr>
          <w:noProof/>
        </w:rPr>
        <w:lastRenderedPageBreak/>
        <w:drawing>
          <wp:inline distT="0" distB="0" distL="0" distR="0" wp14:anchorId="3444B4E1" wp14:editId="4ADBDB5B">
            <wp:extent cx="5943600" cy="3179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79445"/>
                    </a:xfrm>
                    <a:prstGeom prst="rect">
                      <a:avLst/>
                    </a:prstGeom>
                  </pic:spPr>
                </pic:pic>
              </a:graphicData>
            </a:graphic>
          </wp:inline>
        </w:drawing>
      </w:r>
    </w:p>
    <w:p w:rsidR="003F301C" w:rsidRDefault="003F301C" w:rsidP="003F301C">
      <w:pPr>
        <w:pStyle w:val="Nidungvnbn"/>
        <w:jc w:val="center"/>
      </w:pPr>
      <w:r>
        <w:t>Hình</w:t>
      </w:r>
      <w:r w:rsidR="00D51503">
        <w:t xml:space="preserve"> 76</w:t>
      </w:r>
      <w:r>
        <w:t>: Giao diện dưới quyền admin</w:t>
      </w:r>
    </w:p>
    <w:p w:rsidR="003F301C" w:rsidRDefault="003F301C" w:rsidP="00791372">
      <w:pPr>
        <w:pStyle w:val="Nidungvnbn"/>
      </w:pPr>
      <w:r w:rsidRPr="00791372">
        <w:t>Giao diện dưới quyền admin sẽ bao gồm 1 danh sách các bộ phim đang có trên website và có chức năng Edit ở mỗi bộ phim cũng như việc thêm 1 bộ phim mới.</w:t>
      </w:r>
    </w:p>
    <w:p w:rsidR="0088447F" w:rsidRPr="00791372" w:rsidRDefault="0088447F" w:rsidP="00791372">
      <w:pPr>
        <w:pStyle w:val="Nidungvnbn"/>
      </w:pPr>
    </w:p>
    <w:p w:rsidR="003F301C" w:rsidRDefault="003F301C" w:rsidP="003F301C">
      <w:pPr>
        <w:pStyle w:val="Nidungvnbn"/>
        <w:keepNext/>
        <w:ind w:left="360" w:firstLine="0"/>
      </w:pPr>
      <w:r>
        <w:rPr>
          <w:noProof/>
        </w:rPr>
        <w:lastRenderedPageBreak/>
        <w:drawing>
          <wp:inline distT="0" distB="0" distL="0" distR="0" wp14:anchorId="6F7B04B4" wp14:editId="5D7054A4">
            <wp:extent cx="5943600" cy="3166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66745"/>
                    </a:xfrm>
                    <a:prstGeom prst="rect">
                      <a:avLst/>
                    </a:prstGeom>
                  </pic:spPr>
                </pic:pic>
              </a:graphicData>
            </a:graphic>
          </wp:inline>
        </w:drawing>
      </w:r>
    </w:p>
    <w:p w:rsidR="003F301C" w:rsidRDefault="003F301C" w:rsidP="003F301C">
      <w:pPr>
        <w:pStyle w:val="Nidungvnbn"/>
        <w:jc w:val="center"/>
      </w:pPr>
      <w:r>
        <w:t>Hình</w:t>
      </w:r>
      <w:r w:rsidR="00791372">
        <w:t xml:space="preserve"> 77</w:t>
      </w:r>
      <w:r>
        <w:t>: Giao diện thêm phim.</w:t>
      </w:r>
    </w:p>
    <w:p w:rsidR="003F301C" w:rsidRPr="00791372" w:rsidRDefault="003F301C" w:rsidP="00791372">
      <w:pPr>
        <w:pStyle w:val="Nidungvnbn"/>
      </w:pPr>
      <w:r w:rsidRPr="00791372">
        <w:t>Khi ta click vào “Thêm phim” thì hệ thống sẽ đưa ta đến giao diện như hình trên bao gồm việc đặt tên phim, chọn thể loại phim, thời gian bộ phim đó chiếu, ngày đăng bộ phim, đường link tới phim, Description của phim, hình ảnh bộ phim và mức đánh giá bộ phim.</w:t>
      </w:r>
    </w:p>
    <w:p w:rsidR="003F301C" w:rsidRDefault="003F301C" w:rsidP="003F301C">
      <w:pPr>
        <w:pStyle w:val="Nidungvnbn"/>
        <w:keepNext/>
        <w:ind w:left="360" w:firstLine="0"/>
      </w:pPr>
      <w:r>
        <w:rPr>
          <w:noProof/>
        </w:rPr>
        <w:lastRenderedPageBreak/>
        <w:drawing>
          <wp:inline distT="0" distB="0" distL="0" distR="0" wp14:anchorId="396BFD1B" wp14:editId="7ED9D35D">
            <wp:extent cx="5943600" cy="3166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66745"/>
                    </a:xfrm>
                    <a:prstGeom prst="rect">
                      <a:avLst/>
                    </a:prstGeom>
                  </pic:spPr>
                </pic:pic>
              </a:graphicData>
            </a:graphic>
          </wp:inline>
        </w:drawing>
      </w:r>
    </w:p>
    <w:p w:rsidR="003F301C" w:rsidRDefault="003F301C" w:rsidP="003F301C">
      <w:pPr>
        <w:pStyle w:val="Nidungvnbn"/>
        <w:jc w:val="center"/>
      </w:pPr>
      <w:r>
        <w:t>Hình</w:t>
      </w:r>
      <w:r w:rsidR="00FC56C8">
        <w:t xml:space="preserve"> 78</w:t>
      </w:r>
      <w:r>
        <w:t>: Hoàn thành thông tin thêm phim.</w:t>
      </w:r>
    </w:p>
    <w:p w:rsidR="003F301C" w:rsidRDefault="003F301C" w:rsidP="004E019A">
      <w:pPr>
        <w:pStyle w:val="Nidungvnbn"/>
      </w:pPr>
      <w:r w:rsidRPr="004E019A">
        <w:t>Các thông tin phải được điền đầy đủ nếu thiếu thì hệ thống sẽ thông báo cho user. Sau khi click “Add” thì hệ thống sẽ thêm phim vào database của mình.</w:t>
      </w:r>
    </w:p>
    <w:p w:rsidR="0088447F" w:rsidRDefault="0088447F" w:rsidP="004E019A">
      <w:pPr>
        <w:pStyle w:val="Nidungvnbn"/>
      </w:pPr>
    </w:p>
    <w:p w:rsidR="0088447F" w:rsidRDefault="0088447F" w:rsidP="004E019A">
      <w:pPr>
        <w:pStyle w:val="Nidungvnbn"/>
      </w:pPr>
    </w:p>
    <w:p w:rsidR="0088447F" w:rsidRPr="004E019A" w:rsidRDefault="0088447F" w:rsidP="004E019A">
      <w:pPr>
        <w:pStyle w:val="Nidungvnbn"/>
      </w:pPr>
    </w:p>
    <w:p w:rsidR="003F301C" w:rsidRDefault="003F301C" w:rsidP="003F301C">
      <w:pPr>
        <w:pStyle w:val="Nidungvnbn"/>
        <w:keepNext/>
        <w:ind w:left="360" w:firstLine="0"/>
      </w:pPr>
      <w:r>
        <w:rPr>
          <w:noProof/>
        </w:rPr>
        <w:drawing>
          <wp:inline distT="0" distB="0" distL="0" distR="0" wp14:anchorId="058E9FD5" wp14:editId="4B966A65">
            <wp:extent cx="5943600" cy="7169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16915"/>
                    </a:xfrm>
                    <a:prstGeom prst="rect">
                      <a:avLst/>
                    </a:prstGeom>
                  </pic:spPr>
                </pic:pic>
              </a:graphicData>
            </a:graphic>
          </wp:inline>
        </w:drawing>
      </w:r>
    </w:p>
    <w:p w:rsidR="003F301C" w:rsidRDefault="003F301C" w:rsidP="003F301C">
      <w:pPr>
        <w:pStyle w:val="Nidungvnbn"/>
        <w:jc w:val="center"/>
      </w:pPr>
      <w:r>
        <w:t>Hình</w:t>
      </w:r>
      <w:r w:rsidR="004E019A">
        <w:t xml:space="preserve"> 79</w:t>
      </w:r>
      <w:r>
        <w:t>: Thông tin bộ phim mới đã được thêm.</w:t>
      </w:r>
    </w:p>
    <w:p w:rsidR="003F301C" w:rsidRPr="004E019A" w:rsidRDefault="003F301C" w:rsidP="004E019A">
      <w:pPr>
        <w:pStyle w:val="Nidungvnbn"/>
      </w:pPr>
      <w:r w:rsidRPr="004E019A">
        <w:t>Sau khi thêm vào thì trên giao diện của admin sẽ hiển thị thông tin của bộ phim đó.</w:t>
      </w:r>
    </w:p>
    <w:p w:rsidR="003F301C" w:rsidRDefault="003F301C" w:rsidP="003F301C">
      <w:pPr>
        <w:pStyle w:val="Nidungvnbn"/>
        <w:keepNext/>
        <w:ind w:left="360" w:firstLine="0"/>
      </w:pPr>
      <w:r>
        <w:rPr>
          <w:noProof/>
        </w:rPr>
        <w:lastRenderedPageBreak/>
        <w:drawing>
          <wp:inline distT="0" distB="0" distL="0" distR="0" wp14:anchorId="647C917C" wp14:editId="19E6385C">
            <wp:extent cx="5943600" cy="3188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88335"/>
                    </a:xfrm>
                    <a:prstGeom prst="rect">
                      <a:avLst/>
                    </a:prstGeom>
                  </pic:spPr>
                </pic:pic>
              </a:graphicData>
            </a:graphic>
          </wp:inline>
        </w:drawing>
      </w:r>
    </w:p>
    <w:p w:rsidR="003F301C" w:rsidRDefault="003F301C" w:rsidP="003F301C">
      <w:pPr>
        <w:pStyle w:val="Nidungvnbn"/>
        <w:jc w:val="center"/>
      </w:pPr>
      <w:r>
        <w:t>Hình</w:t>
      </w:r>
      <w:r w:rsidR="004E019A">
        <w:t xml:space="preserve"> 80</w:t>
      </w:r>
      <w:r>
        <w:t>: Giao diện chỉnh sửa thông tin phim.</w:t>
      </w:r>
    </w:p>
    <w:p w:rsidR="003F301C" w:rsidRPr="004E019A" w:rsidRDefault="003F301C" w:rsidP="004E019A">
      <w:pPr>
        <w:pStyle w:val="Nidungvnbn"/>
      </w:pPr>
      <w:r w:rsidRPr="004E019A">
        <w:t>Khi ta click vào “Edit” ở bất kỳ bộ phim nào thị hệ thống sẽ hiển thị lên một giao diện để chỉnh sửa thông tin của bộ phim đó, việc chỉnh sửa cũng tương tự như việc thêm vào một bộ phim mới.</w:t>
      </w:r>
    </w:p>
    <w:p w:rsidR="003F301C" w:rsidRDefault="003F301C" w:rsidP="003F301C">
      <w:pPr>
        <w:pStyle w:val="Tiumccp1"/>
        <w:ind w:left="420"/>
      </w:pPr>
    </w:p>
    <w:p w:rsidR="003F301C" w:rsidRDefault="003F301C" w:rsidP="003F301C">
      <w:pPr>
        <w:pStyle w:val="Tiumccp1"/>
        <w:ind w:left="420"/>
      </w:pPr>
    </w:p>
    <w:p w:rsidR="003F301C" w:rsidRDefault="003F301C" w:rsidP="003F301C">
      <w:pPr>
        <w:pStyle w:val="Tiumccp1"/>
        <w:ind w:left="420"/>
      </w:pPr>
    </w:p>
    <w:p w:rsidR="00BE2357" w:rsidRDefault="00BE2357" w:rsidP="003F301C">
      <w:pPr>
        <w:pStyle w:val="Tiumccp1"/>
        <w:ind w:left="420"/>
      </w:pPr>
    </w:p>
    <w:p w:rsidR="00BE2357" w:rsidRDefault="00BE2357" w:rsidP="003F301C">
      <w:pPr>
        <w:pStyle w:val="Tiumccp1"/>
        <w:ind w:left="420"/>
      </w:pPr>
    </w:p>
    <w:p w:rsidR="00BE2357" w:rsidRDefault="00BE2357" w:rsidP="003F301C">
      <w:pPr>
        <w:pStyle w:val="Tiumccp1"/>
        <w:ind w:left="420"/>
      </w:pPr>
    </w:p>
    <w:p w:rsidR="00BE2357" w:rsidRDefault="00BE2357" w:rsidP="003F301C">
      <w:pPr>
        <w:pStyle w:val="Tiumccp1"/>
        <w:ind w:left="420"/>
      </w:pPr>
    </w:p>
    <w:p w:rsidR="00BE2357" w:rsidRDefault="00BE2357" w:rsidP="003F301C">
      <w:pPr>
        <w:pStyle w:val="Tiumccp1"/>
        <w:ind w:left="420"/>
      </w:pPr>
    </w:p>
    <w:p w:rsidR="00BE2357" w:rsidRDefault="00BE2357" w:rsidP="00EC7FC0">
      <w:pPr>
        <w:pStyle w:val="Nidungvnbn"/>
        <w:ind w:firstLine="0"/>
        <w:rPr>
          <w:b/>
          <w:sz w:val="32"/>
          <w:szCs w:val="32"/>
        </w:rPr>
      </w:pPr>
    </w:p>
    <w:p w:rsidR="00E03BAB" w:rsidRDefault="00E03BAB" w:rsidP="00EC7FC0">
      <w:pPr>
        <w:pStyle w:val="Nidungvnbn"/>
        <w:ind w:firstLine="0"/>
        <w:rPr>
          <w:b/>
          <w:sz w:val="32"/>
          <w:szCs w:val="32"/>
        </w:rPr>
      </w:pP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CF76FB" w:rsidRPr="00CF76FB" w:rsidRDefault="004131CF" w:rsidP="00CF76FB">
      <w:pPr>
        <w:pStyle w:val="ListParagraph"/>
        <w:numPr>
          <w:ilvl w:val="0"/>
          <w:numId w:val="2"/>
        </w:numPr>
        <w:jc w:val="both"/>
        <w:rPr>
          <w:rFonts w:ascii="Times New Roman" w:hAnsi="Times New Roman" w:cs="Times New Roman"/>
          <w:b/>
          <w:bCs/>
          <w:sz w:val="26"/>
          <w:szCs w:val="26"/>
        </w:rPr>
      </w:pPr>
      <w:hyperlink r:id="rId91" w:history="1">
        <w:r w:rsidR="00CF76FB" w:rsidRPr="00CF76FB">
          <w:rPr>
            <w:rStyle w:val="Hyperlink"/>
            <w:rFonts w:ascii="Times New Roman" w:hAnsi="Times New Roman" w:cs="Times New Roman"/>
            <w:sz w:val="26"/>
            <w:szCs w:val="26"/>
          </w:rPr>
          <w:t>https://xemtailieu.com/tai-lieu/xay-dung-website-xem-phim-truc-tuyen-3776.html</w:t>
        </w:r>
      </w:hyperlink>
    </w:p>
    <w:p w:rsidR="00CF76FB" w:rsidRPr="00CF76FB" w:rsidRDefault="004131CF" w:rsidP="00CF76FB">
      <w:pPr>
        <w:pStyle w:val="ListParagraph"/>
        <w:numPr>
          <w:ilvl w:val="0"/>
          <w:numId w:val="2"/>
        </w:numPr>
        <w:jc w:val="both"/>
        <w:rPr>
          <w:rFonts w:ascii="Times New Roman" w:hAnsi="Times New Roman" w:cs="Times New Roman"/>
          <w:sz w:val="26"/>
          <w:szCs w:val="26"/>
        </w:rPr>
      </w:pPr>
      <w:hyperlink r:id="rId92" w:history="1">
        <w:r w:rsidR="00CF76FB" w:rsidRPr="00CF76FB">
          <w:rPr>
            <w:rStyle w:val="Hyperlink"/>
            <w:rFonts w:ascii="Times New Roman" w:hAnsi="Times New Roman" w:cs="Times New Roman"/>
            <w:sz w:val="26"/>
            <w:szCs w:val="26"/>
          </w:rPr>
          <w:t>https://vicogroup.vn/internet-marketing/internet-la-gi-loi-ich-cua-internet-16560.html</w:t>
        </w:r>
      </w:hyperlink>
    </w:p>
    <w:p w:rsidR="00CF76FB" w:rsidRPr="00CF76FB" w:rsidRDefault="004131CF" w:rsidP="00CF76FB">
      <w:pPr>
        <w:pStyle w:val="ListParagraph"/>
        <w:numPr>
          <w:ilvl w:val="0"/>
          <w:numId w:val="2"/>
        </w:numPr>
        <w:jc w:val="both"/>
        <w:rPr>
          <w:rFonts w:ascii="Times New Roman" w:hAnsi="Times New Roman" w:cs="Times New Roman"/>
          <w:sz w:val="26"/>
          <w:szCs w:val="26"/>
        </w:rPr>
      </w:pPr>
      <w:hyperlink r:id="rId93" w:history="1">
        <w:r w:rsidR="00CF76FB" w:rsidRPr="00CF76FB">
          <w:rPr>
            <w:rStyle w:val="Hyperlink"/>
            <w:rFonts w:ascii="Times New Roman" w:hAnsi="Times New Roman" w:cs="Times New Roman"/>
            <w:sz w:val="26"/>
            <w:szCs w:val="26"/>
          </w:rPr>
          <w:t>https://vi.wikipedia.org/wiki/PHP</w:t>
        </w:r>
      </w:hyperlink>
    </w:p>
    <w:p w:rsidR="00CF76FB" w:rsidRPr="00CF76FB" w:rsidRDefault="004131CF" w:rsidP="00CF76FB">
      <w:pPr>
        <w:pStyle w:val="ListParagraph"/>
        <w:numPr>
          <w:ilvl w:val="0"/>
          <w:numId w:val="2"/>
        </w:numPr>
        <w:jc w:val="both"/>
        <w:rPr>
          <w:rFonts w:ascii="Times New Roman" w:hAnsi="Times New Roman" w:cs="Times New Roman"/>
          <w:sz w:val="26"/>
          <w:szCs w:val="26"/>
        </w:rPr>
      </w:pPr>
      <w:hyperlink r:id="rId94" w:history="1">
        <w:r w:rsidR="00CF76FB" w:rsidRPr="00CF76FB">
          <w:rPr>
            <w:rStyle w:val="Hyperlink"/>
            <w:rFonts w:ascii="Times New Roman" w:hAnsi="Times New Roman" w:cs="Times New Roman"/>
            <w:sz w:val="26"/>
            <w:szCs w:val="26"/>
          </w:rPr>
          <w:t>https://xuanthulab.net/gioi-thieu-ve-sql-co-ban.html</w:t>
        </w:r>
      </w:hyperlink>
    </w:p>
    <w:p w:rsidR="00CF76FB" w:rsidRPr="00CF76FB" w:rsidRDefault="004131CF" w:rsidP="00CF76FB">
      <w:pPr>
        <w:pStyle w:val="ListParagraph"/>
        <w:numPr>
          <w:ilvl w:val="0"/>
          <w:numId w:val="2"/>
        </w:numPr>
        <w:jc w:val="both"/>
        <w:rPr>
          <w:rFonts w:ascii="Times New Roman" w:hAnsi="Times New Roman" w:cs="Times New Roman"/>
          <w:sz w:val="26"/>
          <w:szCs w:val="26"/>
        </w:rPr>
      </w:pPr>
      <w:hyperlink r:id="rId95" w:history="1">
        <w:r w:rsidR="00CF76FB" w:rsidRPr="00CF76FB">
          <w:rPr>
            <w:rStyle w:val="Hyperlink"/>
            <w:rFonts w:ascii="Times New Roman" w:hAnsi="Times New Roman" w:cs="Times New Roman"/>
            <w:sz w:val="26"/>
            <w:szCs w:val="26"/>
          </w:rPr>
          <w:t>https://niithanoi.edu.vn/loi-ich-lap-trinh-web-voi-php-va-mysql.html</w:t>
        </w:r>
      </w:hyperlink>
    </w:p>
    <w:p w:rsidR="00BB2B2A" w:rsidRPr="00893B38" w:rsidRDefault="004131CF" w:rsidP="00893B38">
      <w:pPr>
        <w:pStyle w:val="ListParagraph"/>
        <w:numPr>
          <w:ilvl w:val="0"/>
          <w:numId w:val="2"/>
        </w:numPr>
        <w:jc w:val="both"/>
        <w:rPr>
          <w:rFonts w:ascii="Times New Roman" w:hAnsi="Times New Roman" w:cs="Times New Roman"/>
          <w:sz w:val="26"/>
          <w:szCs w:val="26"/>
        </w:rPr>
      </w:pPr>
      <w:hyperlink r:id="rId96" w:history="1">
        <w:r w:rsidR="00CF76FB" w:rsidRPr="00CF76FB">
          <w:rPr>
            <w:rStyle w:val="Hyperlink"/>
            <w:rFonts w:ascii="Times New Roman" w:hAnsi="Times New Roman" w:cs="Times New Roman"/>
            <w:sz w:val="26"/>
            <w:szCs w:val="26"/>
          </w:rPr>
          <w:t>https://www.codehub.vn/Lap-Trinh-Website-Voi-PHP-va-MySQL</w:t>
        </w:r>
      </w:hyperlink>
    </w:p>
    <w:sectPr w:rsidR="00BB2B2A" w:rsidRPr="00893B38" w:rsidSect="00DB7595">
      <w:headerReference w:type="default" r:id="rId9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CF" w:rsidRDefault="004131CF" w:rsidP="00453AB1">
      <w:r>
        <w:separator/>
      </w:r>
    </w:p>
  </w:endnote>
  <w:endnote w:type="continuationSeparator" w:id="0">
    <w:p w:rsidR="004131CF" w:rsidRDefault="004131C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CF" w:rsidRDefault="004131CF" w:rsidP="00453AB1">
      <w:r>
        <w:separator/>
      </w:r>
    </w:p>
  </w:footnote>
  <w:footnote w:type="continuationSeparator" w:id="0">
    <w:p w:rsidR="004131CF" w:rsidRDefault="004131C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91" w:rsidRDefault="00D20891">
    <w:pPr>
      <w:pStyle w:val="Header"/>
      <w:jc w:val="center"/>
    </w:pPr>
  </w:p>
  <w:p w:rsidR="00D20891" w:rsidRDefault="00D208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363598"/>
      <w:docPartObj>
        <w:docPartGallery w:val="Page Numbers (Top of Page)"/>
        <w:docPartUnique/>
      </w:docPartObj>
    </w:sdtPr>
    <w:sdtEndPr>
      <w:rPr>
        <w:noProof/>
      </w:rPr>
    </w:sdtEndPr>
    <w:sdtContent>
      <w:p w:rsidR="00D20891" w:rsidRDefault="00D20891">
        <w:pPr>
          <w:pStyle w:val="Header"/>
          <w:jc w:val="center"/>
        </w:pPr>
        <w:r>
          <w:fldChar w:fldCharType="begin"/>
        </w:r>
        <w:r>
          <w:instrText xml:space="preserve"> PAGE   \* MERGEFORMAT </w:instrText>
        </w:r>
        <w:r>
          <w:fldChar w:fldCharType="separate"/>
        </w:r>
        <w:r w:rsidR="00371A8C">
          <w:rPr>
            <w:noProof/>
          </w:rPr>
          <w:t>iv</w:t>
        </w:r>
        <w:r>
          <w:rPr>
            <w:noProof/>
          </w:rPr>
          <w:fldChar w:fldCharType="end"/>
        </w:r>
      </w:p>
    </w:sdtContent>
  </w:sdt>
  <w:p w:rsidR="00D20891" w:rsidRDefault="00D208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20891" w:rsidRDefault="00D20891">
        <w:pPr>
          <w:pStyle w:val="Header"/>
          <w:jc w:val="center"/>
        </w:pPr>
        <w:r>
          <w:fldChar w:fldCharType="begin"/>
        </w:r>
        <w:r>
          <w:instrText xml:space="preserve"> PAGE   \* MERGEFORMAT </w:instrText>
        </w:r>
        <w:r>
          <w:fldChar w:fldCharType="separate"/>
        </w:r>
        <w:r w:rsidR="00371A8C">
          <w:rPr>
            <w:noProof/>
          </w:rPr>
          <w:t>67</w:t>
        </w:r>
        <w:r>
          <w:rPr>
            <w:noProof/>
          </w:rPr>
          <w:fldChar w:fldCharType="end"/>
        </w:r>
      </w:p>
    </w:sdtContent>
  </w:sdt>
  <w:p w:rsidR="00D20891" w:rsidRDefault="00D208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52DD"/>
    <w:multiLevelType w:val="hybridMultilevel"/>
    <w:tmpl w:val="3912E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72937"/>
    <w:multiLevelType w:val="hybridMultilevel"/>
    <w:tmpl w:val="BC5C8772"/>
    <w:lvl w:ilvl="0" w:tplc="B5ECC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528E1"/>
    <w:multiLevelType w:val="hybridMultilevel"/>
    <w:tmpl w:val="1430D6A2"/>
    <w:lvl w:ilvl="0" w:tplc="A46EAC8A">
      <w:start w:val="1"/>
      <w:numFmt w:val="bullet"/>
      <w:lvlText w:val="-"/>
      <w:lvlJc w:val="left"/>
      <w:pPr>
        <w:ind w:left="1440" w:hanging="360"/>
      </w:pPr>
      <w:rPr>
        <w:rFonts w:ascii="Times New Roman" w:eastAsiaTheme="minorHAnsi" w:hAnsi="Times New Roman" w:cs="Times New Roman" w:hint="default"/>
        <w:color w:val="212529"/>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1727B12"/>
    <w:multiLevelType w:val="hybridMultilevel"/>
    <w:tmpl w:val="7304DDC8"/>
    <w:lvl w:ilvl="0" w:tplc="A46EAC8A">
      <w:start w:val="1"/>
      <w:numFmt w:val="bullet"/>
      <w:lvlText w:val="-"/>
      <w:lvlJc w:val="left"/>
      <w:pPr>
        <w:ind w:left="1440" w:hanging="360"/>
      </w:pPr>
      <w:rPr>
        <w:rFonts w:ascii="Times New Roman" w:eastAsiaTheme="minorHAnsi" w:hAnsi="Times New Roman" w:cs="Times New Roman" w:hint="default"/>
        <w:color w:val="212529"/>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22B3C30"/>
    <w:multiLevelType w:val="hybridMultilevel"/>
    <w:tmpl w:val="E8048E12"/>
    <w:lvl w:ilvl="0" w:tplc="B5ECC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35590C"/>
    <w:multiLevelType w:val="hybridMultilevel"/>
    <w:tmpl w:val="382C674C"/>
    <w:lvl w:ilvl="0" w:tplc="72A486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A4834"/>
    <w:multiLevelType w:val="hybridMultilevel"/>
    <w:tmpl w:val="13A85B06"/>
    <w:lvl w:ilvl="0" w:tplc="B5ECC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E5DD4"/>
    <w:multiLevelType w:val="hybridMultilevel"/>
    <w:tmpl w:val="9C12D67A"/>
    <w:lvl w:ilvl="0" w:tplc="A46EAC8A">
      <w:start w:val="1"/>
      <w:numFmt w:val="bullet"/>
      <w:lvlText w:val="-"/>
      <w:lvlJc w:val="left"/>
      <w:pPr>
        <w:ind w:left="1440" w:hanging="360"/>
      </w:pPr>
      <w:rPr>
        <w:rFonts w:ascii="Times New Roman" w:eastAsiaTheme="minorHAnsi" w:hAnsi="Times New Roman" w:cs="Times New Roman" w:hint="default"/>
        <w:color w:val="212529"/>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E5F3354"/>
    <w:multiLevelType w:val="hybridMultilevel"/>
    <w:tmpl w:val="AFE8E178"/>
    <w:lvl w:ilvl="0" w:tplc="B5ECC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7023CE"/>
    <w:multiLevelType w:val="hybridMultilevel"/>
    <w:tmpl w:val="0CB24D90"/>
    <w:lvl w:ilvl="0" w:tplc="A46EAC8A">
      <w:start w:val="1"/>
      <w:numFmt w:val="bullet"/>
      <w:lvlText w:val="-"/>
      <w:lvlJc w:val="left"/>
      <w:pPr>
        <w:ind w:left="720" w:hanging="360"/>
      </w:pPr>
      <w:rPr>
        <w:rFonts w:ascii="Times New Roman" w:eastAsiaTheme="minorHAnsi" w:hAnsi="Times New Roman" w:cs="Times New Roman"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47FDE"/>
    <w:multiLevelType w:val="hybridMultilevel"/>
    <w:tmpl w:val="63EA8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C725D"/>
    <w:multiLevelType w:val="hybridMultilevel"/>
    <w:tmpl w:val="4154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43D23"/>
    <w:multiLevelType w:val="hybridMultilevel"/>
    <w:tmpl w:val="FED8683C"/>
    <w:lvl w:ilvl="0" w:tplc="A46EAC8A">
      <w:start w:val="1"/>
      <w:numFmt w:val="bullet"/>
      <w:lvlText w:val="-"/>
      <w:lvlJc w:val="left"/>
      <w:pPr>
        <w:ind w:left="1440" w:hanging="360"/>
      </w:pPr>
      <w:rPr>
        <w:rFonts w:ascii="Times New Roman" w:eastAsiaTheme="minorHAnsi" w:hAnsi="Times New Roman" w:cs="Times New Roman" w:hint="default"/>
        <w:color w:val="212529"/>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FC53058"/>
    <w:multiLevelType w:val="hybridMultilevel"/>
    <w:tmpl w:val="B75E0464"/>
    <w:lvl w:ilvl="0" w:tplc="B5ECC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7875B7"/>
    <w:multiLevelType w:val="hybridMultilevel"/>
    <w:tmpl w:val="A456F1BC"/>
    <w:lvl w:ilvl="0" w:tplc="A46EAC8A">
      <w:start w:val="1"/>
      <w:numFmt w:val="bullet"/>
      <w:lvlText w:val="-"/>
      <w:lvlJc w:val="left"/>
      <w:pPr>
        <w:ind w:left="1800" w:hanging="360"/>
      </w:pPr>
      <w:rPr>
        <w:rFonts w:ascii="Times New Roman" w:eastAsiaTheme="minorHAnsi" w:hAnsi="Times New Roman" w:cs="Times New Roman" w:hint="default"/>
        <w:color w:val="212529"/>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75B2110"/>
    <w:multiLevelType w:val="multilevel"/>
    <w:tmpl w:val="638E9AF8"/>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4640E6"/>
    <w:multiLevelType w:val="hybridMultilevel"/>
    <w:tmpl w:val="071E6392"/>
    <w:lvl w:ilvl="0" w:tplc="A46EAC8A">
      <w:start w:val="1"/>
      <w:numFmt w:val="bullet"/>
      <w:lvlText w:val="-"/>
      <w:lvlJc w:val="left"/>
      <w:pPr>
        <w:ind w:left="1440" w:hanging="360"/>
      </w:pPr>
      <w:rPr>
        <w:rFonts w:ascii="Times New Roman" w:eastAsiaTheme="minorHAnsi" w:hAnsi="Times New Roman" w:cs="Times New Roman" w:hint="default"/>
        <w:color w:val="212529"/>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1223DD3"/>
    <w:multiLevelType w:val="multilevel"/>
    <w:tmpl w:val="24261E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881473"/>
    <w:multiLevelType w:val="hybridMultilevel"/>
    <w:tmpl w:val="86E8D6D6"/>
    <w:lvl w:ilvl="0" w:tplc="6248E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8906B9"/>
    <w:multiLevelType w:val="multilevel"/>
    <w:tmpl w:val="24261E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735AF1"/>
    <w:multiLevelType w:val="hybridMultilevel"/>
    <w:tmpl w:val="452C0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E6235"/>
    <w:multiLevelType w:val="hybridMultilevel"/>
    <w:tmpl w:val="A4CCB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A6936"/>
    <w:multiLevelType w:val="hybridMultilevel"/>
    <w:tmpl w:val="DCF64FC8"/>
    <w:lvl w:ilvl="0" w:tplc="B5ECC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DF2DE8"/>
    <w:multiLevelType w:val="hybridMultilevel"/>
    <w:tmpl w:val="D146F254"/>
    <w:lvl w:ilvl="0" w:tplc="A46EAC8A">
      <w:start w:val="1"/>
      <w:numFmt w:val="bullet"/>
      <w:lvlText w:val="-"/>
      <w:lvlJc w:val="left"/>
      <w:pPr>
        <w:ind w:left="1440" w:hanging="360"/>
      </w:pPr>
      <w:rPr>
        <w:rFonts w:ascii="Times New Roman" w:eastAsiaTheme="minorHAnsi" w:hAnsi="Times New Roman" w:cs="Times New Roman" w:hint="default"/>
        <w:color w:val="212529"/>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E2C0285"/>
    <w:multiLevelType w:val="multilevel"/>
    <w:tmpl w:val="24261E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A512BD"/>
    <w:multiLevelType w:val="hybridMultilevel"/>
    <w:tmpl w:val="16005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3C3322"/>
    <w:multiLevelType w:val="hybridMultilevel"/>
    <w:tmpl w:val="AD06607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4B42B0F"/>
    <w:multiLevelType w:val="hybridMultilevel"/>
    <w:tmpl w:val="D20A4AD6"/>
    <w:lvl w:ilvl="0" w:tplc="B5ECC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D526F"/>
    <w:multiLevelType w:val="multilevel"/>
    <w:tmpl w:val="638E9AF8"/>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783F3C"/>
    <w:multiLevelType w:val="hybridMultilevel"/>
    <w:tmpl w:val="497C8BA4"/>
    <w:lvl w:ilvl="0" w:tplc="A46EAC8A">
      <w:start w:val="1"/>
      <w:numFmt w:val="bullet"/>
      <w:lvlText w:val="-"/>
      <w:lvlJc w:val="left"/>
      <w:pPr>
        <w:ind w:left="1440" w:hanging="360"/>
      </w:pPr>
      <w:rPr>
        <w:rFonts w:ascii="Times New Roman" w:eastAsiaTheme="minorHAnsi" w:hAnsi="Times New Roman" w:cs="Times New Roman" w:hint="default"/>
        <w:color w:val="212529"/>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2A502D0"/>
    <w:multiLevelType w:val="hybridMultilevel"/>
    <w:tmpl w:val="DE482C84"/>
    <w:lvl w:ilvl="0" w:tplc="A46EAC8A">
      <w:start w:val="1"/>
      <w:numFmt w:val="bullet"/>
      <w:lvlText w:val="-"/>
      <w:lvlJc w:val="left"/>
      <w:pPr>
        <w:ind w:left="720" w:hanging="360"/>
      </w:pPr>
      <w:rPr>
        <w:rFonts w:ascii="Times New Roman" w:eastAsiaTheme="minorHAnsi" w:hAnsi="Times New Roman" w:cs="Times New Roman"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E095A"/>
    <w:multiLevelType w:val="hybridMultilevel"/>
    <w:tmpl w:val="397EF05E"/>
    <w:lvl w:ilvl="0" w:tplc="B5ECC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173E3"/>
    <w:multiLevelType w:val="hybridMultilevel"/>
    <w:tmpl w:val="55262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35"/>
  </w:num>
  <w:num w:numId="4">
    <w:abstractNumId w:val="42"/>
  </w:num>
  <w:num w:numId="5">
    <w:abstractNumId w:val="0"/>
  </w:num>
  <w:num w:numId="6">
    <w:abstractNumId w:val="9"/>
  </w:num>
  <w:num w:numId="7">
    <w:abstractNumId w:val="28"/>
  </w:num>
  <w:num w:numId="8">
    <w:abstractNumId w:val="37"/>
  </w:num>
  <w:num w:numId="9">
    <w:abstractNumId w:val="3"/>
  </w:num>
  <w:num w:numId="10">
    <w:abstractNumId w:val="16"/>
  </w:num>
  <w:num w:numId="11">
    <w:abstractNumId w:val="41"/>
  </w:num>
  <w:num w:numId="12">
    <w:abstractNumId w:val="25"/>
  </w:num>
  <w:num w:numId="13">
    <w:abstractNumId w:val="39"/>
  </w:num>
  <w:num w:numId="14">
    <w:abstractNumId w:val="40"/>
  </w:num>
  <w:num w:numId="15">
    <w:abstractNumId w:val="26"/>
  </w:num>
  <w:num w:numId="16">
    <w:abstractNumId w:val="29"/>
  </w:num>
  <w:num w:numId="17">
    <w:abstractNumId w:val="7"/>
  </w:num>
  <w:num w:numId="18">
    <w:abstractNumId w:val="10"/>
  </w:num>
  <w:num w:numId="19">
    <w:abstractNumId w:val="18"/>
  </w:num>
  <w:num w:numId="20">
    <w:abstractNumId w:val="4"/>
  </w:num>
  <w:num w:numId="21">
    <w:abstractNumId w:val="34"/>
  </w:num>
  <w:num w:numId="22">
    <w:abstractNumId w:val="43"/>
  </w:num>
  <w:num w:numId="23">
    <w:abstractNumId w:val="27"/>
  </w:num>
  <w:num w:numId="24">
    <w:abstractNumId w:val="15"/>
  </w:num>
  <w:num w:numId="25">
    <w:abstractNumId w:val="14"/>
  </w:num>
  <w:num w:numId="26">
    <w:abstractNumId w:val="13"/>
  </w:num>
  <w:num w:numId="27">
    <w:abstractNumId w:val="12"/>
  </w:num>
  <w:num w:numId="28">
    <w:abstractNumId w:val="32"/>
  </w:num>
  <w:num w:numId="29">
    <w:abstractNumId w:val="33"/>
  </w:num>
  <w:num w:numId="30">
    <w:abstractNumId w:val="1"/>
  </w:num>
  <w:num w:numId="31">
    <w:abstractNumId w:val="21"/>
  </w:num>
  <w:num w:numId="32">
    <w:abstractNumId w:val="30"/>
  </w:num>
  <w:num w:numId="33">
    <w:abstractNumId w:val="38"/>
  </w:num>
  <w:num w:numId="34">
    <w:abstractNumId w:val="6"/>
  </w:num>
  <w:num w:numId="35">
    <w:abstractNumId w:val="19"/>
  </w:num>
  <w:num w:numId="36">
    <w:abstractNumId w:val="5"/>
  </w:num>
  <w:num w:numId="37">
    <w:abstractNumId w:val="17"/>
  </w:num>
  <w:num w:numId="38">
    <w:abstractNumId w:val="11"/>
  </w:num>
  <w:num w:numId="39">
    <w:abstractNumId w:val="22"/>
  </w:num>
  <w:num w:numId="40">
    <w:abstractNumId w:val="31"/>
  </w:num>
  <w:num w:numId="41">
    <w:abstractNumId w:val="23"/>
  </w:num>
  <w:num w:numId="42">
    <w:abstractNumId w:val="36"/>
  </w:num>
  <w:num w:numId="43">
    <w:abstractNumId w:val="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DD"/>
    <w:rsid w:val="00000FCE"/>
    <w:rsid w:val="000117BF"/>
    <w:rsid w:val="0001522B"/>
    <w:rsid w:val="00017C04"/>
    <w:rsid w:val="00024496"/>
    <w:rsid w:val="000259A0"/>
    <w:rsid w:val="000356DD"/>
    <w:rsid w:val="000578DB"/>
    <w:rsid w:val="00063E09"/>
    <w:rsid w:val="0007570E"/>
    <w:rsid w:val="000A1192"/>
    <w:rsid w:val="000B0D75"/>
    <w:rsid w:val="000C18F8"/>
    <w:rsid w:val="00103146"/>
    <w:rsid w:val="00105531"/>
    <w:rsid w:val="00114DAA"/>
    <w:rsid w:val="00137133"/>
    <w:rsid w:val="00141B4F"/>
    <w:rsid w:val="00157360"/>
    <w:rsid w:val="00181EFF"/>
    <w:rsid w:val="0019564C"/>
    <w:rsid w:val="001D3AF3"/>
    <w:rsid w:val="001D4047"/>
    <w:rsid w:val="001E1A98"/>
    <w:rsid w:val="001F40A2"/>
    <w:rsid w:val="001F5FF1"/>
    <w:rsid w:val="0020693D"/>
    <w:rsid w:val="00207D5C"/>
    <w:rsid w:val="00207DC2"/>
    <w:rsid w:val="002232D6"/>
    <w:rsid w:val="00252F26"/>
    <w:rsid w:val="0026456A"/>
    <w:rsid w:val="00270C78"/>
    <w:rsid w:val="00291721"/>
    <w:rsid w:val="002A3142"/>
    <w:rsid w:val="002A6439"/>
    <w:rsid w:val="002C355C"/>
    <w:rsid w:val="002D4629"/>
    <w:rsid w:val="002D796D"/>
    <w:rsid w:val="00305796"/>
    <w:rsid w:val="003072A4"/>
    <w:rsid w:val="003218FF"/>
    <w:rsid w:val="003238B3"/>
    <w:rsid w:val="0033116E"/>
    <w:rsid w:val="00364CEA"/>
    <w:rsid w:val="003677B2"/>
    <w:rsid w:val="00371A8C"/>
    <w:rsid w:val="003723F8"/>
    <w:rsid w:val="003A0D09"/>
    <w:rsid w:val="003A11DD"/>
    <w:rsid w:val="003E596A"/>
    <w:rsid w:val="003F301C"/>
    <w:rsid w:val="004131CF"/>
    <w:rsid w:val="00420148"/>
    <w:rsid w:val="0043289C"/>
    <w:rsid w:val="00436B2E"/>
    <w:rsid w:val="0044760B"/>
    <w:rsid w:val="00453AB1"/>
    <w:rsid w:val="00474878"/>
    <w:rsid w:val="00482963"/>
    <w:rsid w:val="00487F12"/>
    <w:rsid w:val="004A7C39"/>
    <w:rsid w:val="004B2BDB"/>
    <w:rsid w:val="004C0969"/>
    <w:rsid w:val="004C6726"/>
    <w:rsid w:val="004E019A"/>
    <w:rsid w:val="004E3C16"/>
    <w:rsid w:val="004E5033"/>
    <w:rsid w:val="00506CAC"/>
    <w:rsid w:val="00511AF8"/>
    <w:rsid w:val="00521C87"/>
    <w:rsid w:val="005407A7"/>
    <w:rsid w:val="0055266C"/>
    <w:rsid w:val="00552C90"/>
    <w:rsid w:val="0055642B"/>
    <w:rsid w:val="00567EF2"/>
    <w:rsid w:val="00577025"/>
    <w:rsid w:val="005858D0"/>
    <w:rsid w:val="00593511"/>
    <w:rsid w:val="00594A25"/>
    <w:rsid w:val="005B684E"/>
    <w:rsid w:val="005D5C20"/>
    <w:rsid w:val="005E3DB7"/>
    <w:rsid w:val="00603439"/>
    <w:rsid w:val="00613906"/>
    <w:rsid w:val="0064189C"/>
    <w:rsid w:val="00650795"/>
    <w:rsid w:val="00650D6A"/>
    <w:rsid w:val="0066661E"/>
    <w:rsid w:val="00676C62"/>
    <w:rsid w:val="00684914"/>
    <w:rsid w:val="0069301F"/>
    <w:rsid w:val="006A703B"/>
    <w:rsid w:val="006E1FE8"/>
    <w:rsid w:val="006E42AC"/>
    <w:rsid w:val="007001AF"/>
    <w:rsid w:val="00737340"/>
    <w:rsid w:val="00755441"/>
    <w:rsid w:val="00785FA8"/>
    <w:rsid w:val="00791372"/>
    <w:rsid w:val="00791EED"/>
    <w:rsid w:val="007A56F2"/>
    <w:rsid w:val="007B1A23"/>
    <w:rsid w:val="007B61AA"/>
    <w:rsid w:val="007B7FF5"/>
    <w:rsid w:val="007C3953"/>
    <w:rsid w:val="007C6EBD"/>
    <w:rsid w:val="007C7B09"/>
    <w:rsid w:val="007D7A07"/>
    <w:rsid w:val="007E6AB9"/>
    <w:rsid w:val="007E74D8"/>
    <w:rsid w:val="007E7FF7"/>
    <w:rsid w:val="007F7F89"/>
    <w:rsid w:val="00801A9B"/>
    <w:rsid w:val="00802E1E"/>
    <w:rsid w:val="00805749"/>
    <w:rsid w:val="00817E57"/>
    <w:rsid w:val="00834CF5"/>
    <w:rsid w:val="00840F6E"/>
    <w:rsid w:val="00851FAE"/>
    <w:rsid w:val="0085519C"/>
    <w:rsid w:val="0085569F"/>
    <w:rsid w:val="00862A53"/>
    <w:rsid w:val="008661A1"/>
    <w:rsid w:val="00867C2D"/>
    <w:rsid w:val="00880D36"/>
    <w:rsid w:val="0088447F"/>
    <w:rsid w:val="00893446"/>
    <w:rsid w:val="00893B38"/>
    <w:rsid w:val="008A4210"/>
    <w:rsid w:val="008B0BCE"/>
    <w:rsid w:val="008B0D0C"/>
    <w:rsid w:val="008B2E92"/>
    <w:rsid w:val="008B592F"/>
    <w:rsid w:val="008B60DE"/>
    <w:rsid w:val="008C1620"/>
    <w:rsid w:val="008C30E5"/>
    <w:rsid w:val="008E3E88"/>
    <w:rsid w:val="008E6453"/>
    <w:rsid w:val="008F09E6"/>
    <w:rsid w:val="00907C09"/>
    <w:rsid w:val="00935AF8"/>
    <w:rsid w:val="00942B81"/>
    <w:rsid w:val="00943360"/>
    <w:rsid w:val="00955045"/>
    <w:rsid w:val="00980C67"/>
    <w:rsid w:val="00981564"/>
    <w:rsid w:val="00985473"/>
    <w:rsid w:val="009933D4"/>
    <w:rsid w:val="00995469"/>
    <w:rsid w:val="009C0B8E"/>
    <w:rsid w:val="00A24D7D"/>
    <w:rsid w:val="00A27FBA"/>
    <w:rsid w:val="00A858A4"/>
    <w:rsid w:val="00AE20B5"/>
    <w:rsid w:val="00AE5110"/>
    <w:rsid w:val="00B04B9C"/>
    <w:rsid w:val="00B06926"/>
    <w:rsid w:val="00B118C8"/>
    <w:rsid w:val="00B257FB"/>
    <w:rsid w:val="00B3591A"/>
    <w:rsid w:val="00B4648A"/>
    <w:rsid w:val="00B62922"/>
    <w:rsid w:val="00B8489D"/>
    <w:rsid w:val="00B86420"/>
    <w:rsid w:val="00BB2B2A"/>
    <w:rsid w:val="00BC23DB"/>
    <w:rsid w:val="00BC2931"/>
    <w:rsid w:val="00BC47E4"/>
    <w:rsid w:val="00BD0168"/>
    <w:rsid w:val="00BE2357"/>
    <w:rsid w:val="00BE5F02"/>
    <w:rsid w:val="00BF1DAD"/>
    <w:rsid w:val="00C06317"/>
    <w:rsid w:val="00C14F94"/>
    <w:rsid w:val="00C25E48"/>
    <w:rsid w:val="00C327DD"/>
    <w:rsid w:val="00C338E1"/>
    <w:rsid w:val="00C35C91"/>
    <w:rsid w:val="00C55E9E"/>
    <w:rsid w:val="00C56904"/>
    <w:rsid w:val="00C6436C"/>
    <w:rsid w:val="00C64771"/>
    <w:rsid w:val="00C70A1B"/>
    <w:rsid w:val="00C75086"/>
    <w:rsid w:val="00CA1C39"/>
    <w:rsid w:val="00CB0E9D"/>
    <w:rsid w:val="00CB78AD"/>
    <w:rsid w:val="00CD023F"/>
    <w:rsid w:val="00CD13EC"/>
    <w:rsid w:val="00CD4067"/>
    <w:rsid w:val="00CE5555"/>
    <w:rsid w:val="00CF116D"/>
    <w:rsid w:val="00CF43BB"/>
    <w:rsid w:val="00CF76FB"/>
    <w:rsid w:val="00D10704"/>
    <w:rsid w:val="00D20891"/>
    <w:rsid w:val="00D25052"/>
    <w:rsid w:val="00D27BD2"/>
    <w:rsid w:val="00D30B1A"/>
    <w:rsid w:val="00D34D21"/>
    <w:rsid w:val="00D367A4"/>
    <w:rsid w:val="00D51503"/>
    <w:rsid w:val="00D617FD"/>
    <w:rsid w:val="00D72C0C"/>
    <w:rsid w:val="00DB7595"/>
    <w:rsid w:val="00DB7F8C"/>
    <w:rsid w:val="00DC2276"/>
    <w:rsid w:val="00DD4822"/>
    <w:rsid w:val="00DD74FD"/>
    <w:rsid w:val="00DE0A69"/>
    <w:rsid w:val="00E03BAB"/>
    <w:rsid w:val="00E144A3"/>
    <w:rsid w:val="00E27294"/>
    <w:rsid w:val="00E406A2"/>
    <w:rsid w:val="00E50E7E"/>
    <w:rsid w:val="00E72974"/>
    <w:rsid w:val="00E73E69"/>
    <w:rsid w:val="00E766EA"/>
    <w:rsid w:val="00E77594"/>
    <w:rsid w:val="00E81E67"/>
    <w:rsid w:val="00EA6D2D"/>
    <w:rsid w:val="00EC7FC0"/>
    <w:rsid w:val="00ED417C"/>
    <w:rsid w:val="00ED457A"/>
    <w:rsid w:val="00EE1895"/>
    <w:rsid w:val="00EE3CAA"/>
    <w:rsid w:val="00F109AC"/>
    <w:rsid w:val="00F40BB0"/>
    <w:rsid w:val="00F6183C"/>
    <w:rsid w:val="00F76725"/>
    <w:rsid w:val="00F84BAB"/>
    <w:rsid w:val="00FA0719"/>
    <w:rsid w:val="00FA72A4"/>
    <w:rsid w:val="00FC56C8"/>
    <w:rsid w:val="00FF0822"/>
    <w:rsid w:val="00FF5D9C"/>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C72789"/>
  <w15:docId w15:val="{DE29DB15-9611-45F7-8D48-7A468CB3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in">
    <w:name w:val="__in"/>
    <w:basedOn w:val="DefaultParagraphFont"/>
    <w:rsid w:val="00A24D7D"/>
  </w:style>
  <w:style w:type="paragraph" w:styleId="ListParagraph">
    <w:name w:val="List Paragraph"/>
    <w:basedOn w:val="Normal"/>
    <w:uiPriority w:val="34"/>
    <w:qFormat/>
    <w:rsid w:val="00B0692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niithanoi.edu.vn/loi-ich-lap-trinh-web-voi-php-va-mysql.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xemtailieu.com/tai-lieu/xay-dung-website-xem-phim-truc-tuyen-3776.html" TargetMode="External"/><Relationship Id="rId96" Type="http://schemas.openxmlformats.org/officeDocument/2006/relationships/hyperlink" Target="https://www.codehub.vn/Lap-Trinh-Website-Voi-PHP-va-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xuanthulab.net/gioi-thieu-ve-sql-co-ban.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vicogroup.vn/internet-marketing/internet-la-gi-loi-ich-cua-internet-16560.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vi.wikipedia.org/wiki/PHP"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quan\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0729-EA4D-4797-A06A-94FEF8C1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842</TotalTime>
  <Pages>82</Pages>
  <Words>6728</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oang</dc:creator>
  <cp:lastModifiedBy>Quang Hoang</cp:lastModifiedBy>
  <cp:revision>183</cp:revision>
  <dcterms:created xsi:type="dcterms:W3CDTF">2020-05-30T09:49:00Z</dcterms:created>
  <dcterms:modified xsi:type="dcterms:W3CDTF">2020-05-31T00:45:00Z</dcterms:modified>
</cp:coreProperties>
</file>